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50"/>
        <w:gridCol w:w="1844"/>
        <w:gridCol w:w="2126"/>
        <w:gridCol w:w="2977"/>
        <w:gridCol w:w="850"/>
        <w:gridCol w:w="993"/>
        <w:gridCol w:w="1417"/>
      </w:tblGrid>
      <w:tr w:rsidR="00F610CC" w:rsidTr="00DF6267">
        <w:trPr>
          <w:trHeight w:val="558"/>
        </w:trPr>
        <w:tc>
          <w:tcPr>
            <w:tcW w:w="850" w:type="dxa"/>
          </w:tcPr>
          <w:p w:rsidR="00F610CC" w:rsidRPr="00F610CC" w:rsidRDefault="00393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班</w:t>
            </w:r>
          </w:p>
        </w:tc>
        <w:tc>
          <w:tcPr>
            <w:tcW w:w="184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 w:rsidRPr="00F610CC">
              <w:rPr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世</w:t>
            </w:r>
            <w:r w:rsidR="003936F6"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帯</w:t>
            </w:r>
            <w:r w:rsidR="003936F6"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主</w:t>
            </w:r>
          </w:p>
        </w:tc>
        <w:tc>
          <w:tcPr>
            <w:tcW w:w="2977" w:type="dxa"/>
          </w:tcPr>
          <w:p w:rsidR="00F610CC" w:rsidRPr="00F610CC" w:rsidRDefault="00F610CC" w:rsidP="00BB3531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住　</w:t>
            </w:r>
            <w:r w:rsidR="003936F6"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 xml:space="preserve">　所</w:t>
            </w:r>
          </w:p>
        </w:tc>
        <w:tc>
          <w:tcPr>
            <w:tcW w:w="850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年齢</w:t>
            </w:r>
          </w:p>
        </w:tc>
        <w:tc>
          <w:tcPr>
            <w:tcW w:w="993" w:type="dxa"/>
          </w:tcPr>
          <w:p w:rsidR="00F610CC" w:rsidRPr="00253F12" w:rsidRDefault="00DF6267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8"/>
                <w:szCs w:val="28"/>
              </w:rPr>
              <w:t>出欠</w:t>
            </w:r>
          </w:p>
        </w:tc>
        <w:tc>
          <w:tcPr>
            <w:tcW w:w="1417" w:type="dxa"/>
          </w:tcPr>
          <w:p w:rsidR="00F610CC" w:rsidRPr="00253F12" w:rsidRDefault="002175EC">
            <w:pPr>
              <w:rPr>
                <w:b/>
                <w:sz w:val="24"/>
                <w:szCs w:val="24"/>
              </w:rPr>
            </w:pPr>
            <w:r w:rsidRPr="00253F12">
              <w:rPr>
                <w:b/>
                <w:sz w:val="24"/>
                <w:szCs w:val="24"/>
              </w:rPr>
              <w:t>赤飯引き取り</w:t>
            </w:r>
          </w:p>
        </w:tc>
      </w:tr>
      <w:tr w:rsidR="00F610CC" w:rsidRPr="003C4A37" w:rsidTr="00DF6267">
        <w:trPr>
          <w:trHeight w:val="681"/>
        </w:trPr>
        <w:tc>
          <w:tcPr>
            <w:tcW w:w="850" w:type="dxa"/>
          </w:tcPr>
          <w:p w:rsidR="00F610CC" w:rsidRPr="003C4A37" w:rsidRDefault="00F610CC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F610CC" w:rsidRPr="003C4A37" w:rsidRDefault="00F610CC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竹ノ内　功</w:t>
            </w:r>
          </w:p>
        </w:tc>
        <w:tc>
          <w:tcPr>
            <w:tcW w:w="2126" w:type="dxa"/>
          </w:tcPr>
          <w:p w:rsidR="00F610CC" w:rsidRPr="003C4A37" w:rsidRDefault="00F610CC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竹ノ内　功</w:t>
            </w:r>
          </w:p>
        </w:tc>
        <w:tc>
          <w:tcPr>
            <w:tcW w:w="2977" w:type="dxa"/>
          </w:tcPr>
          <w:p w:rsidR="00F610CC" w:rsidRPr="003C4A37" w:rsidRDefault="00F610CC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金杉２－１－２</w:t>
            </w:r>
          </w:p>
        </w:tc>
        <w:tc>
          <w:tcPr>
            <w:tcW w:w="850" w:type="dxa"/>
          </w:tcPr>
          <w:p w:rsidR="00F610CC" w:rsidRPr="003C4A37" w:rsidRDefault="00F610CC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3C4A37">
              <w:rPr>
                <w:b/>
                <w:color w:val="000000" w:themeColor="text1"/>
                <w:sz w:val="28"/>
                <w:szCs w:val="28"/>
              </w:rPr>
              <w:t>７</w:t>
            </w:r>
            <w:r w:rsidR="00433E62" w:rsidRPr="003C4A37">
              <w:rPr>
                <w:b/>
                <w:color w:val="000000" w:themeColor="text1"/>
                <w:sz w:val="28"/>
                <w:szCs w:val="28"/>
              </w:rPr>
              <w:t>８</w:t>
            </w:r>
          </w:p>
        </w:tc>
        <w:tc>
          <w:tcPr>
            <w:tcW w:w="993" w:type="dxa"/>
          </w:tcPr>
          <w:p w:rsidR="00F610CC" w:rsidRPr="003C4A37" w:rsidRDefault="00CC14F7">
            <w:pPr>
              <w:rPr>
                <w:b/>
                <w:color w:val="000000" w:themeColor="text1"/>
                <w:sz w:val="28"/>
                <w:szCs w:val="28"/>
              </w:rPr>
            </w:pPr>
            <w:r w:rsidRPr="003C4A37">
              <w:rPr>
                <w:b/>
                <w:color w:val="000000" w:themeColor="text1"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F610CC" w:rsidRPr="003C4A37" w:rsidRDefault="00F731CD" w:rsidP="00F731CD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 xml:space="preserve">　</w:t>
            </w:r>
          </w:p>
        </w:tc>
      </w:tr>
      <w:tr w:rsidR="00F610CC" w:rsidRPr="003C4A37" w:rsidTr="00DF6267">
        <w:tc>
          <w:tcPr>
            <w:tcW w:w="850" w:type="dxa"/>
          </w:tcPr>
          <w:p w:rsidR="00F610CC" w:rsidRPr="003C4A37" w:rsidRDefault="00F610CC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２</w:t>
            </w:r>
          </w:p>
        </w:tc>
        <w:tc>
          <w:tcPr>
            <w:tcW w:w="1844" w:type="dxa"/>
          </w:tcPr>
          <w:p w:rsidR="00F610CC" w:rsidRPr="003C4A37" w:rsidRDefault="00F610CC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稲垣玉利</w:t>
            </w:r>
          </w:p>
        </w:tc>
        <w:tc>
          <w:tcPr>
            <w:tcW w:w="2126" w:type="dxa"/>
          </w:tcPr>
          <w:p w:rsidR="00F610CC" w:rsidRPr="003C4A37" w:rsidRDefault="00C25A26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稻垣玉利</w:t>
            </w:r>
          </w:p>
        </w:tc>
        <w:tc>
          <w:tcPr>
            <w:tcW w:w="2977" w:type="dxa"/>
          </w:tcPr>
          <w:p w:rsidR="00F610CC" w:rsidRPr="003C4A37" w:rsidRDefault="00C25A26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２－１５</w:t>
            </w:r>
          </w:p>
        </w:tc>
        <w:tc>
          <w:tcPr>
            <w:tcW w:w="850" w:type="dxa"/>
          </w:tcPr>
          <w:p w:rsidR="00F610CC" w:rsidRPr="003C4A37" w:rsidRDefault="0008591D" w:rsidP="00E66EE6">
            <w:pPr>
              <w:rPr>
                <w:b/>
                <w:color w:val="000000" w:themeColor="text1"/>
                <w:sz w:val="28"/>
                <w:szCs w:val="28"/>
              </w:rPr>
            </w:pPr>
            <w:r w:rsidRPr="003C4A37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E66EE6" w:rsidRPr="003C4A37">
              <w:rPr>
                <w:b/>
                <w:color w:val="000000" w:themeColor="text1"/>
                <w:sz w:val="28"/>
                <w:szCs w:val="28"/>
              </w:rPr>
              <w:t>２</w:t>
            </w:r>
          </w:p>
        </w:tc>
        <w:tc>
          <w:tcPr>
            <w:tcW w:w="993" w:type="dxa"/>
          </w:tcPr>
          <w:p w:rsidR="00F610CC" w:rsidRPr="003C4A37" w:rsidRDefault="00CC14F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F610CC" w:rsidRPr="003C4A37" w:rsidRDefault="00F610CC">
            <w:pPr>
              <w:rPr>
                <w:b/>
                <w:sz w:val="28"/>
                <w:szCs w:val="28"/>
              </w:rPr>
            </w:pPr>
          </w:p>
        </w:tc>
      </w:tr>
      <w:tr w:rsidR="00F610CC" w:rsidRPr="003C4A37" w:rsidTr="00DF6267">
        <w:tc>
          <w:tcPr>
            <w:tcW w:w="850" w:type="dxa"/>
          </w:tcPr>
          <w:p w:rsidR="00F610CC" w:rsidRPr="003C4A37" w:rsidRDefault="0008591D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３</w:t>
            </w:r>
          </w:p>
        </w:tc>
        <w:tc>
          <w:tcPr>
            <w:tcW w:w="1844" w:type="dxa"/>
          </w:tcPr>
          <w:p w:rsidR="00F610CC" w:rsidRPr="003C4A37" w:rsidRDefault="00A74476" w:rsidP="006E63F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稲垣</w:t>
            </w:r>
            <w:r w:rsidR="00C25A26" w:rsidRPr="003C4A37">
              <w:rPr>
                <w:b/>
                <w:sz w:val="28"/>
                <w:szCs w:val="28"/>
              </w:rPr>
              <w:t>正子</w:t>
            </w:r>
          </w:p>
        </w:tc>
        <w:tc>
          <w:tcPr>
            <w:tcW w:w="2126" w:type="dxa"/>
          </w:tcPr>
          <w:p w:rsidR="00F610CC" w:rsidRPr="003C4A37" w:rsidRDefault="00C25A26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稻垣玉利</w:t>
            </w:r>
          </w:p>
        </w:tc>
        <w:tc>
          <w:tcPr>
            <w:tcW w:w="2977" w:type="dxa"/>
          </w:tcPr>
          <w:p w:rsidR="00F610CC" w:rsidRPr="003C4A37" w:rsidRDefault="00C25A26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２－１５</w:t>
            </w:r>
          </w:p>
        </w:tc>
        <w:tc>
          <w:tcPr>
            <w:tcW w:w="850" w:type="dxa"/>
          </w:tcPr>
          <w:p w:rsidR="00F610CC" w:rsidRPr="003C4A37" w:rsidRDefault="00C25A26" w:rsidP="00E66EE6">
            <w:pPr>
              <w:rPr>
                <w:b/>
                <w:color w:val="000000" w:themeColor="text1"/>
                <w:sz w:val="28"/>
                <w:szCs w:val="28"/>
              </w:rPr>
            </w:pPr>
            <w:r w:rsidRPr="003C4A37">
              <w:rPr>
                <w:b/>
                <w:color w:val="000000" w:themeColor="text1"/>
                <w:sz w:val="28"/>
                <w:szCs w:val="28"/>
              </w:rPr>
              <w:t>７５</w:t>
            </w:r>
          </w:p>
        </w:tc>
        <w:tc>
          <w:tcPr>
            <w:tcW w:w="993" w:type="dxa"/>
          </w:tcPr>
          <w:p w:rsidR="00F610CC" w:rsidRPr="003C4A37" w:rsidRDefault="00CC14F7">
            <w:pPr>
              <w:rPr>
                <w:b/>
                <w:color w:val="000000" w:themeColor="text1"/>
                <w:sz w:val="28"/>
                <w:szCs w:val="28"/>
              </w:rPr>
            </w:pPr>
            <w:r w:rsidRPr="003C4A37">
              <w:rPr>
                <w:b/>
                <w:color w:val="000000" w:themeColor="text1"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F610CC" w:rsidRPr="003C4A37" w:rsidRDefault="00F610CC">
            <w:pPr>
              <w:rPr>
                <w:b/>
                <w:sz w:val="28"/>
                <w:szCs w:val="28"/>
              </w:rPr>
            </w:pPr>
          </w:p>
        </w:tc>
      </w:tr>
      <w:tr w:rsidR="00F610CC" w:rsidRPr="003C4A37" w:rsidTr="00DF6267">
        <w:tc>
          <w:tcPr>
            <w:tcW w:w="850" w:type="dxa"/>
          </w:tcPr>
          <w:p w:rsidR="00F610CC" w:rsidRPr="003C4A37" w:rsidRDefault="0008591D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４</w:t>
            </w:r>
          </w:p>
        </w:tc>
        <w:tc>
          <w:tcPr>
            <w:tcW w:w="1844" w:type="dxa"/>
          </w:tcPr>
          <w:p w:rsidR="00F610CC" w:rsidRPr="003C4A37" w:rsidRDefault="0008591D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遠藤フサ</w:t>
            </w:r>
          </w:p>
        </w:tc>
        <w:tc>
          <w:tcPr>
            <w:tcW w:w="2126" w:type="dxa"/>
          </w:tcPr>
          <w:p w:rsidR="00F610CC" w:rsidRPr="003C4A37" w:rsidRDefault="0008591D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遠藤フサ</w:t>
            </w:r>
          </w:p>
        </w:tc>
        <w:tc>
          <w:tcPr>
            <w:tcW w:w="2977" w:type="dxa"/>
          </w:tcPr>
          <w:p w:rsidR="00F610CC" w:rsidRPr="003C4A37" w:rsidRDefault="0008591D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２－１－８</w:t>
            </w:r>
          </w:p>
        </w:tc>
        <w:tc>
          <w:tcPr>
            <w:tcW w:w="850" w:type="dxa"/>
          </w:tcPr>
          <w:p w:rsidR="00F610CC" w:rsidRPr="003C4A37" w:rsidRDefault="0008591D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E66EE6" w:rsidRPr="003C4A37">
              <w:rPr>
                <w:b/>
                <w:color w:val="000000" w:themeColor="text1"/>
                <w:sz w:val="28"/>
                <w:szCs w:val="28"/>
              </w:rPr>
              <w:t>５</w:t>
            </w:r>
          </w:p>
        </w:tc>
        <w:tc>
          <w:tcPr>
            <w:tcW w:w="993" w:type="dxa"/>
          </w:tcPr>
          <w:p w:rsidR="00F610CC" w:rsidRPr="003C4A37" w:rsidRDefault="00CC14F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F610CC" w:rsidRPr="003C4A37" w:rsidRDefault="00F610CC">
            <w:pPr>
              <w:rPr>
                <w:b/>
                <w:sz w:val="28"/>
                <w:szCs w:val="28"/>
              </w:rPr>
            </w:pPr>
          </w:p>
        </w:tc>
      </w:tr>
      <w:tr w:rsidR="00F610CC" w:rsidRPr="003C4A37" w:rsidTr="00DF6267">
        <w:tc>
          <w:tcPr>
            <w:tcW w:w="850" w:type="dxa"/>
          </w:tcPr>
          <w:p w:rsidR="00F610CC" w:rsidRPr="003C4A37" w:rsidRDefault="0008591D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５</w:t>
            </w:r>
          </w:p>
        </w:tc>
        <w:tc>
          <w:tcPr>
            <w:tcW w:w="1844" w:type="dxa"/>
          </w:tcPr>
          <w:p w:rsidR="00F610CC" w:rsidRPr="003C4A37" w:rsidRDefault="0008591D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遠藤厚子</w:t>
            </w:r>
          </w:p>
        </w:tc>
        <w:tc>
          <w:tcPr>
            <w:tcW w:w="2126" w:type="dxa"/>
          </w:tcPr>
          <w:p w:rsidR="00F610CC" w:rsidRPr="003C4A37" w:rsidRDefault="0008591D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遠藤信男</w:t>
            </w:r>
          </w:p>
        </w:tc>
        <w:tc>
          <w:tcPr>
            <w:tcW w:w="2977" w:type="dxa"/>
          </w:tcPr>
          <w:p w:rsidR="00F610CC" w:rsidRPr="003C4A37" w:rsidRDefault="0008591D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２－１－９</w:t>
            </w:r>
          </w:p>
        </w:tc>
        <w:tc>
          <w:tcPr>
            <w:tcW w:w="850" w:type="dxa"/>
          </w:tcPr>
          <w:p w:rsidR="00F610CC" w:rsidRPr="003C4A37" w:rsidRDefault="0008591D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3C4A37">
              <w:rPr>
                <w:b/>
                <w:color w:val="000000" w:themeColor="text1"/>
                <w:sz w:val="28"/>
                <w:szCs w:val="28"/>
              </w:rPr>
              <w:t>７</w:t>
            </w:r>
            <w:r w:rsidR="00433E62" w:rsidRPr="003C4A37">
              <w:rPr>
                <w:b/>
                <w:color w:val="000000" w:themeColor="text1"/>
                <w:sz w:val="28"/>
                <w:szCs w:val="28"/>
              </w:rPr>
              <w:t>８</w:t>
            </w:r>
          </w:p>
        </w:tc>
        <w:tc>
          <w:tcPr>
            <w:tcW w:w="993" w:type="dxa"/>
          </w:tcPr>
          <w:p w:rsidR="00F610CC" w:rsidRPr="003C4A37" w:rsidRDefault="00CC14F7">
            <w:pPr>
              <w:rPr>
                <w:b/>
                <w:color w:val="C00000"/>
                <w:sz w:val="28"/>
                <w:szCs w:val="28"/>
              </w:rPr>
            </w:pPr>
            <w:r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417" w:type="dxa"/>
          </w:tcPr>
          <w:p w:rsidR="00F610CC" w:rsidRPr="003C4A37" w:rsidRDefault="00F610CC">
            <w:pPr>
              <w:rPr>
                <w:b/>
                <w:sz w:val="28"/>
                <w:szCs w:val="28"/>
              </w:rPr>
            </w:pPr>
          </w:p>
        </w:tc>
      </w:tr>
      <w:tr w:rsidR="00F610CC" w:rsidRPr="003C4A37" w:rsidTr="00DF6267">
        <w:tc>
          <w:tcPr>
            <w:tcW w:w="850" w:type="dxa"/>
          </w:tcPr>
          <w:p w:rsidR="00F610CC" w:rsidRPr="003C4A37" w:rsidRDefault="0008591D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６</w:t>
            </w:r>
          </w:p>
        </w:tc>
        <w:tc>
          <w:tcPr>
            <w:tcW w:w="1844" w:type="dxa"/>
          </w:tcPr>
          <w:p w:rsidR="00F610CC" w:rsidRPr="003C4A37" w:rsidRDefault="0008591D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遠藤信男</w:t>
            </w:r>
          </w:p>
        </w:tc>
        <w:tc>
          <w:tcPr>
            <w:tcW w:w="2126" w:type="dxa"/>
          </w:tcPr>
          <w:p w:rsidR="00F610CC" w:rsidRPr="003C4A37" w:rsidRDefault="0008591D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遠藤信男</w:t>
            </w:r>
          </w:p>
        </w:tc>
        <w:tc>
          <w:tcPr>
            <w:tcW w:w="2977" w:type="dxa"/>
          </w:tcPr>
          <w:p w:rsidR="00F610CC" w:rsidRPr="003C4A37" w:rsidRDefault="0008591D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２－１－９</w:t>
            </w:r>
          </w:p>
        </w:tc>
        <w:tc>
          <w:tcPr>
            <w:tcW w:w="850" w:type="dxa"/>
          </w:tcPr>
          <w:p w:rsidR="00F610CC" w:rsidRPr="003C4A37" w:rsidRDefault="00E66EE6">
            <w:pPr>
              <w:rPr>
                <w:b/>
                <w:color w:val="000000" w:themeColor="text1"/>
                <w:sz w:val="28"/>
                <w:szCs w:val="28"/>
              </w:rPr>
            </w:pPr>
            <w:r w:rsidRPr="003C4A37">
              <w:rPr>
                <w:b/>
                <w:color w:val="000000" w:themeColor="text1"/>
                <w:sz w:val="28"/>
                <w:szCs w:val="28"/>
              </w:rPr>
              <w:t>８０</w:t>
            </w:r>
          </w:p>
        </w:tc>
        <w:tc>
          <w:tcPr>
            <w:tcW w:w="993" w:type="dxa"/>
          </w:tcPr>
          <w:p w:rsidR="00F610CC" w:rsidRPr="003C4A37" w:rsidRDefault="00CC14F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F610CC" w:rsidRPr="003C4A37" w:rsidRDefault="00F610CC">
            <w:pPr>
              <w:rPr>
                <w:b/>
                <w:sz w:val="28"/>
                <w:szCs w:val="28"/>
              </w:rPr>
            </w:pPr>
          </w:p>
        </w:tc>
      </w:tr>
      <w:tr w:rsidR="00F610CC" w:rsidRPr="003C4A37" w:rsidTr="00DF6267">
        <w:tc>
          <w:tcPr>
            <w:tcW w:w="850" w:type="dxa"/>
          </w:tcPr>
          <w:p w:rsidR="00F610CC" w:rsidRPr="003C4A37" w:rsidRDefault="0008591D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７</w:t>
            </w:r>
          </w:p>
        </w:tc>
        <w:tc>
          <w:tcPr>
            <w:tcW w:w="1844" w:type="dxa"/>
          </w:tcPr>
          <w:p w:rsidR="00F610CC" w:rsidRPr="003C4A37" w:rsidRDefault="0008591D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村越節子</w:t>
            </w:r>
          </w:p>
        </w:tc>
        <w:tc>
          <w:tcPr>
            <w:tcW w:w="2126" w:type="dxa"/>
          </w:tcPr>
          <w:p w:rsidR="00F610CC" w:rsidRPr="003C4A37" w:rsidRDefault="0008591D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村越節子</w:t>
            </w:r>
          </w:p>
        </w:tc>
        <w:tc>
          <w:tcPr>
            <w:tcW w:w="2977" w:type="dxa"/>
          </w:tcPr>
          <w:p w:rsidR="00F610CC" w:rsidRPr="003C4A37" w:rsidRDefault="0008591D" w:rsidP="0008591D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２－１－１５</w:t>
            </w:r>
          </w:p>
        </w:tc>
        <w:tc>
          <w:tcPr>
            <w:tcW w:w="850" w:type="dxa"/>
          </w:tcPr>
          <w:p w:rsidR="00F610CC" w:rsidRPr="003C4A37" w:rsidRDefault="00433E62" w:rsidP="00E56D40">
            <w:pPr>
              <w:rPr>
                <w:b/>
                <w:color w:val="000000" w:themeColor="text1"/>
                <w:sz w:val="28"/>
                <w:szCs w:val="28"/>
              </w:rPr>
            </w:pPr>
            <w:r w:rsidRPr="003C4A37">
              <w:rPr>
                <w:b/>
                <w:color w:val="000000" w:themeColor="text1"/>
                <w:sz w:val="28"/>
                <w:szCs w:val="28"/>
              </w:rPr>
              <w:t>７</w:t>
            </w:r>
            <w:r w:rsidR="00E56D40" w:rsidRPr="003C4A37">
              <w:rPr>
                <w:b/>
                <w:color w:val="000000" w:themeColor="text1"/>
                <w:sz w:val="28"/>
                <w:szCs w:val="28"/>
              </w:rPr>
              <w:t>８</w:t>
            </w:r>
          </w:p>
        </w:tc>
        <w:tc>
          <w:tcPr>
            <w:tcW w:w="993" w:type="dxa"/>
          </w:tcPr>
          <w:p w:rsidR="00F610CC" w:rsidRPr="003C4A37" w:rsidRDefault="00CC14F7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3C4A37">
              <w:rPr>
                <w:b/>
                <w:color w:val="000000" w:themeColor="text1"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F610CC" w:rsidRPr="003C4A37" w:rsidRDefault="00F610CC">
            <w:pPr>
              <w:rPr>
                <w:b/>
                <w:sz w:val="28"/>
                <w:szCs w:val="28"/>
              </w:rPr>
            </w:pPr>
          </w:p>
        </w:tc>
      </w:tr>
      <w:tr w:rsidR="00F610CC" w:rsidRPr="003C4A37" w:rsidTr="00DF6267">
        <w:tc>
          <w:tcPr>
            <w:tcW w:w="850" w:type="dxa"/>
          </w:tcPr>
          <w:p w:rsidR="00F610CC" w:rsidRPr="003C4A37" w:rsidRDefault="0008591D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８</w:t>
            </w:r>
          </w:p>
        </w:tc>
        <w:tc>
          <w:tcPr>
            <w:tcW w:w="1844" w:type="dxa"/>
          </w:tcPr>
          <w:p w:rsidR="00F610CC" w:rsidRPr="003C4A37" w:rsidRDefault="0008591D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平野　源</w:t>
            </w:r>
          </w:p>
        </w:tc>
        <w:tc>
          <w:tcPr>
            <w:tcW w:w="2126" w:type="dxa"/>
          </w:tcPr>
          <w:p w:rsidR="00F610CC" w:rsidRPr="003C4A37" w:rsidRDefault="0008591D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平野　源</w:t>
            </w:r>
          </w:p>
        </w:tc>
        <w:tc>
          <w:tcPr>
            <w:tcW w:w="2977" w:type="dxa"/>
          </w:tcPr>
          <w:p w:rsidR="00F610CC" w:rsidRPr="003C4A37" w:rsidRDefault="0008591D" w:rsidP="00FD59C6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２－</w:t>
            </w:r>
            <w:r w:rsidR="00FD59C6" w:rsidRPr="003C4A37">
              <w:rPr>
                <w:b/>
                <w:sz w:val="28"/>
                <w:szCs w:val="28"/>
              </w:rPr>
              <w:t>２</w:t>
            </w:r>
            <w:r w:rsidRPr="003C4A37">
              <w:rPr>
                <w:b/>
                <w:sz w:val="28"/>
                <w:szCs w:val="28"/>
              </w:rPr>
              <w:t>－</w:t>
            </w:r>
            <w:r w:rsidR="00FD59C6" w:rsidRPr="003C4A37">
              <w:rPr>
                <w:b/>
                <w:sz w:val="28"/>
                <w:szCs w:val="28"/>
              </w:rPr>
              <w:t>３</w:t>
            </w:r>
          </w:p>
        </w:tc>
        <w:tc>
          <w:tcPr>
            <w:tcW w:w="850" w:type="dxa"/>
          </w:tcPr>
          <w:p w:rsidR="00F610CC" w:rsidRPr="003C4A37" w:rsidRDefault="00FD59C6" w:rsidP="00E66EE6">
            <w:pPr>
              <w:rPr>
                <w:b/>
                <w:color w:val="000000" w:themeColor="text1"/>
                <w:sz w:val="28"/>
                <w:szCs w:val="28"/>
              </w:rPr>
            </w:pPr>
            <w:r w:rsidRPr="003C4A37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E66EE6" w:rsidRPr="003C4A37">
              <w:rPr>
                <w:b/>
                <w:color w:val="000000" w:themeColor="text1"/>
                <w:sz w:val="28"/>
                <w:szCs w:val="28"/>
              </w:rPr>
              <w:t>１</w:t>
            </w:r>
          </w:p>
        </w:tc>
        <w:tc>
          <w:tcPr>
            <w:tcW w:w="993" w:type="dxa"/>
          </w:tcPr>
          <w:p w:rsidR="00F610CC" w:rsidRPr="003C4A37" w:rsidRDefault="00CC14F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417" w:type="dxa"/>
          </w:tcPr>
          <w:p w:rsidR="00F610CC" w:rsidRPr="003C4A37" w:rsidRDefault="00F610CC">
            <w:pPr>
              <w:rPr>
                <w:b/>
                <w:sz w:val="28"/>
                <w:szCs w:val="28"/>
              </w:rPr>
            </w:pPr>
          </w:p>
        </w:tc>
      </w:tr>
      <w:tr w:rsidR="00F610CC" w:rsidRPr="003C4A37" w:rsidTr="00DF6267">
        <w:tc>
          <w:tcPr>
            <w:tcW w:w="850" w:type="dxa"/>
          </w:tcPr>
          <w:p w:rsidR="00F610CC" w:rsidRPr="003C4A37" w:rsidRDefault="00E172C6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９</w:t>
            </w:r>
          </w:p>
        </w:tc>
        <w:tc>
          <w:tcPr>
            <w:tcW w:w="1844" w:type="dxa"/>
          </w:tcPr>
          <w:p w:rsidR="00F610CC" w:rsidRPr="003C4A37" w:rsidRDefault="00E172C6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横尾美枝</w:t>
            </w:r>
          </w:p>
        </w:tc>
        <w:tc>
          <w:tcPr>
            <w:tcW w:w="2126" w:type="dxa"/>
          </w:tcPr>
          <w:p w:rsidR="00F610CC" w:rsidRPr="003C4A37" w:rsidRDefault="00E172C6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横尾　均</w:t>
            </w:r>
          </w:p>
        </w:tc>
        <w:tc>
          <w:tcPr>
            <w:tcW w:w="2977" w:type="dxa"/>
          </w:tcPr>
          <w:p w:rsidR="00F610CC" w:rsidRPr="003C4A37" w:rsidRDefault="00E172C6" w:rsidP="00E172C6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２－９－３</w:t>
            </w:r>
          </w:p>
        </w:tc>
        <w:tc>
          <w:tcPr>
            <w:tcW w:w="850" w:type="dxa"/>
          </w:tcPr>
          <w:p w:rsidR="00F610CC" w:rsidRPr="003C4A37" w:rsidRDefault="00E172C6" w:rsidP="00E66EE6">
            <w:pPr>
              <w:rPr>
                <w:b/>
                <w:color w:val="000000" w:themeColor="text1"/>
                <w:sz w:val="28"/>
                <w:szCs w:val="28"/>
              </w:rPr>
            </w:pPr>
            <w:r w:rsidRPr="003C4A37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E66EE6" w:rsidRPr="003C4A37">
              <w:rPr>
                <w:b/>
                <w:color w:val="000000" w:themeColor="text1"/>
                <w:sz w:val="28"/>
                <w:szCs w:val="28"/>
              </w:rPr>
              <w:t>３</w:t>
            </w:r>
          </w:p>
        </w:tc>
        <w:tc>
          <w:tcPr>
            <w:tcW w:w="993" w:type="dxa"/>
          </w:tcPr>
          <w:p w:rsidR="00F610CC" w:rsidRPr="003C4A37" w:rsidRDefault="00CC14F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417" w:type="dxa"/>
          </w:tcPr>
          <w:p w:rsidR="00F610CC" w:rsidRPr="003C4A37" w:rsidRDefault="00F610CC">
            <w:pPr>
              <w:rPr>
                <w:b/>
                <w:sz w:val="28"/>
                <w:szCs w:val="28"/>
              </w:rPr>
            </w:pPr>
          </w:p>
        </w:tc>
      </w:tr>
      <w:tr w:rsidR="00F610CC" w:rsidRPr="003C4A37" w:rsidTr="00DF6267">
        <w:tc>
          <w:tcPr>
            <w:tcW w:w="850" w:type="dxa"/>
          </w:tcPr>
          <w:p w:rsidR="00F610CC" w:rsidRPr="003C4A37" w:rsidRDefault="00E172C6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１０</w:t>
            </w:r>
          </w:p>
        </w:tc>
        <w:tc>
          <w:tcPr>
            <w:tcW w:w="1844" w:type="dxa"/>
          </w:tcPr>
          <w:p w:rsidR="00F610CC" w:rsidRPr="003C4A37" w:rsidRDefault="00E172C6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鈴木と志</w:t>
            </w:r>
          </w:p>
        </w:tc>
        <w:tc>
          <w:tcPr>
            <w:tcW w:w="2126" w:type="dxa"/>
          </w:tcPr>
          <w:p w:rsidR="00F610CC" w:rsidRPr="003C4A37" w:rsidRDefault="00E172C6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鈴木　茂</w:t>
            </w:r>
          </w:p>
        </w:tc>
        <w:tc>
          <w:tcPr>
            <w:tcW w:w="2977" w:type="dxa"/>
          </w:tcPr>
          <w:p w:rsidR="00F610CC" w:rsidRPr="003C4A37" w:rsidRDefault="00E172C6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２－９－５</w:t>
            </w:r>
          </w:p>
        </w:tc>
        <w:tc>
          <w:tcPr>
            <w:tcW w:w="850" w:type="dxa"/>
          </w:tcPr>
          <w:p w:rsidR="00F610CC" w:rsidRPr="003C4A37" w:rsidRDefault="00901F44" w:rsidP="00E66EE6">
            <w:pPr>
              <w:rPr>
                <w:b/>
                <w:color w:val="000000" w:themeColor="text1"/>
                <w:sz w:val="28"/>
                <w:szCs w:val="28"/>
              </w:rPr>
            </w:pPr>
            <w:r w:rsidRPr="003C4A37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E66EE6" w:rsidRPr="003C4A37">
              <w:rPr>
                <w:b/>
                <w:color w:val="000000" w:themeColor="text1"/>
                <w:sz w:val="28"/>
                <w:szCs w:val="28"/>
              </w:rPr>
              <w:t>９</w:t>
            </w:r>
          </w:p>
        </w:tc>
        <w:tc>
          <w:tcPr>
            <w:tcW w:w="993" w:type="dxa"/>
          </w:tcPr>
          <w:p w:rsidR="00F610CC" w:rsidRPr="003C4A37" w:rsidRDefault="00CC14F7">
            <w:pPr>
              <w:rPr>
                <w:b/>
                <w:color w:val="00B050"/>
                <w:sz w:val="28"/>
                <w:szCs w:val="28"/>
              </w:rPr>
            </w:pPr>
            <w:r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417" w:type="dxa"/>
          </w:tcPr>
          <w:p w:rsidR="00F610CC" w:rsidRPr="003C4A37" w:rsidRDefault="00F610CC">
            <w:pPr>
              <w:rPr>
                <w:b/>
                <w:sz w:val="28"/>
                <w:szCs w:val="28"/>
              </w:rPr>
            </w:pPr>
          </w:p>
        </w:tc>
      </w:tr>
      <w:tr w:rsidR="00901F44" w:rsidRPr="003C4A37" w:rsidTr="00DF6267">
        <w:tc>
          <w:tcPr>
            <w:tcW w:w="850" w:type="dxa"/>
          </w:tcPr>
          <w:p w:rsidR="00901F44" w:rsidRPr="003C4A37" w:rsidRDefault="00901F4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１１</w:t>
            </w:r>
          </w:p>
        </w:tc>
        <w:tc>
          <w:tcPr>
            <w:tcW w:w="1844" w:type="dxa"/>
          </w:tcPr>
          <w:p w:rsidR="00901F44" w:rsidRPr="003C4A37" w:rsidRDefault="00901F4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大竹てる</w:t>
            </w:r>
          </w:p>
        </w:tc>
        <w:tc>
          <w:tcPr>
            <w:tcW w:w="2126" w:type="dxa"/>
          </w:tcPr>
          <w:p w:rsidR="00901F44" w:rsidRPr="003C4A37" w:rsidRDefault="00901F4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大竹光雄</w:t>
            </w:r>
          </w:p>
        </w:tc>
        <w:tc>
          <w:tcPr>
            <w:tcW w:w="2977" w:type="dxa"/>
          </w:tcPr>
          <w:p w:rsidR="00901F44" w:rsidRPr="003C4A37" w:rsidRDefault="00901F4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２－９－６</w:t>
            </w:r>
          </w:p>
        </w:tc>
        <w:tc>
          <w:tcPr>
            <w:tcW w:w="850" w:type="dxa"/>
          </w:tcPr>
          <w:p w:rsidR="00901F44" w:rsidRPr="003C4A37" w:rsidRDefault="00901F44" w:rsidP="00E66EE6">
            <w:pPr>
              <w:rPr>
                <w:b/>
                <w:color w:val="000000" w:themeColor="text1"/>
                <w:sz w:val="28"/>
                <w:szCs w:val="28"/>
              </w:rPr>
            </w:pPr>
            <w:r w:rsidRPr="003C4A37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E66EE6" w:rsidRPr="003C4A37">
              <w:rPr>
                <w:b/>
                <w:color w:val="000000" w:themeColor="text1"/>
                <w:sz w:val="28"/>
                <w:szCs w:val="28"/>
              </w:rPr>
              <w:t>７</w:t>
            </w:r>
          </w:p>
        </w:tc>
        <w:tc>
          <w:tcPr>
            <w:tcW w:w="993" w:type="dxa"/>
          </w:tcPr>
          <w:p w:rsidR="00901F44" w:rsidRPr="003C4A37" w:rsidRDefault="00CC14F7" w:rsidP="00901F4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417" w:type="dxa"/>
          </w:tcPr>
          <w:p w:rsidR="00901F44" w:rsidRPr="003C4A37" w:rsidRDefault="00901F44" w:rsidP="00901F44">
            <w:pPr>
              <w:rPr>
                <w:b/>
                <w:sz w:val="28"/>
                <w:szCs w:val="28"/>
              </w:rPr>
            </w:pPr>
          </w:p>
        </w:tc>
      </w:tr>
      <w:tr w:rsidR="007F005A" w:rsidRPr="003C4A37" w:rsidTr="00DF6267">
        <w:tc>
          <w:tcPr>
            <w:tcW w:w="850" w:type="dxa"/>
          </w:tcPr>
          <w:p w:rsidR="007F005A" w:rsidRPr="003C4A37" w:rsidRDefault="007F005A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１２</w:t>
            </w:r>
          </w:p>
        </w:tc>
        <w:tc>
          <w:tcPr>
            <w:tcW w:w="1844" w:type="dxa"/>
          </w:tcPr>
          <w:p w:rsidR="007F005A" w:rsidRPr="003C4A37" w:rsidRDefault="007F005A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上甲有繪</w:t>
            </w:r>
          </w:p>
        </w:tc>
        <w:tc>
          <w:tcPr>
            <w:tcW w:w="2126" w:type="dxa"/>
          </w:tcPr>
          <w:p w:rsidR="007F005A" w:rsidRPr="003C4A37" w:rsidRDefault="007F005A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上甲震太郎</w:t>
            </w:r>
          </w:p>
        </w:tc>
        <w:tc>
          <w:tcPr>
            <w:tcW w:w="2977" w:type="dxa"/>
          </w:tcPr>
          <w:p w:rsidR="007F005A" w:rsidRPr="003C4A37" w:rsidRDefault="007F005A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２－９－８</w:t>
            </w:r>
          </w:p>
        </w:tc>
        <w:tc>
          <w:tcPr>
            <w:tcW w:w="850" w:type="dxa"/>
          </w:tcPr>
          <w:p w:rsidR="007F005A" w:rsidRPr="003C4A37" w:rsidRDefault="00433E62" w:rsidP="00E66EE6">
            <w:pPr>
              <w:rPr>
                <w:b/>
                <w:color w:val="000000" w:themeColor="text1"/>
                <w:sz w:val="28"/>
                <w:szCs w:val="28"/>
              </w:rPr>
            </w:pPr>
            <w:r w:rsidRPr="003C4A37">
              <w:rPr>
                <w:b/>
                <w:color w:val="000000" w:themeColor="text1"/>
                <w:sz w:val="28"/>
                <w:szCs w:val="28"/>
              </w:rPr>
              <w:t>７</w:t>
            </w:r>
            <w:r w:rsidR="00E66EE6" w:rsidRPr="003C4A37">
              <w:rPr>
                <w:b/>
                <w:color w:val="000000" w:themeColor="text1"/>
                <w:sz w:val="28"/>
                <w:szCs w:val="28"/>
              </w:rPr>
              <w:t>８</w:t>
            </w:r>
          </w:p>
        </w:tc>
        <w:tc>
          <w:tcPr>
            <w:tcW w:w="993" w:type="dxa"/>
          </w:tcPr>
          <w:p w:rsidR="007F005A" w:rsidRPr="003C4A37" w:rsidRDefault="00CC14F7" w:rsidP="00AD0763">
            <w:pPr>
              <w:rPr>
                <w:b/>
                <w:color w:val="C00000"/>
                <w:sz w:val="28"/>
                <w:szCs w:val="28"/>
              </w:rPr>
            </w:pPr>
            <w:r w:rsidRPr="003C4A37">
              <w:rPr>
                <w:b/>
                <w:color w:val="000000" w:themeColor="text1"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7F005A" w:rsidRPr="003C4A37" w:rsidRDefault="007F005A">
            <w:pPr>
              <w:rPr>
                <w:b/>
                <w:sz w:val="28"/>
                <w:szCs w:val="28"/>
              </w:rPr>
            </w:pPr>
          </w:p>
        </w:tc>
      </w:tr>
      <w:tr w:rsidR="007F005A" w:rsidRPr="003C4A37" w:rsidTr="00DF6267">
        <w:tc>
          <w:tcPr>
            <w:tcW w:w="850" w:type="dxa"/>
          </w:tcPr>
          <w:p w:rsidR="007F005A" w:rsidRPr="003C4A37" w:rsidRDefault="007F005A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１３</w:t>
            </w:r>
          </w:p>
        </w:tc>
        <w:tc>
          <w:tcPr>
            <w:tcW w:w="1844" w:type="dxa"/>
          </w:tcPr>
          <w:p w:rsidR="007F005A" w:rsidRPr="003C4A37" w:rsidRDefault="007F005A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上甲震太郎</w:t>
            </w:r>
          </w:p>
        </w:tc>
        <w:tc>
          <w:tcPr>
            <w:tcW w:w="2126" w:type="dxa"/>
          </w:tcPr>
          <w:p w:rsidR="007F005A" w:rsidRPr="003C4A37" w:rsidRDefault="007F005A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上甲震太郎</w:t>
            </w:r>
          </w:p>
        </w:tc>
        <w:tc>
          <w:tcPr>
            <w:tcW w:w="2977" w:type="dxa"/>
          </w:tcPr>
          <w:p w:rsidR="007F005A" w:rsidRPr="003C4A37" w:rsidRDefault="007F005A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２－９－８</w:t>
            </w:r>
          </w:p>
        </w:tc>
        <w:tc>
          <w:tcPr>
            <w:tcW w:w="850" w:type="dxa"/>
          </w:tcPr>
          <w:p w:rsidR="007F005A" w:rsidRPr="003C4A37" w:rsidRDefault="007F005A" w:rsidP="00E66EE6">
            <w:pPr>
              <w:rPr>
                <w:b/>
                <w:color w:val="000000" w:themeColor="text1"/>
                <w:sz w:val="28"/>
                <w:szCs w:val="28"/>
              </w:rPr>
            </w:pPr>
            <w:r w:rsidRPr="003C4A37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E66EE6" w:rsidRPr="003C4A37">
              <w:rPr>
                <w:b/>
                <w:color w:val="000000" w:themeColor="text1"/>
                <w:sz w:val="28"/>
                <w:szCs w:val="28"/>
              </w:rPr>
              <w:t>６</w:t>
            </w:r>
          </w:p>
        </w:tc>
        <w:tc>
          <w:tcPr>
            <w:tcW w:w="993" w:type="dxa"/>
          </w:tcPr>
          <w:p w:rsidR="007F005A" w:rsidRPr="003C4A37" w:rsidRDefault="00CC14F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417" w:type="dxa"/>
          </w:tcPr>
          <w:p w:rsidR="007F005A" w:rsidRPr="003C4A37" w:rsidRDefault="007F005A">
            <w:pPr>
              <w:rPr>
                <w:b/>
                <w:sz w:val="28"/>
                <w:szCs w:val="28"/>
              </w:rPr>
            </w:pPr>
          </w:p>
        </w:tc>
      </w:tr>
      <w:tr w:rsidR="007F005A" w:rsidRPr="003C4A37" w:rsidTr="00DF6267">
        <w:tc>
          <w:tcPr>
            <w:tcW w:w="850" w:type="dxa"/>
          </w:tcPr>
          <w:p w:rsidR="007F005A" w:rsidRPr="003C4A37" w:rsidRDefault="007F005A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１４</w:t>
            </w:r>
          </w:p>
        </w:tc>
        <w:tc>
          <w:tcPr>
            <w:tcW w:w="1844" w:type="dxa"/>
          </w:tcPr>
          <w:p w:rsidR="007F005A" w:rsidRPr="003C4A37" w:rsidRDefault="007F005A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桜井智子</w:t>
            </w:r>
          </w:p>
        </w:tc>
        <w:tc>
          <w:tcPr>
            <w:tcW w:w="2126" w:type="dxa"/>
          </w:tcPr>
          <w:p w:rsidR="007F005A" w:rsidRPr="003C4A37" w:rsidRDefault="007F005A" w:rsidP="00F33DED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桜井一正</w:t>
            </w:r>
          </w:p>
        </w:tc>
        <w:tc>
          <w:tcPr>
            <w:tcW w:w="2977" w:type="dxa"/>
          </w:tcPr>
          <w:p w:rsidR="007F005A" w:rsidRPr="003C4A37" w:rsidRDefault="007F005A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夏見台６－１５－７</w:t>
            </w:r>
          </w:p>
        </w:tc>
        <w:tc>
          <w:tcPr>
            <w:tcW w:w="850" w:type="dxa"/>
          </w:tcPr>
          <w:p w:rsidR="007F005A" w:rsidRPr="003C4A37" w:rsidRDefault="007F005A" w:rsidP="00E66EE6">
            <w:pPr>
              <w:rPr>
                <w:b/>
                <w:color w:val="000000" w:themeColor="text1"/>
                <w:sz w:val="28"/>
                <w:szCs w:val="28"/>
              </w:rPr>
            </w:pPr>
            <w:r w:rsidRPr="003C4A37">
              <w:rPr>
                <w:b/>
                <w:color w:val="000000" w:themeColor="text1"/>
                <w:sz w:val="28"/>
                <w:szCs w:val="28"/>
              </w:rPr>
              <w:t>７</w:t>
            </w:r>
            <w:r w:rsidR="00E66EE6" w:rsidRPr="003C4A37">
              <w:rPr>
                <w:b/>
                <w:color w:val="000000" w:themeColor="text1"/>
                <w:sz w:val="28"/>
                <w:szCs w:val="28"/>
              </w:rPr>
              <w:t>６</w:t>
            </w:r>
          </w:p>
        </w:tc>
        <w:tc>
          <w:tcPr>
            <w:tcW w:w="993" w:type="dxa"/>
          </w:tcPr>
          <w:p w:rsidR="007F005A" w:rsidRPr="003C4A37" w:rsidRDefault="00CC14F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color w:val="000000" w:themeColor="text1"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7F005A" w:rsidRPr="003C4A37" w:rsidRDefault="007F005A">
            <w:pPr>
              <w:rPr>
                <w:b/>
                <w:sz w:val="28"/>
                <w:szCs w:val="28"/>
              </w:rPr>
            </w:pPr>
          </w:p>
        </w:tc>
      </w:tr>
      <w:tr w:rsidR="007F005A" w:rsidRPr="003C4A37" w:rsidTr="00DF6267">
        <w:tc>
          <w:tcPr>
            <w:tcW w:w="850" w:type="dxa"/>
          </w:tcPr>
          <w:p w:rsidR="007F005A" w:rsidRPr="003C4A37" w:rsidRDefault="007F005A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１５</w:t>
            </w:r>
          </w:p>
        </w:tc>
        <w:tc>
          <w:tcPr>
            <w:tcW w:w="1844" w:type="dxa"/>
          </w:tcPr>
          <w:p w:rsidR="007F005A" w:rsidRPr="003C4A37" w:rsidRDefault="007F005A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桜井一正</w:t>
            </w:r>
          </w:p>
        </w:tc>
        <w:tc>
          <w:tcPr>
            <w:tcW w:w="2126" w:type="dxa"/>
          </w:tcPr>
          <w:p w:rsidR="007F005A" w:rsidRPr="003C4A37" w:rsidRDefault="007F005A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桜井一正</w:t>
            </w:r>
          </w:p>
        </w:tc>
        <w:tc>
          <w:tcPr>
            <w:tcW w:w="2977" w:type="dxa"/>
          </w:tcPr>
          <w:p w:rsidR="007F005A" w:rsidRPr="003C4A37" w:rsidRDefault="007F005A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夏見台６－１５－７</w:t>
            </w:r>
          </w:p>
        </w:tc>
        <w:tc>
          <w:tcPr>
            <w:tcW w:w="850" w:type="dxa"/>
          </w:tcPr>
          <w:p w:rsidR="007F005A" w:rsidRPr="003C4A37" w:rsidRDefault="007F005A" w:rsidP="00E66EE6">
            <w:pPr>
              <w:rPr>
                <w:b/>
                <w:color w:val="000000" w:themeColor="text1"/>
                <w:sz w:val="28"/>
                <w:szCs w:val="28"/>
              </w:rPr>
            </w:pPr>
            <w:r w:rsidRPr="003C4A37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E66EE6" w:rsidRPr="003C4A37">
              <w:rPr>
                <w:b/>
                <w:color w:val="000000" w:themeColor="text1"/>
                <w:sz w:val="28"/>
                <w:szCs w:val="28"/>
              </w:rPr>
              <w:t>１</w:t>
            </w:r>
          </w:p>
        </w:tc>
        <w:tc>
          <w:tcPr>
            <w:tcW w:w="993" w:type="dxa"/>
          </w:tcPr>
          <w:p w:rsidR="007F005A" w:rsidRPr="003C4A37" w:rsidRDefault="00CC14F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color w:val="000000" w:themeColor="text1"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7F005A" w:rsidRPr="003C4A37" w:rsidRDefault="007F005A">
            <w:pPr>
              <w:rPr>
                <w:b/>
                <w:sz w:val="28"/>
                <w:szCs w:val="28"/>
              </w:rPr>
            </w:pPr>
          </w:p>
        </w:tc>
      </w:tr>
      <w:tr w:rsidR="007F005A" w:rsidRPr="003C4A37" w:rsidTr="00DF6267">
        <w:trPr>
          <w:trHeight w:val="639"/>
        </w:trPr>
        <w:tc>
          <w:tcPr>
            <w:tcW w:w="850" w:type="dxa"/>
          </w:tcPr>
          <w:p w:rsidR="007F005A" w:rsidRPr="003C4A37" w:rsidRDefault="007F005A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１６</w:t>
            </w:r>
          </w:p>
        </w:tc>
        <w:tc>
          <w:tcPr>
            <w:tcW w:w="1844" w:type="dxa"/>
          </w:tcPr>
          <w:p w:rsidR="007F005A" w:rsidRPr="003C4A37" w:rsidRDefault="00BD5926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雨宮貞宣</w:t>
            </w:r>
          </w:p>
        </w:tc>
        <w:tc>
          <w:tcPr>
            <w:tcW w:w="2126" w:type="dxa"/>
          </w:tcPr>
          <w:p w:rsidR="007F005A" w:rsidRPr="003C4A37" w:rsidRDefault="00BD5926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雨宮貞宣</w:t>
            </w:r>
          </w:p>
        </w:tc>
        <w:tc>
          <w:tcPr>
            <w:tcW w:w="2977" w:type="dxa"/>
          </w:tcPr>
          <w:p w:rsidR="007F005A" w:rsidRPr="003C4A37" w:rsidRDefault="00BD5926" w:rsidP="00901F4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夏見台１５－１２</w:t>
            </w:r>
          </w:p>
        </w:tc>
        <w:tc>
          <w:tcPr>
            <w:tcW w:w="850" w:type="dxa"/>
          </w:tcPr>
          <w:p w:rsidR="007F005A" w:rsidRPr="003C4A37" w:rsidRDefault="00BD5926" w:rsidP="00E66EE6">
            <w:pPr>
              <w:rPr>
                <w:b/>
                <w:color w:val="000000" w:themeColor="text1"/>
                <w:sz w:val="28"/>
                <w:szCs w:val="28"/>
              </w:rPr>
            </w:pPr>
            <w:r w:rsidRPr="003C4A37">
              <w:rPr>
                <w:b/>
                <w:color w:val="000000" w:themeColor="text1"/>
                <w:sz w:val="28"/>
                <w:szCs w:val="28"/>
              </w:rPr>
              <w:t>７５</w:t>
            </w:r>
          </w:p>
        </w:tc>
        <w:tc>
          <w:tcPr>
            <w:tcW w:w="993" w:type="dxa"/>
          </w:tcPr>
          <w:p w:rsidR="007F005A" w:rsidRPr="003C4A37" w:rsidRDefault="00CC14F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color w:val="000000" w:themeColor="text1"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7F005A" w:rsidRPr="003C4A37" w:rsidRDefault="007F005A">
            <w:pPr>
              <w:rPr>
                <w:b/>
                <w:sz w:val="28"/>
                <w:szCs w:val="28"/>
              </w:rPr>
            </w:pPr>
          </w:p>
        </w:tc>
      </w:tr>
      <w:tr w:rsidR="00BD5926" w:rsidRPr="003C4A37" w:rsidTr="00DF6267">
        <w:trPr>
          <w:trHeight w:val="479"/>
        </w:trPr>
        <w:tc>
          <w:tcPr>
            <w:tcW w:w="850" w:type="dxa"/>
          </w:tcPr>
          <w:p w:rsidR="00BD5926" w:rsidRPr="003C4A37" w:rsidRDefault="00C25A26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１７</w:t>
            </w:r>
          </w:p>
        </w:tc>
        <w:tc>
          <w:tcPr>
            <w:tcW w:w="1844" w:type="dxa"/>
          </w:tcPr>
          <w:p w:rsidR="00BD5926" w:rsidRPr="003C4A37" w:rsidRDefault="00A74476">
            <w:pPr>
              <w:rPr>
                <w:b/>
                <w:color w:val="7F7F7F" w:themeColor="text1" w:themeTint="80"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上田ウラ子</w:t>
            </w:r>
          </w:p>
        </w:tc>
        <w:tc>
          <w:tcPr>
            <w:tcW w:w="2126" w:type="dxa"/>
          </w:tcPr>
          <w:p w:rsidR="00BD5926" w:rsidRPr="003C4A37" w:rsidRDefault="00A74476">
            <w:pPr>
              <w:rPr>
                <w:b/>
                <w:color w:val="7F7F7F" w:themeColor="text1" w:themeTint="80"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上田ウラ子</w:t>
            </w:r>
          </w:p>
        </w:tc>
        <w:tc>
          <w:tcPr>
            <w:tcW w:w="2977" w:type="dxa"/>
          </w:tcPr>
          <w:p w:rsidR="00BD5926" w:rsidRPr="003C4A37" w:rsidRDefault="00A74476" w:rsidP="00BD5926">
            <w:pPr>
              <w:rPr>
                <w:b/>
                <w:color w:val="7F7F7F" w:themeColor="text1" w:themeTint="80"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金杉　２－１－６</w:t>
            </w:r>
          </w:p>
        </w:tc>
        <w:tc>
          <w:tcPr>
            <w:tcW w:w="850" w:type="dxa"/>
          </w:tcPr>
          <w:p w:rsidR="00BD5926" w:rsidRPr="003C4A37" w:rsidRDefault="00A74476" w:rsidP="00BD5926">
            <w:pPr>
              <w:rPr>
                <w:b/>
                <w:color w:val="7F7F7F" w:themeColor="text1" w:themeTint="80"/>
                <w:sz w:val="28"/>
                <w:szCs w:val="28"/>
              </w:rPr>
            </w:pPr>
            <w:r w:rsidRPr="003C4A37">
              <w:rPr>
                <w:b/>
                <w:color w:val="00B050"/>
                <w:sz w:val="28"/>
                <w:szCs w:val="28"/>
              </w:rPr>
              <w:t>７７</w:t>
            </w:r>
          </w:p>
        </w:tc>
        <w:tc>
          <w:tcPr>
            <w:tcW w:w="993" w:type="dxa"/>
          </w:tcPr>
          <w:p w:rsidR="00BD5926" w:rsidRPr="003C4A37" w:rsidRDefault="00CC14F7">
            <w:pPr>
              <w:rPr>
                <w:b/>
                <w:color w:val="7F7F7F" w:themeColor="text1" w:themeTint="80"/>
                <w:sz w:val="28"/>
                <w:szCs w:val="28"/>
              </w:rPr>
            </w:pPr>
            <w:r w:rsidRPr="003C4A37">
              <w:rPr>
                <w:b/>
                <w:color w:val="00B050"/>
                <w:sz w:val="20"/>
                <w:szCs w:val="20"/>
              </w:rPr>
              <w:t>喜寿</w:t>
            </w:r>
            <w:r w:rsidRPr="003C4A37">
              <w:rPr>
                <w:b/>
                <w:color w:val="000000" w:themeColor="text1"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BD5926" w:rsidRPr="003C4A37" w:rsidRDefault="00BD5926">
            <w:pPr>
              <w:rPr>
                <w:b/>
                <w:sz w:val="28"/>
                <w:szCs w:val="28"/>
              </w:rPr>
            </w:pPr>
          </w:p>
        </w:tc>
      </w:tr>
      <w:tr w:rsidR="00BD5926" w:rsidRPr="00F610CC" w:rsidTr="00DF6267">
        <w:tc>
          <w:tcPr>
            <w:tcW w:w="850" w:type="dxa"/>
          </w:tcPr>
          <w:p w:rsidR="00BD5926" w:rsidRPr="00BD5FE9" w:rsidRDefault="00BD5926" w:rsidP="00BD5FE9">
            <w:pPr>
              <w:rPr>
                <w:b/>
                <w:sz w:val="28"/>
                <w:szCs w:val="28"/>
              </w:rPr>
            </w:pPr>
            <w:r w:rsidRPr="00BD5FE9">
              <w:rPr>
                <w:b/>
                <w:sz w:val="28"/>
                <w:szCs w:val="28"/>
              </w:rPr>
              <w:lastRenderedPageBreak/>
              <w:t>2</w:t>
            </w:r>
            <w:r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844" w:type="dxa"/>
          </w:tcPr>
          <w:p w:rsidR="00BD5926" w:rsidRPr="00EC05B4" w:rsidRDefault="00BD5926" w:rsidP="00CF59E2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BD5926" w:rsidRPr="00EC05B4" w:rsidRDefault="00BD5926" w:rsidP="00CF59E2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BD5926" w:rsidRPr="00EC05B4" w:rsidRDefault="00BD5926" w:rsidP="00CF59E2">
            <w:pPr>
              <w:ind w:firstLineChars="200" w:firstLine="562"/>
              <w:rPr>
                <w:b/>
                <w:sz w:val="28"/>
                <w:szCs w:val="28"/>
              </w:rPr>
            </w:pPr>
            <w:r w:rsidRPr="00EC05B4">
              <w:rPr>
                <w:rFonts w:hint="eastAsia"/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BD5926" w:rsidRPr="00EC05B4" w:rsidRDefault="00BD5926" w:rsidP="00CF59E2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993" w:type="dxa"/>
          </w:tcPr>
          <w:p w:rsidR="00BD5926" w:rsidRPr="00253F12" w:rsidRDefault="00DF6267" w:rsidP="00DF6267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8"/>
                <w:szCs w:val="28"/>
              </w:rPr>
              <w:t>出欠</w:t>
            </w:r>
          </w:p>
        </w:tc>
        <w:tc>
          <w:tcPr>
            <w:tcW w:w="1417" w:type="dxa"/>
          </w:tcPr>
          <w:p w:rsidR="00BD5926" w:rsidRPr="00253F12" w:rsidRDefault="002175EC" w:rsidP="00CF59E2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4"/>
                <w:szCs w:val="24"/>
              </w:rPr>
              <w:t>赤飯</w:t>
            </w:r>
            <w:r w:rsidR="00DF6267" w:rsidRPr="00253F12">
              <w:rPr>
                <w:b/>
                <w:sz w:val="24"/>
                <w:szCs w:val="24"/>
              </w:rPr>
              <w:t>引き取り</w:t>
            </w:r>
          </w:p>
        </w:tc>
      </w:tr>
      <w:tr w:rsidR="00737AD6" w:rsidRPr="00F610CC" w:rsidTr="00DF6267">
        <w:trPr>
          <w:trHeight w:val="83"/>
        </w:trPr>
        <w:tc>
          <w:tcPr>
            <w:tcW w:w="850" w:type="dxa"/>
          </w:tcPr>
          <w:p w:rsidR="00737AD6" w:rsidRPr="003C4A37" w:rsidRDefault="00737AD6" w:rsidP="00C25A26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１</w:t>
            </w:r>
            <w:r w:rsidR="00C25A26" w:rsidRPr="003C4A37">
              <w:rPr>
                <w:b/>
                <w:sz w:val="28"/>
                <w:szCs w:val="28"/>
              </w:rPr>
              <w:t>８</w:t>
            </w:r>
          </w:p>
        </w:tc>
        <w:tc>
          <w:tcPr>
            <w:tcW w:w="1844" w:type="dxa"/>
          </w:tcPr>
          <w:p w:rsidR="00737AD6" w:rsidRPr="003C4A37" w:rsidRDefault="00737AD6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鈴木経行</w:t>
            </w:r>
          </w:p>
        </w:tc>
        <w:tc>
          <w:tcPr>
            <w:tcW w:w="2126" w:type="dxa"/>
          </w:tcPr>
          <w:p w:rsidR="00737AD6" w:rsidRPr="003C4A37" w:rsidRDefault="00737AD6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鈴木経行</w:t>
            </w:r>
          </w:p>
        </w:tc>
        <w:tc>
          <w:tcPr>
            <w:tcW w:w="2977" w:type="dxa"/>
          </w:tcPr>
          <w:p w:rsidR="00737AD6" w:rsidRPr="003C4A37" w:rsidRDefault="00737AD6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金杉２－１－７</w:t>
            </w:r>
          </w:p>
        </w:tc>
        <w:tc>
          <w:tcPr>
            <w:tcW w:w="850" w:type="dxa"/>
          </w:tcPr>
          <w:p w:rsidR="00737AD6" w:rsidRPr="003C4A37" w:rsidRDefault="00737AD6" w:rsidP="00CF59E2">
            <w:pPr>
              <w:rPr>
                <w:b/>
                <w:color w:val="7F7F7F" w:themeColor="text1" w:themeTint="80"/>
                <w:sz w:val="28"/>
                <w:szCs w:val="28"/>
              </w:rPr>
            </w:pPr>
            <w:r w:rsidRPr="003C4A37">
              <w:rPr>
                <w:b/>
                <w:color w:val="000000" w:themeColor="text1"/>
                <w:sz w:val="28"/>
                <w:szCs w:val="28"/>
              </w:rPr>
              <w:t>７６</w:t>
            </w:r>
          </w:p>
        </w:tc>
        <w:tc>
          <w:tcPr>
            <w:tcW w:w="993" w:type="dxa"/>
          </w:tcPr>
          <w:p w:rsidR="00737AD6" w:rsidRPr="003C4A37" w:rsidRDefault="00CC14F7" w:rsidP="00CF59E2">
            <w:pPr>
              <w:rPr>
                <w:b/>
                <w:color w:val="7F7F7F" w:themeColor="text1" w:themeTint="80"/>
                <w:sz w:val="28"/>
                <w:szCs w:val="28"/>
              </w:rPr>
            </w:pPr>
            <w:r w:rsidRPr="003C4A37">
              <w:rPr>
                <w:b/>
                <w:color w:val="7F7F7F" w:themeColor="text1" w:themeTint="80"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737AD6" w:rsidRPr="003C4A37" w:rsidRDefault="00737AD6" w:rsidP="00CF59E2">
            <w:pPr>
              <w:rPr>
                <w:b/>
                <w:sz w:val="28"/>
                <w:szCs w:val="28"/>
              </w:rPr>
            </w:pPr>
          </w:p>
        </w:tc>
      </w:tr>
      <w:tr w:rsidR="00737AD6" w:rsidRPr="00F610CC" w:rsidTr="00DF6267">
        <w:tc>
          <w:tcPr>
            <w:tcW w:w="850" w:type="dxa"/>
          </w:tcPr>
          <w:p w:rsidR="00737AD6" w:rsidRPr="003C4A37" w:rsidRDefault="00737AD6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１</w:t>
            </w:r>
            <w:r w:rsidR="00C25A26" w:rsidRPr="003C4A37">
              <w:rPr>
                <w:b/>
                <w:sz w:val="28"/>
                <w:szCs w:val="28"/>
              </w:rPr>
              <w:t>９</w:t>
            </w:r>
          </w:p>
        </w:tc>
        <w:tc>
          <w:tcPr>
            <w:tcW w:w="1844" w:type="dxa"/>
          </w:tcPr>
          <w:p w:rsidR="00737AD6" w:rsidRPr="003C4A37" w:rsidRDefault="00737AD6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鈴木清子</w:t>
            </w:r>
          </w:p>
        </w:tc>
        <w:tc>
          <w:tcPr>
            <w:tcW w:w="2126" w:type="dxa"/>
          </w:tcPr>
          <w:p w:rsidR="00737AD6" w:rsidRPr="003C4A37" w:rsidRDefault="00737AD6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鈴木経行</w:t>
            </w:r>
          </w:p>
        </w:tc>
        <w:tc>
          <w:tcPr>
            <w:tcW w:w="2977" w:type="dxa"/>
          </w:tcPr>
          <w:p w:rsidR="00737AD6" w:rsidRPr="003C4A37" w:rsidRDefault="00737AD6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金杉２－１－７</w:t>
            </w:r>
          </w:p>
        </w:tc>
        <w:tc>
          <w:tcPr>
            <w:tcW w:w="850" w:type="dxa"/>
          </w:tcPr>
          <w:p w:rsidR="00737AD6" w:rsidRPr="003C4A37" w:rsidRDefault="00737AD6" w:rsidP="00CF59E2">
            <w:pPr>
              <w:rPr>
                <w:b/>
                <w:color w:val="000000" w:themeColor="text1"/>
                <w:sz w:val="28"/>
                <w:szCs w:val="28"/>
              </w:rPr>
            </w:pPr>
            <w:r w:rsidRPr="003C4A37">
              <w:rPr>
                <w:b/>
                <w:color w:val="000000" w:themeColor="text1"/>
                <w:sz w:val="28"/>
                <w:szCs w:val="28"/>
              </w:rPr>
              <w:t>７５</w:t>
            </w:r>
          </w:p>
        </w:tc>
        <w:tc>
          <w:tcPr>
            <w:tcW w:w="993" w:type="dxa"/>
          </w:tcPr>
          <w:p w:rsidR="00737AD6" w:rsidRPr="003C4A37" w:rsidRDefault="00CC14F7" w:rsidP="00CF59E2">
            <w:pPr>
              <w:rPr>
                <w:b/>
                <w:color w:val="FF0000"/>
                <w:sz w:val="28"/>
                <w:szCs w:val="28"/>
              </w:rPr>
            </w:pPr>
            <w:r w:rsidRPr="003C4A37">
              <w:rPr>
                <w:b/>
                <w:color w:val="FF0000"/>
                <w:sz w:val="28"/>
                <w:szCs w:val="28"/>
              </w:rPr>
              <w:t>出</w:t>
            </w:r>
          </w:p>
        </w:tc>
        <w:tc>
          <w:tcPr>
            <w:tcW w:w="1417" w:type="dxa"/>
          </w:tcPr>
          <w:p w:rsidR="00737AD6" w:rsidRPr="003C4A37" w:rsidRDefault="00737AD6" w:rsidP="00CF59E2">
            <w:pPr>
              <w:rPr>
                <w:b/>
                <w:sz w:val="28"/>
                <w:szCs w:val="28"/>
              </w:rPr>
            </w:pPr>
          </w:p>
        </w:tc>
      </w:tr>
      <w:tr w:rsidR="00737AD6" w:rsidRPr="00F610CC" w:rsidTr="00DF6267">
        <w:tc>
          <w:tcPr>
            <w:tcW w:w="850" w:type="dxa"/>
          </w:tcPr>
          <w:p w:rsidR="00737AD6" w:rsidRPr="00F610CC" w:rsidRDefault="00C25A26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０</w:t>
            </w:r>
          </w:p>
        </w:tc>
        <w:tc>
          <w:tcPr>
            <w:tcW w:w="1844" w:type="dxa"/>
          </w:tcPr>
          <w:p w:rsidR="00737AD6" w:rsidRPr="00737AD6" w:rsidRDefault="00737AD6" w:rsidP="00CF59E2">
            <w:pPr>
              <w:rPr>
                <w:color w:val="000000" w:themeColor="text1"/>
                <w:sz w:val="28"/>
                <w:szCs w:val="28"/>
                <w:highlight w:val="lightGray"/>
              </w:rPr>
            </w:pPr>
          </w:p>
        </w:tc>
        <w:tc>
          <w:tcPr>
            <w:tcW w:w="2126" w:type="dxa"/>
          </w:tcPr>
          <w:p w:rsidR="00737AD6" w:rsidRPr="00737AD6" w:rsidRDefault="00737AD6" w:rsidP="00CF59E2">
            <w:pPr>
              <w:rPr>
                <w:color w:val="000000" w:themeColor="text1"/>
                <w:sz w:val="28"/>
                <w:szCs w:val="28"/>
                <w:highlight w:val="lightGray"/>
              </w:rPr>
            </w:pPr>
          </w:p>
        </w:tc>
        <w:tc>
          <w:tcPr>
            <w:tcW w:w="2977" w:type="dxa"/>
          </w:tcPr>
          <w:p w:rsidR="00737AD6" w:rsidRPr="00737AD6" w:rsidRDefault="00737AD6" w:rsidP="00CF59E2">
            <w:pPr>
              <w:rPr>
                <w:color w:val="000000" w:themeColor="text1"/>
                <w:sz w:val="28"/>
                <w:szCs w:val="28"/>
                <w:highlight w:val="lightGray"/>
              </w:rPr>
            </w:pPr>
          </w:p>
        </w:tc>
        <w:tc>
          <w:tcPr>
            <w:tcW w:w="850" w:type="dxa"/>
          </w:tcPr>
          <w:p w:rsidR="00737AD6" w:rsidRPr="00737AD6" w:rsidRDefault="00737AD6" w:rsidP="00CF59E2">
            <w:pPr>
              <w:rPr>
                <w:color w:val="000000" w:themeColor="text1"/>
                <w:sz w:val="28"/>
                <w:szCs w:val="28"/>
                <w:highlight w:val="lightGray"/>
              </w:rPr>
            </w:pPr>
          </w:p>
        </w:tc>
        <w:tc>
          <w:tcPr>
            <w:tcW w:w="993" w:type="dxa"/>
          </w:tcPr>
          <w:p w:rsidR="00737AD6" w:rsidRPr="00737AD6" w:rsidRDefault="00737AD6" w:rsidP="00CF59E2">
            <w:pPr>
              <w:rPr>
                <w:color w:val="000000" w:themeColor="text1"/>
                <w:sz w:val="28"/>
                <w:szCs w:val="28"/>
                <w:highlight w:val="lightGray"/>
              </w:rPr>
            </w:pPr>
          </w:p>
        </w:tc>
        <w:tc>
          <w:tcPr>
            <w:tcW w:w="1417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</w:p>
        </w:tc>
      </w:tr>
      <w:tr w:rsidR="00737AD6" w:rsidRPr="00F610CC" w:rsidTr="00DF6267">
        <w:tc>
          <w:tcPr>
            <w:tcW w:w="850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37AD6" w:rsidRPr="00F610CC" w:rsidRDefault="00737AD6" w:rsidP="00C25A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</w:p>
        </w:tc>
      </w:tr>
    </w:tbl>
    <w:p w:rsidR="005F5BE5" w:rsidRDefault="00AD0763" w:rsidP="00E66EE6">
      <w:pPr>
        <w:jc w:val="center"/>
      </w:pPr>
      <w:r>
        <w:rPr>
          <w:b/>
          <w:sz w:val="40"/>
          <w:szCs w:val="40"/>
        </w:rPr>
        <w:t xml:space="preserve">　</w:t>
      </w:r>
      <w:r w:rsidR="005F5BE5">
        <w:br w:type="page"/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50"/>
        <w:gridCol w:w="1844"/>
        <w:gridCol w:w="2126"/>
        <w:gridCol w:w="2977"/>
        <w:gridCol w:w="850"/>
        <w:gridCol w:w="993"/>
        <w:gridCol w:w="1417"/>
      </w:tblGrid>
      <w:tr w:rsidR="005F5BE5" w:rsidRPr="00F610CC" w:rsidTr="00DF6267"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３班</w:t>
            </w:r>
          </w:p>
        </w:tc>
        <w:tc>
          <w:tcPr>
            <w:tcW w:w="184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5F5BE5" w:rsidRPr="00F610CC" w:rsidRDefault="005F5BE5" w:rsidP="007E62D3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年齢</w:t>
            </w:r>
          </w:p>
        </w:tc>
        <w:tc>
          <w:tcPr>
            <w:tcW w:w="993" w:type="dxa"/>
          </w:tcPr>
          <w:p w:rsidR="005F5BE5" w:rsidRPr="00253F12" w:rsidRDefault="002175EC" w:rsidP="00DF6267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8"/>
                <w:szCs w:val="28"/>
              </w:rPr>
              <w:t>出欠</w:t>
            </w:r>
          </w:p>
        </w:tc>
        <w:tc>
          <w:tcPr>
            <w:tcW w:w="1417" w:type="dxa"/>
          </w:tcPr>
          <w:p w:rsidR="005F5BE5" w:rsidRPr="00253F12" w:rsidRDefault="002175EC" w:rsidP="002175EC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4"/>
                <w:szCs w:val="24"/>
              </w:rPr>
              <w:t>赤飯引き取り</w:t>
            </w:r>
          </w:p>
        </w:tc>
      </w:tr>
      <w:tr w:rsidR="005F5BE5" w:rsidRPr="00F610CC" w:rsidTr="00DF6267"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田中くに</w:t>
            </w:r>
          </w:p>
        </w:tc>
        <w:tc>
          <w:tcPr>
            <w:tcW w:w="2126" w:type="dxa"/>
          </w:tcPr>
          <w:p w:rsidR="005F5BE5" w:rsidRPr="00F610CC" w:rsidRDefault="007601C5" w:rsidP="00760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田中忠男</w:t>
            </w:r>
          </w:p>
        </w:tc>
        <w:tc>
          <w:tcPr>
            <w:tcW w:w="2977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２－６－７</w:t>
            </w:r>
          </w:p>
        </w:tc>
        <w:tc>
          <w:tcPr>
            <w:tcW w:w="850" w:type="dxa"/>
          </w:tcPr>
          <w:p w:rsidR="005F5BE5" w:rsidRPr="00F610CC" w:rsidRDefault="005F5BE5" w:rsidP="00BD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  <w:r w:rsidR="00BD5926">
              <w:rPr>
                <w:sz w:val="28"/>
                <w:szCs w:val="28"/>
              </w:rPr>
              <w:t>７</w:t>
            </w:r>
          </w:p>
        </w:tc>
        <w:tc>
          <w:tcPr>
            <w:tcW w:w="993" w:type="dxa"/>
          </w:tcPr>
          <w:p w:rsidR="005F5BE5" w:rsidRPr="00F610CC" w:rsidRDefault="003C4A37" w:rsidP="007E62D3">
            <w:pPr>
              <w:rPr>
                <w:sz w:val="28"/>
                <w:szCs w:val="28"/>
              </w:rPr>
            </w:pPr>
            <w:r>
              <w:rPr>
                <w:b/>
                <w:color w:val="7F7F7F" w:themeColor="text1" w:themeTint="80"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F610CC" w:rsidTr="00DF6267"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</w:tc>
        <w:tc>
          <w:tcPr>
            <w:tcW w:w="184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吉田房江</w:t>
            </w:r>
          </w:p>
        </w:tc>
        <w:tc>
          <w:tcPr>
            <w:tcW w:w="212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吉田房江</w:t>
            </w:r>
          </w:p>
        </w:tc>
        <w:tc>
          <w:tcPr>
            <w:tcW w:w="2977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２－６－８</w:t>
            </w:r>
          </w:p>
        </w:tc>
        <w:tc>
          <w:tcPr>
            <w:tcW w:w="850" w:type="dxa"/>
          </w:tcPr>
          <w:p w:rsidR="005F5BE5" w:rsidRPr="00F610CC" w:rsidRDefault="005F5BE5" w:rsidP="00BD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  <w:r w:rsidR="00BD5926">
              <w:rPr>
                <w:sz w:val="28"/>
                <w:szCs w:val="28"/>
              </w:rPr>
              <w:t>１</w:t>
            </w:r>
          </w:p>
        </w:tc>
        <w:tc>
          <w:tcPr>
            <w:tcW w:w="993" w:type="dxa"/>
          </w:tcPr>
          <w:p w:rsidR="005F5BE5" w:rsidRPr="00F610CC" w:rsidRDefault="003C4A37" w:rsidP="007E62D3">
            <w:pPr>
              <w:rPr>
                <w:sz w:val="28"/>
                <w:szCs w:val="28"/>
              </w:rPr>
            </w:pPr>
            <w:r>
              <w:rPr>
                <w:b/>
                <w:color w:val="7F7F7F" w:themeColor="text1" w:themeTint="80"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F610CC" w:rsidTr="00DF6267"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</w:t>
            </w:r>
          </w:p>
        </w:tc>
        <w:tc>
          <w:tcPr>
            <w:tcW w:w="1844" w:type="dxa"/>
          </w:tcPr>
          <w:p w:rsidR="005F5BE5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野みつ子</w:t>
            </w:r>
          </w:p>
        </w:tc>
        <w:tc>
          <w:tcPr>
            <w:tcW w:w="2126" w:type="dxa"/>
          </w:tcPr>
          <w:p w:rsidR="005F5BE5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野　清</w:t>
            </w:r>
          </w:p>
        </w:tc>
        <w:tc>
          <w:tcPr>
            <w:tcW w:w="2977" w:type="dxa"/>
          </w:tcPr>
          <w:p w:rsidR="005F5BE5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２－８－３</w:t>
            </w:r>
          </w:p>
        </w:tc>
        <w:tc>
          <w:tcPr>
            <w:tcW w:w="850" w:type="dxa"/>
          </w:tcPr>
          <w:p w:rsidR="005F5BE5" w:rsidRPr="00F610CC" w:rsidRDefault="00160DE1" w:rsidP="00760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993" w:type="dxa"/>
          </w:tcPr>
          <w:p w:rsidR="005F5BE5" w:rsidRPr="00F610CC" w:rsidRDefault="003C4A37" w:rsidP="007E62D3">
            <w:pPr>
              <w:rPr>
                <w:sz w:val="28"/>
                <w:szCs w:val="28"/>
              </w:rPr>
            </w:pPr>
            <w:r w:rsidRPr="00CC14F7">
              <w:rPr>
                <w:color w:val="FF0000"/>
                <w:sz w:val="28"/>
                <w:szCs w:val="28"/>
              </w:rPr>
              <w:t>出</w:t>
            </w:r>
          </w:p>
        </w:tc>
        <w:tc>
          <w:tcPr>
            <w:tcW w:w="1417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F610CC" w:rsidTr="00DF6267"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</w:tc>
        <w:tc>
          <w:tcPr>
            <w:tcW w:w="184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野　清</w:t>
            </w:r>
          </w:p>
        </w:tc>
        <w:tc>
          <w:tcPr>
            <w:tcW w:w="212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野　清</w:t>
            </w:r>
          </w:p>
        </w:tc>
        <w:tc>
          <w:tcPr>
            <w:tcW w:w="2977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２－８－３</w:t>
            </w:r>
          </w:p>
        </w:tc>
        <w:tc>
          <w:tcPr>
            <w:tcW w:w="850" w:type="dxa"/>
          </w:tcPr>
          <w:p w:rsidR="005F5BE5" w:rsidRPr="00F610CC" w:rsidRDefault="005F5BE5" w:rsidP="00BD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BD5926">
              <w:rPr>
                <w:sz w:val="28"/>
                <w:szCs w:val="28"/>
              </w:rPr>
              <w:t>１</w:t>
            </w:r>
          </w:p>
        </w:tc>
        <w:tc>
          <w:tcPr>
            <w:tcW w:w="993" w:type="dxa"/>
          </w:tcPr>
          <w:p w:rsidR="005F5BE5" w:rsidRPr="00F610CC" w:rsidRDefault="003C4A37" w:rsidP="007E62D3">
            <w:pPr>
              <w:rPr>
                <w:sz w:val="28"/>
                <w:szCs w:val="28"/>
              </w:rPr>
            </w:pPr>
            <w:r w:rsidRPr="00CC14F7">
              <w:rPr>
                <w:color w:val="FF0000"/>
                <w:sz w:val="28"/>
                <w:szCs w:val="28"/>
              </w:rPr>
              <w:t>出</w:t>
            </w:r>
          </w:p>
        </w:tc>
        <w:tc>
          <w:tcPr>
            <w:tcW w:w="1417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F610CC" w:rsidTr="00DF6267"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</w:tc>
        <w:tc>
          <w:tcPr>
            <w:tcW w:w="184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々木和子</w:t>
            </w:r>
          </w:p>
        </w:tc>
        <w:tc>
          <w:tcPr>
            <w:tcW w:w="212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々木正男</w:t>
            </w:r>
          </w:p>
        </w:tc>
        <w:tc>
          <w:tcPr>
            <w:tcW w:w="2977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２－８－１０</w:t>
            </w:r>
          </w:p>
        </w:tc>
        <w:tc>
          <w:tcPr>
            <w:tcW w:w="850" w:type="dxa"/>
          </w:tcPr>
          <w:p w:rsidR="005F5BE5" w:rsidRPr="00BD5926" w:rsidRDefault="005F5BE5" w:rsidP="00BD5926">
            <w:pPr>
              <w:rPr>
                <w:b/>
                <w:color w:val="00B050"/>
                <w:sz w:val="28"/>
                <w:szCs w:val="28"/>
              </w:rPr>
            </w:pPr>
            <w:r w:rsidRPr="00BD5926">
              <w:rPr>
                <w:b/>
                <w:color w:val="00B050"/>
                <w:sz w:val="28"/>
                <w:szCs w:val="28"/>
              </w:rPr>
              <w:t>７</w:t>
            </w:r>
            <w:r w:rsidR="00BD5926" w:rsidRPr="00BD5926">
              <w:rPr>
                <w:b/>
                <w:color w:val="00B050"/>
                <w:sz w:val="28"/>
                <w:szCs w:val="28"/>
              </w:rPr>
              <w:t>７</w:t>
            </w:r>
          </w:p>
        </w:tc>
        <w:tc>
          <w:tcPr>
            <w:tcW w:w="993" w:type="dxa"/>
          </w:tcPr>
          <w:p w:rsidR="005F5BE5" w:rsidRPr="003C4A37" w:rsidRDefault="00BD5926" w:rsidP="007E62D3">
            <w:pPr>
              <w:rPr>
                <w:b/>
                <w:color w:val="00B050"/>
                <w:sz w:val="20"/>
                <w:szCs w:val="20"/>
              </w:rPr>
            </w:pPr>
            <w:r w:rsidRPr="003C4A37">
              <w:rPr>
                <w:b/>
                <w:color w:val="00B050"/>
                <w:sz w:val="20"/>
                <w:szCs w:val="20"/>
              </w:rPr>
              <w:t>喜寿</w:t>
            </w:r>
            <w:r w:rsidR="003C4A37" w:rsidRPr="00CC14F7">
              <w:rPr>
                <w:color w:val="FF0000"/>
                <w:sz w:val="28"/>
                <w:szCs w:val="28"/>
              </w:rPr>
              <w:t>出</w:t>
            </w:r>
          </w:p>
        </w:tc>
        <w:tc>
          <w:tcPr>
            <w:tcW w:w="1417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F610CC" w:rsidTr="00DF6267"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６</w:t>
            </w:r>
          </w:p>
        </w:tc>
        <w:tc>
          <w:tcPr>
            <w:tcW w:w="1844" w:type="dxa"/>
          </w:tcPr>
          <w:p w:rsidR="005F5BE5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々木正男</w:t>
            </w:r>
          </w:p>
        </w:tc>
        <w:tc>
          <w:tcPr>
            <w:tcW w:w="2126" w:type="dxa"/>
          </w:tcPr>
          <w:p w:rsidR="005F5BE5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々木正男</w:t>
            </w:r>
          </w:p>
        </w:tc>
        <w:tc>
          <w:tcPr>
            <w:tcW w:w="2977" w:type="dxa"/>
          </w:tcPr>
          <w:p w:rsidR="005F5BE5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２－８－１０</w:t>
            </w:r>
          </w:p>
        </w:tc>
        <w:tc>
          <w:tcPr>
            <w:tcW w:w="850" w:type="dxa"/>
          </w:tcPr>
          <w:p w:rsidR="005F5BE5" w:rsidRPr="00F610CC" w:rsidRDefault="00160DE1" w:rsidP="00BD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993" w:type="dxa"/>
          </w:tcPr>
          <w:p w:rsidR="005F5BE5" w:rsidRPr="00F610CC" w:rsidRDefault="003C4A37" w:rsidP="007E62D3">
            <w:pPr>
              <w:rPr>
                <w:sz w:val="28"/>
                <w:szCs w:val="28"/>
              </w:rPr>
            </w:pPr>
            <w:r>
              <w:rPr>
                <w:b/>
                <w:color w:val="7F7F7F" w:themeColor="text1" w:themeTint="80"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</w:tr>
      <w:tr w:rsidR="00160DE1" w:rsidRPr="00F610CC" w:rsidTr="00DF6267">
        <w:tc>
          <w:tcPr>
            <w:tcW w:w="850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</w:p>
        </w:tc>
        <w:tc>
          <w:tcPr>
            <w:tcW w:w="1844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岡﨑美智子</w:t>
            </w:r>
          </w:p>
        </w:tc>
        <w:tc>
          <w:tcPr>
            <w:tcW w:w="2126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岡﨑美智子</w:t>
            </w:r>
          </w:p>
        </w:tc>
        <w:tc>
          <w:tcPr>
            <w:tcW w:w="2977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２－８－２</w:t>
            </w:r>
          </w:p>
        </w:tc>
        <w:tc>
          <w:tcPr>
            <w:tcW w:w="850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６</w:t>
            </w:r>
          </w:p>
        </w:tc>
        <w:tc>
          <w:tcPr>
            <w:tcW w:w="993" w:type="dxa"/>
          </w:tcPr>
          <w:p w:rsidR="00160DE1" w:rsidRPr="00F610CC" w:rsidRDefault="003C4A37" w:rsidP="007E62D3">
            <w:pPr>
              <w:rPr>
                <w:sz w:val="28"/>
                <w:szCs w:val="28"/>
              </w:rPr>
            </w:pPr>
            <w:r>
              <w:rPr>
                <w:b/>
                <w:color w:val="7F7F7F" w:themeColor="text1" w:themeTint="80"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</w:p>
        </w:tc>
      </w:tr>
      <w:tr w:rsidR="00160DE1" w:rsidRPr="00F610CC" w:rsidTr="00DF6267">
        <w:tc>
          <w:tcPr>
            <w:tcW w:w="850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</w:p>
        </w:tc>
        <w:tc>
          <w:tcPr>
            <w:tcW w:w="1844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岩佐美巳</w:t>
            </w:r>
          </w:p>
        </w:tc>
        <w:tc>
          <w:tcPr>
            <w:tcW w:w="2126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岩佐美巳</w:t>
            </w:r>
          </w:p>
        </w:tc>
        <w:tc>
          <w:tcPr>
            <w:tcW w:w="2977" w:type="dxa"/>
          </w:tcPr>
          <w:p w:rsidR="00160DE1" w:rsidRPr="00F610CC" w:rsidRDefault="00160DE1" w:rsidP="00160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２－６－１２</w:t>
            </w:r>
          </w:p>
        </w:tc>
        <w:tc>
          <w:tcPr>
            <w:tcW w:w="850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993" w:type="dxa"/>
          </w:tcPr>
          <w:p w:rsidR="00160DE1" w:rsidRPr="00F610CC" w:rsidRDefault="003C4A37" w:rsidP="007E62D3">
            <w:pPr>
              <w:rPr>
                <w:sz w:val="28"/>
                <w:szCs w:val="28"/>
              </w:rPr>
            </w:pPr>
            <w:r>
              <w:rPr>
                <w:b/>
                <w:color w:val="7F7F7F" w:themeColor="text1" w:themeTint="80"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</w:p>
        </w:tc>
      </w:tr>
      <w:tr w:rsidR="00160DE1" w:rsidRPr="00F610CC" w:rsidTr="00DF6267">
        <w:tc>
          <w:tcPr>
            <w:tcW w:w="850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</w:p>
        </w:tc>
        <w:tc>
          <w:tcPr>
            <w:tcW w:w="1844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</w:p>
        </w:tc>
      </w:tr>
    </w:tbl>
    <w:p w:rsidR="005F5BE5" w:rsidRDefault="005F5BE5">
      <w:pPr>
        <w:widowControl/>
        <w:jc w:val="left"/>
      </w:pPr>
      <w:r>
        <w:br w:type="page"/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50"/>
        <w:gridCol w:w="1844"/>
        <w:gridCol w:w="2126"/>
        <w:gridCol w:w="2977"/>
        <w:gridCol w:w="850"/>
        <w:gridCol w:w="993"/>
        <w:gridCol w:w="1417"/>
      </w:tblGrid>
      <w:tr w:rsidR="00F610CC" w:rsidTr="00DF6267">
        <w:tc>
          <w:tcPr>
            <w:tcW w:w="850" w:type="dxa"/>
          </w:tcPr>
          <w:p w:rsidR="00F610CC" w:rsidRPr="007F1448" w:rsidRDefault="00A72901">
            <w:pPr>
              <w:rPr>
                <w:b/>
                <w:sz w:val="28"/>
                <w:szCs w:val="28"/>
              </w:rPr>
            </w:pPr>
            <w:r w:rsidRPr="007F1448">
              <w:rPr>
                <w:b/>
                <w:sz w:val="28"/>
                <w:szCs w:val="28"/>
              </w:rPr>
              <w:lastRenderedPageBreak/>
              <w:t>１</w:t>
            </w:r>
            <w:r w:rsidR="003936F6" w:rsidRPr="007F1448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844" w:type="dxa"/>
          </w:tcPr>
          <w:p w:rsidR="00F610CC" w:rsidRPr="007F1448" w:rsidRDefault="003936F6">
            <w:pPr>
              <w:rPr>
                <w:b/>
                <w:sz w:val="28"/>
                <w:szCs w:val="28"/>
              </w:rPr>
            </w:pPr>
            <w:r w:rsidRPr="007F1448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F610CC" w:rsidRPr="007F1448" w:rsidRDefault="003936F6">
            <w:pPr>
              <w:rPr>
                <w:b/>
                <w:sz w:val="28"/>
                <w:szCs w:val="28"/>
              </w:rPr>
            </w:pPr>
            <w:r w:rsidRPr="007F1448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F610CC" w:rsidRPr="007F1448" w:rsidRDefault="003936F6" w:rsidP="00BB3531">
            <w:pPr>
              <w:ind w:firstLineChars="200" w:firstLine="562"/>
              <w:rPr>
                <w:b/>
                <w:sz w:val="28"/>
                <w:szCs w:val="28"/>
              </w:rPr>
            </w:pPr>
            <w:r w:rsidRPr="007F1448">
              <w:rPr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F610CC" w:rsidRPr="007F1448" w:rsidRDefault="003936F6">
            <w:pPr>
              <w:rPr>
                <w:b/>
                <w:sz w:val="28"/>
                <w:szCs w:val="28"/>
              </w:rPr>
            </w:pPr>
            <w:r w:rsidRPr="007F1448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993" w:type="dxa"/>
          </w:tcPr>
          <w:p w:rsidR="00F610CC" w:rsidRPr="00253F12" w:rsidRDefault="00DF6267" w:rsidP="00DF6267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8"/>
                <w:szCs w:val="28"/>
              </w:rPr>
              <w:t>出欠</w:t>
            </w:r>
          </w:p>
        </w:tc>
        <w:tc>
          <w:tcPr>
            <w:tcW w:w="1417" w:type="dxa"/>
          </w:tcPr>
          <w:p w:rsidR="00DF6267" w:rsidRPr="00253F12" w:rsidRDefault="002175EC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4"/>
                <w:szCs w:val="24"/>
              </w:rPr>
              <w:t>赤飯</w:t>
            </w:r>
            <w:r w:rsidR="00DF6267" w:rsidRPr="00253F12">
              <w:rPr>
                <w:b/>
                <w:sz w:val="24"/>
                <w:szCs w:val="24"/>
              </w:rPr>
              <w:t>引き取り</w:t>
            </w:r>
          </w:p>
        </w:tc>
      </w:tr>
      <w:tr w:rsidR="00F610CC" w:rsidTr="00DF6267">
        <w:tc>
          <w:tcPr>
            <w:tcW w:w="850" w:type="dxa"/>
          </w:tcPr>
          <w:p w:rsidR="00F610CC" w:rsidRPr="003C4A37" w:rsidRDefault="003936F6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F610CC" w:rsidRPr="003C4A37" w:rsidRDefault="009E51DC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大野一男</w:t>
            </w:r>
          </w:p>
        </w:tc>
        <w:tc>
          <w:tcPr>
            <w:tcW w:w="2126" w:type="dxa"/>
          </w:tcPr>
          <w:p w:rsidR="00F610CC" w:rsidRPr="003C4A37" w:rsidRDefault="009E51DC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大野一男</w:t>
            </w:r>
          </w:p>
        </w:tc>
        <w:tc>
          <w:tcPr>
            <w:tcW w:w="2977" w:type="dxa"/>
          </w:tcPr>
          <w:p w:rsidR="00F610CC" w:rsidRPr="003C4A37" w:rsidRDefault="009E51DC" w:rsidP="00A72901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金杉　１－５－１３</w:t>
            </w:r>
          </w:p>
        </w:tc>
        <w:tc>
          <w:tcPr>
            <w:tcW w:w="850" w:type="dxa"/>
          </w:tcPr>
          <w:p w:rsidR="00F610CC" w:rsidRPr="003C4A37" w:rsidRDefault="009E51DC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７５</w:t>
            </w:r>
          </w:p>
        </w:tc>
        <w:tc>
          <w:tcPr>
            <w:tcW w:w="993" w:type="dxa"/>
          </w:tcPr>
          <w:p w:rsidR="00F610CC" w:rsidRPr="003C4A37" w:rsidRDefault="00CC14F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417" w:type="dxa"/>
          </w:tcPr>
          <w:p w:rsidR="00F610CC" w:rsidRPr="003C4A37" w:rsidRDefault="00F610CC">
            <w:pPr>
              <w:rPr>
                <w:b/>
                <w:sz w:val="28"/>
                <w:szCs w:val="28"/>
              </w:rPr>
            </w:pPr>
          </w:p>
        </w:tc>
      </w:tr>
      <w:tr w:rsidR="003936F6" w:rsidTr="00DF6267">
        <w:tc>
          <w:tcPr>
            <w:tcW w:w="850" w:type="dxa"/>
          </w:tcPr>
          <w:p w:rsidR="003936F6" w:rsidRPr="003C4A37" w:rsidRDefault="003936F6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２</w:t>
            </w:r>
          </w:p>
        </w:tc>
        <w:tc>
          <w:tcPr>
            <w:tcW w:w="1844" w:type="dxa"/>
          </w:tcPr>
          <w:p w:rsidR="003936F6" w:rsidRPr="003C4A37" w:rsidRDefault="00A72901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平野かね</w:t>
            </w:r>
          </w:p>
        </w:tc>
        <w:tc>
          <w:tcPr>
            <w:tcW w:w="2126" w:type="dxa"/>
          </w:tcPr>
          <w:p w:rsidR="003936F6" w:rsidRPr="003C4A37" w:rsidRDefault="00A72901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平野孝雄</w:t>
            </w:r>
          </w:p>
        </w:tc>
        <w:tc>
          <w:tcPr>
            <w:tcW w:w="2977" w:type="dxa"/>
          </w:tcPr>
          <w:p w:rsidR="003936F6" w:rsidRPr="003C4A37" w:rsidRDefault="003936F6" w:rsidP="00A72901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</w:t>
            </w:r>
            <w:r w:rsidR="00A72901" w:rsidRPr="003C4A37">
              <w:rPr>
                <w:b/>
                <w:sz w:val="28"/>
                <w:szCs w:val="28"/>
              </w:rPr>
              <w:t xml:space="preserve">　１</w:t>
            </w:r>
            <w:r w:rsidRPr="003C4A37">
              <w:rPr>
                <w:b/>
                <w:sz w:val="28"/>
                <w:szCs w:val="28"/>
              </w:rPr>
              <w:t>－</w:t>
            </w:r>
            <w:r w:rsidR="00A72901" w:rsidRPr="003C4A37">
              <w:rPr>
                <w:b/>
                <w:sz w:val="28"/>
                <w:szCs w:val="28"/>
              </w:rPr>
              <w:t>２</w:t>
            </w:r>
            <w:r w:rsidRPr="003C4A37">
              <w:rPr>
                <w:b/>
                <w:sz w:val="28"/>
                <w:szCs w:val="28"/>
              </w:rPr>
              <w:t>－</w:t>
            </w:r>
            <w:r w:rsidR="00A72901" w:rsidRPr="003C4A37">
              <w:rPr>
                <w:b/>
                <w:sz w:val="28"/>
                <w:szCs w:val="28"/>
              </w:rPr>
              <w:t>１１</w:t>
            </w:r>
          </w:p>
        </w:tc>
        <w:tc>
          <w:tcPr>
            <w:tcW w:w="850" w:type="dxa"/>
          </w:tcPr>
          <w:p w:rsidR="003936F6" w:rsidRPr="003C4A37" w:rsidRDefault="00A72901" w:rsidP="000F2E53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９</w:t>
            </w:r>
            <w:r w:rsidR="000F2E53" w:rsidRPr="003C4A37">
              <w:rPr>
                <w:b/>
                <w:sz w:val="28"/>
                <w:szCs w:val="28"/>
              </w:rPr>
              <w:t>２</w:t>
            </w:r>
          </w:p>
        </w:tc>
        <w:tc>
          <w:tcPr>
            <w:tcW w:w="993" w:type="dxa"/>
          </w:tcPr>
          <w:p w:rsidR="003936F6" w:rsidRPr="003C4A37" w:rsidRDefault="00CC14F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3936F6" w:rsidRPr="003C4A37" w:rsidRDefault="00CC14F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来</w:t>
            </w:r>
          </w:p>
        </w:tc>
      </w:tr>
      <w:tr w:rsidR="00F610CC" w:rsidTr="00DF6267">
        <w:tc>
          <w:tcPr>
            <w:tcW w:w="850" w:type="dxa"/>
          </w:tcPr>
          <w:p w:rsidR="00F610CC" w:rsidRPr="003C4A37" w:rsidRDefault="003936F6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３</w:t>
            </w:r>
          </w:p>
        </w:tc>
        <w:tc>
          <w:tcPr>
            <w:tcW w:w="1844" w:type="dxa"/>
          </w:tcPr>
          <w:p w:rsidR="00F610CC" w:rsidRPr="003C4A37" w:rsidRDefault="00A72901">
            <w:pPr>
              <w:rPr>
                <w:b/>
                <w:sz w:val="28"/>
                <w:szCs w:val="28"/>
              </w:rPr>
            </w:pPr>
            <w:r w:rsidRPr="003C4A37">
              <w:rPr>
                <w:rFonts w:hint="eastAsia"/>
                <w:b/>
                <w:sz w:val="28"/>
                <w:szCs w:val="28"/>
              </w:rPr>
              <w:t>平野孝雄</w:t>
            </w:r>
          </w:p>
        </w:tc>
        <w:tc>
          <w:tcPr>
            <w:tcW w:w="2126" w:type="dxa"/>
          </w:tcPr>
          <w:p w:rsidR="00D16E4F" w:rsidRPr="003C4A37" w:rsidRDefault="00A72901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平野孝雄</w:t>
            </w:r>
          </w:p>
        </w:tc>
        <w:tc>
          <w:tcPr>
            <w:tcW w:w="2977" w:type="dxa"/>
          </w:tcPr>
          <w:p w:rsidR="00F610CC" w:rsidRPr="003C4A37" w:rsidRDefault="00A72901" w:rsidP="00D16E4F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１－２－１１</w:t>
            </w:r>
          </w:p>
        </w:tc>
        <w:tc>
          <w:tcPr>
            <w:tcW w:w="850" w:type="dxa"/>
          </w:tcPr>
          <w:p w:rsidR="00F610CC" w:rsidRPr="003C4A37" w:rsidRDefault="00D16E4F" w:rsidP="000F2E53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８</w:t>
            </w:r>
            <w:r w:rsidR="000F2E53" w:rsidRPr="003C4A37">
              <w:rPr>
                <w:b/>
                <w:sz w:val="28"/>
                <w:szCs w:val="28"/>
              </w:rPr>
              <w:t>６</w:t>
            </w:r>
          </w:p>
        </w:tc>
        <w:tc>
          <w:tcPr>
            <w:tcW w:w="993" w:type="dxa"/>
          </w:tcPr>
          <w:p w:rsidR="00F610CC" w:rsidRPr="003C4A37" w:rsidRDefault="00CC14F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F610CC" w:rsidRPr="003C4A37" w:rsidRDefault="00CC14F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来</w:t>
            </w:r>
          </w:p>
        </w:tc>
      </w:tr>
      <w:tr w:rsidR="003936F6" w:rsidTr="00DF6267">
        <w:tc>
          <w:tcPr>
            <w:tcW w:w="850" w:type="dxa"/>
          </w:tcPr>
          <w:p w:rsidR="003936F6" w:rsidRPr="003C4A37" w:rsidRDefault="00D16E4F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４</w:t>
            </w:r>
          </w:p>
        </w:tc>
        <w:tc>
          <w:tcPr>
            <w:tcW w:w="1844" w:type="dxa"/>
          </w:tcPr>
          <w:p w:rsidR="003936F6" w:rsidRPr="003C4A37" w:rsidRDefault="00A72901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齊藤静子</w:t>
            </w:r>
          </w:p>
        </w:tc>
        <w:tc>
          <w:tcPr>
            <w:tcW w:w="2126" w:type="dxa"/>
          </w:tcPr>
          <w:p w:rsidR="003936F6" w:rsidRPr="003C4A37" w:rsidRDefault="00A72901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齊藤静子</w:t>
            </w:r>
          </w:p>
        </w:tc>
        <w:tc>
          <w:tcPr>
            <w:tcW w:w="2977" w:type="dxa"/>
          </w:tcPr>
          <w:p w:rsidR="003936F6" w:rsidRPr="003C4A37" w:rsidRDefault="00D16E4F" w:rsidP="00A72901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</w:t>
            </w:r>
            <w:r w:rsidR="00A72901" w:rsidRPr="003C4A37">
              <w:rPr>
                <w:b/>
                <w:sz w:val="28"/>
                <w:szCs w:val="28"/>
              </w:rPr>
              <w:t xml:space="preserve">　１</w:t>
            </w:r>
            <w:r w:rsidRPr="003C4A37">
              <w:rPr>
                <w:b/>
                <w:sz w:val="28"/>
                <w:szCs w:val="28"/>
              </w:rPr>
              <w:t>－</w:t>
            </w:r>
            <w:r w:rsidR="00A72901" w:rsidRPr="003C4A37">
              <w:rPr>
                <w:b/>
                <w:sz w:val="28"/>
                <w:szCs w:val="28"/>
              </w:rPr>
              <w:t>３</w:t>
            </w:r>
            <w:r w:rsidRPr="003C4A37">
              <w:rPr>
                <w:b/>
                <w:sz w:val="28"/>
                <w:szCs w:val="28"/>
              </w:rPr>
              <w:t>－</w:t>
            </w:r>
            <w:r w:rsidR="00A72901" w:rsidRPr="003C4A37">
              <w:rPr>
                <w:b/>
                <w:sz w:val="28"/>
                <w:szCs w:val="28"/>
              </w:rPr>
              <w:t>２</w:t>
            </w:r>
          </w:p>
        </w:tc>
        <w:tc>
          <w:tcPr>
            <w:tcW w:w="850" w:type="dxa"/>
          </w:tcPr>
          <w:p w:rsidR="003936F6" w:rsidRPr="003C4A37" w:rsidRDefault="00A72901" w:rsidP="000F2E53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８</w:t>
            </w:r>
            <w:r w:rsidR="000F2E53" w:rsidRPr="003C4A37">
              <w:rPr>
                <w:b/>
                <w:sz w:val="28"/>
                <w:szCs w:val="28"/>
              </w:rPr>
              <w:t>３</w:t>
            </w:r>
          </w:p>
        </w:tc>
        <w:tc>
          <w:tcPr>
            <w:tcW w:w="993" w:type="dxa"/>
          </w:tcPr>
          <w:p w:rsidR="003936F6" w:rsidRPr="003C4A37" w:rsidRDefault="00CC14F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417" w:type="dxa"/>
          </w:tcPr>
          <w:p w:rsidR="003936F6" w:rsidRPr="003C4A37" w:rsidRDefault="003936F6">
            <w:pPr>
              <w:rPr>
                <w:b/>
                <w:sz w:val="28"/>
                <w:szCs w:val="28"/>
              </w:rPr>
            </w:pPr>
          </w:p>
        </w:tc>
      </w:tr>
      <w:tr w:rsidR="00D16E4F" w:rsidTr="00DF6267">
        <w:tc>
          <w:tcPr>
            <w:tcW w:w="850" w:type="dxa"/>
          </w:tcPr>
          <w:p w:rsidR="00D16E4F" w:rsidRPr="003C4A37" w:rsidRDefault="00D16E4F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５</w:t>
            </w:r>
          </w:p>
        </w:tc>
        <w:tc>
          <w:tcPr>
            <w:tcW w:w="1844" w:type="dxa"/>
          </w:tcPr>
          <w:p w:rsidR="00D16E4F" w:rsidRPr="003C4A37" w:rsidRDefault="00A72901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田島ナヲエ</w:t>
            </w:r>
          </w:p>
        </w:tc>
        <w:tc>
          <w:tcPr>
            <w:tcW w:w="2126" w:type="dxa"/>
          </w:tcPr>
          <w:p w:rsidR="00D16E4F" w:rsidRPr="003C4A37" w:rsidRDefault="00A72901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田島ナヲエ</w:t>
            </w:r>
          </w:p>
        </w:tc>
        <w:tc>
          <w:tcPr>
            <w:tcW w:w="2977" w:type="dxa"/>
          </w:tcPr>
          <w:p w:rsidR="00A72901" w:rsidRPr="003C4A37" w:rsidRDefault="00A72901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１－３－３</w:t>
            </w:r>
          </w:p>
        </w:tc>
        <w:tc>
          <w:tcPr>
            <w:tcW w:w="850" w:type="dxa"/>
          </w:tcPr>
          <w:p w:rsidR="00D16E4F" w:rsidRPr="003C4A37" w:rsidRDefault="000F2E53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９０</w:t>
            </w:r>
          </w:p>
        </w:tc>
        <w:tc>
          <w:tcPr>
            <w:tcW w:w="993" w:type="dxa"/>
          </w:tcPr>
          <w:p w:rsidR="00D16E4F" w:rsidRPr="003C4A37" w:rsidRDefault="00CC14F7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D16E4F" w:rsidRPr="003C4A37" w:rsidRDefault="00CC14F7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来</w:t>
            </w:r>
          </w:p>
        </w:tc>
      </w:tr>
      <w:tr w:rsidR="00D16E4F" w:rsidTr="00DF6267">
        <w:tc>
          <w:tcPr>
            <w:tcW w:w="850" w:type="dxa"/>
          </w:tcPr>
          <w:p w:rsidR="00D16E4F" w:rsidRPr="003C4A37" w:rsidRDefault="00D16E4F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６</w:t>
            </w:r>
          </w:p>
        </w:tc>
        <w:tc>
          <w:tcPr>
            <w:tcW w:w="1844" w:type="dxa"/>
          </w:tcPr>
          <w:p w:rsidR="00D16E4F" w:rsidRPr="003C4A37" w:rsidRDefault="00A72901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横尾さく</w:t>
            </w:r>
          </w:p>
        </w:tc>
        <w:tc>
          <w:tcPr>
            <w:tcW w:w="2126" w:type="dxa"/>
          </w:tcPr>
          <w:p w:rsidR="00D16E4F" w:rsidRPr="003C4A37" w:rsidRDefault="00A72901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横尾泰嗣</w:t>
            </w:r>
          </w:p>
        </w:tc>
        <w:tc>
          <w:tcPr>
            <w:tcW w:w="2977" w:type="dxa"/>
          </w:tcPr>
          <w:p w:rsidR="00D16E4F" w:rsidRPr="003C4A37" w:rsidRDefault="00A72901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１－３－１３</w:t>
            </w:r>
          </w:p>
        </w:tc>
        <w:tc>
          <w:tcPr>
            <w:tcW w:w="850" w:type="dxa"/>
          </w:tcPr>
          <w:p w:rsidR="00D16E4F" w:rsidRPr="003C4A37" w:rsidRDefault="00A72901" w:rsidP="000F2E53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９</w:t>
            </w:r>
            <w:r w:rsidR="000F2E53" w:rsidRPr="003C4A37">
              <w:rPr>
                <w:b/>
                <w:sz w:val="28"/>
                <w:szCs w:val="28"/>
              </w:rPr>
              <w:t>４</w:t>
            </w:r>
          </w:p>
        </w:tc>
        <w:tc>
          <w:tcPr>
            <w:tcW w:w="993" w:type="dxa"/>
          </w:tcPr>
          <w:p w:rsidR="00D16E4F" w:rsidRPr="003C4A37" w:rsidRDefault="00CC14F7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D16E4F" w:rsidRPr="003C4A37" w:rsidRDefault="00CC14F7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来</w:t>
            </w:r>
          </w:p>
        </w:tc>
      </w:tr>
      <w:tr w:rsidR="00D16E4F" w:rsidTr="00DF6267">
        <w:tc>
          <w:tcPr>
            <w:tcW w:w="850" w:type="dxa"/>
          </w:tcPr>
          <w:p w:rsidR="00D16E4F" w:rsidRPr="003C4A37" w:rsidRDefault="00D16E4F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７</w:t>
            </w:r>
          </w:p>
        </w:tc>
        <w:tc>
          <w:tcPr>
            <w:tcW w:w="1844" w:type="dxa"/>
          </w:tcPr>
          <w:p w:rsidR="00D16E4F" w:rsidRPr="003C4A37" w:rsidRDefault="000F2E53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髙橋清子</w:t>
            </w:r>
          </w:p>
        </w:tc>
        <w:tc>
          <w:tcPr>
            <w:tcW w:w="2126" w:type="dxa"/>
          </w:tcPr>
          <w:p w:rsidR="00D16E4F" w:rsidRPr="003C4A37" w:rsidRDefault="000F2E53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髙橋家</w:t>
            </w:r>
            <w:r w:rsidR="009E51DC" w:rsidRPr="003C4A37">
              <w:rPr>
                <w:b/>
                <w:sz w:val="28"/>
                <w:szCs w:val="28"/>
              </w:rPr>
              <w:t>継</w:t>
            </w:r>
          </w:p>
        </w:tc>
        <w:tc>
          <w:tcPr>
            <w:tcW w:w="2977" w:type="dxa"/>
          </w:tcPr>
          <w:p w:rsidR="00D16E4F" w:rsidRPr="003C4A37" w:rsidRDefault="009E51DC" w:rsidP="009E51DC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１－１５－２３</w:t>
            </w:r>
          </w:p>
        </w:tc>
        <w:tc>
          <w:tcPr>
            <w:tcW w:w="850" w:type="dxa"/>
          </w:tcPr>
          <w:p w:rsidR="00D16E4F" w:rsidRPr="003C4A37" w:rsidRDefault="009E51DC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７５</w:t>
            </w:r>
          </w:p>
        </w:tc>
        <w:tc>
          <w:tcPr>
            <w:tcW w:w="993" w:type="dxa"/>
          </w:tcPr>
          <w:p w:rsidR="00D16E4F" w:rsidRPr="003C4A37" w:rsidRDefault="00CC14F7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D16E4F" w:rsidRPr="003C4A37" w:rsidRDefault="00CC14F7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来　班長</w:t>
            </w:r>
          </w:p>
        </w:tc>
      </w:tr>
      <w:tr w:rsidR="00D16E4F" w:rsidTr="00DF6267">
        <w:tc>
          <w:tcPr>
            <w:tcW w:w="850" w:type="dxa"/>
          </w:tcPr>
          <w:p w:rsidR="00D16E4F" w:rsidRPr="003C4A37" w:rsidRDefault="00D16E4F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８</w:t>
            </w:r>
          </w:p>
        </w:tc>
        <w:tc>
          <w:tcPr>
            <w:tcW w:w="1844" w:type="dxa"/>
          </w:tcPr>
          <w:p w:rsidR="00D16E4F" w:rsidRPr="003C4A37" w:rsidRDefault="007F1448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石井智子</w:t>
            </w:r>
          </w:p>
        </w:tc>
        <w:tc>
          <w:tcPr>
            <w:tcW w:w="2126" w:type="dxa"/>
          </w:tcPr>
          <w:p w:rsidR="00D16E4F" w:rsidRPr="003C4A37" w:rsidRDefault="007F1448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石井光人</w:t>
            </w:r>
          </w:p>
        </w:tc>
        <w:tc>
          <w:tcPr>
            <w:tcW w:w="2977" w:type="dxa"/>
          </w:tcPr>
          <w:p w:rsidR="00D16E4F" w:rsidRPr="003C4A37" w:rsidRDefault="007F1448" w:rsidP="007F1448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１－４－６</w:t>
            </w:r>
          </w:p>
        </w:tc>
        <w:tc>
          <w:tcPr>
            <w:tcW w:w="850" w:type="dxa"/>
          </w:tcPr>
          <w:p w:rsidR="00D16E4F" w:rsidRPr="003C4A37" w:rsidRDefault="007F1448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８</w:t>
            </w:r>
            <w:r w:rsidR="00A74476" w:rsidRPr="003C4A37">
              <w:rPr>
                <w:b/>
                <w:sz w:val="28"/>
                <w:szCs w:val="28"/>
              </w:rPr>
              <w:t>１</w:t>
            </w:r>
          </w:p>
        </w:tc>
        <w:tc>
          <w:tcPr>
            <w:tcW w:w="993" w:type="dxa"/>
          </w:tcPr>
          <w:p w:rsidR="00D16E4F" w:rsidRPr="003C4A37" w:rsidRDefault="00CC14F7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417" w:type="dxa"/>
          </w:tcPr>
          <w:p w:rsidR="00D16E4F" w:rsidRPr="003C4A37" w:rsidRDefault="00D16E4F" w:rsidP="008744D7">
            <w:pPr>
              <w:rPr>
                <w:b/>
                <w:sz w:val="28"/>
                <w:szCs w:val="28"/>
              </w:rPr>
            </w:pPr>
          </w:p>
        </w:tc>
      </w:tr>
      <w:tr w:rsidR="00D16E4F" w:rsidTr="00DF6267">
        <w:tc>
          <w:tcPr>
            <w:tcW w:w="850" w:type="dxa"/>
          </w:tcPr>
          <w:p w:rsidR="00D16E4F" w:rsidRPr="003C4A37" w:rsidRDefault="00D16E4F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９</w:t>
            </w:r>
          </w:p>
        </w:tc>
        <w:tc>
          <w:tcPr>
            <w:tcW w:w="1844" w:type="dxa"/>
          </w:tcPr>
          <w:p w:rsidR="00D16E4F" w:rsidRPr="003C4A37" w:rsidRDefault="007F1448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齊藤久子</w:t>
            </w:r>
          </w:p>
        </w:tc>
        <w:tc>
          <w:tcPr>
            <w:tcW w:w="2126" w:type="dxa"/>
          </w:tcPr>
          <w:p w:rsidR="00D16E4F" w:rsidRPr="003C4A37" w:rsidRDefault="007F1448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齊藤久子</w:t>
            </w:r>
          </w:p>
        </w:tc>
        <w:tc>
          <w:tcPr>
            <w:tcW w:w="2977" w:type="dxa"/>
          </w:tcPr>
          <w:p w:rsidR="00D16E4F" w:rsidRPr="003C4A37" w:rsidRDefault="007F1448" w:rsidP="007F1448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１－５－８</w:t>
            </w:r>
          </w:p>
        </w:tc>
        <w:tc>
          <w:tcPr>
            <w:tcW w:w="850" w:type="dxa"/>
          </w:tcPr>
          <w:p w:rsidR="00D16E4F" w:rsidRPr="003C4A37" w:rsidRDefault="007F1448" w:rsidP="00A74476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８</w:t>
            </w:r>
            <w:r w:rsidR="00A74476" w:rsidRPr="003C4A37">
              <w:rPr>
                <w:b/>
                <w:sz w:val="28"/>
                <w:szCs w:val="28"/>
              </w:rPr>
              <w:t>１</w:t>
            </w:r>
          </w:p>
        </w:tc>
        <w:tc>
          <w:tcPr>
            <w:tcW w:w="993" w:type="dxa"/>
          </w:tcPr>
          <w:p w:rsidR="00D16E4F" w:rsidRPr="003C4A37" w:rsidRDefault="00CC14F7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D16E4F" w:rsidRPr="003C4A37" w:rsidRDefault="00CC14F7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来</w:t>
            </w:r>
          </w:p>
        </w:tc>
      </w:tr>
      <w:tr w:rsidR="00D16E4F" w:rsidTr="00DF6267">
        <w:tc>
          <w:tcPr>
            <w:tcW w:w="850" w:type="dxa"/>
          </w:tcPr>
          <w:p w:rsidR="00D16E4F" w:rsidRPr="003C4A37" w:rsidRDefault="00D16E4F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１０</w:t>
            </w:r>
          </w:p>
        </w:tc>
        <w:tc>
          <w:tcPr>
            <w:tcW w:w="1844" w:type="dxa"/>
          </w:tcPr>
          <w:p w:rsidR="00D16E4F" w:rsidRPr="003C4A37" w:rsidRDefault="007F1448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石井倉吉</w:t>
            </w:r>
          </w:p>
        </w:tc>
        <w:tc>
          <w:tcPr>
            <w:tcW w:w="2126" w:type="dxa"/>
          </w:tcPr>
          <w:p w:rsidR="00D16E4F" w:rsidRPr="003C4A37" w:rsidRDefault="007F1448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石井倉吉</w:t>
            </w:r>
          </w:p>
        </w:tc>
        <w:tc>
          <w:tcPr>
            <w:tcW w:w="2977" w:type="dxa"/>
          </w:tcPr>
          <w:p w:rsidR="00D16E4F" w:rsidRPr="003C4A37" w:rsidRDefault="007F1448" w:rsidP="007F1448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１－１３－８</w:t>
            </w:r>
          </w:p>
        </w:tc>
        <w:tc>
          <w:tcPr>
            <w:tcW w:w="850" w:type="dxa"/>
          </w:tcPr>
          <w:p w:rsidR="00D16E4F" w:rsidRPr="003C4A37" w:rsidRDefault="007F1448" w:rsidP="00A74476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９</w:t>
            </w:r>
            <w:r w:rsidR="00A74476" w:rsidRPr="003C4A37">
              <w:rPr>
                <w:b/>
                <w:sz w:val="28"/>
                <w:szCs w:val="28"/>
              </w:rPr>
              <w:t>４</w:t>
            </w:r>
          </w:p>
        </w:tc>
        <w:tc>
          <w:tcPr>
            <w:tcW w:w="993" w:type="dxa"/>
          </w:tcPr>
          <w:p w:rsidR="00D16E4F" w:rsidRPr="003C4A37" w:rsidRDefault="00CC14F7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D16E4F" w:rsidRPr="003C4A37" w:rsidRDefault="00CC14F7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来</w:t>
            </w:r>
          </w:p>
        </w:tc>
      </w:tr>
      <w:tr w:rsidR="00D16E4F" w:rsidTr="00DF6267">
        <w:tc>
          <w:tcPr>
            <w:tcW w:w="850" w:type="dxa"/>
          </w:tcPr>
          <w:p w:rsidR="00D16E4F" w:rsidRPr="003C4A37" w:rsidRDefault="007F1448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１１</w:t>
            </w:r>
          </w:p>
        </w:tc>
        <w:tc>
          <w:tcPr>
            <w:tcW w:w="1844" w:type="dxa"/>
          </w:tcPr>
          <w:p w:rsidR="00D16E4F" w:rsidRPr="003C4A37" w:rsidRDefault="007F1448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生城山治彦</w:t>
            </w:r>
          </w:p>
        </w:tc>
        <w:tc>
          <w:tcPr>
            <w:tcW w:w="2126" w:type="dxa"/>
          </w:tcPr>
          <w:p w:rsidR="00D16E4F" w:rsidRPr="003C4A37" w:rsidRDefault="007F1448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生城山治彦</w:t>
            </w:r>
          </w:p>
        </w:tc>
        <w:tc>
          <w:tcPr>
            <w:tcW w:w="2977" w:type="dxa"/>
          </w:tcPr>
          <w:p w:rsidR="00D16E4F" w:rsidRPr="003C4A37" w:rsidRDefault="007F1448" w:rsidP="007F1448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１－１５－２５</w:t>
            </w:r>
          </w:p>
        </w:tc>
        <w:tc>
          <w:tcPr>
            <w:tcW w:w="850" w:type="dxa"/>
          </w:tcPr>
          <w:p w:rsidR="00D16E4F" w:rsidRPr="003C4A37" w:rsidRDefault="007F1448" w:rsidP="00A74476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８</w:t>
            </w:r>
            <w:r w:rsidR="00A74476" w:rsidRPr="003C4A37">
              <w:rPr>
                <w:b/>
                <w:sz w:val="28"/>
                <w:szCs w:val="28"/>
              </w:rPr>
              <w:t>２</w:t>
            </w:r>
          </w:p>
        </w:tc>
        <w:tc>
          <w:tcPr>
            <w:tcW w:w="993" w:type="dxa"/>
          </w:tcPr>
          <w:p w:rsidR="00CC14F7" w:rsidRPr="003C4A37" w:rsidRDefault="00CC14F7" w:rsidP="00CC14F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CC14F7" w:rsidRPr="003C4A37" w:rsidRDefault="00CC14F7" w:rsidP="00CC14F7">
            <w:pPr>
              <w:rPr>
                <w:b/>
                <w:sz w:val="28"/>
                <w:szCs w:val="28"/>
              </w:rPr>
            </w:pPr>
          </w:p>
        </w:tc>
      </w:tr>
      <w:tr w:rsidR="00D16E4F" w:rsidTr="00DF6267">
        <w:tc>
          <w:tcPr>
            <w:tcW w:w="850" w:type="dxa"/>
          </w:tcPr>
          <w:p w:rsidR="00D16E4F" w:rsidRPr="003C4A37" w:rsidRDefault="00901F44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１２</w:t>
            </w:r>
          </w:p>
        </w:tc>
        <w:tc>
          <w:tcPr>
            <w:tcW w:w="1844" w:type="dxa"/>
          </w:tcPr>
          <w:p w:rsidR="00D16E4F" w:rsidRPr="003C4A37" w:rsidRDefault="00901F44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生城山悦子</w:t>
            </w:r>
          </w:p>
        </w:tc>
        <w:tc>
          <w:tcPr>
            <w:tcW w:w="2126" w:type="dxa"/>
          </w:tcPr>
          <w:p w:rsidR="00D16E4F" w:rsidRPr="003C4A37" w:rsidRDefault="00901F44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生城山治彦</w:t>
            </w:r>
          </w:p>
        </w:tc>
        <w:tc>
          <w:tcPr>
            <w:tcW w:w="2977" w:type="dxa"/>
          </w:tcPr>
          <w:p w:rsidR="00D16E4F" w:rsidRPr="003C4A37" w:rsidRDefault="00901F44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１－１５－２</w:t>
            </w:r>
          </w:p>
        </w:tc>
        <w:tc>
          <w:tcPr>
            <w:tcW w:w="850" w:type="dxa"/>
          </w:tcPr>
          <w:p w:rsidR="00D16E4F" w:rsidRPr="003C4A37" w:rsidRDefault="00901F44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７５</w:t>
            </w:r>
          </w:p>
        </w:tc>
        <w:tc>
          <w:tcPr>
            <w:tcW w:w="993" w:type="dxa"/>
          </w:tcPr>
          <w:p w:rsidR="00D16E4F" w:rsidRPr="003C4A37" w:rsidRDefault="00CC14F7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417" w:type="dxa"/>
          </w:tcPr>
          <w:p w:rsidR="00D16E4F" w:rsidRPr="003C4A37" w:rsidRDefault="00D16E4F" w:rsidP="008744D7">
            <w:pPr>
              <w:rPr>
                <w:b/>
                <w:sz w:val="28"/>
                <w:szCs w:val="28"/>
              </w:rPr>
            </w:pPr>
          </w:p>
        </w:tc>
      </w:tr>
      <w:tr w:rsidR="00D16E4F" w:rsidTr="00DF6267">
        <w:tc>
          <w:tcPr>
            <w:tcW w:w="850" w:type="dxa"/>
          </w:tcPr>
          <w:p w:rsidR="00D16E4F" w:rsidRPr="00F610CC" w:rsidRDefault="009E51DC" w:rsidP="007F1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３</w:t>
            </w:r>
          </w:p>
        </w:tc>
        <w:tc>
          <w:tcPr>
            <w:tcW w:w="184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16E4F" w:rsidRPr="00F610CC" w:rsidRDefault="00D16E4F" w:rsidP="009E51D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</w:tr>
    </w:tbl>
    <w:p w:rsidR="00D16E4F" w:rsidRDefault="00D16E4F" w:rsidP="00D16E4F"/>
    <w:p w:rsidR="00C25A26" w:rsidRDefault="00C25A26" w:rsidP="00D16E4F"/>
    <w:p w:rsidR="00C25A26" w:rsidRDefault="00C25A26" w:rsidP="00D16E4F"/>
    <w:p w:rsidR="00C25A26" w:rsidRDefault="00C25A26" w:rsidP="00D16E4F"/>
    <w:p w:rsidR="00C25A26" w:rsidRDefault="00C25A26" w:rsidP="00D16E4F"/>
    <w:p w:rsidR="00C25A26" w:rsidRDefault="00C25A26" w:rsidP="00D16E4F"/>
    <w:p w:rsidR="00C25A26" w:rsidRDefault="00C25A26" w:rsidP="00D16E4F"/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50"/>
        <w:gridCol w:w="1844"/>
        <w:gridCol w:w="2126"/>
        <w:gridCol w:w="2977"/>
        <w:gridCol w:w="850"/>
        <w:gridCol w:w="1276"/>
        <w:gridCol w:w="1134"/>
      </w:tblGrid>
      <w:tr w:rsidR="00E66EE6" w:rsidRPr="00F610CC" w:rsidTr="00CF59E2">
        <w:tc>
          <w:tcPr>
            <w:tcW w:w="850" w:type="dxa"/>
          </w:tcPr>
          <w:p w:rsidR="00E66EE6" w:rsidRPr="00EC05B4" w:rsidRDefault="00E66EE6" w:rsidP="00CF59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４</w:t>
            </w:r>
            <w:r w:rsidRPr="00EC05B4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844" w:type="dxa"/>
          </w:tcPr>
          <w:p w:rsidR="00E66EE6" w:rsidRPr="00EC05B4" w:rsidRDefault="00E66EE6" w:rsidP="00CF59E2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E66EE6" w:rsidRPr="00EC05B4" w:rsidRDefault="00E66EE6" w:rsidP="00CF59E2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E66EE6" w:rsidRPr="00EC05B4" w:rsidRDefault="00E66EE6" w:rsidP="00CF59E2">
            <w:pPr>
              <w:ind w:firstLineChars="200" w:firstLine="562"/>
              <w:rPr>
                <w:b/>
                <w:sz w:val="28"/>
                <w:szCs w:val="28"/>
              </w:rPr>
            </w:pPr>
            <w:r w:rsidRPr="00EC05B4">
              <w:rPr>
                <w:rFonts w:hint="eastAsia"/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E66EE6" w:rsidRPr="00EC05B4" w:rsidRDefault="00E66EE6" w:rsidP="00CF59E2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276" w:type="dxa"/>
          </w:tcPr>
          <w:p w:rsidR="00E66EE6" w:rsidRPr="00253F12" w:rsidRDefault="00DF6267" w:rsidP="00DF6267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8"/>
                <w:szCs w:val="28"/>
              </w:rPr>
              <w:t>出欠</w:t>
            </w:r>
          </w:p>
        </w:tc>
        <w:tc>
          <w:tcPr>
            <w:tcW w:w="1134" w:type="dxa"/>
          </w:tcPr>
          <w:p w:rsidR="00E66EE6" w:rsidRPr="00253F12" w:rsidRDefault="002175EC" w:rsidP="00CF59E2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4"/>
                <w:szCs w:val="24"/>
              </w:rPr>
              <w:t>赤飯</w:t>
            </w:r>
            <w:r w:rsidR="00DF6267" w:rsidRPr="00253F12">
              <w:rPr>
                <w:b/>
                <w:sz w:val="24"/>
                <w:szCs w:val="24"/>
              </w:rPr>
              <w:t>引き取り</w:t>
            </w:r>
          </w:p>
        </w:tc>
      </w:tr>
      <w:tr w:rsidR="00E66EE6" w:rsidRPr="00F610CC" w:rsidTr="00CF59E2">
        <w:tc>
          <w:tcPr>
            <w:tcW w:w="850" w:type="dxa"/>
          </w:tcPr>
          <w:p w:rsidR="00E66EE6" w:rsidRPr="003C4A37" w:rsidRDefault="00160DE1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E66EE6" w:rsidRPr="003C4A37" w:rsidRDefault="00E66EE6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野瀬美智</w:t>
            </w:r>
          </w:p>
        </w:tc>
        <w:tc>
          <w:tcPr>
            <w:tcW w:w="2126" w:type="dxa"/>
          </w:tcPr>
          <w:p w:rsidR="00E66EE6" w:rsidRPr="003C4A37" w:rsidRDefault="00E66EE6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野瀬　清</w:t>
            </w:r>
          </w:p>
        </w:tc>
        <w:tc>
          <w:tcPr>
            <w:tcW w:w="2977" w:type="dxa"/>
          </w:tcPr>
          <w:p w:rsidR="00E66EE6" w:rsidRPr="003C4A37" w:rsidRDefault="00E66EE6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金杉１－７－２６</w:t>
            </w:r>
          </w:p>
        </w:tc>
        <w:tc>
          <w:tcPr>
            <w:tcW w:w="850" w:type="dxa"/>
          </w:tcPr>
          <w:p w:rsidR="00E66EE6" w:rsidRPr="003C4A37" w:rsidRDefault="00E66EE6" w:rsidP="00A74476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７</w:t>
            </w:r>
            <w:r w:rsidR="00A74476" w:rsidRPr="003C4A37">
              <w:rPr>
                <w:b/>
                <w:sz w:val="28"/>
                <w:szCs w:val="28"/>
              </w:rPr>
              <w:t>７</w:t>
            </w:r>
          </w:p>
        </w:tc>
        <w:tc>
          <w:tcPr>
            <w:tcW w:w="1276" w:type="dxa"/>
          </w:tcPr>
          <w:p w:rsidR="00E66EE6" w:rsidRPr="003C4A37" w:rsidRDefault="003C4A37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134" w:type="dxa"/>
          </w:tcPr>
          <w:p w:rsidR="00E66EE6" w:rsidRPr="00F610CC" w:rsidRDefault="00E66EE6" w:rsidP="00CF59E2">
            <w:pPr>
              <w:rPr>
                <w:sz w:val="28"/>
                <w:szCs w:val="28"/>
              </w:rPr>
            </w:pPr>
          </w:p>
        </w:tc>
      </w:tr>
      <w:tr w:rsidR="00160DE1" w:rsidRPr="00F610CC" w:rsidTr="00CF59E2">
        <w:tc>
          <w:tcPr>
            <w:tcW w:w="850" w:type="dxa"/>
          </w:tcPr>
          <w:p w:rsidR="00160DE1" w:rsidRPr="003C4A37" w:rsidRDefault="00160DE1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２</w:t>
            </w:r>
          </w:p>
        </w:tc>
        <w:tc>
          <w:tcPr>
            <w:tcW w:w="1844" w:type="dxa"/>
          </w:tcPr>
          <w:p w:rsidR="00160DE1" w:rsidRPr="003C4A37" w:rsidRDefault="00160DE1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野瀬　清</w:t>
            </w:r>
          </w:p>
        </w:tc>
        <w:tc>
          <w:tcPr>
            <w:tcW w:w="2126" w:type="dxa"/>
          </w:tcPr>
          <w:p w:rsidR="00160DE1" w:rsidRPr="003C4A37" w:rsidRDefault="00160DE1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野瀬　清</w:t>
            </w:r>
          </w:p>
        </w:tc>
        <w:tc>
          <w:tcPr>
            <w:tcW w:w="2977" w:type="dxa"/>
          </w:tcPr>
          <w:p w:rsidR="00160DE1" w:rsidRPr="003C4A37" w:rsidRDefault="00160DE1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１－７－２６</w:t>
            </w:r>
          </w:p>
        </w:tc>
        <w:tc>
          <w:tcPr>
            <w:tcW w:w="850" w:type="dxa"/>
          </w:tcPr>
          <w:p w:rsidR="00160DE1" w:rsidRPr="003C4A37" w:rsidRDefault="00160DE1" w:rsidP="00A74476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７</w:t>
            </w:r>
            <w:r w:rsidR="00A74476" w:rsidRPr="003C4A37">
              <w:rPr>
                <w:b/>
                <w:sz w:val="28"/>
                <w:szCs w:val="28"/>
              </w:rPr>
              <w:t>６</w:t>
            </w:r>
          </w:p>
        </w:tc>
        <w:tc>
          <w:tcPr>
            <w:tcW w:w="1276" w:type="dxa"/>
          </w:tcPr>
          <w:p w:rsidR="00160DE1" w:rsidRPr="003C4A37" w:rsidRDefault="003C4A37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134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</w:tr>
      <w:tr w:rsidR="00160DE1" w:rsidRPr="00F610CC" w:rsidTr="00383DBA">
        <w:tc>
          <w:tcPr>
            <w:tcW w:w="850" w:type="dxa"/>
          </w:tcPr>
          <w:p w:rsidR="00160DE1" w:rsidRPr="003C4A37" w:rsidRDefault="00A74476" w:rsidP="00CF59E2">
            <w:pPr>
              <w:rPr>
                <w:b/>
                <w:sz w:val="28"/>
                <w:szCs w:val="28"/>
                <w:shd w:val="pct15" w:color="auto" w:fill="FFFFFF"/>
              </w:rPr>
            </w:pPr>
            <w:r w:rsidRPr="003C4A37">
              <w:rPr>
                <w:b/>
                <w:sz w:val="28"/>
                <w:szCs w:val="28"/>
                <w:shd w:val="pct15" w:color="auto" w:fill="FFFFFF"/>
              </w:rPr>
              <w:t>３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60DE1" w:rsidRPr="003C4A37" w:rsidRDefault="00160DE1" w:rsidP="00CF59E2">
            <w:pPr>
              <w:rPr>
                <w:b/>
                <w:sz w:val="28"/>
                <w:szCs w:val="28"/>
                <w:shd w:val="pct15" w:color="auto" w:fill="FFFFFF"/>
              </w:rPr>
            </w:pPr>
            <w:r w:rsidRPr="003C4A37">
              <w:rPr>
                <w:b/>
                <w:sz w:val="28"/>
                <w:szCs w:val="28"/>
                <w:shd w:val="pct15" w:color="auto" w:fill="FFFFFF"/>
              </w:rPr>
              <w:t>上中　緑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60DE1" w:rsidRPr="003C4A37" w:rsidRDefault="00160DE1" w:rsidP="00CF59E2">
            <w:pPr>
              <w:rPr>
                <w:b/>
                <w:sz w:val="28"/>
                <w:szCs w:val="28"/>
                <w:shd w:val="pct15" w:color="auto" w:fill="FFFFFF"/>
              </w:rPr>
            </w:pPr>
            <w:r w:rsidRPr="003C4A37">
              <w:rPr>
                <w:b/>
                <w:sz w:val="28"/>
                <w:szCs w:val="28"/>
                <w:shd w:val="pct15" w:color="auto" w:fill="FFFFFF"/>
              </w:rPr>
              <w:t>上中敏広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60DE1" w:rsidRPr="003C4A37" w:rsidRDefault="00160DE1" w:rsidP="00CF59E2">
            <w:pPr>
              <w:rPr>
                <w:b/>
                <w:sz w:val="28"/>
                <w:szCs w:val="28"/>
                <w:shd w:val="pct15" w:color="auto" w:fill="FFFFFF"/>
              </w:rPr>
            </w:pPr>
            <w:r w:rsidRPr="003C4A37">
              <w:rPr>
                <w:b/>
                <w:sz w:val="28"/>
                <w:szCs w:val="28"/>
                <w:shd w:val="pct15" w:color="auto" w:fill="FFFFFF"/>
              </w:rPr>
              <w:t>〃　２－５－４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60DE1" w:rsidRPr="003C4A37" w:rsidRDefault="00A74476" w:rsidP="00CF59E2">
            <w:pPr>
              <w:rPr>
                <w:b/>
                <w:sz w:val="28"/>
                <w:szCs w:val="28"/>
                <w:shd w:val="pct15" w:color="auto" w:fill="FFFFFF"/>
              </w:rPr>
            </w:pPr>
            <w:r w:rsidRPr="003C4A37">
              <w:rPr>
                <w:b/>
                <w:sz w:val="28"/>
                <w:szCs w:val="28"/>
                <w:shd w:val="pct15" w:color="auto" w:fill="FFFFFF"/>
              </w:rPr>
              <w:t>８０</w:t>
            </w:r>
          </w:p>
        </w:tc>
        <w:tc>
          <w:tcPr>
            <w:tcW w:w="1276" w:type="dxa"/>
          </w:tcPr>
          <w:p w:rsidR="00160DE1" w:rsidRPr="003C4A37" w:rsidRDefault="00160DE1" w:rsidP="00CF59E2">
            <w:pPr>
              <w:rPr>
                <w:b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134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</w:tr>
      <w:tr w:rsidR="00160DE1" w:rsidRPr="00F610CC" w:rsidTr="00383DBA">
        <w:tc>
          <w:tcPr>
            <w:tcW w:w="850" w:type="dxa"/>
            <w:tcBorders>
              <w:right w:val="single" w:sz="4" w:space="0" w:color="auto"/>
            </w:tcBorders>
          </w:tcPr>
          <w:p w:rsidR="00160DE1" w:rsidRPr="003C4A37" w:rsidRDefault="00A74476" w:rsidP="00CF59E2">
            <w:pPr>
              <w:rPr>
                <w:b/>
                <w:sz w:val="28"/>
                <w:szCs w:val="28"/>
                <w:shd w:val="pct15" w:color="auto" w:fill="FFFFFF"/>
              </w:rPr>
            </w:pPr>
            <w:r w:rsidRPr="003C4A37">
              <w:rPr>
                <w:b/>
                <w:sz w:val="28"/>
                <w:szCs w:val="28"/>
                <w:shd w:val="pct15" w:color="auto" w:fill="FFFFFF"/>
              </w:rPr>
              <w:t>４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1" w:rsidRPr="003C4A37" w:rsidRDefault="00160DE1" w:rsidP="00CF59E2">
            <w:pPr>
              <w:rPr>
                <w:b/>
                <w:sz w:val="28"/>
                <w:szCs w:val="28"/>
                <w:shd w:val="pct15" w:color="auto" w:fill="FFFFFF"/>
              </w:rPr>
            </w:pPr>
            <w:r w:rsidRPr="003C4A37">
              <w:rPr>
                <w:b/>
                <w:sz w:val="28"/>
                <w:szCs w:val="28"/>
                <w:shd w:val="pct15" w:color="auto" w:fill="FFFFFF"/>
              </w:rPr>
              <w:t>鈴木良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1" w:rsidRPr="003C4A37" w:rsidRDefault="00160DE1" w:rsidP="00CF59E2">
            <w:pPr>
              <w:rPr>
                <w:b/>
                <w:sz w:val="28"/>
                <w:szCs w:val="28"/>
                <w:shd w:val="pct15" w:color="auto" w:fill="FFFFFF"/>
              </w:rPr>
            </w:pPr>
            <w:r w:rsidRPr="003C4A37">
              <w:rPr>
                <w:b/>
                <w:sz w:val="28"/>
                <w:szCs w:val="28"/>
                <w:shd w:val="pct15" w:color="auto" w:fill="FFFFFF"/>
              </w:rPr>
              <w:t>鈴木良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1" w:rsidRPr="003C4A37" w:rsidRDefault="00160DE1" w:rsidP="00CF59E2">
            <w:pPr>
              <w:rPr>
                <w:b/>
                <w:sz w:val="28"/>
                <w:szCs w:val="28"/>
                <w:shd w:val="pct15" w:color="auto" w:fill="FFFFFF"/>
              </w:rPr>
            </w:pPr>
            <w:r w:rsidRPr="003C4A37">
              <w:rPr>
                <w:b/>
                <w:sz w:val="28"/>
                <w:szCs w:val="28"/>
                <w:shd w:val="pct15" w:color="auto" w:fill="FFFFFF"/>
              </w:rPr>
              <w:t>〃　２－６－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1" w:rsidRPr="003C4A37" w:rsidRDefault="00160DE1" w:rsidP="00CF59E2">
            <w:pPr>
              <w:rPr>
                <w:b/>
                <w:sz w:val="28"/>
                <w:szCs w:val="28"/>
                <w:shd w:val="pct15" w:color="auto" w:fill="FFFFFF"/>
              </w:rPr>
            </w:pPr>
            <w:r w:rsidRPr="003C4A37">
              <w:rPr>
                <w:b/>
                <w:sz w:val="28"/>
                <w:szCs w:val="28"/>
                <w:shd w:val="pct15" w:color="auto" w:fill="FFFFFF"/>
              </w:rPr>
              <w:t>７９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60DE1" w:rsidRPr="003C4A37" w:rsidRDefault="00160DE1" w:rsidP="00CF59E2">
            <w:pPr>
              <w:rPr>
                <w:b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134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</w:tr>
      <w:tr w:rsidR="00160DE1" w:rsidRPr="00F610CC" w:rsidTr="00383DBA">
        <w:tc>
          <w:tcPr>
            <w:tcW w:w="850" w:type="dxa"/>
          </w:tcPr>
          <w:p w:rsidR="00160DE1" w:rsidRPr="003C4A37" w:rsidRDefault="00A74476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５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160DE1" w:rsidRPr="003C4A37" w:rsidRDefault="00160DE1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野瀬菊江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60DE1" w:rsidRPr="003C4A37" w:rsidRDefault="00160DE1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野瀬菊江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60DE1" w:rsidRPr="003C4A37" w:rsidRDefault="00160DE1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２－６－５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60DE1" w:rsidRPr="003C4A37" w:rsidRDefault="00160DE1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７８</w:t>
            </w:r>
          </w:p>
        </w:tc>
        <w:tc>
          <w:tcPr>
            <w:tcW w:w="1276" w:type="dxa"/>
          </w:tcPr>
          <w:p w:rsidR="00160DE1" w:rsidRPr="003C4A37" w:rsidRDefault="003C4A37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134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</w:tr>
      <w:tr w:rsidR="00160DE1" w:rsidRPr="00F610CC" w:rsidTr="00CF59E2">
        <w:tc>
          <w:tcPr>
            <w:tcW w:w="850" w:type="dxa"/>
          </w:tcPr>
          <w:p w:rsidR="00160DE1" w:rsidRPr="003C4A37" w:rsidRDefault="00A74476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６</w:t>
            </w:r>
          </w:p>
        </w:tc>
        <w:tc>
          <w:tcPr>
            <w:tcW w:w="1844" w:type="dxa"/>
          </w:tcPr>
          <w:p w:rsidR="00160DE1" w:rsidRPr="003C4A37" w:rsidRDefault="00160DE1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野瀬榮子</w:t>
            </w:r>
          </w:p>
        </w:tc>
        <w:tc>
          <w:tcPr>
            <w:tcW w:w="2126" w:type="dxa"/>
          </w:tcPr>
          <w:p w:rsidR="00160DE1" w:rsidRPr="003C4A37" w:rsidRDefault="00160DE1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野瀬榮子</w:t>
            </w:r>
          </w:p>
        </w:tc>
        <w:tc>
          <w:tcPr>
            <w:tcW w:w="2977" w:type="dxa"/>
          </w:tcPr>
          <w:p w:rsidR="00160DE1" w:rsidRPr="003C4A37" w:rsidRDefault="00160DE1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１－７－３０</w:t>
            </w:r>
          </w:p>
        </w:tc>
        <w:tc>
          <w:tcPr>
            <w:tcW w:w="850" w:type="dxa"/>
          </w:tcPr>
          <w:p w:rsidR="00160DE1" w:rsidRPr="003C4A37" w:rsidRDefault="00160DE1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９０</w:t>
            </w:r>
          </w:p>
        </w:tc>
        <w:tc>
          <w:tcPr>
            <w:tcW w:w="1276" w:type="dxa"/>
          </w:tcPr>
          <w:p w:rsidR="00160DE1" w:rsidRPr="003C4A37" w:rsidRDefault="003C4A37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134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</w:tr>
      <w:tr w:rsidR="00160DE1" w:rsidRPr="00F610CC" w:rsidTr="00CF59E2">
        <w:tc>
          <w:tcPr>
            <w:tcW w:w="850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60DE1" w:rsidRPr="00F610CC" w:rsidRDefault="00160DE1" w:rsidP="00A7447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</w:tr>
    </w:tbl>
    <w:p w:rsidR="00D16E4F" w:rsidRDefault="00D16E4F">
      <w:r>
        <w:br w:type="page"/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50"/>
        <w:gridCol w:w="1844"/>
        <w:gridCol w:w="2126"/>
        <w:gridCol w:w="2977"/>
        <w:gridCol w:w="850"/>
        <w:gridCol w:w="1276"/>
        <w:gridCol w:w="1134"/>
      </w:tblGrid>
      <w:tr w:rsidR="003936F6" w:rsidTr="00F610CC">
        <w:tc>
          <w:tcPr>
            <w:tcW w:w="850" w:type="dxa"/>
          </w:tcPr>
          <w:p w:rsidR="003936F6" w:rsidRPr="00160DE1" w:rsidRDefault="00E66EE6" w:rsidP="00E66EE6">
            <w:pPr>
              <w:rPr>
                <w:b/>
                <w:szCs w:val="21"/>
              </w:rPr>
            </w:pPr>
            <w:r w:rsidRPr="00160DE1">
              <w:rPr>
                <w:rFonts w:hint="eastAsia"/>
                <w:b/>
                <w:szCs w:val="21"/>
              </w:rPr>
              <w:lastRenderedPageBreak/>
              <w:t>6-2</w:t>
            </w:r>
            <w:r w:rsidR="00BB3531" w:rsidRPr="00160DE1">
              <w:rPr>
                <w:b/>
                <w:szCs w:val="21"/>
              </w:rPr>
              <w:t>班</w:t>
            </w:r>
          </w:p>
        </w:tc>
        <w:tc>
          <w:tcPr>
            <w:tcW w:w="1844" w:type="dxa"/>
          </w:tcPr>
          <w:p w:rsidR="003936F6" w:rsidRPr="00EC05B4" w:rsidRDefault="00BB3531" w:rsidP="00BB3531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3936F6" w:rsidRPr="00EC05B4" w:rsidRDefault="00BB3531" w:rsidP="00BB3531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3936F6" w:rsidRPr="00EC05B4" w:rsidRDefault="00BB3531" w:rsidP="00BB3531">
            <w:pPr>
              <w:ind w:firstLineChars="200" w:firstLine="562"/>
              <w:rPr>
                <w:b/>
                <w:sz w:val="28"/>
                <w:szCs w:val="28"/>
              </w:rPr>
            </w:pPr>
            <w:r w:rsidRPr="00EC05B4">
              <w:rPr>
                <w:rFonts w:hint="eastAsia"/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3936F6" w:rsidRPr="00EC05B4" w:rsidRDefault="00BB3531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276" w:type="dxa"/>
          </w:tcPr>
          <w:p w:rsidR="003936F6" w:rsidRPr="00EC05B4" w:rsidRDefault="00BB3531" w:rsidP="00BB3531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備考</w:t>
            </w:r>
          </w:p>
        </w:tc>
        <w:tc>
          <w:tcPr>
            <w:tcW w:w="1134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</w:tr>
      <w:tr w:rsidR="003936F6" w:rsidTr="00E66EE6">
        <w:trPr>
          <w:trHeight w:val="83"/>
        </w:trPr>
        <w:tc>
          <w:tcPr>
            <w:tcW w:w="850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936F6" w:rsidRPr="00F610CC" w:rsidRDefault="003936F6" w:rsidP="00BB353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</w:tr>
      <w:tr w:rsidR="003936F6" w:rsidTr="00F610CC">
        <w:tc>
          <w:tcPr>
            <w:tcW w:w="850" w:type="dxa"/>
          </w:tcPr>
          <w:p w:rsidR="003936F6" w:rsidRPr="00F610CC" w:rsidRDefault="00901F44" w:rsidP="00901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3936F6" w:rsidRPr="00527A40" w:rsidRDefault="003936F6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126" w:type="dxa"/>
          </w:tcPr>
          <w:p w:rsidR="003936F6" w:rsidRPr="00527A40" w:rsidRDefault="003936F6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977" w:type="dxa"/>
          </w:tcPr>
          <w:p w:rsidR="003936F6" w:rsidRPr="00527A40" w:rsidRDefault="003936F6" w:rsidP="007601C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850" w:type="dxa"/>
          </w:tcPr>
          <w:p w:rsidR="003936F6" w:rsidRPr="00527A40" w:rsidRDefault="003936F6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</w:tcPr>
          <w:p w:rsidR="003936F6" w:rsidRPr="00527A40" w:rsidRDefault="003936F6">
            <w:pPr>
              <w:rPr>
                <w:b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36F6" w:rsidRPr="00527A40" w:rsidRDefault="003936F6">
            <w:pPr>
              <w:rPr>
                <w:sz w:val="28"/>
                <w:szCs w:val="28"/>
              </w:rPr>
            </w:pPr>
          </w:p>
        </w:tc>
      </w:tr>
      <w:tr w:rsidR="00F610CC" w:rsidTr="00F610CC">
        <w:tc>
          <w:tcPr>
            <w:tcW w:w="850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</w:tbl>
    <w:p w:rsidR="000D4CA4" w:rsidRDefault="000D4CA4"/>
    <w:p w:rsidR="000D4CA4" w:rsidRDefault="000D4CA4">
      <w:pPr>
        <w:widowControl/>
        <w:jc w:val="left"/>
      </w:pPr>
      <w:r>
        <w:br w:type="page"/>
      </w: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850"/>
        <w:gridCol w:w="1844"/>
        <w:gridCol w:w="2126"/>
        <w:gridCol w:w="2977"/>
        <w:gridCol w:w="850"/>
        <w:gridCol w:w="1134"/>
        <w:gridCol w:w="1134"/>
      </w:tblGrid>
      <w:tr w:rsidR="000D4CA4" w:rsidTr="000D4CA4">
        <w:tc>
          <w:tcPr>
            <w:tcW w:w="850" w:type="dxa"/>
          </w:tcPr>
          <w:p w:rsidR="000D4CA4" w:rsidRPr="00EC05B4" w:rsidRDefault="000D4CA4" w:rsidP="000D4CA4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５班</w:t>
            </w:r>
          </w:p>
        </w:tc>
        <w:tc>
          <w:tcPr>
            <w:tcW w:w="1844" w:type="dxa"/>
          </w:tcPr>
          <w:p w:rsidR="000D4CA4" w:rsidRPr="00EC05B4" w:rsidRDefault="000D4CA4" w:rsidP="000D4CA4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0D4CA4" w:rsidRPr="00EC05B4" w:rsidRDefault="000D4CA4" w:rsidP="000D4CA4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0D4CA4" w:rsidRPr="00EC05B4" w:rsidRDefault="000D4CA4" w:rsidP="000D4CA4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住　　　　所</w:t>
            </w:r>
          </w:p>
        </w:tc>
        <w:tc>
          <w:tcPr>
            <w:tcW w:w="850" w:type="dxa"/>
          </w:tcPr>
          <w:p w:rsidR="000D4CA4" w:rsidRPr="00EC05B4" w:rsidRDefault="000D4CA4" w:rsidP="000D4CA4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134" w:type="dxa"/>
          </w:tcPr>
          <w:p w:rsidR="000D4CA4" w:rsidRPr="00253F12" w:rsidRDefault="002175EC" w:rsidP="000D4CA4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8"/>
                <w:szCs w:val="28"/>
              </w:rPr>
              <w:t>出欠</w:t>
            </w:r>
          </w:p>
        </w:tc>
        <w:tc>
          <w:tcPr>
            <w:tcW w:w="1134" w:type="dxa"/>
          </w:tcPr>
          <w:p w:rsidR="000D4CA4" w:rsidRPr="00253F12" w:rsidRDefault="002175EC" w:rsidP="000D4CA4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4"/>
                <w:szCs w:val="24"/>
              </w:rPr>
              <w:t>赤飯</w:t>
            </w:r>
            <w:r w:rsidR="00DF6267" w:rsidRPr="00253F12">
              <w:rPr>
                <w:b/>
                <w:sz w:val="24"/>
                <w:szCs w:val="24"/>
              </w:rPr>
              <w:t>引き取り</w:t>
            </w:r>
          </w:p>
        </w:tc>
      </w:tr>
      <w:tr w:rsidR="000D4CA4" w:rsidTr="000D4CA4">
        <w:tc>
          <w:tcPr>
            <w:tcW w:w="850" w:type="dxa"/>
          </w:tcPr>
          <w:p w:rsidR="00151E60" w:rsidRPr="003C4A37" w:rsidRDefault="00151E60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0D4CA4" w:rsidRPr="003C4A37" w:rsidRDefault="00160DE1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石津　昇</w:t>
            </w:r>
          </w:p>
        </w:tc>
        <w:tc>
          <w:tcPr>
            <w:tcW w:w="2126" w:type="dxa"/>
          </w:tcPr>
          <w:p w:rsidR="000D4CA4" w:rsidRPr="003C4A37" w:rsidRDefault="00160DE1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石津　昇</w:t>
            </w:r>
          </w:p>
        </w:tc>
        <w:tc>
          <w:tcPr>
            <w:tcW w:w="2977" w:type="dxa"/>
          </w:tcPr>
          <w:p w:rsidR="000D4CA4" w:rsidRPr="003C4A37" w:rsidRDefault="00160DE1" w:rsidP="00166411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金杉　３－２－２３</w:t>
            </w:r>
          </w:p>
        </w:tc>
        <w:tc>
          <w:tcPr>
            <w:tcW w:w="850" w:type="dxa"/>
          </w:tcPr>
          <w:p w:rsidR="000D4CA4" w:rsidRPr="003C4A37" w:rsidRDefault="00160DE1" w:rsidP="00433E6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７５</w:t>
            </w:r>
          </w:p>
        </w:tc>
        <w:tc>
          <w:tcPr>
            <w:tcW w:w="1134" w:type="dxa"/>
          </w:tcPr>
          <w:p w:rsidR="000D4CA4" w:rsidRPr="003C4A37" w:rsidRDefault="003C4A37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</w:tr>
      <w:tr w:rsidR="000D4CA4" w:rsidTr="000D4CA4">
        <w:tc>
          <w:tcPr>
            <w:tcW w:w="850" w:type="dxa"/>
          </w:tcPr>
          <w:p w:rsidR="000D4CA4" w:rsidRPr="003C4A37" w:rsidRDefault="00151E60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２</w:t>
            </w:r>
          </w:p>
        </w:tc>
        <w:tc>
          <w:tcPr>
            <w:tcW w:w="1844" w:type="dxa"/>
          </w:tcPr>
          <w:p w:rsidR="000D4CA4" w:rsidRPr="003C4A37" w:rsidRDefault="00151E60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石津　尚</w:t>
            </w:r>
          </w:p>
        </w:tc>
        <w:tc>
          <w:tcPr>
            <w:tcW w:w="2126" w:type="dxa"/>
          </w:tcPr>
          <w:p w:rsidR="000D4CA4" w:rsidRPr="003C4A37" w:rsidRDefault="00151E60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石津　尚</w:t>
            </w:r>
          </w:p>
        </w:tc>
        <w:tc>
          <w:tcPr>
            <w:tcW w:w="2977" w:type="dxa"/>
          </w:tcPr>
          <w:p w:rsidR="000D4CA4" w:rsidRPr="003C4A37" w:rsidRDefault="00151E60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３－２－２３</w:t>
            </w:r>
          </w:p>
        </w:tc>
        <w:tc>
          <w:tcPr>
            <w:tcW w:w="850" w:type="dxa"/>
          </w:tcPr>
          <w:p w:rsidR="000D4CA4" w:rsidRPr="003C4A37" w:rsidRDefault="00151E60" w:rsidP="00433E62">
            <w:pPr>
              <w:rPr>
                <w:b/>
                <w:color w:val="00B050"/>
                <w:sz w:val="28"/>
                <w:szCs w:val="28"/>
              </w:rPr>
            </w:pPr>
            <w:r w:rsidRPr="003C4A37">
              <w:rPr>
                <w:b/>
                <w:color w:val="00B050"/>
                <w:sz w:val="28"/>
                <w:szCs w:val="28"/>
              </w:rPr>
              <w:t>７</w:t>
            </w:r>
            <w:r w:rsidR="00433E62" w:rsidRPr="003C4A37">
              <w:rPr>
                <w:b/>
                <w:color w:val="00B050"/>
                <w:sz w:val="28"/>
                <w:szCs w:val="28"/>
              </w:rPr>
              <w:t>７</w:t>
            </w:r>
          </w:p>
        </w:tc>
        <w:tc>
          <w:tcPr>
            <w:tcW w:w="1134" w:type="dxa"/>
          </w:tcPr>
          <w:p w:rsidR="000D4CA4" w:rsidRPr="003C4A37" w:rsidRDefault="006F5594" w:rsidP="000D4CA4">
            <w:pPr>
              <w:rPr>
                <w:b/>
                <w:color w:val="00B050"/>
                <w:sz w:val="20"/>
                <w:szCs w:val="20"/>
              </w:rPr>
            </w:pPr>
            <w:r w:rsidRPr="003C4A37">
              <w:rPr>
                <w:b/>
                <w:color w:val="00B050"/>
                <w:sz w:val="20"/>
                <w:szCs w:val="20"/>
              </w:rPr>
              <w:t>喜寿</w:t>
            </w:r>
            <w:r w:rsidR="003C4A37"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</w:tr>
      <w:tr w:rsidR="000D4CA4" w:rsidTr="000D4CA4">
        <w:tc>
          <w:tcPr>
            <w:tcW w:w="850" w:type="dxa"/>
          </w:tcPr>
          <w:p w:rsidR="000D4CA4" w:rsidRPr="003C4A37" w:rsidRDefault="00151E60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３</w:t>
            </w:r>
          </w:p>
        </w:tc>
        <w:tc>
          <w:tcPr>
            <w:tcW w:w="1844" w:type="dxa"/>
          </w:tcPr>
          <w:p w:rsidR="00151E60" w:rsidRPr="003C4A37" w:rsidRDefault="00151E60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糸井　登</w:t>
            </w:r>
          </w:p>
        </w:tc>
        <w:tc>
          <w:tcPr>
            <w:tcW w:w="2126" w:type="dxa"/>
          </w:tcPr>
          <w:p w:rsidR="000D4CA4" w:rsidRPr="003C4A37" w:rsidRDefault="00151E60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糸井　登</w:t>
            </w:r>
          </w:p>
        </w:tc>
        <w:tc>
          <w:tcPr>
            <w:tcW w:w="2977" w:type="dxa"/>
          </w:tcPr>
          <w:p w:rsidR="00151E60" w:rsidRPr="003C4A37" w:rsidRDefault="00151E60" w:rsidP="00166411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３－２－２</w:t>
            </w:r>
            <w:r w:rsidR="00166411" w:rsidRPr="003C4A37">
              <w:rPr>
                <w:b/>
                <w:sz w:val="28"/>
                <w:szCs w:val="28"/>
              </w:rPr>
              <w:t>４</w:t>
            </w:r>
          </w:p>
        </w:tc>
        <w:tc>
          <w:tcPr>
            <w:tcW w:w="850" w:type="dxa"/>
          </w:tcPr>
          <w:p w:rsidR="000D4CA4" w:rsidRPr="003C4A37" w:rsidRDefault="00433E62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８０</w:t>
            </w:r>
          </w:p>
        </w:tc>
        <w:tc>
          <w:tcPr>
            <w:tcW w:w="1134" w:type="dxa"/>
          </w:tcPr>
          <w:p w:rsidR="000D4CA4" w:rsidRPr="003C4A37" w:rsidRDefault="003C4A37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</w:tr>
      <w:tr w:rsidR="002B3542" w:rsidTr="000D4CA4">
        <w:tc>
          <w:tcPr>
            <w:tcW w:w="850" w:type="dxa"/>
          </w:tcPr>
          <w:p w:rsidR="002B3542" w:rsidRPr="003C4A37" w:rsidRDefault="002B3542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４</w:t>
            </w:r>
          </w:p>
        </w:tc>
        <w:tc>
          <w:tcPr>
            <w:tcW w:w="1844" w:type="dxa"/>
          </w:tcPr>
          <w:p w:rsidR="002B3542" w:rsidRPr="003C4A37" w:rsidRDefault="002B3542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御船秋子</w:t>
            </w:r>
          </w:p>
        </w:tc>
        <w:tc>
          <w:tcPr>
            <w:tcW w:w="2126" w:type="dxa"/>
          </w:tcPr>
          <w:p w:rsidR="002B3542" w:rsidRPr="003C4A37" w:rsidRDefault="002B3542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御船秋子</w:t>
            </w:r>
          </w:p>
        </w:tc>
        <w:tc>
          <w:tcPr>
            <w:tcW w:w="2977" w:type="dxa"/>
          </w:tcPr>
          <w:p w:rsidR="002B3542" w:rsidRPr="003C4A37" w:rsidRDefault="002B3542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３－２－４１</w:t>
            </w:r>
          </w:p>
        </w:tc>
        <w:tc>
          <w:tcPr>
            <w:tcW w:w="850" w:type="dxa"/>
          </w:tcPr>
          <w:p w:rsidR="002B3542" w:rsidRPr="003C4A37" w:rsidRDefault="002B3542" w:rsidP="00CF59E2">
            <w:pPr>
              <w:rPr>
                <w:b/>
                <w:color w:val="00B050"/>
                <w:sz w:val="28"/>
                <w:szCs w:val="28"/>
              </w:rPr>
            </w:pPr>
            <w:r w:rsidRPr="003C4A37">
              <w:rPr>
                <w:b/>
                <w:color w:val="00B050"/>
                <w:sz w:val="28"/>
                <w:szCs w:val="28"/>
              </w:rPr>
              <w:t>７７</w:t>
            </w:r>
          </w:p>
        </w:tc>
        <w:tc>
          <w:tcPr>
            <w:tcW w:w="1134" w:type="dxa"/>
          </w:tcPr>
          <w:p w:rsidR="002B3542" w:rsidRPr="003C4A37" w:rsidRDefault="002B3542" w:rsidP="003C4A37">
            <w:pPr>
              <w:rPr>
                <w:b/>
                <w:color w:val="00B050"/>
                <w:sz w:val="20"/>
                <w:szCs w:val="20"/>
              </w:rPr>
            </w:pPr>
            <w:r w:rsidRPr="003C4A37">
              <w:rPr>
                <w:b/>
                <w:color w:val="00B050"/>
                <w:sz w:val="20"/>
                <w:szCs w:val="20"/>
              </w:rPr>
              <w:t>喜寿</w:t>
            </w:r>
            <w:r w:rsidR="003C4A37"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13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</w:tr>
      <w:tr w:rsidR="002B3542" w:rsidTr="000D4CA4">
        <w:tc>
          <w:tcPr>
            <w:tcW w:w="850" w:type="dxa"/>
          </w:tcPr>
          <w:p w:rsidR="002B3542" w:rsidRPr="003C4A37" w:rsidRDefault="002B3542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５</w:t>
            </w:r>
          </w:p>
        </w:tc>
        <w:tc>
          <w:tcPr>
            <w:tcW w:w="1844" w:type="dxa"/>
          </w:tcPr>
          <w:p w:rsidR="002B3542" w:rsidRPr="003C4A37" w:rsidRDefault="002B3542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宮腰　政男</w:t>
            </w:r>
          </w:p>
        </w:tc>
        <w:tc>
          <w:tcPr>
            <w:tcW w:w="2126" w:type="dxa"/>
          </w:tcPr>
          <w:p w:rsidR="002B3542" w:rsidRPr="003C4A37" w:rsidRDefault="002B3542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宮腰　政男</w:t>
            </w:r>
          </w:p>
        </w:tc>
        <w:tc>
          <w:tcPr>
            <w:tcW w:w="2977" w:type="dxa"/>
          </w:tcPr>
          <w:p w:rsidR="002B3542" w:rsidRPr="003C4A37" w:rsidRDefault="002B3542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３－２－２１</w:t>
            </w:r>
          </w:p>
        </w:tc>
        <w:tc>
          <w:tcPr>
            <w:tcW w:w="850" w:type="dxa"/>
          </w:tcPr>
          <w:p w:rsidR="002B3542" w:rsidRPr="003C4A37" w:rsidRDefault="002B3542" w:rsidP="00433E62">
            <w:pPr>
              <w:rPr>
                <w:b/>
                <w:color w:val="00B050"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７６</w:t>
            </w:r>
          </w:p>
        </w:tc>
        <w:tc>
          <w:tcPr>
            <w:tcW w:w="1134" w:type="dxa"/>
          </w:tcPr>
          <w:p w:rsidR="002B3542" w:rsidRPr="003C4A37" w:rsidRDefault="003C4A37" w:rsidP="000D4CA4">
            <w:pPr>
              <w:rPr>
                <w:b/>
                <w:color w:val="00B050"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13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</w:tr>
      <w:tr w:rsidR="002B3542" w:rsidTr="000D4CA4">
        <w:tc>
          <w:tcPr>
            <w:tcW w:w="850" w:type="dxa"/>
          </w:tcPr>
          <w:p w:rsidR="002B3542" w:rsidRPr="003C4A37" w:rsidRDefault="002B3542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６</w:t>
            </w:r>
          </w:p>
        </w:tc>
        <w:tc>
          <w:tcPr>
            <w:tcW w:w="1844" w:type="dxa"/>
          </w:tcPr>
          <w:p w:rsidR="002B3542" w:rsidRPr="003C4A37" w:rsidRDefault="002B3542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宮腰五十鈴</w:t>
            </w:r>
          </w:p>
        </w:tc>
        <w:tc>
          <w:tcPr>
            <w:tcW w:w="2126" w:type="dxa"/>
          </w:tcPr>
          <w:p w:rsidR="002B3542" w:rsidRPr="003C4A37" w:rsidRDefault="002B3542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宮腰政男</w:t>
            </w:r>
          </w:p>
        </w:tc>
        <w:tc>
          <w:tcPr>
            <w:tcW w:w="2977" w:type="dxa"/>
          </w:tcPr>
          <w:p w:rsidR="002B3542" w:rsidRPr="003C4A37" w:rsidRDefault="002B3542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金杉３－２－２１</w:t>
            </w:r>
          </w:p>
        </w:tc>
        <w:tc>
          <w:tcPr>
            <w:tcW w:w="850" w:type="dxa"/>
          </w:tcPr>
          <w:p w:rsidR="002B3542" w:rsidRPr="003C4A37" w:rsidRDefault="002B3542" w:rsidP="00CF59E2">
            <w:pPr>
              <w:rPr>
                <w:b/>
                <w:color w:val="00B050"/>
                <w:sz w:val="28"/>
                <w:szCs w:val="28"/>
              </w:rPr>
            </w:pPr>
            <w:r w:rsidRPr="003C4A37">
              <w:rPr>
                <w:b/>
                <w:color w:val="00B050"/>
                <w:sz w:val="28"/>
                <w:szCs w:val="28"/>
              </w:rPr>
              <w:t>７７</w:t>
            </w:r>
          </w:p>
        </w:tc>
        <w:tc>
          <w:tcPr>
            <w:tcW w:w="1134" w:type="dxa"/>
          </w:tcPr>
          <w:p w:rsidR="002B3542" w:rsidRPr="003C4A37" w:rsidRDefault="002B3542" w:rsidP="00CF59E2">
            <w:pPr>
              <w:rPr>
                <w:b/>
                <w:color w:val="00B050"/>
                <w:sz w:val="20"/>
                <w:szCs w:val="20"/>
              </w:rPr>
            </w:pPr>
            <w:r w:rsidRPr="003C4A37">
              <w:rPr>
                <w:b/>
                <w:color w:val="00B050"/>
                <w:sz w:val="20"/>
                <w:szCs w:val="20"/>
              </w:rPr>
              <w:t>喜寿</w:t>
            </w:r>
            <w:r w:rsidR="003C4A37"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13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</w:tr>
      <w:tr w:rsidR="002B3542" w:rsidTr="000D4CA4">
        <w:tc>
          <w:tcPr>
            <w:tcW w:w="850" w:type="dxa"/>
          </w:tcPr>
          <w:p w:rsidR="002B3542" w:rsidRPr="003C4A37" w:rsidRDefault="002B3542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７</w:t>
            </w:r>
          </w:p>
        </w:tc>
        <w:tc>
          <w:tcPr>
            <w:tcW w:w="1844" w:type="dxa"/>
          </w:tcPr>
          <w:p w:rsidR="002B3542" w:rsidRPr="003C4A37" w:rsidRDefault="002B3542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梅本基子</w:t>
            </w:r>
          </w:p>
        </w:tc>
        <w:tc>
          <w:tcPr>
            <w:tcW w:w="2126" w:type="dxa"/>
          </w:tcPr>
          <w:p w:rsidR="002B3542" w:rsidRPr="003C4A37" w:rsidRDefault="002B3542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梅本基子</w:t>
            </w:r>
          </w:p>
        </w:tc>
        <w:tc>
          <w:tcPr>
            <w:tcW w:w="2977" w:type="dxa"/>
          </w:tcPr>
          <w:p w:rsidR="002B3542" w:rsidRPr="003C4A37" w:rsidRDefault="002B3542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３－２０－２０</w:t>
            </w:r>
          </w:p>
        </w:tc>
        <w:tc>
          <w:tcPr>
            <w:tcW w:w="850" w:type="dxa"/>
          </w:tcPr>
          <w:p w:rsidR="002B3542" w:rsidRPr="003C4A37" w:rsidRDefault="002B3542" w:rsidP="00433E6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８３</w:t>
            </w:r>
          </w:p>
        </w:tc>
        <w:tc>
          <w:tcPr>
            <w:tcW w:w="1134" w:type="dxa"/>
          </w:tcPr>
          <w:p w:rsidR="002B3542" w:rsidRPr="003C4A37" w:rsidRDefault="003C4A37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13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</w:tr>
      <w:tr w:rsidR="002B3542" w:rsidTr="000D4CA4">
        <w:tc>
          <w:tcPr>
            <w:tcW w:w="850" w:type="dxa"/>
          </w:tcPr>
          <w:p w:rsidR="002B3542" w:rsidRPr="003C4A37" w:rsidRDefault="002B3542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 xml:space="preserve">８　　</w:t>
            </w:r>
          </w:p>
        </w:tc>
        <w:tc>
          <w:tcPr>
            <w:tcW w:w="1844" w:type="dxa"/>
          </w:tcPr>
          <w:p w:rsidR="002B3542" w:rsidRPr="003C4A37" w:rsidRDefault="002B3542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我妻　昇</w:t>
            </w:r>
          </w:p>
        </w:tc>
        <w:tc>
          <w:tcPr>
            <w:tcW w:w="2126" w:type="dxa"/>
          </w:tcPr>
          <w:p w:rsidR="002B3542" w:rsidRPr="003C4A37" w:rsidRDefault="002B3542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我妻　昇</w:t>
            </w:r>
          </w:p>
        </w:tc>
        <w:tc>
          <w:tcPr>
            <w:tcW w:w="2977" w:type="dxa"/>
          </w:tcPr>
          <w:p w:rsidR="002B3542" w:rsidRPr="003C4A37" w:rsidRDefault="002B3542" w:rsidP="009042FE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３－２－３０</w:t>
            </w:r>
          </w:p>
        </w:tc>
        <w:tc>
          <w:tcPr>
            <w:tcW w:w="850" w:type="dxa"/>
          </w:tcPr>
          <w:p w:rsidR="002B3542" w:rsidRPr="003C4A37" w:rsidRDefault="002B3542" w:rsidP="00433E6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７６</w:t>
            </w:r>
          </w:p>
        </w:tc>
        <w:tc>
          <w:tcPr>
            <w:tcW w:w="1134" w:type="dxa"/>
          </w:tcPr>
          <w:p w:rsidR="002B3542" w:rsidRPr="003C4A37" w:rsidRDefault="003C4A37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13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</w:tr>
      <w:tr w:rsidR="002B3542" w:rsidTr="000D4CA4">
        <w:tc>
          <w:tcPr>
            <w:tcW w:w="850" w:type="dxa"/>
          </w:tcPr>
          <w:p w:rsidR="002B3542" w:rsidRPr="003C4A37" w:rsidRDefault="002B3542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９</w:t>
            </w:r>
          </w:p>
        </w:tc>
        <w:tc>
          <w:tcPr>
            <w:tcW w:w="1844" w:type="dxa"/>
          </w:tcPr>
          <w:p w:rsidR="002B3542" w:rsidRPr="003C4A37" w:rsidRDefault="002B3542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佐々木辰郎</w:t>
            </w:r>
          </w:p>
        </w:tc>
        <w:tc>
          <w:tcPr>
            <w:tcW w:w="2126" w:type="dxa"/>
          </w:tcPr>
          <w:p w:rsidR="002B3542" w:rsidRPr="003C4A37" w:rsidRDefault="002B3542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佐々木辰郎</w:t>
            </w:r>
          </w:p>
        </w:tc>
        <w:tc>
          <w:tcPr>
            <w:tcW w:w="2977" w:type="dxa"/>
          </w:tcPr>
          <w:p w:rsidR="002B3542" w:rsidRPr="003C4A37" w:rsidRDefault="002B3542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３－２</w:t>
            </w:r>
            <w:r w:rsidR="00A74476" w:rsidRPr="003C4A37">
              <w:rPr>
                <w:b/>
                <w:sz w:val="28"/>
                <w:szCs w:val="28"/>
              </w:rPr>
              <w:t>０</w:t>
            </w:r>
            <w:r w:rsidRPr="003C4A37">
              <w:rPr>
                <w:b/>
                <w:sz w:val="28"/>
                <w:szCs w:val="28"/>
              </w:rPr>
              <w:t>－２６</w:t>
            </w:r>
          </w:p>
        </w:tc>
        <w:tc>
          <w:tcPr>
            <w:tcW w:w="850" w:type="dxa"/>
          </w:tcPr>
          <w:p w:rsidR="002B3542" w:rsidRPr="003C4A37" w:rsidRDefault="002B3542" w:rsidP="00433E6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７６</w:t>
            </w:r>
          </w:p>
        </w:tc>
        <w:tc>
          <w:tcPr>
            <w:tcW w:w="1134" w:type="dxa"/>
          </w:tcPr>
          <w:p w:rsidR="002B3542" w:rsidRPr="003C4A37" w:rsidRDefault="003C4A37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13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</w:tr>
      <w:tr w:rsidR="002B3542" w:rsidTr="000D4CA4">
        <w:tc>
          <w:tcPr>
            <w:tcW w:w="850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０</w:t>
            </w:r>
          </w:p>
        </w:tc>
        <w:tc>
          <w:tcPr>
            <w:tcW w:w="184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B3542" w:rsidRPr="00151E60" w:rsidRDefault="002B3542" w:rsidP="007601C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B3542" w:rsidRPr="00151E60" w:rsidRDefault="002B3542" w:rsidP="006F559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</w:tr>
    </w:tbl>
    <w:p w:rsidR="000D4CA4" w:rsidRDefault="000D4CA4">
      <w:r>
        <w:br w:type="page"/>
      </w: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2977"/>
        <w:gridCol w:w="850"/>
        <w:gridCol w:w="993"/>
        <w:gridCol w:w="1275"/>
      </w:tblGrid>
      <w:tr w:rsidR="000D4CA4" w:rsidTr="002175EC">
        <w:tc>
          <w:tcPr>
            <w:tcW w:w="1134" w:type="dxa"/>
          </w:tcPr>
          <w:p w:rsidR="000D4CA4" w:rsidRPr="00E66EE6" w:rsidRDefault="000D4CA4" w:rsidP="000D4CA4">
            <w:pPr>
              <w:rPr>
                <w:b/>
                <w:sz w:val="18"/>
                <w:szCs w:val="18"/>
              </w:rPr>
            </w:pPr>
            <w:r w:rsidRPr="00E66EE6">
              <w:rPr>
                <w:b/>
                <w:sz w:val="18"/>
                <w:szCs w:val="18"/>
              </w:rPr>
              <w:t>６</w:t>
            </w:r>
            <w:r w:rsidR="00E66EE6">
              <w:rPr>
                <w:rFonts w:hint="eastAsia"/>
                <w:b/>
                <w:sz w:val="18"/>
                <w:szCs w:val="18"/>
              </w:rPr>
              <w:t>-1</w:t>
            </w:r>
            <w:r w:rsidRPr="00E66EE6">
              <w:rPr>
                <w:b/>
                <w:sz w:val="18"/>
                <w:szCs w:val="18"/>
              </w:rPr>
              <w:t>班</w:t>
            </w:r>
          </w:p>
        </w:tc>
        <w:tc>
          <w:tcPr>
            <w:tcW w:w="1843" w:type="dxa"/>
          </w:tcPr>
          <w:p w:rsidR="000D4CA4" w:rsidRPr="00EC05B4" w:rsidRDefault="000D4CA4" w:rsidP="000D4CA4">
            <w:pPr>
              <w:rPr>
                <w:b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1843" w:type="dxa"/>
          </w:tcPr>
          <w:p w:rsidR="000D4CA4" w:rsidRPr="00EC05B4" w:rsidRDefault="000D4CA4" w:rsidP="00AC2646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</w:t>
            </w:r>
            <w:r w:rsidR="00AC2646">
              <w:rPr>
                <w:b/>
                <w:sz w:val="28"/>
                <w:szCs w:val="28"/>
              </w:rPr>
              <w:t>帯主</w:t>
            </w:r>
          </w:p>
        </w:tc>
        <w:tc>
          <w:tcPr>
            <w:tcW w:w="2977" w:type="dxa"/>
          </w:tcPr>
          <w:p w:rsidR="000D4CA4" w:rsidRPr="00EC05B4" w:rsidRDefault="000D4CA4" w:rsidP="000D4CA4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住　　　　所</w:t>
            </w:r>
          </w:p>
        </w:tc>
        <w:tc>
          <w:tcPr>
            <w:tcW w:w="850" w:type="dxa"/>
          </w:tcPr>
          <w:p w:rsidR="000D4CA4" w:rsidRPr="00EC05B4" w:rsidRDefault="000D4CA4" w:rsidP="000D4CA4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993" w:type="dxa"/>
          </w:tcPr>
          <w:p w:rsidR="000D4CA4" w:rsidRPr="00253F12" w:rsidRDefault="002175EC" w:rsidP="000D4CA4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8"/>
                <w:szCs w:val="28"/>
              </w:rPr>
              <w:t>出欠</w:t>
            </w:r>
          </w:p>
        </w:tc>
        <w:tc>
          <w:tcPr>
            <w:tcW w:w="1275" w:type="dxa"/>
          </w:tcPr>
          <w:p w:rsidR="000D4CA4" w:rsidRPr="00253F12" w:rsidRDefault="002175EC" w:rsidP="000D4CA4">
            <w:pPr>
              <w:rPr>
                <w:b/>
              </w:rPr>
            </w:pPr>
            <w:r w:rsidRPr="00253F12">
              <w:rPr>
                <w:b/>
                <w:sz w:val="24"/>
                <w:szCs w:val="24"/>
              </w:rPr>
              <w:t>赤飯</w:t>
            </w:r>
            <w:r w:rsidR="00DF6267" w:rsidRPr="00253F12">
              <w:rPr>
                <w:b/>
                <w:sz w:val="24"/>
                <w:szCs w:val="24"/>
              </w:rPr>
              <w:t>引き取り</w:t>
            </w:r>
          </w:p>
        </w:tc>
      </w:tr>
      <w:tr w:rsidR="000D4CA4" w:rsidRPr="00166411" w:rsidTr="002175EC">
        <w:tc>
          <w:tcPr>
            <w:tcW w:w="1134" w:type="dxa"/>
          </w:tcPr>
          <w:p w:rsidR="000D4CA4" w:rsidRPr="003C4A37" w:rsidRDefault="00166411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１</w:t>
            </w:r>
          </w:p>
        </w:tc>
        <w:tc>
          <w:tcPr>
            <w:tcW w:w="1843" w:type="dxa"/>
          </w:tcPr>
          <w:p w:rsidR="000D4CA4" w:rsidRPr="003C4A37" w:rsidRDefault="00166411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鈴木はつ</w:t>
            </w:r>
          </w:p>
        </w:tc>
        <w:tc>
          <w:tcPr>
            <w:tcW w:w="1843" w:type="dxa"/>
          </w:tcPr>
          <w:p w:rsidR="000D4CA4" w:rsidRPr="003C4A37" w:rsidRDefault="00166411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鈴木壽敬</w:t>
            </w:r>
          </w:p>
        </w:tc>
        <w:tc>
          <w:tcPr>
            <w:tcW w:w="2977" w:type="dxa"/>
          </w:tcPr>
          <w:p w:rsidR="000D4CA4" w:rsidRPr="003C4A37" w:rsidRDefault="00166411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金杉３－２－７</w:t>
            </w:r>
          </w:p>
        </w:tc>
        <w:tc>
          <w:tcPr>
            <w:tcW w:w="850" w:type="dxa"/>
          </w:tcPr>
          <w:p w:rsidR="000D4CA4" w:rsidRPr="003C4A37" w:rsidRDefault="00166411" w:rsidP="00433E6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９</w:t>
            </w:r>
            <w:r w:rsidR="00433E62" w:rsidRPr="003C4A37">
              <w:rPr>
                <w:b/>
                <w:sz w:val="28"/>
                <w:szCs w:val="28"/>
              </w:rPr>
              <w:t>２</w:t>
            </w:r>
          </w:p>
        </w:tc>
        <w:tc>
          <w:tcPr>
            <w:tcW w:w="993" w:type="dxa"/>
          </w:tcPr>
          <w:p w:rsidR="000D4CA4" w:rsidRPr="003C4A37" w:rsidRDefault="003C4A37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75" w:type="dxa"/>
          </w:tcPr>
          <w:p w:rsidR="000D4CA4" w:rsidRPr="00166411" w:rsidRDefault="000D4CA4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175EC">
        <w:tc>
          <w:tcPr>
            <w:tcW w:w="1134" w:type="dxa"/>
          </w:tcPr>
          <w:p w:rsidR="009042FE" w:rsidRPr="003C4A37" w:rsidRDefault="009042FE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２</w:t>
            </w:r>
          </w:p>
        </w:tc>
        <w:tc>
          <w:tcPr>
            <w:tcW w:w="1843" w:type="dxa"/>
          </w:tcPr>
          <w:p w:rsidR="009042FE" w:rsidRPr="003C4A37" w:rsidRDefault="009042FE" w:rsidP="004E5C89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池田藤子</w:t>
            </w:r>
          </w:p>
        </w:tc>
        <w:tc>
          <w:tcPr>
            <w:tcW w:w="1843" w:type="dxa"/>
          </w:tcPr>
          <w:p w:rsidR="009042FE" w:rsidRPr="003C4A37" w:rsidRDefault="009042FE" w:rsidP="004E5C89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池田藤子</w:t>
            </w:r>
          </w:p>
        </w:tc>
        <w:tc>
          <w:tcPr>
            <w:tcW w:w="2977" w:type="dxa"/>
          </w:tcPr>
          <w:p w:rsidR="009042FE" w:rsidRPr="003C4A37" w:rsidRDefault="009042FE" w:rsidP="004E5C89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３－３－７</w:t>
            </w:r>
          </w:p>
        </w:tc>
        <w:tc>
          <w:tcPr>
            <w:tcW w:w="850" w:type="dxa"/>
          </w:tcPr>
          <w:p w:rsidR="009042FE" w:rsidRPr="003C4A37" w:rsidRDefault="009042FE" w:rsidP="00433E6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８</w:t>
            </w:r>
            <w:r w:rsidR="00433E62" w:rsidRPr="003C4A37">
              <w:rPr>
                <w:b/>
                <w:sz w:val="28"/>
                <w:szCs w:val="28"/>
              </w:rPr>
              <w:t>１</w:t>
            </w:r>
          </w:p>
        </w:tc>
        <w:tc>
          <w:tcPr>
            <w:tcW w:w="993" w:type="dxa"/>
          </w:tcPr>
          <w:p w:rsidR="009042FE" w:rsidRPr="003C4A37" w:rsidRDefault="003C4A37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75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175EC">
        <w:tc>
          <w:tcPr>
            <w:tcW w:w="1134" w:type="dxa"/>
          </w:tcPr>
          <w:p w:rsidR="009042FE" w:rsidRPr="003C4A37" w:rsidRDefault="009042FE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３</w:t>
            </w:r>
          </w:p>
        </w:tc>
        <w:tc>
          <w:tcPr>
            <w:tcW w:w="1843" w:type="dxa"/>
          </w:tcPr>
          <w:p w:rsidR="009042FE" w:rsidRPr="003C4A37" w:rsidRDefault="009042FE" w:rsidP="004E5C89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横山國夫</w:t>
            </w:r>
          </w:p>
        </w:tc>
        <w:tc>
          <w:tcPr>
            <w:tcW w:w="1843" w:type="dxa"/>
          </w:tcPr>
          <w:p w:rsidR="009042FE" w:rsidRPr="003C4A37" w:rsidRDefault="009042FE" w:rsidP="004E5C89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横山國夫</w:t>
            </w:r>
          </w:p>
        </w:tc>
        <w:tc>
          <w:tcPr>
            <w:tcW w:w="2977" w:type="dxa"/>
          </w:tcPr>
          <w:p w:rsidR="009042FE" w:rsidRPr="003C4A37" w:rsidRDefault="009042FE" w:rsidP="004E5C89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３－１９－３</w:t>
            </w:r>
          </w:p>
        </w:tc>
        <w:tc>
          <w:tcPr>
            <w:tcW w:w="850" w:type="dxa"/>
          </w:tcPr>
          <w:p w:rsidR="009042FE" w:rsidRPr="003C4A37" w:rsidRDefault="009042FE" w:rsidP="00433E62">
            <w:pPr>
              <w:rPr>
                <w:b/>
                <w:color w:val="00B050"/>
                <w:sz w:val="28"/>
                <w:szCs w:val="28"/>
              </w:rPr>
            </w:pPr>
            <w:r w:rsidRPr="003C4A37">
              <w:rPr>
                <w:b/>
                <w:color w:val="00B050"/>
                <w:sz w:val="28"/>
                <w:szCs w:val="28"/>
              </w:rPr>
              <w:t>７</w:t>
            </w:r>
            <w:r w:rsidR="00433E62" w:rsidRPr="003C4A37">
              <w:rPr>
                <w:b/>
                <w:color w:val="00B050"/>
                <w:sz w:val="28"/>
                <w:szCs w:val="28"/>
              </w:rPr>
              <w:t>７</w:t>
            </w:r>
          </w:p>
        </w:tc>
        <w:tc>
          <w:tcPr>
            <w:tcW w:w="993" w:type="dxa"/>
          </w:tcPr>
          <w:p w:rsidR="009042FE" w:rsidRPr="003C4A37" w:rsidRDefault="006F5594" w:rsidP="000D4CA4">
            <w:pPr>
              <w:rPr>
                <w:b/>
                <w:color w:val="00B050"/>
                <w:sz w:val="20"/>
                <w:szCs w:val="20"/>
              </w:rPr>
            </w:pPr>
            <w:r w:rsidRPr="003C4A37">
              <w:rPr>
                <w:b/>
                <w:color w:val="00B050"/>
                <w:sz w:val="20"/>
                <w:szCs w:val="20"/>
              </w:rPr>
              <w:t>喜寿</w:t>
            </w:r>
            <w:r w:rsidR="003C4A37"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75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175EC">
        <w:tc>
          <w:tcPr>
            <w:tcW w:w="1134" w:type="dxa"/>
          </w:tcPr>
          <w:p w:rsidR="009042FE" w:rsidRPr="003C4A37" w:rsidRDefault="009042FE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４</w:t>
            </w:r>
          </w:p>
        </w:tc>
        <w:tc>
          <w:tcPr>
            <w:tcW w:w="1843" w:type="dxa"/>
          </w:tcPr>
          <w:p w:rsidR="009042FE" w:rsidRPr="003C4A37" w:rsidRDefault="009042FE" w:rsidP="004E5C89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鈴木登美</w:t>
            </w:r>
            <w:r w:rsidR="00AC2646" w:rsidRPr="003C4A37">
              <w:rPr>
                <w:b/>
                <w:sz w:val="28"/>
                <w:szCs w:val="28"/>
              </w:rPr>
              <w:t>子</w:t>
            </w:r>
          </w:p>
        </w:tc>
        <w:tc>
          <w:tcPr>
            <w:tcW w:w="1843" w:type="dxa"/>
          </w:tcPr>
          <w:p w:rsidR="009042FE" w:rsidRPr="003C4A37" w:rsidRDefault="009042FE" w:rsidP="004E5C89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鈴木登美子</w:t>
            </w:r>
          </w:p>
        </w:tc>
        <w:tc>
          <w:tcPr>
            <w:tcW w:w="2977" w:type="dxa"/>
          </w:tcPr>
          <w:p w:rsidR="009042FE" w:rsidRPr="003C4A37" w:rsidRDefault="009042FE" w:rsidP="004E5C89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３－１９－６</w:t>
            </w:r>
          </w:p>
        </w:tc>
        <w:tc>
          <w:tcPr>
            <w:tcW w:w="850" w:type="dxa"/>
          </w:tcPr>
          <w:p w:rsidR="009042FE" w:rsidRPr="003C4A37" w:rsidRDefault="009042FE" w:rsidP="00433E6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８</w:t>
            </w:r>
            <w:r w:rsidR="00433E62" w:rsidRPr="003C4A37">
              <w:rPr>
                <w:b/>
                <w:sz w:val="28"/>
                <w:szCs w:val="28"/>
              </w:rPr>
              <w:t>４</w:t>
            </w:r>
          </w:p>
        </w:tc>
        <w:tc>
          <w:tcPr>
            <w:tcW w:w="993" w:type="dxa"/>
          </w:tcPr>
          <w:p w:rsidR="009042FE" w:rsidRPr="003C4A37" w:rsidRDefault="003C4A37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275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175EC">
        <w:tc>
          <w:tcPr>
            <w:tcW w:w="1134" w:type="dxa"/>
          </w:tcPr>
          <w:p w:rsidR="009042FE" w:rsidRPr="003C4A37" w:rsidRDefault="009042FE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５</w:t>
            </w:r>
          </w:p>
        </w:tc>
        <w:tc>
          <w:tcPr>
            <w:tcW w:w="1843" w:type="dxa"/>
          </w:tcPr>
          <w:p w:rsidR="009042FE" w:rsidRPr="003C4A37" w:rsidRDefault="009042FE" w:rsidP="004E5C89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石井菊次</w:t>
            </w:r>
            <w:r w:rsidR="00AC2646" w:rsidRPr="003C4A37">
              <w:rPr>
                <w:b/>
                <w:sz w:val="28"/>
                <w:szCs w:val="28"/>
              </w:rPr>
              <w:t>郎</w:t>
            </w:r>
          </w:p>
        </w:tc>
        <w:tc>
          <w:tcPr>
            <w:tcW w:w="1843" w:type="dxa"/>
          </w:tcPr>
          <w:p w:rsidR="009042FE" w:rsidRPr="003C4A37" w:rsidRDefault="009042FE" w:rsidP="004E5C89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石井菊次郎</w:t>
            </w:r>
          </w:p>
        </w:tc>
        <w:tc>
          <w:tcPr>
            <w:tcW w:w="2977" w:type="dxa"/>
          </w:tcPr>
          <w:p w:rsidR="009042FE" w:rsidRPr="003C4A37" w:rsidRDefault="009042FE" w:rsidP="004E5C89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３－１９－８</w:t>
            </w:r>
          </w:p>
        </w:tc>
        <w:tc>
          <w:tcPr>
            <w:tcW w:w="850" w:type="dxa"/>
          </w:tcPr>
          <w:p w:rsidR="009042FE" w:rsidRPr="003C4A37" w:rsidRDefault="009042FE" w:rsidP="00433E6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８</w:t>
            </w:r>
            <w:r w:rsidR="00433E62" w:rsidRPr="003C4A37">
              <w:rPr>
                <w:b/>
                <w:sz w:val="28"/>
                <w:szCs w:val="28"/>
              </w:rPr>
              <w:t>６</w:t>
            </w:r>
          </w:p>
        </w:tc>
        <w:tc>
          <w:tcPr>
            <w:tcW w:w="993" w:type="dxa"/>
          </w:tcPr>
          <w:p w:rsidR="009042FE" w:rsidRPr="003C4A37" w:rsidRDefault="003C4A37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75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175EC">
        <w:trPr>
          <w:trHeight w:val="860"/>
        </w:trPr>
        <w:tc>
          <w:tcPr>
            <w:tcW w:w="1134" w:type="dxa"/>
          </w:tcPr>
          <w:p w:rsidR="009042FE" w:rsidRPr="003C4A37" w:rsidRDefault="009042FE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６</w:t>
            </w:r>
          </w:p>
        </w:tc>
        <w:tc>
          <w:tcPr>
            <w:tcW w:w="1843" w:type="dxa"/>
          </w:tcPr>
          <w:p w:rsidR="009042FE" w:rsidRPr="003C4A37" w:rsidRDefault="009042FE" w:rsidP="004E5C89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石井キク</w:t>
            </w:r>
          </w:p>
        </w:tc>
        <w:tc>
          <w:tcPr>
            <w:tcW w:w="1843" w:type="dxa"/>
          </w:tcPr>
          <w:p w:rsidR="009042FE" w:rsidRPr="003C4A37" w:rsidRDefault="009042FE" w:rsidP="004E5C89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石井菊次郎</w:t>
            </w:r>
          </w:p>
        </w:tc>
        <w:tc>
          <w:tcPr>
            <w:tcW w:w="2977" w:type="dxa"/>
          </w:tcPr>
          <w:p w:rsidR="009042FE" w:rsidRPr="003C4A37" w:rsidRDefault="009042FE" w:rsidP="004E5C89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３－１９－８</w:t>
            </w:r>
          </w:p>
        </w:tc>
        <w:tc>
          <w:tcPr>
            <w:tcW w:w="850" w:type="dxa"/>
          </w:tcPr>
          <w:p w:rsidR="009042FE" w:rsidRPr="003C4A37" w:rsidRDefault="009042FE" w:rsidP="00433E6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８</w:t>
            </w:r>
            <w:r w:rsidR="00433E62" w:rsidRPr="003C4A37">
              <w:rPr>
                <w:b/>
                <w:sz w:val="28"/>
                <w:szCs w:val="28"/>
              </w:rPr>
              <w:t>５</w:t>
            </w:r>
          </w:p>
        </w:tc>
        <w:tc>
          <w:tcPr>
            <w:tcW w:w="993" w:type="dxa"/>
          </w:tcPr>
          <w:p w:rsidR="009042FE" w:rsidRPr="003C4A37" w:rsidRDefault="003C4A37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275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175EC">
        <w:tc>
          <w:tcPr>
            <w:tcW w:w="1134" w:type="dxa"/>
          </w:tcPr>
          <w:p w:rsidR="009042FE" w:rsidRPr="003C4A37" w:rsidRDefault="009042FE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７</w:t>
            </w:r>
          </w:p>
        </w:tc>
        <w:tc>
          <w:tcPr>
            <w:tcW w:w="1843" w:type="dxa"/>
          </w:tcPr>
          <w:p w:rsidR="009042FE" w:rsidRPr="003C4A37" w:rsidRDefault="009042FE" w:rsidP="004E5C89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大竹　白</w:t>
            </w:r>
          </w:p>
        </w:tc>
        <w:tc>
          <w:tcPr>
            <w:tcW w:w="1843" w:type="dxa"/>
          </w:tcPr>
          <w:p w:rsidR="009042FE" w:rsidRPr="003C4A37" w:rsidRDefault="009042FE" w:rsidP="004E5C89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大竹　白</w:t>
            </w:r>
          </w:p>
        </w:tc>
        <w:tc>
          <w:tcPr>
            <w:tcW w:w="2977" w:type="dxa"/>
          </w:tcPr>
          <w:p w:rsidR="009042FE" w:rsidRPr="003C4A37" w:rsidRDefault="009042FE" w:rsidP="009042FE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３－</w:t>
            </w:r>
            <w:r w:rsidRPr="003C4A37">
              <w:rPr>
                <w:rFonts w:hint="eastAsia"/>
                <w:b/>
                <w:sz w:val="28"/>
                <w:szCs w:val="28"/>
              </w:rPr>
              <w:t>２０－７</w:t>
            </w:r>
          </w:p>
        </w:tc>
        <w:tc>
          <w:tcPr>
            <w:tcW w:w="850" w:type="dxa"/>
          </w:tcPr>
          <w:p w:rsidR="009042FE" w:rsidRPr="003C4A37" w:rsidRDefault="009042FE" w:rsidP="00433E6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８</w:t>
            </w:r>
            <w:r w:rsidR="00433E62" w:rsidRPr="003C4A37">
              <w:rPr>
                <w:b/>
                <w:sz w:val="28"/>
                <w:szCs w:val="28"/>
              </w:rPr>
              <w:t>２</w:t>
            </w:r>
          </w:p>
        </w:tc>
        <w:tc>
          <w:tcPr>
            <w:tcW w:w="993" w:type="dxa"/>
          </w:tcPr>
          <w:p w:rsidR="009042FE" w:rsidRPr="003C4A37" w:rsidRDefault="003C4A37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75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175EC">
        <w:tc>
          <w:tcPr>
            <w:tcW w:w="1134" w:type="dxa"/>
          </w:tcPr>
          <w:p w:rsidR="009042FE" w:rsidRPr="003C4A37" w:rsidRDefault="009042FE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８</w:t>
            </w:r>
          </w:p>
        </w:tc>
        <w:tc>
          <w:tcPr>
            <w:tcW w:w="1843" w:type="dxa"/>
          </w:tcPr>
          <w:p w:rsidR="009042FE" w:rsidRPr="003C4A37" w:rsidRDefault="009042FE" w:rsidP="004E5C89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米井やえ</w:t>
            </w:r>
            <w:r w:rsidR="00AC2646" w:rsidRPr="003C4A37">
              <w:rPr>
                <w:b/>
                <w:sz w:val="28"/>
                <w:szCs w:val="28"/>
              </w:rPr>
              <w:t>子</w:t>
            </w:r>
          </w:p>
        </w:tc>
        <w:tc>
          <w:tcPr>
            <w:tcW w:w="1843" w:type="dxa"/>
          </w:tcPr>
          <w:p w:rsidR="009042FE" w:rsidRPr="003C4A37" w:rsidRDefault="009042FE" w:rsidP="004E5C89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米井信治</w:t>
            </w:r>
          </w:p>
        </w:tc>
        <w:tc>
          <w:tcPr>
            <w:tcW w:w="2977" w:type="dxa"/>
          </w:tcPr>
          <w:p w:rsidR="009042FE" w:rsidRPr="003C4A37" w:rsidRDefault="009042FE" w:rsidP="004E5C89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９－１－２１</w:t>
            </w:r>
          </w:p>
        </w:tc>
        <w:tc>
          <w:tcPr>
            <w:tcW w:w="850" w:type="dxa"/>
          </w:tcPr>
          <w:p w:rsidR="009042FE" w:rsidRPr="003C4A37" w:rsidRDefault="009042FE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９</w:t>
            </w:r>
            <w:r w:rsidR="00433E62" w:rsidRPr="003C4A37">
              <w:rPr>
                <w:b/>
                <w:sz w:val="28"/>
                <w:szCs w:val="28"/>
              </w:rPr>
              <w:t>１</w:t>
            </w:r>
          </w:p>
        </w:tc>
        <w:tc>
          <w:tcPr>
            <w:tcW w:w="993" w:type="dxa"/>
          </w:tcPr>
          <w:p w:rsidR="009042FE" w:rsidRPr="003C4A37" w:rsidRDefault="003C4A37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275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175EC">
        <w:tc>
          <w:tcPr>
            <w:tcW w:w="1134" w:type="dxa"/>
          </w:tcPr>
          <w:p w:rsidR="009042FE" w:rsidRPr="003C4A37" w:rsidRDefault="009042FE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９</w:t>
            </w:r>
          </w:p>
        </w:tc>
        <w:tc>
          <w:tcPr>
            <w:tcW w:w="1843" w:type="dxa"/>
          </w:tcPr>
          <w:p w:rsidR="009042FE" w:rsidRPr="003C4A37" w:rsidRDefault="009042FE" w:rsidP="004E5C89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鈴木啓介</w:t>
            </w:r>
          </w:p>
        </w:tc>
        <w:tc>
          <w:tcPr>
            <w:tcW w:w="1843" w:type="dxa"/>
          </w:tcPr>
          <w:p w:rsidR="009042FE" w:rsidRPr="003C4A37" w:rsidRDefault="009042FE" w:rsidP="004E5C89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鈴木啓介</w:t>
            </w:r>
          </w:p>
        </w:tc>
        <w:tc>
          <w:tcPr>
            <w:tcW w:w="2977" w:type="dxa"/>
          </w:tcPr>
          <w:p w:rsidR="009042FE" w:rsidRPr="003C4A37" w:rsidRDefault="009042FE" w:rsidP="004E5C89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９－２－２８</w:t>
            </w:r>
          </w:p>
        </w:tc>
        <w:tc>
          <w:tcPr>
            <w:tcW w:w="850" w:type="dxa"/>
          </w:tcPr>
          <w:p w:rsidR="009042FE" w:rsidRPr="003C4A37" w:rsidRDefault="00433E62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８０</w:t>
            </w:r>
          </w:p>
        </w:tc>
        <w:tc>
          <w:tcPr>
            <w:tcW w:w="993" w:type="dxa"/>
          </w:tcPr>
          <w:p w:rsidR="009042FE" w:rsidRPr="003C4A37" w:rsidRDefault="003C4A37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75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175EC">
        <w:tc>
          <w:tcPr>
            <w:tcW w:w="1134" w:type="dxa"/>
          </w:tcPr>
          <w:p w:rsidR="009042FE" w:rsidRPr="003C4A37" w:rsidRDefault="009042FE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１０</w:t>
            </w:r>
          </w:p>
        </w:tc>
        <w:tc>
          <w:tcPr>
            <w:tcW w:w="1843" w:type="dxa"/>
          </w:tcPr>
          <w:p w:rsidR="009042FE" w:rsidRPr="003C4A37" w:rsidRDefault="009042FE" w:rsidP="004E5C89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佐竹とし</w:t>
            </w:r>
          </w:p>
        </w:tc>
        <w:tc>
          <w:tcPr>
            <w:tcW w:w="1843" w:type="dxa"/>
          </w:tcPr>
          <w:p w:rsidR="009042FE" w:rsidRPr="003C4A37" w:rsidRDefault="009042FE" w:rsidP="004E5C89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佐竹とし</w:t>
            </w:r>
          </w:p>
        </w:tc>
        <w:tc>
          <w:tcPr>
            <w:tcW w:w="2977" w:type="dxa"/>
          </w:tcPr>
          <w:p w:rsidR="009042FE" w:rsidRPr="003C4A37" w:rsidRDefault="009042FE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３－４－１０</w:t>
            </w:r>
          </w:p>
        </w:tc>
        <w:tc>
          <w:tcPr>
            <w:tcW w:w="850" w:type="dxa"/>
          </w:tcPr>
          <w:p w:rsidR="009042FE" w:rsidRPr="003C4A37" w:rsidRDefault="009042FE" w:rsidP="00433E6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８</w:t>
            </w:r>
            <w:r w:rsidR="00433E62" w:rsidRPr="003C4A37">
              <w:rPr>
                <w:b/>
                <w:sz w:val="28"/>
                <w:szCs w:val="28"/>
              </w:rPr>
              <w:t>１</w:t>
            </w:r>
          </w:p>
        </w:tc>
        <w:tc>
          <w:tcPr>
            <w:tcW w:w="993" w:type="dxa"/>
          </w:tcPr>
          <w:p w:rsidR="009042FE" w:rsidRPr="003C4A37" w:rsidRDefault="003C4A37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75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175EC">
        <w:tc>
          <w:tcPr>
            <w:tcW w:w="1134" w:type="dxa"/>
          </w:tcPr>
          <w:p w:rsidR="009042FE" w:rsidRPr="003C4A37" w:rsidRDefault="009042FE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１１</w:t>
            </w:r>
          </w:p>
        </w:tc>
        <w:tc>
          <w:tcPr>
            <w:tcW w:w="1843" w:type="dxa"/>
          </w:tcPr>
          <w:p w:rsidR="009042FE" w:rsidRPr="003C4A37" w:rsidRDefault="00AC2646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米井　英雄</w:t>
            </w:r>
          </w:p>
        </w:tc>
        <w:tc>
          <w:tcPr>
            <w:tcW w:w="1843" w:type="dxa"/>
          </w:tcPr>
          <w:p w:rsidR="009042FE" w:rsidRPr="003C4A37" w:rsidRDefault="00AC2646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米井　英雄</w:t>
            </w:r>
          </w:p>
        </w:tc>
        <w:tc>
          <w:tcPr>
            <w:tcW w:w="2977" w:type="dxa"/>
          </w:tcPr>
          <w:p w:rsidR="009042FE" w:rsidRPr="003C4A37" w:rsidRDefault="00AC2646" w:rsidP="00AC2646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３－２－４３</w:t>
            </w:r>
          </w:p>
        </w:tc>
        <w:tc>
          <w:tcPr>
            <w:tcW w:w="850" w:type="dxa"/>
          </w:tcPr>
          <w:p w:rsidR="009042FE" w:rsidRPr="003C4A37" w:rsidRDefault="00AC2646" w:rsidP="00433E6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８</w:t>
            </w:r>
            <w:r w:rsidR="00433E62" w:rsidRPr="003C4A37">
              <w:rPr>
                <w:b/>
                <w:sz w:val="28"/>
                <w:szCs w:val="28"/>
              </w:rPr>
              <w:t>１</w:t>
            </w:r>
          </w:p>
        </w:tc>
        <w:tc>
          <w:tcPr>
            <w:tcW w:w="993" w:type="dxa"/>
          </w:tcPr>
          <w:p w:rsidR="009042FE" w:rsidRPr="003C4A37" w:rsidRDefault="003C4A37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75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175EC">
        <w:tc>
          <w:tcPr>
            <w:tcW w:w="1134" w:type="dxa"/>
          </w:tcPr>
          <w:p w:rsidR="009042FE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２</w:t>
            </w:r>
          </w:p>
        </w:tc>
        <w:tc>
          <w:tcPr>
            <w:tcW w:w="1843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042FE" w:rsidRPr="00166411" w:rsidRDefault="009042FE" w:rsidP="00AD076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</w:tbl>
    <w:p w:rsidR="005F5BE5" w:rsidRDefault="005F5BE5" w:rsidP="007F1448"/>
    <w:p w:rsidR="000D4CA4" w:rsidRPr="00166411" w:rsidRDefault="000D4CA4">
      <w:pPr>
        <w:widowControl/>
        <w:jc w:val="left"/>
        <w:rPr>
          <w:sz w:val="28"/>
          <w:szCs w:val="28"/>
        </w:rPr>
      </w:pPr>
      <w:r w:rsidRPr="00166411">
        <w:rPr>
          <w:sz w:val="28"/>
          <w:szCs w:val="28"/>
        </w:rPr>
        <w:br w:type="page"/>
      </w: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992"/>
        <w:gridCol w:w="1702"/>
        <w:gridCol w:w="2126"/>
        <w:gridCol w:w="2977"/>
        <w:gridCol w:w="850"/>
        <w:gridCol w:w="993"/>
        <w:gridCol w:w="1275"/>
      </w:tblGrid>
      <w:tr w:rsidR="00151E60" w:rsidRPr="00166411" w:rsidTr="002175EC">
        <w:tc>
          <w:tcPr>
            <w:tcW w:w="992" w:type="dxa"/>
          </w:tcPr>
          <w:p w:rsidR="00151E60" w:rsidRPr="00EC05B4" w:rsidRDefault="00151E60" w:rsidP="00151E60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７班</w:t>
            </w:r>
          </w:p>
        </w:tc>
        <w:tc>
          <w:tcPr>
            <w:tcW w:w="1702" w:type="dxa"/>
          </w:tcPr>
          <w:p w:rsidR="00151E60" w:rsidRPr="00EC05B4" w:rsidRDefault="00151E60" w:rsidP="00151E60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151E60" w:rsidRPr="00EC05B4" w:rsidRDefault="00151E60" w:rsidP="00151E60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151E60" w:rsidRPr="00EC05B4" w:rsidRDefault="00151E60" w:rsidP="00151E60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住　　　　所</w:t>
            </w:r>
          </w:p>
        </w:tc>
        <w:tc>
          <w:tcPr>
            <w:tcW w:w="850" w:type="dxa"/>
          </w:tcPr>
          <w:p w:rsidR="00151E60" w:rsidRPr="00EC05B4" w:rsidRDefault="00151E60" w:rsidP="00151E60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993" w:type="dxa"/>
          </w:tcPr>
          <w:p w:rsidR="00151E60" w:rsidRPr="00253F12" w:rsidRDefault="002175EC" w:rsidP="00151E60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8"/>
                <w:szCs w:val="28"/>
              </w:rPr>
              <w:t>出欠</w:t>
            </w:r>
          </w:p>
        </w:tc>
        <w:tc>
          <w:tcPr>
            <w:tcW w:w="1275" w:type="dxa"/>
          </w:tcPr>
          <w:p w:rsidR="00151E60" w:rsidRPr="00253F12" w:rsidRDefault="002175EC" w:rsidP="00151E60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4"/>
                <w:szCs w:val="24"/>
              </w:rPr>
              <w:t>赤飯引き取り</w:t>
            </w:r>
          </w:p>
        </w:tc>
      </w:tr>
      <w:tr w:rsidR="00151E60" w:rsidRPr="00166411" w:rsidTr="002175EC">
        <w:tc>
          <w:tcPr>
            <w:tcW w:w="992" w:type="dxa"/>
          </w:tcPr>
          <w:p w:rsidR="00151E60" w:rsidRPr="00760ED3" w:rsidRDefault="008744D7" w:rsidP="00151E60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１</w:t>
            </w:r>
          </w:p>
        </w:tc>
        <w:tc>
          <w:tcPr>
            <w:tcW w:w="1702" w:type="dxa"/>
          </w:tcPr>
          <w:p w:rsidR="00151E60" w:rsidRPr="00760ED3" w:rsidRDefault="008744D7" w:rsidP="00151E60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石田千恵</w:t>
            </w:r>
          </w:p>
        </w:tc>
        <w:tc>
          <w:tcPr>
            <w:tcW w:w="2126" w:type="dxa"/>
          </w:tcPr>
          <w:p w:rsidR="00151E60" w:rsidRPr="00760ED3" w:rsidRDefault="008744D7" w:rsidP="00151E60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石田千恵</w:t>
            </w:r>
          </w:p>
        </w:tc>
        <w:tc>
          <w:tcPr>
            <w:tcW w:w="2977" w:type="dxa"/>
          </w:tcPr>
          <w:p w:rsidR="00151E60" w:rsidRPr="00760ED3" w:rsidRDefault="008744D7" w:rsidP="00151E60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金杉３－１６－１０</w:t>
            </w:r>
          </w:p>
        </w:tc>
        <w:tc>
          <w:tcPr>
            <w:tcW w:w="850" w:type="dxa"/>
          </w:tcPr>
          <w:p w:rsidR="00151E60" w:rsidRPr="00760ED3" w:rsidRDefault="00433E62" w:rsidP="00151E60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８０</w:t>
            </w:r>
          </w:p>
        </w:tc>
        <w:tc>
          <w:tcPr>
            <w:tcW w:w="993" w:type="dxa"/>
          </w:tcPr>
          <w:p w:rsidR="00151E60" w:rsidRPr="00760ED3" w:rsidRDefault="00D41845" w:rsidP="00151E60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75" w:type="dxa"/>
          </w:tcPr>
          <w:p w:rsidR="00151E60" w:rsidRPr="00166411" w:rsidRDefault="00D41845" w:rsidP="00151E60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来</w:t>
            </w:r>
          </w:p>
        </w:tc>
      </w:tr>
      <w:tr w:rsidR="00AC2646" w:rsidRPr="00166411" w:rsidTr="002175EC">
        <w:tc>
          <w:tcPr>
            <w:tcW w:w="992" w:type="dxa"/>
          </w:tcPr>
          <w:p w:rsidR="00AC2646" w:rsidRPr="00760ED3" w:rsidRDefault="00AC2646" w:rsidP="00151E60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２</w:t>
            </w:r>
          </w:p>
        </w:tc>
        <w:tc>
          <w:tcPr>
            <w:tcW w:w="1702" w:type="dxa"/>
          </w:tcPr>
          <w:p w:rsidR="00AC2646" w:rsidRPr="00760ED3" w:rsidRDefault="00AC2646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浅田静江</w:t>
            </w:r>
          </w:p>
        </w:tc>
        <w:tc>
          <w:tcPr>
            <w:tcW w:w="2126" w:type="dxa"/>
          </w:tcPr>
          <w:p w:rsidR="00AC2646" w:rsidRPr="00760ED3" w:rsidRDefault="00AC2646" w:rsidP="002B3542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浅田</w:t>
            </w:r>
            <w:r w:rsidR="002B3542" w:rsidRPr="00760ED3">
              <w:rPr>
                <w:b/>
                <w:sz w:val="28"/>
                <w:szCs w:val="28"/>
              </w:rPr>
              <w:t>穣二</w:t>
            </w:r>
          </w:p>
        </w:tc>
        <w:tc>
          <w:tcPr>
            <w:tcW w:w="2977" w:type="dxa"/>
          </w:tcPr>
          <w:p w:rsidR="00AC2646" w:rsidRPr="00760ED3" w:rsidRDefault="00AC2646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１８－２</w:t>
            </w:r>
          </w:p>
        </w:tc>
        <w:tc>
          <w:tcPr>
            <w:tcW w:w="850" w:type="dxa"/>
          </w:tcPr>
          <w:p w:rsidR="00AC2646" w:rsidRPr="00760ED3" w:rsidRDefault="00433E62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８０</w:t>
            </w:r>
          </w:p>
        </w:tc>
        <w:tc>
          <w:tcPr>
            <w:tcW w:w="993" w:type="dxa"/>
          </w:tcPr>
          <w:p w:rsidR="00AC2646" w:rsidRPr="00760ED3" w:rsidRDefault="00D41845" w:rsidP="00151E60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75" w:type="dxa"/>
          </w:tcPr>
          <w:p w:rsidR="00AC2646" w:rsidRPr="00166411" w:rsidRDefault="00D41845" w:rsidP="00151E60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 xml:space="preserve">　班長</w:t>
            </w:r>
          </w:p>
        </w:tc>
      </w:tr>
      <w:tr w:rsidR="002B3542" w:rsidRPr="00166411" w:rsidTr="002175EC">
        <w:tc>
          <w:tcPr>
            <w:tcW w:w="992" w:type="dxa"/>
          </w:tcPr>
          <w:p w:rsidR="002B3542" w:rsidRPr="00760ED3" w:rsidRDefault="002B3542" w:rsidP="00151E60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３</w:t>
            </w:r>
          </w:p>
        </w:tc>
        <w:tc>
          <w:tcPr>
            <w:tcW w:w="1702" w:type="dxa"/>
          </w:tcPr>
          <w:p w:rsidR="002B3542" w:rsidRPr="00760ED3" w:rsidRDefault="002B3542" w:rsidP="00CF59E2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首藤悦子</w:t>
            </w:r>
          </w:p>
        </w:tc>
        <w:tc>
          <w:tcPr>
            <w:tcW w:w="2126" w:type="dxa"/>
          </w:tcPr>
          <w:p w:rsidR="002B3542" w:rsidRPr="00760ED3" w:rsidRDefault="002B3542" w:rsidP="00CF59E2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首藤悦子</w:t>
            </w:r>
          </w:p>
        </w:tc>
        <w:tc>
          <w:tcPr>
            <w:tcW w:w="2977" w:type="dxa"/>
          </w:tcPr>
          <w:p w:rsidR="002B3542" w:rsidRPr="00760ED3" w:rsidRDefault="002B3542" w:rsidP="00CF59E2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１８－１４</w:t>
            </w:r>
          </w:p>
        </w:tc>
        <w:tc>
          <w:tcPr>
            <w:tcW w:w="850" w:type="dxa"/>
          </w:tcPr>
          <w:p w:rsidR="002B3542" w:rsidRPr="00760ED3" w:rsidRDefault="002B3542" w:rsidP="00CF59E2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８２</w:t>
            </w:r>
          </w:p>
        </w:tc>
        <w:tc>
          <w:tcPr>
            <w:tcW w:w="993" w:type="dxa"/>
          </w:tcPr>
          <w:p w:rsidR="002B3542" w:rsidRPr="00760ED3" w:rsidRDefault="00D41845" w:rsidP="00151E60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275" w:type="dxa"/>
          </w:tcPr>
          <w:p w:rsidR="002B3542" w:rsidRPr="00166411" w:rsidRDefault="002B3542" w:rsidP="00151E60">
            <w:pPr>
              <w:rPr>
                <w:sz w:val="28"/>
                <w:szCs w:val="28"/>
              </w:rPr>
            </w:pPr>
          </w:p>
        </w:tc>
      </w:tr>
      <w:tr w:rsidR="002B3542" w:rsidRPr="00166411" w:rsidTr="002175EC">
        <w:trPr>
          <w:trHeight w:hRule="exact" w:val="632"/>
        </w:trPr>
        <w:tc>
          <w:tcPr>
            <w:tcW w:w="99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４</w:t>
            </w:r>
          </w:p>
        </w:tc>
        <w:tc>
          <w:tcPr>
            <w:tcW w:w="170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濱野　和</w:t>
            </w:r>
          </w:p>
        </w:tc>
        <w:tc>
          <w:tcPr>
            <w:tcW w:w="2126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濱野　和</w:t>
            </w:r>
          </w:p>
        </w:tc>
        <w:tc>
          <w:tcPr>
            <w:tcW w:w="2977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１８－１５</w:t>
            </w:r>
          </w:p>
        </w:tc>
        <w:tc>
          <w:tcPr>
            <w:tcW w:w="850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８３</w:t>
            </w:r>
          </w:p>
        </w:tc>
        <w:tc>
          <w:tcPr>
            <w:tcW w:w="993" w:type="dxa"/>
          </w:tcPr>
          <w:p w:rsidR="002B3542" w:rsidRPr="00760ED3" w:rsidRDefault="00D41845" w:rsidP="006F559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75" w:type="dxa"/>
          </w:tcPr>
          <w:p w:rsidR="002B3542" w:rsidRPr="00166411" w:rsidRDefault="00D41845" w:rsidP="006F5594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 xml:space="preserve">　班長</w:t>
            </w:r>
          </w:p>
        </w:tc>
      </w:tr>
      <w:tr w:rsidR="002B3542" w:rsidRPr="00166411" w:rsidTr="002175EC">
        <w:tc>
          <w:tcPr>
            <w:tcW w:w="99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５</w:t>
            </w:r>
          </w:p>
        </w:tc>
        <w:tc>
          <w:tcPr>
            <w:tcW w:w="170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荒巻麗子</w:t>
            </w:r>
          </w:p>
        </w:tc>
        <w:tc>
          <w:tcPr>
            <w:tcW w:w="2126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荒巻麗子</w:t>
            </w:r>
          </w:p>
        </w:tc>
        <w:tc>
          <w:tcPr>
            <w:tcW w:w="2977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１８－５</w:t>
            </w:r>
          </w:p>
        </w:tc>
        <w:tc>
          <w:tcPr>
            <w:tcW w:w="850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８５</w:t>
            </w:r>
          </w:p>
        </w:tc>
        <w:tc>
          <w:tcPr>
            <w:tcW w:w="993" w:type="dxa"/>
          </w:tcPr>
          <w:p w:rsidR="002B3542" w:rsidRPr="00760ED3" w:rsidRDefault="00D41845" w:rsidP="006F559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75" w:type="dxa"/>
          </w:tcPr>
          <w:p w:rsidR="002B3542" w:rsidRPr="00166411" w:rsidRDefault="00D41845" w:rsidP="006F5594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 xml:space="preserve">　班長</w:t>
            </w:r>
          </w:p>
        </w:tc>
      </w:tr>
      <w:tr w:rsidR="002B3542" w:rsidRPr="00166411" w:rsidTr="002175EC">
        <w:tc>
          <w:tcPr>
            <w:tcW w:w="99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６</w:t>
            </w:r>
          </w:p>
        </w:tc>
        <w:tc>
          <w:tcPr>
            <w:tcW w:w="170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酒井悦子</w:t>
            </w:r>
          </w:p>
        </w:tc>
        <w:tc>
          <w:tcPr>
            <w:tcW w:w="2126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酒井悦子</w:t>
            </w:r>
          </w:p>
        </w:tc>
        <w:tc>
          <w:tcPr>
            <w:tcW w:w="2977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１８－６</w:t>
            </w:r>
          </w:p>
        </w:tc>
        <w:tc>
          <w:tcPr>
            <w:tcW w:w="850" w:type="dxa"/>
          </w:tcPr>
          <w:p w:rsidR="002B3542" w:rsidRPr="00760ED3" w:rsidRDefault="002B3542" w:rsidP="006F5594">
            <w:pPr>
              <w:rPr>
                <w:b/>
                <w:color w:val="00B050"/>
                <w:sz w:val="28"/>
                <w:szCs w:val="28"/>
              </w:rPr>
            </w:pPr>
            <w:r w:rsidRPr="00760ED3">
              <w:rPr>
                <w:b/>
                <w:color w:val="00B050"/>
                <w:sz w:val="28"/>
                <w:szCs w:val="28"/>
              </w:rPr>
              <w:t>７７</w:t>
            </w:r>
          </w:p>
        </w:tc>
        <w:tc>
          <w:tcPr>
            <w:tcW w:w="993" w:type="dxa"/>
          </w:tcPr>
          <w:p w:rsidR="002B3542" w:rsidRPr="003C4A37" w:rsidRDefault="002B3542" w:rsidP="006F5594">
            <w:pPr>
              <w:rPr>
                <w:b/>
                <w:color w:val="00B050"/>
                <w:sz w:val="22"/>
              </w:rPr>
            </w:pPr>
            <w:r w:rsidRPr="003C4A37">
              <w:rPr>
                <w:b/>
                <w:color w:val="00B050"/>
                <w:sz w:val="22"/>
              </w:rPr>
              <w:t>喜寿</w:t>
            </w:r>
            <w:r w:rsidR="00D41845"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275" w:type="dxa"/>
          </w:tcPr>
          <w:p w:rsidR="002B3542" w:rsidRPr="00166411" w:rsidRDefault="002B3542" w:rsidP="006F5594">
            <w:pPr>
              <w:rPr>
                <w:sz w:val="28"/>
                <w:szCs w:val="28"/>
              </w:rPr>
            </w:pPr>
          </w:p>
        </w:tc>
      </w:tr>
      <w:tr w:rsidR="002B3542" w:rsidRPr="00166411" w:rsidTr="002175EC">
        <w:tc>
          <w:tcPr>
            <w:tcW w:w="99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７</w:t>
            </w:r>
          </w:p>
        </w:tc>
        <w:tc>
          <w:tcPr>
            <w:tcW w:w="170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高橋安世</w:t>
            </w:r>
          </w:p>
        </w:tc>
        <w:tc>
          <w:tcPr>
            <w:tcW w:w="2126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高橋喜隆</w:t>
            </w:r>
          </w:p>
        </w:tc>
        <w:tc>
          <w:tcPr>
            <w:tcW w:w="2977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１８－１８</w:t>
            </w:r>
          </w:p>
        </w:tc>
        <w:tc>
          <w:tcPr>
            <w:tcW w:w="850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７９</w:t>
            </w:r>
          </w:p>
        </w:tc>
        <w:tc>
          <w:tcPr>
            <w:tcW w:w="993" w:type="dxa"/>
          </w:tcPr>
          <w:p w:rsidR="002B3542" w:rsidRPr="00760ED3" w:rsidRDefault="00D41845" w:rsidP="006F559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275" w:type="dxa"/>
          </w:tcPr>
          <w:p w:rsidR="002B3542" w:rsidRPr="00166411" w:rsidRDefault="002B3542" w:rsidP="006F5594">
            <w:pPr>
              <w:rPr>
                <w:sz w:val="28"/>
                <w:szCs w:val="28"/>
              </w:rPr>
            </w:pPr>
          </w:p>
        </w:tc>
      </w:tr>
      <w:tr w:rsidR="002B3542" w:rsidRPr="00166411" w:rsidTr="002175EC">
        <w:tc>
          <w:tcPr>
            <w:tcW w:w="99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８</w:t>
            </w:r>
          </w:p>
        </w:tc>
        <w:tc>
          <w:tcPr>
            <w:tcW w:w="170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高橋喜隆</w:t>
            </w:r>
          </w:p>
        </w:tc>
        <w:tc>
          <w:tcPr>
            <w:tcW w:w="2126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高橋喜隆</w:t>
            </w:r>
          </w:p>
        </w:tc>
        <w:tc>
          <w:tcPr>
            <w:tcW w:w="2977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１８－１８</w:t>
            </w:r>
          </w:p>
        </w:tc>
        <w:tc>
          <w:tcPr>
            <w:tcW w:w="850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８０</w:t>
            </w:r>
          </w:p>
        </w:tc>
        <w:tc>
          <w:tcPr>
            <w:tcW w:w="993" w:type="dxa"/>
          </w:tcPr>
          <w:p w:rsidR="002B3542" w:rsidRPr="00760ED3" w:rsidRDefault="00D41845" w:rsidP="006F559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75" w:type="dxa"/>
          </w:tcPr>
          <w:p w:rsidR="002B3542" w:rsidRPr="00166411" w:rsidRDefault="00CC0710" w:rsidP="006F5594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来</w:t>
            </w:r>
          </w:p>
        </w:tc>
      </w:tr>
      <w:tr w:rsidR="002B3542" w:rsidRPr="00166411" w:rsidTr="002175EC">
        <w:tc>
          <w:tcPr>
            <w:tcW w:w="99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９</w:t>
            </w:r>
          </w:p>
        </w:tc>
        <w:tc>
          <w:tcPr>
            <w:tcW w:w="1702" w:type="dxa"/>
          </w:tcPr>
          <w:p w:rsidR="002B3542" w:rsidRPr="00760ED3" w:rsidRDefault="002B3542" w:rsidP="00CF59E2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柳　正春</w:t>
            </w:r>
          </w:p>
        </w:tc>
        <w:tc>
          <w:tcPr>
            <w:tcW w:w="2126" w:type="dxa"/>
          </w:tcPr>
          <w:p w:rsidR="002B3542" w:rsidRPr="00760ED3" w:rsidRDefault="002B3542" w:rsidP="00CF59E2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柳　正春</w:t>
            </w:r>
          </w:p>
        </w:tc>
        <w:tc>
          <w:tcPr>
            <w:tcW w:w="2977" w:type="dxa"/>
          </w:tcPr>
          <w:p w:rsidR="002B3542" w:rsidRPr="00760ED3" w:rsidRDefault="002B3542" w:rsidP="00A74476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１８－</w:t>
            </w:r>
            <w:r w:rsidR="00A74476">
              <w:rPr>
                <w:b/>
                <w:sz w:val="28"/>
                <w:szCs w:val="28"/>
              </w:rPr>
              <w:t>８</w:t>
            </w:r>
          </w:p>
        </w:tc>
        <w:tc>
          <w:tcPr>
            <w:tcW w:w="850" w:type="dxa"/>
          </w:tcPr>
          <w:p w:rsidR="002B3542" w:rsidRPr="00760ED3" w:rsidRDefault="004E5E39" w:rsidP="00CF59E2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７５</w:t>
            </w:r>
          </w:p>
        </w:tc>
        <w:tc>
          <w:tcPr>
            <w:tcW w:w="993" w:type="dxa"/>
          </w:tcPr>
          <w:p w:rsidR="002B3542" w:rsidRPr="00760ED3" w:rsidRDefault="00D41845" w:rsidP="006F559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color w:val="C00000"/>
                <w:sz w:val="28"/>
                <w:szCs w:val="28"/>
              </w:rPr>
              <w:t>出</w:t>
            </w:r>
            <w:r w:rsidR="009F6DE6">
              <w:rPr>
                <w:b/>
                <w:color w:val="C00000"/>
                <w:sz w:val="28"/>
                <w:szCs w:val="28"/>
              </w:rPr>
              <w:t>？</w:t>
            </w:r>
          </w:p>
        </w:tc>
        <w:tc>
          <w:tcPr>
            <w:tcW w:w="1275" w:type="dxa"/>
          </w:tcPr>
          <w:p w:rsidR="002B3542" w:rsidRPr="00166411" w:rsidRDefault="002B3542" w:rsidP="006F5594">
            <w:pPr>
              <w:rPr>
                <w:sz w:val="28"/>
                <w:szCs w:val="28"/>
              </w:rPr>
            </w:pPr>
          </w:p>
        </w:tc>
      </w:tr>
      <w:tr w:rsidR="004E5E39" w:rsidRPr="00166411" w:rsidTr="002175EC">
        <w:tc>
          <w:tcPr>
            <w:tcW w:w="992" w:type="dxa"/>
          </w:tcPr>
          <w:p w:rsidR="004E5E39" w:rsidRPr="003C4A37" w:rsidRDefault="004E5E39" w:rsidP="006F559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１０</w:t>
            </w:r>
          </w:p>
        </w:tc>
        <w:tc>
          <w:tcPr>
            <w:tcW w:w="1702" w:type="dxa"/>
          </w:tcPr>
          <w:p w:rsidR="004E5E39" w:rsidRPr="003C4A37" w:rsidRDefault="004E5E39" w:rsidP="006F559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小林君子</w:t>
            </w:r>
          </w:p>
        </w:tc>
        <w:tc>
          <w:tcPr>
            <w:tcW w:w="2126" w:type="dxa"/>
          </w:tcPr>
          <w:p w:rsidR="004E5E39" w:rsidRPr="003C4A37" w:rsidRDefault="004E5E39" w:rsidP="006F559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小林正一</w:t>
            </w:r>
          </w:p>
        </w:tc>
        <w:tc>
          <w:tcPr>
            <w:tcW w:w="2977" w:type="dxa"/>
          </w:tcPr>
          <w:p w:rsidR="004E5E39" w:rsidRPr="003C4A37" w:rsidRDefault="004E5E39" w:rsidP="004E5E39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３－１５－１６</w:t>
            </w:r>
          </w:p>
        </w:tc>
        <w:tc>
          <w:tcPr>
            <w:tcW w:w="850" w:type="dxa"/>
          </w:tcPr>
          <w:p w:rsidR="004E5E39" w:rsidRPr="003C4A37" w:rsidRDefault="004E5E39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７５</w:t>
            </w:r>
          </w:p>
        </w:tc>
        <w:tc>
          <w:tcPr>
            <w:tcW w:w="993" w:type="dxa"/>
          </w:tcPr>
          <w:p w:rsidR="004E5E39" w:rsidRPr="00166411" w:rsidRDefault="00D41845" w:rsidP="006F5594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75" w:type="dxa"/>
          </w:tcPr>
          <w:p w:rsidR="004E5E39" w:rsidRPr="00166411" w:rsidRDefault="00D41845" w:rsidP="006F5594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 xml:space="preserve">　班長</w:t>
            </w:r>
          </w:p>
        </w:tc>
      </w:tr>
      <w:tr w:rsidR="004E5E39" w:rsidRPr="00166411" w:rsidTr="002175EC">
        <w:tc>
          <w:tcPr>
            <w:tcW w:w="992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１</w:t>
            </w:r>
          </w:p>
        </w:tc>
        <w:tc>
          <w:tcPr>
            <w:tcW w:w="1702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</w:p>
        </w:tc>
        <w:tc>
          <w:tcPr>
            <w:tcW w:w="2126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</w:p>
        </w:tc>
        <w:tc>
          <w:tcPr>
            <w:tcW w:w="2977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</w:p>
        </w:tc>
        <w:tc>
          <w:tcPr>
            <w:tcW w:w="850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</w:p>
        </w:tc>
        <w:tc>
          <w:tcPr>
            <w:tcW w:w="993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</w:p>
        </w:tc>
        <w:tc>
          <w:tcPr>
            <w:tcW w:w="1275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</w:p>
        </w:tc>
      </w:tr>
      <w:tr w:rsidR="004E5E39" w:rsidRPr="00166411" w:rsidTr="002175EC">
        <w:tc>
          <w:tcPr>
            <w:tcW w:w="992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２</w:t>
            </w:r>
          </w:p>
        </w:tc>
        <w:tc>
          <w:tcPr>
            <w:tcW w:w="1702" w:type="dxa"/>
          </w:tcPr>
          <w:p w:rsidR="004E5E39" w:rsidRPr="00527A40" w:rsidRDefault="004E5E39" w:rsidP="00CF59E2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</w:p>
        </w:tc>
        <w:tc>
          <w:tcPr>
            <w:tcW w:w="2126" w:type="dxa"/>
          </w:tcPr>
          <w:p w:rsidR="004E5E39" w:rsidRPr="00527A40" w:rsidRDefault="004E5E39" w:rsidP="00CF59E2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</w:p>
        </w:tc>
        <w:tc>
          <w:tcPr>
            <w:tcW w:w="2977" w:type="dxa"/>
          </w:tcPr>
          <w:p w:rsidR="004E5E39" w:rsidRPr="00527A40" w:rsidRDefault="004E5E39" w:rsidP="00CF59E2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</w:p>
        </w:tc>
        <w:tc>
          <w:tcPr>
            <w:tcW w:w="850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</w:p>
        </w:tc>
        <w:tc>
          <w:tcPr>
            <w:tcW w:w="993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</w:p>
        </w:tc>
        <w:tc>
          <w:tcPr>
            <w:tcW w:w="1275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</w:p>
        </w:tc>
      </w:tr>
      <w:tr w:rsidR="004E5E39" w:rsidRPr="00166411" w:rsidTr="002175EC">
        <w:tc>
          <w:tcPr>
            <w:tcW w:w="992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３</w:t>
            </w:r>
          </w:p>
        </w:tc>
        <w:tc>
          <w:tcPr>
            <w:tcW w:w="1702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</w:p>
        </w:tc>
        <w:tc>
          <w:tcPr>
            <w:tcW w:w="2126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</w:p>
        </w:tc>
        <w:tc>
          <w:tcPr>
            <w:tcW w:w="2977" w:type="dxa"/>
          </w:tcPr>
          <w:p w:rsidR="004E5E39" w:rsidRPr="00527A40" w:rsidRDefault="004E5E39" w:rsidP="004E5E39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</w:p>
        </w:tc>
        <w:tc>
          <w:tcPr>
            <w:tcW w:w="850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</w:p>
        </w:tc>
        <w:tc>
          <w:tcPr>
            <w:tcW w:w="993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</w:p>
        </w:tc>
        <w:tc>
          <w:tcPr>
            <w:tcW w:w="1275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</w:p>
        </w:tc>
      </w:tr>
      <w:tr w:rsidR="004E5E39" w:rsidRPr="00166411" w:rsidTr="002175EC">
        <w:tc>
          <w:tcPr>
            <w:tcW w:w="992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４</w:t>
            </w:r>
          </w:p>
        </w:tc>
        <w:tc>
          <w:tcPr>
            <w:tcW w:w="1702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E5E39" w:rsidRPr="00166411" w:rsidRDefault="004E5E39" w:rsidP="00A7447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</w:p>
        </w:tc>
      </w:tr>
    </w:tbl>
    <w:p w:rsidR="00C25A26" w:rsidRDefault="00C25A26" w:rsidP="00EC05B4">
      <w:pPr>
        <w:rPr>
          <w:b/>
          <w:sz w:val="40"/>
          <w:szCs w:val="40"/>
        </w:rPr>
      </w:pPr>
    </w:p>
    <w:p w:rsidR="00C25A26" w:rsidRDefault="00C25A26" w:rsidP="00EC05B4">
      <w:pPr>
        <w:rPr>
          <w:b/>
          <w:sz w:val="40"/>
          <w:szCs w:val="40"/>
        </w:rPr>
      </w:pPr>
    </w:p>
    <w:p w:rsidR="005F5BE5" w:rsidRDefault="005F5BE5" w:rsidP="00EC05B4">
      <w:r w:rsidRPr="00EC05B4">
        <w:rPr>
          <w:b/>
          <w:sz w:val="40"/>
          <w:szCs w:val="40"/>
        </w:rPr>
        <w:t xml:space="preserve">　</w:t>
      </w:r>
      <w:r w:rsidR="00EC05B4" w:rsidRPr="007F1448">
        <w:rPr>
          <w:b/>
          <w:sz w:val="40"/>
          <w:szCs w:val="40"/>
        </w:rPr>
        <w:t>。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50"/>
        <w:gridCol w:w="1844"/>
        <w:gridCol w:w="2126"/>
        <w:gridCol w:w="2977"/>
        <w:gridCol w:w="850"/>
        <w:gridCol w:w="1134"/>
        <w:gridCol w:w="1276"/>
      </w:tblGrid>
      <w:tr w:rsidR="005F5BE5" w:rsidRPr="00BA11E4" w:rsidTr="00253F12">
        <w:tc>
          <w:tcPr>
            <w:tcW w:w="850" w:type="dxa"/>
          </w:tcPr>
          <w:p w:rsidR="005F5BE5" w:rsidRPr="00EC05B4" w:rsidRDefault="005F5BE5" w:rsidP="007E62D3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8</w:t>
            </w:r>
            <w:r w:rsidRPr="00EC05B4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844" w:type="dxa"/>
          </w:tcPr>
          <w:p w:rsidR="005F5BE5" w:rsidRPr="00EC05B4" w:rsidRDefault="00EC05B4" w:rsidP="007E62D3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5F5BE5" w:rsidRPr="00EC05B4" w:rsidRDefault="00EC05B4" w:rsidP="00EC05B4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5F5BE5" w:rsidRPr="00EC05B4" w:rsidRDefault="00EC05B4" w:rsidP="00EC05B4">
            <w:pPr>
              <w:ind w:firstLineChars="200" w:firstLine="562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5F5BE5" w:rsidRPr="00EC05B4" w:rsidRDefault="00EC05B4" w:rsidP="007E62D3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134" w:type="dxa"/>
          </w:tcPr>
          <w:p w:rsidR="005F5BE5" w:rsidRPr="00253F12" w:rsidRDefault="002175EC" w:rsidP="007E62D3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8"/>
                <w:szCs w:val="28"/>
              </w:rPr>
              <w:t>出欠</w:t>
            </w:r>
          </w:p>
        </w:tc>
        <w:tc>
          <w:tcPr>
            <w:tcW w:w="1276" w:type="dxa"/>
          </w:tcPr>
          <w:p w:rsidR="005F5BE5" w:rsidRPr="00253F12" w:rsidRDefault="002175EC" w:rsidP="007E62D3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4"/>
                <w:szCs w:val="24"/>
              </w:rPr>
              <w:t>赤飯引き取り</w:t>
            </w:r>
          </w:p>
        </w:tc>
      </w:tr>
      <w:tr w:rsidR="005F5BE5" w:rsidRPr="00BA11E4" w:rsidTr="00D41845">
        <w:trPr>
          <w:trHeight w:hRule="exact" w:val="701"/>
        </w:trPr>
        <w:tc>
          <w:tcPr>
            <w:tcW w:w="850" w:type="dxa"/>
          </w:tcPr>
          <w:p w:rsidR="005F5BE5" w:rsidRPr="00760ED3" w:rsidRDefault="005F5BE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5F5BE5" w:rsidRPr="00760ED3" w:rsidRDefault="00EC05B4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眞子</w:t>
            </w:r>
          </w:p>
        </w:tc>
        <w:tc>
          <w:tcPr>
            <w:tcW w:w="2126" w:type="dxa"/>
          </w:tcPr>
          <w:p w:rsidR="005F5BE5" w:rsidRPr="00760ED3" w:rsidRDefault="00EC05B4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規之</w:t>
            </w:r>
          </w:p>
        </w:tc>
        <w:tc>
          <w:tcPr>
            <w:tcW w:w="2977" w:type="dxa"/>
          </w:tcPr>
          <w:p w:rsidR="005F5BE5" w:rsidRPr="00760ED3" w:rsidRDefault="00EC05B4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金杉３－３－１</w:t>
            </w:r>
          </w:p>
        </w:tc>
        <w:tc>
          <w:tcPr>
            <w:tcW w:w="850" w:type="dxa"/>
          </w:tcPr>
          <w:p w:rsidR="005F5BE5" w:rsidRPr="00760ED3" w:rsidRDefault="00EC05B4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760ED3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433E62" w:rsidRPr="00760ED3">
              <w:rPr>
                <w:b/>
                <w:color w:val="000000" w:themeColor="text1"/>
                <w:sz w:val="28"/>
                <w:szCs w:val="28"/>
              </w:rPr>
              <w:t>１</w:t>
            </w:r>
          </w:p>
        </w:tc>
        <w:tc>
          <w:tcPr>
            <w:tcW w:w="1134" w:type="dxa"/>
          </w:tcPr>
          <w:p w:rsidR="005F5BE5" w:rsidRPr="00BA11E4" w:rsidRDefault="00D41845" w:rsidP="007E62D3">
            <w:pPr>
              <w:rPr>
                <w:sz w:val="28"/>
                <w:szCs w:val="28"/>
              </w:rPr>
            </w:pPr>
            <w:r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276" w:type="dxa"/>
          </w:tcPr>
          <w:p w:rsidR="005F5BE5" w:rsidRPr="00BA11E4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BA11E4" w:rsidTr="00253F12">
        <w:tc>
          <w:tcPr>
            <w:tcW w:w="850" w:type="dxa"/>
          </w:tcPr>
          <w:p w:rsidR="005F5BE5" w:rsidRPr="00760ED3" w:rsidRDefault="005F5BE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２</w:t>
            </w:r>
          </w:p>
        </w:tc>
        <w:tc>
          <w:tcPr>
            <w:tcW w:w="1844" w:type="dxa"/>
          </w:tcPr>
          <w:p w:rsidR="005F5BE5" w:rsidRPr="00760ED3" w:rsidRDefault="00EC05B4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　潔</w:t>
            </w:r>
          </w:p>
        </w:tc>
        <w:tc>
          <w:tcPr>
            <w:tcW w:w="2126" w:type="dxa"/>
          </w:tcPr>
          <w:p w:rsidR="005F5BE5" w:rsidRPr="00760ED3" w:rsidRDefault="00EC05B4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　潔</w:t>
            </w:r>
          </w:p>
        </w:tc>
        <w:tc>
          <w:tcPr>
            <w:tcW w:w="2977" w:type="dxa"/>
          </w:tcPr>
          <w:p w:rsidR="005F5BE5" w:rsidRPr="00760ED3" w:rsidRDefault="00F11846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３－２</w:t>
            </w:r>
          </w:p>
        </w:tc>
        <w:tc>
          <w:tcPr>
            <w:tcW w:w="850" w:type="dxa"/>
          </w:tcPr>
          <w:p w:rsidR="005F5BE5" w:rsidRPr="00760ED3" w:rsidRDefault="00EC05B4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760ED3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433E62" w:rsidRPr="00760ED3">
              <w:rPr>
                <w:b/>
                <w:color w:val="000000" w:themeColor="text1"/>
                <w:sz w:val="28"/>
                <w:szCs w:val="28"/>
              </w:rPr>
              <w:t>９</w:t>
            </w:r>
          </w:p>
        </w:tc>
        <w:tc>
          <w:tcPr>
            <w:tcW w:w="1134" w:type="dxa"/>
          </w:tcPr>
          <w:p w:rsidR="005F5BE5" w:rsidRPr="004E5C89" w:rsidRDefault="00D41845" w:rsidP="007E62D3">
            <w:pPr>
              <w:rPr>
                <w:b/>
                <w:color w:val="FF0000"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76" w:type="dxa"/>
          </w:tcPr>
          <w:p w:rsidR="005F5BE5" w:rsidRPr="00D41845" w:rsidRDefault="00D41845" w:rsidP="007E62D3">
            <w:pPr>
              <w:rPr>
                <w:sz w:val="22"/>
              </w:rPr>
            </w:pPr>
            <w:r w:rsidRPr="00D41845">
              <w:rPr>
                <w:sz w:val="22"/>
              </w:rPr>
              <w:t>持ち帰り</w:t>
            </w:r>
          </w:p>
        </w:tc>
      </w:tr>
      <w:tr w:rsidR="005F5BE5" w:rsidRPr="00BA11E4" w:rsidTr="00253F12">
        <w:tc>
          <w:tcPr>
            <w:tcW w:w="850" w:type="dxa"/>
          </w:tcPr>
          <w:p w:rsidR="005F5BE5" w:rsidRPr="00760ED3" w:rsidRDefault="005F5BE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３</w:t>
            </w:r>
          </w:p>
        </w:tc>
        <w:tc>
          <w:tcPr>
            <w:tcW w:w="1844" w:type="dxa"/>
          </w:tcPr>
          <w:p w:rsidR="005F5BE5" w:rsidRPr="00760ED3" w:rsidRDefault="00F11846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とみ</w:t>
            </w:r>
          </w:p>
        </w:tc>
        <w:tc>
          <w:tcPr>
            <w:tcW w:w="2126" w:type="dxa"/>
          </w:tcPr>
          <w:p w:rsidR="005F5BE5" w:rsidRPr="00760ED3" w:rsidRDefault="00F11846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　潔</w:t>
            </w:r>
          </w:p>
        </w:tc>
        <w:tc>
          <w:tcPr>
            <w:tcW w:w="2977" w:type="dxa"/>
          </w:tcPr>
          <w:p w:rsidR="005F5BE5" w:rsidRPr="00760ED3" w:rsidRDefault="00F11846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３－２</w:t>
            </w:r>
          </w:p>
        </w:tc>
        <w:tc>
          <w:tcPr>
            <w:tcW w:w="850" w:type="dxa"/>
          </w:tcPr>
          <w:p w:rsidR="005F5BE5" w:rsidRPr="00760ED3" w:rsidRDefault="00F11846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760ED3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433E62" w:rsidRPr="00760ED3">
              <w:rPr>
                <w:b/>
                <w:color w:val="000000" w:themeColor="text1"/>
                <w:sz w:val="28"/>
                <w:szCs w:val="28"/>
              </w:rPr>
              <w:t>６</w:t>
            </w:r>
          </w:p>
        </w:tc>
        <w:tc>
          <w:tcPr>
            <w:tcW w:w="1134" w:type="dxa"/>
          </w:tcPr>
          <w:p w:rsidR="005F5BE5" w:rsidRPr="00BA11E4" w:rsidRDefault="00D41845" w:rsidP="007E62D3">
            <w:pPr>
              <w:rPr>
                <w:sz w:val="28"/>
                <w:szCs w:val="28"/>
              </w:rPr>
            </w:pPr>
            <w:r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276" w:type="dxa"/>
          </w:tcPr>
          <w:p w:rsidR="005F5BE5" w:rsidRPr="00BA11E4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BA11E4" w:rsidTr="00253F12">
        <w:tc>
          <w:tcPr>
            <w:tcW w:w="850" w:type="dxa"/>
          </w:tcPr>
          <w:p w:rsidR="005F5BE5" w:rsidRPr="00760ED3" w:rsidRDefault="005F5BE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４</w:t>
            </w:r>
          </w:p>
        </w:tc>
        <w:tc>
          <w:tcPr>
            <w:tcW w:w="1844" w:type="dxa"/>
          </w:tcPr>
          <w:p w:rsidR="005F5BE5" w:rsidRPr="00760ED3" w:rsidRDefault="00F11846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新津菊三</w:t>
            </w:r>
          </w:p>
        </w:tc>
        <w:tc>
          <w:tcPr>
            <w:tcW w:w="2126" w:type="dxa"/>
          </w:tcPr>
          <w:p w:rsidR="005F5BE5" w:rsidRPr="00760ED3" w:rsidRDefault="00F11846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新津菊三</w:t>
            </w:r>
          </w:p>
        </w:tc>
        <w:tc>
          <w:tcPr>
            <w:tcW w:w="2977" w:type="dxa"/>
          </w:tcPr>
          <w:p w:rsidR="005F5BE5" w:rsidRPr="00760ED3" w:rsidRDefault="00F11846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３－１７</w:t>
            </w:r>
          </w:p>
        </w:tc>
        <w:tc>
          <w:tcPr>
            <w:tcW w:w="850" w:type="dxa"/>
          </w:tcPr>
          <w:p w:rsidR="005F5BE5" w:rsidRPr="00760ED3" w:rsidRDefault="00F11846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760ED3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433E62" w:rsidRPr="00760ED3">
              <w:rPr>
                <w:b/>
                <w:color w:val="000000" w:themeColor="text1"/>
                <w:sz w:val="28"/>
                <w:szCs w:val="28"/>
              </w:rPr>
              <w:t>９</w:t>
            </w:r>
          </w:p>
        </w:tc>
        <w:tc>
          <w:tcPr>
            <w:tcW w:w="1134" w:type="dxa"/>
          </w:tcPr>
          <w:p w:rsidR="005F5BE5" w:rsidRPr="004E5C89" w:rsidRDefault="00D41845" w:rsidP="007E62D3">
            <w:pPr>
              <w:rPr>
                <w:b/>
                <w:color w:val="FF0000"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76" w:type="dxa"/>
          </w:tcPr>
          <w:p w:rsidR="005F5BE5" w:rsidRPr="00BA11E4" w:rsidRDefault="00D41845" w:rsidP="007E62D3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班長</w:t>
            </w:r>
          </w:p>
        </w:tc>
      </w:tr>
      <w:tr w:rsidR="005F5BE5" w:rsidRPr="00BA11E4" w:rsidTr="00253F12">
        <w:tc>
          <w:tcPr>
            <w:tcW w:w="850" w:type="dxa"/>
          </w:tcPr>
          <w:p w:rsidR="005F5BE5" w:rsidRPr="00760ED3" w:rsidRDefault="005F5BE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５</w:t>
            </w:r>
          </w:p>
        </w:tc>
        <w:tc>
          <w:tcPr>
            <w:tcW w:w="1844" w:type="dxa"/>
          </w:tcPr>
          <w:p w:rsidR="005F5BE5" w:rsidRPr="00760ED3" w:rsidRDefault="00F11846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新津初音</w:t>
            </w:r>
          </w:p>
        </w:tc>
        <w:tc>
          <w:tcPr>
            <w:tcW w:w="2126" w:type="dxa"/>
          </w:tcPr>
          <w:p w:rsidR="005F5BE5" w:rsidRPr="00760ED3" w:rsidRDefault="00F11846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新津菊三</w:t>
            </w:r>
          </w:p>
        </w:tc>
        <w:tc>
          <w:tcPr>
            <w:tcW w:w="2977" w:type="dxa"/>
          </w:tcPr>
          <w:p w:rsidR="005F5BE5" w:rsidRPr="00760ED3" w:rsidRDefault="00F11846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３－１７</w:t>
            </w:r>
          </w:p>
        </w:tc>
        <w:tc>
          <w:tcPr>
            <w:tcW w:w="850" w:type="dxa"/>
          </w:tcPr>
          <w:p w:rsidR="005F5BE5" w:rsidRPr="00760ED3" w:rsidRDefault="00F11846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760ED3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433E62" w:rsidRPr="00760ED3">
              <w:rPr>
                <w:b/>
                <w:color w:val="000000" w:themeColor="text1"/>
                <w:sz w:val="28"/>
                <w:szCs w:val="28"/>
              </w:rPr>
              <w:t>４</w:t>
            </w:r>
          </w:p>
        </w:tc>
        <w:tc>
          <w:tcPr>
            <w:tcW w:w="1134" w:type="dxa"/>
          </w:tcPr>
          <w:p w:rsidR="005F5BE5" w:rsidRPr="00BA11E4" w:rsidRDefault="00D41845" w:rsidP="007E62D3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76" w:type="dxa"/>
          </w:tcPr>
          <w:p w:rsidR="005F5BE5" w:rsidRPr="00BA11E4" w:rsidRDefault="00D41845" w:rsidP="007E62D3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班長</w:t>
            </w:r>
          </w:p>
        </w:tc>
      </w:tr>
      <w:tr w:rsidR="009042FE" w:rsidRPr="00BA11E4" w:rsidTr="00253F12">
        <w:tc>
          <w:tcPr>
            <w:tcW w:w="850" w:type="dxa"/>
          </w:tcPr>
          <w:p w:rsidR="009042FE" w:rsidRPr="00760ED3" w:rsidRDefault="009042FE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６</w:t>
            </w:r>
          </w:p>
        </w:tc>
        <w:tc>
          <w:tcPr>
            <w:tcW w:w="1844" w:type="dxa"/>
          </w:tcPr>
          <w:p w:rsidR="009042FE" w:rsidRPr="00760ED3" w:rsidRDefault="009042FE" w:rsidP="004E5C89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文江</w:t>
            </w:r>
          </w:p>
        </w:tc>
        <w:tc>
          <w:tcPr>
            <w:tcW w:w="2126" w:type="dxa"/>
          </w:tcPr>
          <w:p w:rsidR="009042FE" w:rsidRPr="00760ED3" w:rsidRDefault="009042FE" w:rsidP="004E5C89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勝実</w:t>
            </w:r>
          </w:p>
        </w:tc>
        <w:tc>
          <w:tcPr>
            <w:tcW w:w="2977" w:type="dxa"/>
          </w:tcPr>
          <w:p w:rsidR="009042FE" w:rsidRPr="00760ED3" w:rsidRDefault="009042FE" w:rsidP="004E5C89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３－１８</w:t>
            </w:r>
          </w:p>
        </w:tc>
        <w:tc>
          <w:tcPr>
            <w:tcW w:w="850" w:type="dxa"/>
          </w:tcPr>
          <w:p w:rsidR="009042FE" w:rsidRPr="00760ED3" w:rsidRDefault="009042FE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760ED3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433E62" w:rsidRPr="00760ED3">
              <w:rPr>
                <w:b/>
                <w:color w:val="000000" w:themeColor="text1"/>
                <w:sz w:val="28"/>
                <w:szCs w:val="28"/>
              </w:rPr>
              <w:t>１</w:t>
            </w:r>
          </w:p>
        </w:tc>
        <w:tc>
          <w:tcPr>
            <w:tcW w:w="1134" w:type="dxa"/>
          </w:tcPr>
          <w:p w:rsidR="009042FE" w:rsidRPr="00BA11E4" w:rsidRDefault="00D41845" w:rsidP="007E62D3">
            <w:pPr>
              <w:rPr>
                <w:sz w:val="28"/>
                <w:szCs w:val="28"/>
              </w:rPr>
            </w:pPr>
            <w:r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276" w:type="dxa"/>
          </w:tcPr>
          <w:p w:rsidR="009042FE" w:rsidRPr="00BA11E4" w:rsidRDefault="009042FE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253F12">
        <w:tc>
          <w:tcPr>
            <w:tcW w:w="850" w:type="dxa"/>
          </w:tcPr>
          <w:p w:rsidR="007601C5" w:rsidRPr="00760ED3" w:rsidRDefault="007601C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７</w:t>
            </w:r>
          </w:p>
        </w:tc>
        <w:tc>
          <w:tcPr>
            <w:tcW w:w="1844" w:type="dxa"/>
          </w:tcPr>
          <w:p w:rsidR="007601C5" w:rsidRPr="00760ED3" w:rsidRDefault="007601C5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一江</w:t>
            </w:r>
          </w:p>
        </w:tc>
        <w:tc>
          <w:tcPr>
            <w:tcW w:w="2126" w:type="dxa"/>
          </w:tcPr>
          <w:p w:rsidR="007601C5" w:rsidRPr="00760ED3" w:rsidRDefault="007601C5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孝一</w:t>
            </w:r>
          </w:p>
        </w:tc>
        <w:tc>
          <w:tcPr>
            <w:tcW w:w="2977" w:type="dxa"/>
          </w:tcPr>
          <w:p w:rsidR="007601C5" w:rsidRPr="00760ED3" w:rsidRDefault="007601C5" w:rsidP="000762F1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４－</w:t>
            </w:r>
            <w:r w:rsidR="000762F1">
              <w:rPr>
                <w:b/>
                <w:sz w:val="28"/>
                <w:szCs w:val="28"/>
              </w:rPr>
              <w:t>５</w:t>
            </w:r>
          </w:p>
        </w:tc>
        <w:tc>
          <w:tcPr>
            <w:tcW w:w="850" w:type="dxa"/>
          </w:tcPr>
          <w:p w:rsidR="007601C5" w:rsidRPr="00760ED3" w:rsidRDefault="007601C5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760ED3">
              <w:rPr>
                <w:b/>
                <w:color w:val="000000" w:themeColor="text1"/>
                <w:sz w:val="28"/>
                <w:szCs w:val="28"/>
              </w:rPr>
              <w:t>７</w:t>
            </w:r>
            <w:r w:rsidR="00433E62" w:rsidRPr="00760ED3">
              <w:rPr>
                <w:b/>
                <w:color w:val="000000" w:themeColor="text1"/>
                <w:sz w:val="28"/>
                <w:szCs w:val="28"/>
              </w:rPr>
              <w:t>６</w:t>
            </w:r>
          </w:p>
        </w:tc>
        <w:tc>
          <w:tcPr>
            <w:tcW w:w="1134" w:type="dxa"/>
          </w:tcPr>
          <w:p w:rsidR="007601C5" w:rsidRPr="00BA11E4" w:rsidRDefault="00D41845" w:rsidP="007E62D3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76" w:type="dxa"/>
          </w:tcPr>
          <w:p w:rsidR="007601C5" w:rsidRPr="00BA11E4" w:rsidRDefault="00D41845" w:rsidP="007E62D3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班長</w:t>
            </w:r>
          </w:p>
        </w:tc>
      </w:tr>
      <w:tr w:rsidR="007601C5" w:rsidRPr="00BA11E4" w:rsidTr="00253F12">
        <w:tc>
          <w:tcPr>
            <w:tcW w:w="850" w:type="dxa"/>
          </w:tcPr>
          <w:p w:rsidR="007601C5" w:rsidRPr="00760ED3" w:rsidRDefault="007601C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８</w:t>
            </w:r>
          </w:p>
        </w:tc>
        <w:tc>
          <w:tcPr>
            <w:tcW w:w="1844" w:type="dxa"/>
          </w:tcPr>
          <w:p w:rsidR="007601C5" w:rsidRPr="00760ED3" w:rsidRDefault="007601C5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　昭</w:t>
            </w:r>
          </w:p>
        </w:tc>
        <w:tc>
          <w:tcPr>
            <w:tcW w:w="2126" w:type="dxa"/>
          </w:tcPr>
          <w:p w:rsidR="007601C5" w:rsidRPr="00760ED3" w:rsidRDefault="007601C5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　昭</w:t>
            </w:r>
          </w:p>
        </w:tc>
        <w:tc>
          <w:tcPr>
            <w:tcW w:w="2977" w:type="dxa"/>
          </w:tcPr>
          <w:p w:rsidR="007601C5" w:rsidRPr="00760ED3" w:rsidRDefault="007601C5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９－５－２２</w:t>
            </w:r>
          </w:p>
        </w:tc>
        <w:tc>
          <w:tcPr>
            <w:tcW w:w="850" w:type="dxa"/>
          </w:tcPr>
          <w:p w:rsidR="007601C5" w:rsidRPr="00760ED3" w:rsidRDefault="007601C5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760ED3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433E62" w:rsidRPr="00760ED3">
              <w:rPr>
                <w:b/>
                <w:color w:val="000000" w:themeColor="text1"/>
                <w:sz w:val="28"/>
                <w:szCs w:val="28"/>
              </w:rPr>
              <w:t>３</w:t>
            </w:r>
          </w:p>
        </w:tc>
        <w:tc>
          <w:tcPr>
            <w:tcW w:w="1134" w:type="dxa"/>
          </w:tcPr>
          <w:p w:rsidR="007601C5" w:rsidRPr="00BA11E4" w:rsidRDefault="00D41845" w:rsidP="007E62D3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7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253F12">
        <w:tc>
          <w:tcPr>
            <w:tcW w:w="850" w:type="dxa"/>
          </w:tcPr>
          <w:p w:rsidR="007601C5" w:rsidRPr="00760ED3" w:rsidRDefault="007601C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９</w:t>
            </w:r>
          </w:p>
        </w:tc>
        <w:tc>
          <w:tcPr>
            <w:tcW w:w="1844" w:type="dxa"/>
          </w:tcPr>
          <w:p w:rsidR="007601C5" w:rsidRPr="00760ED3" w:rsidRDefault="007601C5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たか</w:t>
            </w:r>
          </w:p>
        </w:tc>
        <w:tc>
          <w:tcPr>
            <w:tcW w:w="2126" w:type="dxa"/>
          </w:tcPr>
          <w:p w:rsidR="007601C5" w:rsidRPr="00760ED3" w:rsidRDefault="007601C5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　昭</w:t>
            </w:r>
          </w:p>
        </w:tc>
        <w:tc>
          <w:tcPr>
            <w:tcW w:w="2977" w:type="dxa"/>
          </w:tcPr>
          <w:p w:rsidR="007601C5" w:rsidRPr="00760ED3" w:rsidRDefault="007601C5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９－５－２２</w:t>
            </w:r>
          </w:p>
        </w:tc>
        <w:tc>
          <w:tcPr>
            <w:tcW w:w="850" w:type="dxa"/>
          </w:tcPr>
          <w:p w:rsidR="007601C5" w:rsidRPr="00760ED3" w:rsidRDefault="007601C5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760ED3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433E62" w:rsidRPr="00760ED3">
              <w:rPr>
                <w:b/>
                <w:color w:val="000000" w:themeColor="text1"/>
                <w:sz w:val="28"/>
                <w:szCs w:val="28"/>
              </w:rPr>
              <w:t>１</w:t>
            </w:r>
          </w:p>
        </w:tc>
        <w:tc>
          <w:tcPr>
            <w:tcW w:w="1134" w:type="dxa"/>
          </w:tcPr>
          <w:p w:rsidR="007601C5" w:rsidRPr="00BA11E4" w:rsidRDefault="00D41845" w:rsidP="00D41845">
            <w:pPr>
              <w:rPr>
                <w:sz w:val="28"/>
                <w:szCs w:val="28"/>
              </w:rPr>
            </w:pPr>
            <w:r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276" w:type="dxa"/>
          </w:tcPr>
          <w:p w:rsidR="007601C5" w:rsidRPr="00BA11E4" w:rsidRDefault="00D41845" w:rsidP="007E62D3">
            <w:pPr>
              <w:rPr>
                <w:sz w:val="28"/>
                <w:szCs w:val="28"/>
              </w:rPr>
            </w:pPr>
            <w:r w:rsidRPr="00D41845">
              <w:rPr>
                <w:sz w:val="22"/>
              </w:rPr>
              <w:t>持ち帰り</w:t>
            </w:r>
          </w:p>
        </w:tc>
      </w:tr>
      <w:tr w:rsidR="007601C5" w:rsidRPr="00BA11E4" w:rsidTr="00253F12">
        <w:tc>
          <w:tcPr>
            <w:tcW w:w="850" w:type="dxa"/>
          </w:tcPr>
          <w:p w:rsidR="007601C5" w:rsidRPr="00760ED3" w:rsidRDefault="007601C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１０</w:t>
            </w:r>
          </w:p>
        </w:tc>
        <w:tc>
          <w:tcPr>
            <w:tcW w:w="1844" w:type="dxa"/>
          </w:tcPr>
          <w:p w:rsidR="007601C5" w:rsidRPr="00760ED3" w:rsidRDefault="007601C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山崎　すゑ</w:t>
            </w:r>
          </w:p>
        </w:tc>
        <w:tc>
          <w:tcPr>
            <w:tcW w:w="2126" w:type="dxa"/>
          </w:tcPr>
          <w:p w:rsidR="007601C5" w:rsidRPr="00760ED3" w:rsidRDefault="007601C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山崎　優次</w:t>
            </w:r>
          </w:p>
        </w:tc>
        <w:tc>
          <w:tcPr>
            <w:tcW w:w="2977" w:type="dxa"/>
          </w:tcPr>
          <w:p w:rsidR="007601C5" w:rsidRPr="00760ED3" w:rsidRDefault="007601C5" w:rsidP="00AC2646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</w:t>
            </w:r>
            <w:r w:rsidR="00AC2646" w:rsidRPr="00760ED3">
              <w:rPr>
                <w:b/>
                <w:sz w:val="28"/>
                <w:szCs w:val="28"/>
              </w:rPr>
              <w:t>１１</w:t>
            </w:r>
            <w:r w:rsidRPr="00760ED3">
              <w:rPr>
                <w:b/>
                <w:sz w:val="28"/>
                <w:szCs w:val="28"/>
              </w:rPr>
              <w:t>－</w:t>
            </w:r>
            <w:r w:rsidR="00AC2646" w:rsidRPr="00760ED3">
              <w:rPr>
                <w:b/>
                <w:sz w:val="28"/>
                <w:szCs w:val="28"/>
              </w:rPr>
              <w:t>１０</w:t>
            </w:r>
          </w:p>
        </w:tc>
        <w:tc>
          <w:tcPr>
            <w:tcW w:w="850" w:type="dxa"/>
          </w:tcPr>
          <w:p w:rsidR="007601C5" w:rsidRPr="00760ED3" w:rsidRDefault="00AC2646" w:rsidP="00433E62">
            <w:pPr>
              <w:rPr>
                <w:b/>
                <w:color w:val="00B050"/>
                <w:sz w:val="28"/>
                <w:szCs w:val="28"/>
              </w:rPr>
            </w:pPr>
            <w:r w:rsidRPr="00760ED3">
              <w:rPr>
                <w:b/>
                <w:color w:val="00B050"/>
                <w:sz w:val="28"/>
                <w:szCs w:val="28"/>
              </w:rPr>
              <w:t>７</w:t>
            </w:r>
            <w:r w:rsidR="00433E62" w:rsidRPr="00760ED3">
              <w:rPr>
                <w:b/>
                <w:color w:val="00B050"/>
                <w:sz w:val="28"/>
                <w:szCs w:val="28"/>
              </w:rPr>
              <w:t>７</w:t>
            </w:r>
          </w:p>
        </w:tc>
        <w:tc>
          <w:tcPr>
            <w:tcW w:w="1134" w:type="dxa"/>
          </w:tcPr>
          <w:p w:rsidR="007601C5" w:rsidRPr="00D41845" w:rsidRDefault="00433E62" w:rsidP="007E62D3">
            <w:pPr>
              <w:rPr>
                <w:color w:val="00B050"/>
                <w:sz w:val="22"/>
              </w:rPr>
            </w:pPr>
            <w:r w:rsidRPr="00D41845">
              <w:rPr>
                <w:b/>
                <w:color w:val="00B050"/>
                <w:sz w:val="22"/>
              </w:rPr>
              <w:t>喜寿</w:t>
            </w:r>
            <w:r w:rsidR="00D41845"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27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253F12">
        <w:tc>
          <w:tcPr>
            <w:tcW w:w="850" w:type="dxa"/>
          </w:tcPr>
          <w:p w:rsidR="007601C5" w:rsidRPr="00760ED3" w:rsidRDefault="007601C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１１</w:t>
            </w:r>
          </w:p>
        </w:tc>
        <w:tc>
          <w:tcPr>
            <w:tcW w:w="1844" w:type="dxa"/>
          </w:tcPr>
          <w:p w:rsidR="007601C5" w:rsidRPr="00760ED3" w:rsidRDefault="007601C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内海　昭子</w:t>
            </w:r>
          </w:p>
        </w:tc>
        <w:tc>
          <w:tcPr>
            <w:tcW w:w="2126" w:type="dxa"/>
          </w:tcPr>
          <w:p w:rsidR="007601C5" w:rsidRPr="00760ED3" w:rsidRDefault="007601C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内海　勝則</w:t>
            </w:r>
          </w:p>
        </w:tc>
        <w:tc>
          <w:tcPr>
            <w:tcW w:w="2977" w:type="dxa"/>
          </w:tcPr>
          <w:p w:rsidR="007601C5" w:rsidRPr="00760ED3" w:rsidRDefault="00AC2646" w:rsidP="00AC2646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１１－１２</w:t>
            </w:r>
          </w:p>
        </w:tc>
        <w:tc>
          <w:tcPr>
            <w:tcW w:w="850" w:type="dxa"/>
          </w:tcPr>
          <w:p w:rsidR="007601C5" w:rsidRPr="00760ED3" w:rsidRDefault="00AC2646" w:rsidP="007E62D3">
            <w:pPr>
              <w:rPr>
                <w:b/>
                <w:color w:val="00B050"/>
                <w:sz w:val="28"/>
                <w:szCs w:val="28"/>
              </w:rPr>
            </w:pPr>
            <w:r w:rsidRPr="00760ED3">
              <w:rPr>
                <w:b/>
                <w:color w:val="00B050"/>
                <w:sz w:val="28"/>
                <w:szCs w:val="28"/>
              </w:rPr>
              <w:t>７</w:t>
            </w:r>
            <w:r w:rsidR="00433E62" w:rsidRPr="00760ED3">
              <w:rPr>
                <w:b/>
                <w:color w:val="00B050"/>
                <w:sz w:val="28"/>
                <w:szCs w:val="28"/>
              </w:rPr>
              <w:t>７</w:t>
            </w:r>
          </w:p>
        </w:tc>
        <w:tc>
          <w:tcPr>
            <w:tcW w:w="1134" w:type="dxa"/>
          </w:tcPr>
          <w:p w:rsidR="007601C5" w:rsidRPr="00D41845" w:rsidRDefault="00433E62" w:rsidP="007E62D3">
            <w:pPr>
              <w:rPr>
                <w:color w:val="00B050"/>
                <w:sz w:val="22"/>
              </w:rPr>
            </w:pPr>
            <w:r w:rsidRPr="00D41845">
              <w:rPr>
                <w:b/>
                <w:color w:val="00B050"/>
                <w:sz w:val="22"/>
              </w:rPr>
              <w:t>喜寿</w:t>
            </w:r>
            <w:r w:rsidR="00D41845"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27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253F12">
        <w:tc>
          <w:tcPr>
            <w:tcW w:w="850" w:type="dxa"/>
          </w:tcPr>
          <w:p w:rsidR="007601C5" w:rsidRPr="00760ED3" w:rsidRDefault="007601C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１２</w:t>
            </w:r>
          </w:p>
        </w:tc>
        <w:tc>
          <w:tcPr>
            <w:tcW w:w="1844" w:type="dxa"/>
          </w:tcPr>
          <w:p w:rsidR="007601C5" w:rsidRPr="00760ED3" w:rsidRDefault="004E5E39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</w:t>
            </w:r>
            <w:r w:rsidR="00760ED3" w:rsidRPr="00760ED3">
              <w:rPr>
                <w:b/>
                <w:sz w:val="28"/>
                <w:szCs w:val="28"/>
              </w:rPr>
              <w:t>生司</w:t>
            </w:r>
          </w:p>
        </w:tc>
        <w:tc>
          <w:tcPr>
            <w:tcW w:w="2126" w:type="dxa"/>
          </w:tcPr>
          <w:p w:rsidR="007601C5" w:rsidRPr="00760ED3" w:rsidRDefault="00760ED3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生司</w:t>
            </w:r>
          </w:p>
        </w:tc>
        <w:tc>
          <w:tcPr>
            <w:tcW w:w="2977" w:type="dxa"/>
          </w:tcPr>
          <w:p w:rsidR="007601C5" w:rsidRPr="00760ED3" w:rsidRDefault="00760ED3" w:rsidP="00760E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１６－１８</w:t>
            </w:r>
          </w:p>
        </w:tc>
        <w:tc>
          <w:tcPr>
            <w:tcW w:w="850" w:type="dxa"/>
          </w:tcPr>
          <w:p w:rsidR="007601C5" w:rsidRPr="00760ED3" w:rsidRDefault="00760ED3" w:rsidP="007E62D3">
            <w:pPr>
              <w:rPr>
                <w:b/>
                <w:color w:val="000000" w:themeColor="text1"/>
                <w:sz w:val="28"/>
                <w:szCs w:val="28"/>
              </w:rPr>
            </w:pPr>
            <w:r w:rsidRPr="00760ED3">
              <w:rPr>
                <w:b/>
                <w:color w:val="000000" w:themeColor="text1"/>
                <w:sz w:val="28"/>
                <w:szCs w:val="28"/>
              </w:rPr>
              <w:t>７５</w:t>
            </w:r>
          </w:p>
        </w:tc>
        <w:tc>
          <w:tcPr>
            <w:tcW w:w="1134" w:type="dxa"/>
          </w:tcPr>
          <w:p w:rsidR="007601C5" w:rsidRPr="00BA11E4" w:rsidRDefault="00D41845" w:rsidP="007E62D3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76" w:type="dxa"/>
          </w:tcPr>
          <w:p w:rsidR="007601C5" w:rsidRPr="00BA11E4" w:rsidRDefault="00D41845" w:rsidP="007E62D3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班長</w:t>
            </w:r>
          </w:p>
        </w:tc>
      </w:tr>
      <w:tr w:rsidR="007601C5" w:rsidRPr="00BA11E4" w:rsidTr="00253F12">
        <w:tc>
          <w:tcPr>
            <w:tcW w:w="850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３</w:t>
            </w:r>
          </w:p>
        </w:tc>
        <w:tc>
          <w:tcPr>
            <w:tcW w:w="1844" w:type="dxa"/>
          </w:tcPr>
          <w:p w:rsidR="007601C5" w:rsidRPr="00527A40" w:rsidRDefault="007601C5" w:rsidP="007E62D3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</w:p>
        </w:tc>
        <w:tc>
          <w:tcPr>
            <w:tcW w:w="2126" w:type="dxa"/>
          </w:tcPr>
          <w:p w:rsidR="007601C5" w:rsidRPr="00527A40" w:rsidRDefault="007601C5" w:rsidP="007E62D3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</w:p>
        </w:tc>
        <w:tc>
          <w:tcPr>
            <w:tcW w:w="2977" w:type="dxa"/>
          </w:tcPr>
          <w:p w:rsidR="007601C5" w:rsidRPr="00527A40" w:rsidRDefault="007601C5" w:rsidP="00760ED3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</w:p>
        </w:tc>
        <w:tc>
          <w:tcPr>
            <w:tcW w:w="850" w:type="dxa"/>
          </w:tcPr>
          <w:p w:rsidR="007601C5" w:rsidRPr="00527A40" w:rsidRDefault="007601C5" w:rsidP="007E62D3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</w:p>
        </w:tc>
        <w:tc>
          <w:tcPr>
            <w:tcW w:w="1134" w:type="dxa"/>
          </w:tcPr>
          <w:p w:rsidR="007601C5" w:rsidRPr="00527A40" w:rsidRDefault="007601C5" w:rsidP="007E62D3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253F12">
        <w:tc>
          <w:tcPr>
            <w:tcW w:w="850" w:type="dxa"/>
          </w:tcPr>
          <w:p w:rsidR="007601C5" w:rsidRPr="00A74476" w:rsidRDefault="007601C5" w:rsidP="007E62D3">
            <w:pPr>
              <w:rPr>
                <w:sz w:val="28"/>
                <w:szCs w:val="28"/>
                <w:shd w:val="pct15" w:color="auto" w:fill="FFFFFF"/>
              </w:rPr>
            </w:pPr>
            <w:r w:rsidRPr="00A74476">
              <w:rPr>
                <w:sz w:val="28"/>
                <w:szCs w:val="28"/>
                <w:shd w:val="pct15" w:color="auto" w:fill="FFFFFF"/>
              </w:rPr>
              <w:t>１４</w:t>
            </w:r>
          </w:p>
        </w:tc>
        <w:tc>
          <w:tcPr>
            <w:tcW w:w="1844" w:type="dxa"/>
          </w:tcPr>
          <w:p w:rsidR="000762F1" w:rsidRPr="00553747" w:rsidRDefault="000762F1" w:rsidP="007E62D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601C5" w:rsidRPr="00553747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601C5" w:rsidRPr="00553747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601C5" w:rsidRPr="00553747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01C5" w:rsidRPr="00553747" w:rsidRDefault="007601C5" w:rsidP="000762F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253F12">
        <w:tc>
          <w:tcPr>
            <w:tcW w:w="850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５</w:t>
            </w:r>
          </w:p>
        </w:tc>
        <w:tc>
          <w:tcPr>
            <w:tcW w:w="184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</w:tbl>
    <w:p w:rsidR="000D4CA4" w:rsidRPr="00166411" w:rsidRDefault="000D4CA4">
      <w:pPr>
        <w:rPr>
          <w:sz w:val="28"/>
          <w:szCs w:val="28"/>
        </w:rPr>
      </w:pPr>
      <w:r w:rsidRPr="00166411">
        <w:rPr>
          <w:sz w:val="28"/>
          <w:szCs w:val="28"/>
        </w:rPr>
        <w:br w:type="page"/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134"/>
        <w:gridCol w:w="1702"/>
        <w:gridCol w:w="1984"/>
        <w:gridCol w:w="2977"/>
        <w:gridCol w:w="850"/>
        <w:gridCol w:w="993"/>
        <w:gridCol w:w="1417"/>
      </w:tblGrid>
      <w:tr w:rsidR="0086343E" w:rsidRPr="00BA11E4" w:rsidTr="00CC0710">
        <w:tc>
          <w:tcPr>
            <w:tcW w:w="1134" w:type="dxa"/>
          </w:tcPr>
          <w:p w:rsidR="0086343E" w:rsidRPr="00751891" w:rsidRDefault="0086343E" w:rsidP="0086343E">
            <w:pPr>
              <w:rPr>
                <w:b/>
                <w:sz w:val="28"/>
                <w:szCs w:val="28"/>
              </w:rPr>
            </w:pPr>
            <w:r w:rsidRPr="00751891">
              <w:rPr>
                <w:rFonts w:hint="eastAsia"/>
                <w:b/>
                <w:sz w:val="28"/>
                <w:szCs w:val="28"/>
              </w:rPr>
              <w:t>9-1</w:t>
            </w:r>
            <w:r w:rsidRPr="00751891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702" w:type="dxa"/>
          </w:tcPr>
          <w:p w:rsidR="0086343E" w:rsidRPr="00EC05B4" w:rsidRDefault="0086343E" w:rsidP="0086343E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1984" w:type="dxa"/>
          </w:tcPr>
          <w:p w:rsidR="0086343E" w:rsidRPr="00EC05B4" w:rsidRDefault="0086343E" w:rsidP="0086343E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86343E" w:rsidRPr="00EC05B4" w:rsidRDefault="0086343E" w:rsidP="0086343E">
            <w:pPr>
              <w:ind w:firstLineChars="200" w:firstLine="562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86343E" w:rsidRPr="00EC05B4" w:rsidRDefault="0086343E" w:rsidP="0086343E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993" w:type="dxa"/>
          </w:tcPr>
          <w:p w:rsidR="0086343E" w:rsidRPr="00EC05B4" w:rsidRDefault="00253F12" w:rsidP="0086343E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8"/>
                <w:szCs w:val="28"/>
              </w:rPr>
              <w:t>出欠</w:t>
            </w:r>
          </w:p>
        </w:tc>
        <w:tc>
          <w:tcPr>
            <w:tcW w:w="1417" w:type="dxa"/>
          </w:tcPr>
          <w:p w:rsidR="0086343E" w:rsidRPr="00253F12" w:rsidRDefault="002175EC" w:rsidP="0086343E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4"/>
                <w:szCs w:val="24"/>
              </w:rPr>
              <w:t>赤飯引き取り</w:t>
            </w:r>
          </w:p>
        </w:tc>
      </w:tr>
      <w:tr w:rsidR="0086343E" w:rsidRPr="00BA11E4" w:rsidTr="00CC0710">
        <w:tc>
          <w:tcPr>
            <w:tcW w:w="1134" w:type="dxa"/>
          </w:tcPr>
          <w:p w:rsidR="0086343E" w:rsidRPr="00CC0710" w:rsidRDefault="0086343E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１</w:t>
            </w:r>
          </w:p>
        </w:tc>
        <w:tc>
          <w:tcPr>
            <w:tcW w:w="1702" w:type="dxa"/>
          </w:tcPr>
          <w:p w:rsidR="0086343E" w:rsidRPr="00CC0710" w:rsidRDefault="0086343E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瀧口藤江</w:t>
            </w:r>
          </w:p>
        </w:tc>
        <w:tc>
          <w:tcPr>
            <w:tcW w:w="1984" w:type="dxa"/>
          </w:tcPr>
          <w:p w:rsidR="0086343E" w:rsidRPr="00CC0710" w:rsidRDefault="0086343E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瀧口藤江</w:t>
            </w:r>
          </w:p>
        </w:tc>
        <w:tc>
          <w:tcPr>
            <w:tcW w:w="2977" w:type="dxa"/>
          </w:tcPr>
          <w:p w:rsidR="0086343E" w:rsidRPr="00CC0710" w:rsidRDefault="0086343E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金杉３－６－８</w:t>
            </w:r>
          </w:p>
        </w:tc>
        <w:tc>
          <w:tcPr>
            <w:tcW w:w="850" w:type="dxa"/>
          </w:tcPr>
          <w:p w:rsidR="0086343E" w:rsidRPr="00CC0710" w:rsidRDefault="0086343E" w:rsidP="0075313B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８</w:t>
            </w:r>
            <w:r w:rsidR="0075313B" w:rsidRPr="00CC0710">
              <w:rPr>
                <w:b/>
                <w:sz w:val="28"/>
                <w:szCs w:val="28"/>
              </w:rPr>
              <w:t>５</w:t>
            </w:r>
          </w:p>
        </w:tc>
        <w:tc>
          <w:tcPr>
            <w:tcW w:w="993" w:type="dxa"/>
          </w:tcPr>
          <w:p w:rsidR="0086343E" w:rsidRPr="00CC0710" w:rsidRDefault="00CC0710" w:rsidP="0086343E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86343E" w:rsidRPr="00CC0710" w:rsidRDefault="00CC0710" w:rsidP="0086343E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来</w:t>
            </w:r>
          </w:p>
        </w:tc>
      </w:tr>
      <w:tr w:rsidR="0086343E" w:rsidRPr="00BA11E4" w:rsidTr="00CC0710">
        <w:tc>
          <w:tcPr>
            <w:tcW w:w="1134" w:type="dxa"/>
          </w:tcPr>
          <w:p w:rsidR="0086343E" w:rsidRPr="00CC0710" w:rsidRDefault="0086343E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２</w:t>
            </w:r>
          </w:p>
        </w:tc>
        <w:tc>
          <w:tcPr>
            <w:tcW w:w="1702" w:type="dxa"/>
          </w:tcPr>
          <w:p w:rsidR="0086343E" w:rsidRPr="00CC0710" w:rsidRDefault="0086343E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岡田　勝</w:t>
            </w:r>
          </w:p>
        </w:tc>
        <w:tc>
          <w:tcPr>
            <w:tcW w:w="1984" w:type="dxa"/>
          </w:tcPr>
          <w:p w:rsidR="0086343E" w:rsidRPr="00CC0710" w:rsidRDefault="0086343E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岡田　勝</w:t>
            </w:r>
          </w:p>
        </w:tc>
        <w:tc>
          <w:tcPr>
            <w:tcW w:w="2977" w:type="dxa"/>
          </w:tcPr>
          <w:p w:rsidR="0086343E" w:rsidRPr="00CC0710" w:rsidRDefault="0086343E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 xml:space="preserve">〃　</w:t>
            </w:r>
            <w:r w:rsidR="00D70294" w:rsidRPr="00CC0710">
              <w:rPr>
                <w:b/>
                <w:sz w:val="28"/>
                <w:szCs w:val="28"/>
              </w:rPr>
              <w:t>９－６－１</w:t>
            </w:r>
          </w:p>
        </w:tc>
        <w:tc>
          <w:tcPr>
            <w:tcW w:w="850" w:type="dxa"/>
          </w:tcPr>
          <w:p w:rsidR="0086343E" w:rsidRPr="00CC0710" w:rsidRDefault="00D70294" w:rsidP="0075313B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９</w:t>
            </w:r>
            <w:r w:rsidR="0075313B" w:rsidRPr="00CC0710">
              <w:rPr>
                <w:b/>
                <w:sz w:val="28"/>
                <w:szCs w:val="28"/>
              </w:rPr>
              <w:t>３</w:t>
            </w:r>
          </w:p>
        </w:tc>
        <w:tc>
          <w:tcPr>
            <w:tcW w:w="993" w:type="dxa"/>
          </w:tcPr>
          <w:p w:rsidR="0086343E" w:rsidRPr="00CC0710" w:rsidRDefault="00CC0710" w:rsidP="0086343E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86343E" w:rsidRPr="00CC0710" w:rsidRDefault="00CC0710" w:rsidP="0086343E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来</w:t>
            </w:r>
          </w:p>
        </w:tc>
      </w:tr>
      <w:tr w:rsidR="0086343E" w:rsidRPr="00BA11E4" w:rsidTr="00CC0710">
        <w:tc>
          <w:tcPr>
            <w:tcW w:w="1134" w:type="dxa"/>
          </w:tcPr>
          <w:p w:rsidR="0086343E" w:rsidRPr="00CC0710" w:rsidRDefault="0086343E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３</w:t>
            </w:r>
          </w:p>
        </w:tc>
        <w:tc>
          <w:tcPr>
            <w:tcW w:w="1702" w:type="dxa"/>
          </w:tcPr>
          <w:p w:rsidR="0086343E" w:rsidRPr="00CC0710" w:rsidRDefault="00D70294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松本康秀</w:t>
            </w:r>
          </w:p>
        </w:tc>
        <w:tc>
          <w:tcPr>
            <w:tcW w:w="1984" w:type="dxa"/>
          </w:tcPr>
          <w:p w:rsidR="0086343E" w:rsidRPr="00CC0710" w:rsidRDefault="00D70294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松本康秀</w:t>
            </w:r>
          </w:p>
        </w:tc>
        <w:tc>
          <w:tcPr>
            <w:tcW w:w="2977" w:type="dxa"/>
          </w:tcPr>
          <w:p w:rsidR="0086343E" w:rsidRPr="00CC0710" w:rsidRDefault="00D70294" w:rsidP="00D70294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９－６－２</w:t>
            </w:r>
          </w:p>
        </w:tc>
        <w:tc>
          <w:tcPr>
            <w:tcW w:w="850" w:type="dxa"/>
          </w:tcPr>
          <w:p w:rsidR="0086343E" w:rsidRPr="00CC0710" w:rsidRDefault="00D70294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CC0710">
              <w:rPr>
                <w:b/>
                <w:color w:val="000000" w:themeColor="text1"/>
                <w:sz w:val="28"/>
                <w:szCs w:val="28"/>
              </w:rPr>
              <w:t>７</w:t>
            </w:r>
            <w:r w:rsidR="00433E62" w:rsidRPr="00CC0710">
              <w:rPr>
                <w:b/>
                <w:color w:val="000000" w:themeColor="text1"/>
                <w:sz w:val="28"/>
                <w:szCs w:val="28"/>
              </w:rPr>
              <w:t>８</w:t>
            </w:r>
          </w:p>
        </w:tc>
        <w:tc>
          <w:tcPr>
            <w:tcW w:w="993" w:type="dxa"/>
          </w:tcPr>
          <w:p w:rsidR="0086343E" w:rsidRPr="00CC0710" w:rsidRDefault="00CC0710" w:rsidP="0086343E">
            <w:pPr>
              <w:rPr>
                <w:b/>
                <w:color w:val="000000" w:themeColor="text1"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86343E" w:rsidRPr="00CC0710" w:rsidRDefault="00CC0710" w:rsidP="0086343E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来</w:t>
            </w:r>
          </w:p>
        </w:tc>
      </w:tr>
      <w:tr w:rsidR="0086343E" w:rsidRPr="00BA11E4" w:rsidTr="00CC0710">
        <w:tc>
          <w:tcPr>
            <w:tcW w:w="1134" w:type="dxa"/>
          </w:tcPr>
          <w:p w:rsidR="0086343E" w:rsidRPr="00CC0710" w:rsidRDefault="0086343E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４</w:t>
            </w:r>
          </w:p>
        </w:tc>
        <w:tc>
          <w:tcPr>
            <w:tcW w:w="1702" w:type="dxa"/>
          </w:tcPr>
          <w:p w:rsidR="0086343E" w:rsidRPr="00CC0710" w:rsidRDefault="00760ED3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松本晴美</w:t>
            </w:r>
          </w:p>
        </w:tc>
        <w:tc>
          <w:tcPr>
            <w:tcW w:w="1984" w:type="dxa"/>
          </w:tcPr>
          <w:p w:rsidR="0086343E" w:rsidRPr="00CC0710" w:rsidRDefault="00760ED3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松本康秀</w:t>
            </w:r>
          </w:p>
        </w:tc>
        <w:tc>
          <w:tcPr>
            <w:tcW w:w="2977" w:type="dxa"/>
          </w:tcPr>
          <w:p w:rsidR="0086343E" w:rsidRPr="00CC0710" w:rsidRDefault="00760ED3" w:rsidP="00D70294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９－６－２</w:t>
            </w:r>
          </w:p>
        </w:tc>
        <w:tc>
          <w:tcPr>
            <w:tcW w:w="850" w:type="dxa"/>
          </w:tcPr>
          <w:p w:rsidR="0086343E" w:rsidRPr="00CC0710" w:rsidRDefault="00760ED3" w:rsidP="0075313B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７５</w:t>
            </w:r>
          </w:p>
        </w:tc>
        <w:tc>
          <w:tcPr>
            <w:tcW w:w="993" w:type="dxa"/>
          </w:tcPr>
          <w:p w:rsidR="0086343E" w:rsidRPr="00CC0710" w:rsidRDefault="00CC0710" w:rsidP="0086343E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86343E" w:rsidRPr="00CC0710" w:rsidRDefault="00CC0710" w:rsidP="0086343E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来</w:t>
            </w:r>
          </w:p>
        </w:tc>
      </w:tr>
      <w:tr w:rsidR="0086343E" w:rsidRPr="00BA11E4" w:rsidTr="00CC0710">
        <w:trPr>
          <w:trHeight w:hRule="exact" w:val="600"/>
        </w:trPr>
        <w:tc>
          <w:tcPr>
            <w:tcW w:w="1134" w:type="dxa"/>
          </w:tcPr>
          <w:p w:rsidR="0086343E" w:rsidRPr="00CC0710" w:rsidRDefault="0086343E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５</w:t>
            </w:r>
          </w:p>
        </w:tc>
        <w:tc>
          <w:tcPr>
            <w:tcW w:w="1702" w:type="dxa"/>
          </w:tcPr>
          <w:p w:rsidR="0086343E" w:rsidRPr="00CC0710" w:rsidRDefault="00D70294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渡辺義次</w:t>
            </w:r>
          </w:p>
        </w:tc>
        <w:tc>
          <w:tcPr>
            <w:tcW w:w="1984" w:type="dxa"/>
          </w:tcPr>
          <w:p w:rsidR="0086343E" w:rsidRPr="00CC0710" w:rsidRDefault="00D70294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渡辺義次</w:t>
            </w:r>
          </w:p>
        </w:tc>
        <w:tc>
          <w:tcPr>
            <w:tcW w:w="2977" w:type="dxa"/>
          </w:tcPr>
          <w:p w:rsidR="0086343E" w:rsidRPr="00CC0710" w:rsidRDefault="00D70294" w:rsidP="00D70294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９－６－７</w:t>
            </w:r>
          </w:p>
        </w:tc>
        <w:tc>
          <w:tcPr>
            <w:tcW w:w="850" w:type="dxa"/>
          </w:tcPr>
          <w:p w:rsidR="0086343E" w:rsidRPr="00CC0710" w:rsidRDefault="00D70294" w:rsidP="0075313B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９</w:t>
            </w:r>
            <w:r w:rsidR="0075313B" w:rsidRPr="00CC0710">
              <w:rPr>
                <w:b/>
                <w:sz w:val="28"/>
                <w:szCs w:val="28"/>
              </w:rPr>
              <w:t>３</w:t>
            </w:r>
          </w:p>
        </w:tc>
        <w:tc>
          <w:tcPr>
            <w:tcW w:w="993" w:type="dxa"/>
          </w:tcPr>
          <w:p w:rsidR="0086343E" w:rsidRPr="00CC0710" w:rsidRDefault="00CC0710" w:rsidP="0086343E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86343E" w:rsidRPr="00CC0710" w:rsidRDefault="00CC0710" w:rsidP="0086343E">
            <w:pPr>
              <w:rPr>
                <w:b/>
                <w:color w:val="FF0000"/>
                <w:sz w:val="28"/>
                <w:szCs w:val="28"/>
              </w:rPr>
            </w:pPr>
            <w:r w:rsidRPr="00CC0710">
              <w:rPr>
                <w:b/>
                <w:color w:val="FF0000"/>
                <w:sz w:val="28"/>
                <w:szCs w:val="28"/>
              </w:rPr>
              <w:t>赤飯拒否</w:t>
            </w:r>
          </w:p>
        </w:tc>
      </w:tr>
      <w:tr w:rsidR="0086343E" w:rsidRPr="00BA11E4" w:rsidTr="00CC0710">
        <w:tc>
          <w:tcPr>
            <w:tcW w:w="1134" w:type="dxa"/>
          </w:tcPr>
          <w:p w:rsidR="0086343E" w:rsidRPr="00CC0710" w:rsidRDefault="0086343E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６</w:t>
            </w:r>
          </w:p>
        </w:tc>
        <w:tc>
          <w:tcPr>
            <w:tcW w:w="1702" w:type="dxa"/>
          </w:tcPr>
          <w:p w:rsidR="0086343E" w:rsidRPr="00CC0710" w:rsidRDefault="00D70294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荒井千恵子</w:t>
            </w:r>
          </w:p>
        </w:tc>
        <w:tc>
          <w:tcPr>
            <w:tcW w:w="1984" w:type="dxa"/>
          </w:tcPr>
          <w:p w:rsidR="0086343E" w:rsidRPr="00CC0710" w:rsidRDefault="00D70294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荒井千恵子</w:t>
            </w:r>
          </w:p>
        </w:tc>
        <w:tc>
          <w:tcPr>
            <w:tcW w:w="2977" w:type="dxa"/>
          </w:tcPr>
          <w:p w:rsidR="0086343E" w:rsidRPr="00CC0710" w:rsidRDefault="00D70294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９－６－１８</w:t>
            </w:r>
          </w:p>
        </w:tc>
        <w:tc>
          <w:tcPr>
            <w:tcW w:w="850" w:type="dxa"/>
          </w:tcPr>
          <w:p w:rsidR="0086343E" w:rsidRPr="00CC0710" w:rsidRDefault="00D70294" w:rsidP="0075313B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８</w:t>
            </w:r>
            <w:r w:rsidR="0075313B" w:rsidRPr="00CC0710">
              <w:rPr>
                <w:b/>
                <w:sz w:val="28"/>
                <w:szCs w:val="28"/>
              </w:rPr>
              <w:t>４</w:t>
            </w:r>
          </w:p>
        </w:tc>
        <w:tc>
          <w:tcPr>
            <w:tcW w:w="993" w:type="dxa"/>
          </w:tcPr>
          <w:p w:rsidR="0086343E" w:rsidRPr="00CC0710" w:rsidRDefault="00CC0710" w:rsidP="0086343E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86343E" w:rsidRPr="00CC0710" w:rsidRDefault="00CC0710" w:rsidP="0086343E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来</w:t>
            </w:r>
          </w:p>
        </w:tc>
      </w:tr>
      <w:tr w:rsidR="0086343E" w:rsidRPr="00BA11E4" w:rsidTr="00CC0710">
        <w:tc>
          <w:tcPr>
            <w:tcW w:w="1134" w:type="dxa"/>
          </w:tcPr>
          <w:p w:rsidR="0086343E" w:rsidRPr="00CC0710" w:rsidRDefault="0086343E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７</w:t>
            </w:r>
          </w:p>
        </w:tc>
        <w:tc>
          <w:tcPr>
            <w:tcW w:w="1702" w:type="dxa"/>
          </w:tcPr>
          <w:p w:rsidR="0086343E" w:rsidRPr="00CC0710" w:rsidRDefault="00D70294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古島直江</w:t>
            </w:r>
          </w:p>
        </w:tc>
        <w:tc>
          <w:tcPr>
            <w:tcW w:w="1984" w:type="dxa"/>
          </w:tcPr>
          <w:p w:rsidR="0086343E" w:rsidRPr="00CC0710" w:rsidRDefault="00D70294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古島秀行</w:t>
            </w:r>
          </w:p>
        </w:tc>
        <w:tc>
          <w:tcPr>
            <w:tcW w:w="2977" w:type="dxa"/>
          </w:tcPr>
          <w:p w:rsidR="0086343E" w:rsidRPr="00CC0710" w:rsidRDefault="00D70294" w:rsidP="00D70294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９－８－２３</w:t>
            </w:r>
          </w:p>
        </w:tc>
        <w:tc>
          <w:tcPr>
            <w:tcW w:w="850" w:type="dxa"/>
          </w:tcPr>
          <w:p w:rsidR="0086343E" w:rsidRPr="00CC0710" w:rsidRDefault="00D754EB" w:rsidP="00433E62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８</w:t>
            </w:r>
            <w:r w:rsidR="00433E62" w:rsidRPr="00CC0710">
              <w:rPr>
                <w:b/>
                <w:sz w:val="28"/>
                <w:szCs w:val="28"/>
              </w:rPr>
              <w:t>６</w:t>
            </w:r>
          </w:p>
        </w:tc>
        <w:tc>
          <w:tcPr>
            <w:tcW w:w="993" w:type="dxa"/>
          </w:tcPr>
          <w:p w:rsidR="0086343E" w:rsidRPr="00CC0710" w:rsidRDefault="00CC0710" w:rsidP="0086343E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86343E" w:rsidRPr="00CC0710" w:rsidRDefault="00CC0710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color w:val="FF0000"/>
                <w:sz w:val="28"/>
                <w:szCs w:val="28"/>
              </w:rPr>
              <w:t>赤飯拒否</w:t>
            </w:r>
          </w:p>
        </w:tc>
      </w:tr>
      <w:tr w:rsidR="0086343E" w:rsidRPr="00BA11E4" w:rsidTr="00CC0710">
        <w:tc>
          <w:tcPr>
            <w:tcW w:w="1134" w:type="dxa"/>
          </w:tcPr>
          <w:p w:rsidR="0086343E" w:rsidRPr="00CC0710" w:rsidRDefault="0086343E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８</w:t>
            </w:r>
          </w:p>
        </w:tc>
        <w:tc>
          <w:tcPr>
            <w:tcW w:w="1702" w:type="dxa"/>
          </w:tcPr>
          <w:p w:rsidR="0086343E" w:rsidRPr="00CC0710" w:rsidRDefault="00D70294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古島秀行</w:t>
            </w:r>
          </w:p>
        </w:tc>
        <w:tc>
          <w:tcPr>
            <w:tcW w:w="1984" w:type="dxa"/>
          </w:tcPr>
          <w:p w:rsidR="0086343E" w:rsidRPr="00CC0710" w:rsidRDefault="00D70294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古島秀行</w:t>
            </w:r>
          </w:p>
        </w:tc>
        <w:tc>
          <w:tcPr>
            <w:tcW w:w="2977" w:type="dxa"/>
          </w:tcPr>
          <w:p w:rsidR="0086343E" w:rsidRPr="00CC0710" w:rsidRDefault="00D70294" w:rsidP="00D70294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９－８－２３</w:t>
            </w:r>
          </w:p>
        </w:tc>
        <w:tc>
          <w:tcPr>
            <w:tcW w:w="850" w:type="dxa"/>
          </w:tcPr>
          <w:p w:rsidR="0086343E" w:rsidRPr="00CC0710" w:rsidRDefault="00D754EB" w:rsidP="00433E62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８</w:t>
            </w:r>
            <w:r w:rsidR="00433E62" w:rsidRPr="00CC0710">
              <w:rPr>
                <w:b/>
                <w:sz w:val="28"/>
                <w:szCs w:val="28"/>
              </w:rPr>
              <w:t>６</w:t>
            </w:r>
          </w:p>
        </w:tc>
        <w:tc>
          <w:tcPr>
            <w:tcW w:w="993" w:type="dxa"/>
          </w:tcPr>
          <w:p w:rsidR="0086343E" w:rsidRPr="00CC0710" w:rsidRDefault="00CC0710" w:rsidP="0086343E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86343E" w:rsidRPr="00CC0710" w:rsidRDefault="00CC0710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color w:val="FF0000"/>
                <w:sz w:val="28"/>
                <w:szCs w:val="28"/>
              </w:rPr>
              <w:t>赤飯拒否</w:t>
            </w:r>
          </w:p>
        </w:tc>
      </w:tr>
      <w:tr w:rsidR="0086343E" w:rsidRPr="00BA11E4" w:rsidTr="00CC0710">
        <w:tc>
          <w:tcPr>
            <w:tcW w:w="1134" w:type="dxa"/>
          </w:tcPr>
          <w:p w:rsidR="0086343E" w:rsidRPr="00CC0710" w:rsidRDefault="0086343E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９</w:t>
            </w:r>
          </w:p>
        </w:tc>
        <w:tc>
          <w:tcPr>
            <w:tcW w:w="1702" w:type="dxa"/>
          </w:tcPr>
          <w:p w:rsidR="0086343E" w:rsidRPr="00CC0710" w:rsidRDefault="000C135A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今井勝行</w:t>
            </w:r>
          </w:p>
        </w:tc>
        <w:tc>
          <w:tcPr>
            <w:tcW w:w="1984" w:type="dxa"/>
          </w:tcPr>
          <w:p w:rsidR="0086343E" w:rsidRPr="00CC0710" w:rsidRDefault="000C135A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今井勝行</w:t>
            </w:r>
          </w:p>
        </w:tc>
        <w:tc>
          <w:tcPr>
            <w:tcW w:w="2977" w:type="dxa"/>
          </w:tcPr>
          <w:p w:rsidR="0086343E" w:rsidRPr="00CC0710" w:rsidRDefault="00D70294" w:rsidP="00D70294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 xml:space="preserve">〃　</w:t>
            </w:r>
            <w:r w:rsidR="000C135A" w:rsidRPr="00CC0710">
              <w:rPr>
                <w:b/>
                <w:sz w:val="28"/>
                <w:szCs w:val="28"/>
              </w:rPr>
              <w:t>９－７－１</w:t>
            </w:r>
          </w:p>
        </w:tc>
        <w:tc>
          <w:tcPr>
            <w:tcW w:w="850" w:type="dxa"/>
          </w:tcPr>
          <w:p w:rsidR="0086343E" w:rsidRPr="00CC0710" w:rsidRDefault="000C135A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７５</w:t>
            </w:r>
          </w:p>
        </w:tc>
        <w:tc>
          <w:tcPr>
            <w:tcW w:w="993" w:type="dxa"/>
          </w:tcPr>
          <w:p w:rsidR="0086343E" w:rsidRPr="00CC0710" w:rsidRDefault="00CC0710" w:rsidP="0086343E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86343E" w:rsidRPr="00CC0710" w:rsidRDefault="00CC0710" w:rsidP="0086343E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来</w:t>
            </w:r>
          </w:p>
        </w:tc>
      </w:tr>
      <w:tr w:rsidR="0086343E" w:rsidRPr="00BA11E4" w:rsidTr="00CC0710">
        <w:tc>
          <w:tcPr>
            <w:tcW w:w="1134" w:type="dxa"/>
          </w:tcPr>
          <w:p w:rsidR="0086343E" w:rsidRPr="00CC0710" w:rsidRDefault="0086343E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１０</w:t>
            </w:r>
          </w:p>
        </w:tc>
        <w:tc>
          <w:tcPr>
            <w:tcW w:w="1702" w:type="dxa"/>
          </w:tcPr>
          <w:p w:rsidR="0086343E" w:rsidRPr="00CC0710" w:rsidRDefault="000C135A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須賀益男</w:t>
            </w:r>
          </w:p>
        </w:tc>
        <w:tc>
          <w:tcPr>
            <w:tcW w:w="1984" w:type="dxa"/>
          </w:tcPr>
          <w:p w:rsidR="0086343E" w:rsidRPr="00CC0710" w:rsidRDefault="000C135A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須賀益男</w:t>
            </w:r>
          </w:p>
        </w:tc>
        <w:tc>
          <w:tcPr>
            <w:tcW w:w="2977" w:type="dxa"/>
          </w:tcPr>
          <w:p w:rsidR="0086343E" w:rsidRPr="00CC0710" w:rsidRDefault="00D70294" w:rsidP="000C135A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</w:t>
            </w:r>
            <w:r w:rsidR="000C135A" w:rsidRPr="00CC0710">
              <w:rPr>
                <w:b/>
                <w:sz w:val="28"/>
                <w:szCs w:val="28"/>
              </w:rPr>
              <w:t xml:space="preserve">　９－８－３３</w:t>
            </w:r>
          </w:p>
        </w:tc>
        <w:tc>
          <w:tcPr>
            <w:tcW w:w="850" w:type="dxa"/>
          </w:tcPr>
          <w:p w:rsidR="0086343E" w:rsidRPr="00CC0710" w:rsidRDefault="000C135A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７５</w:t>
            </w:r>
          </w:p>
        </w:tc>
        <w:tc>
          <w:tcPr>
            <w:tcW w:w="993" w:type="dxa"/>
          </w:tcPr>
          <w:p w:rsidR="0086343E" w:rsidRPr="00CC0710" w:rsidRDefault="00CC0710" w:rsidP="0086343E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86343E" w:rsidRPr="00CC0710" w:rsidRDefault="00CC0710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color w:val="FF0000"/>
                <w:sz w:val="28"/>
                <w:szCs w:val="28"/>
              </w:rPr>
              <w:t>赤飯拒否</w:t>
            </w:r>
          </w:p>
        </w:tc>
      </w:tr>
      <w:tr w:rsidR="00760ED3" w:rsidRPr="00BA11E4" w:rsidTr="00CC0710">
        <w:tc>
          <w:tcPr>
            <w:tcW w:w="1134" w:type="dxa"/>
          </w:tcPr>
          <w:p w:rsidR="00760ED3" w:rsidRPr="00CC0710" w:rsidRDefault="00760ED3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１１</w:t>
            </w:r>
          </w:p>
        </w:tc>
        <w:tc>
          <w:tcPr>
            <w:tcW w:w="1702" w:type="dxa"/>
          </w:tcPr>
          <w:p w:rsidR="00760ED3" w:rsidRPr="00CC0710" w:rsidRDefault="00760ED3" w:rsidP="00CF59E2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萩屋和子</w:t>
            </w:r>
          </w:p>
        </w:tc>
        <w:tc>
          <w:tcPr>
            <w:tcW w:w="1984" w:type="dxa"/>
          </w:tcPr>
          <w:p w:rsidR="00760ED3" w:rsidRPr="00CC0710" w:rsidRDefault="00760ED3" w:rsidP="00CF59E2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萩屋和子</w:t>
            </w:r>
          </w:p>
        </w:tc>
        <w:tc>
          <w:tcPr>
            <w:tcW w:w="2977" w:type="dxa"/>
          </w:tcPr>
          <w:p w:rsidR="00760ED3" w:rsidRPr="00CC0710" w:rsidRDefault="00760ED3" w:rsidP="00CF59E2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９－６－５</w:t>
            </w:r>
          </w:p>
        </w:tc>
        <w:tc>
          <w:tcPr>
            <w:tcW w:w="850" w:type="dxa"/>
          </w:tcPr>
          <w:p w:rsidR="00760ED3" w:rsidRPr="00CC0710" w:rsidRDefault="00760ED3" w:rsidP="00CF59E2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８３</w:t>
            </w:r>
          </w:p>
        </w:tc>
        <w:tc>
          <w:tcPr>
            <w:tcW w:w="993" w:type="dxa"/>
          </w:tcPr>
          <w:p w:rsidR="00760ED3" w:rsidRPr="00CC0710" w:rsidRDefault="00CC0710" w:rsidP="0086343E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760ED3" w:rsidRPr="00CC0710" w:rsidRDefault="00CC0710" w:rsidP="0086343E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来</w:t>
            </w:r>
          </w:p>
        </w:tc>
      </w:tr>
      <w:tr w:rsidR="00760ED3" w:rsidRPr="00BA11E4" w:rsidTr="00CC0710">
        <w:tc>
          <w:tcPr>
            <w:tcW w:w="1134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</w:tr>
    </w:tbl>
    <w:p w:rsidR="00BA11E4" w:rsidRPr="00BA11E4" w:rsidRDefault="00BA11E4">
      <w:pPr>
        <w:rPr>
          <w:sz w:val="28"/>
          <w:szCs w:val="28"/>
        </w:rPr>
      </w:pPr>
      <w:r w:rsidRPr="00BA11E4">
        <w:rPr>
          <w:sz w:val="28"/>
          <w:szCs w:val="28"/>
        </w:rPr>
        <w:br w:type="page"/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992"/>
        <w:gridCol w:w="1844"/>
        <w:gridCol w:w="1984"/>
        <w:gridCol w:w="2977"/>
        <w:gridCol w:w="850"/>
        <w:gridCol w:w="1276"/>
        <w:gridCol w:w="1134"/>
      </w:tblGrid>
      <w:tr w:rsidR="0086343E" w:rsidRPr="00BA11E4" w:rsidTr="002175EC">
        <w:tc>
          <w:tcPr>
            <w:tcW w:w="992" w:type="dxa"/>
          </w:tcPr>
          <w:p w:rsidR="0086343E" w:rsidRPr="00751891" w:rsidRDefault="00D70294" w:rsidP="0086343E">
            <w:pPr>
              <w:rPr>
                <w:b/>
                <w:sz w:val="28"/>
                <w:szCs w:val="28"/>
              </w:rPr>
            </w:pPr>
            <w:r w:rsidRPr="00751891">
              <w:rPr>
                <w:b/>
                <w:sz w:val="28"/>
                <w:szCs w:val="28"/>
              </w:rPr>
              <w:t>9-2</w:t>
            </w:r>
            <w:r w:rsidR="0086343E" w:rsidRPr="00751891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844" w:type="dxa"/>
          </w:tcPr>
          <w:p w:rsidR="0086343E" w:rsidRPr="00EC05B4" w:rsidRDefault="0086343E" w:rsidP="0086343E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1984" w:type="dxa"/>
          </w:tcPr>
          <w:p w:rsidR="0086343E" w:rsidRPr="00EC05B4" w:rsidRDefault="0086343E" w:rsidP="0086343E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86343E" w:rsidRPr="00EC05B4" w:rsidRDefault="0086343E" w:rsidP="0086343E">
            <w:pPr>
              <w:ind w:firstLineChars="200" w:firstLine="562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86343E" w:rsidRPr="00EC05B4" w:rsidRDefault="0086343E" w:rsidP="0086343E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276" w:type="dxa"/>
          </w:tcPr>
          <w:p w:rsidR="0086343E" w:rsidRPr="00EC05B4" w:rsidRDefault="00253F12" w:rsidP="0086343E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8"/>
                <w:szCs w:val="28"/>
              </w:rPr>
              <w:t>出欠</w:t>
            </w:r>
          </w:p>
        </w:tc>
        <w:tc>
          <w:tcPr>
            <w:tcW w:w="1134" w:type="dxa"/>
          </w:tcPr>
          <w:p w:rsidR="0086343E" w:rsidRPr="00253F12" w:rsidRDefault="00253F12" w:rsidP="0086343E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4"/>
                <w:szCs w:val="24"/>
              </w:rPr>
              <w:t>赤飯引き取り</w:t>
            </w:r>
          </w:p>
        </w:tc>
      </w:tr>
      <w:tr w:rsidR="0086343E" w:rsidRPr="00BA11E4" w:rsidTr="002175EC">
        <w:tc>
          <w:tcPr>
            <w:tcW w:w="99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D70294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安達定康</w:t>
            </w:r>
          </w:p>
        </w:tc>
        <w:tc>
          <w:tcPr>
            <w:tcW w:w="1984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安達定康</w:t>
            </w:r>
          </w:p>
        </w:tc>
        <w:tc>
          <w:tcPr>
            <w:tcW w:w="2977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９－８－４８</w:t>
            </w:r>
          </w:p>
        </w:tc>
        <w:tc>
          <w:tcPr>
            <w:tcW w:w="850" w:type="dxa"/>
          </w:tcPr>
          <w:p w:rsidR="0086343E" w:rsidRPr="00BA11E4" w:rsidRDefault="00D70294" w:rsidP="00753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75313B">
              <w:rPr>
                <w:sz w:val="28"/>
                <w:szCs w:val="28"/>
              </w:rPr>
              <w:t>２</w:t>
            </w:r>
          </w:p>
        </w:tc>
        <w:tc>
          <w:tcPr>
            <w:tcW w:w="1276" w:type="dxa"/>
          </w:tcPr>
          <w:p w:rsidR="0086343E" w:rsidRPr="00BA11E4" w:rsidRDefault="00CC0710" w:rsidP="0086343E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134" w:type="dxa"/>
          </w:tcPr>
          <w:p w:rsidR="0086343E" w:rsidRPr="00BA11E4" w:rsidRDefault="00CC0710" w:rsidP="0086343E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来</w:t>
            </w:r>
          </w:p>
        </w:tc>
      </w:tr>
      <w:tr w:rsidR="0086343E" w:rsidRPr="00BA11E4" w:rsidTr="002175EC">
        <w:tc>
          <w:tcPr>
            <w:tcW w:w="992" w:type="dxa"/>
          </w:tcPr>
          <w:p w:rsidR="0086343E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</w:tc>
        <w:tc>
          <w:tcPr>
            <w:tcW w:w="1844" w:type="dxa"/>
          </w:tcPr>
          <w:p w:rsidR="0086343E" w:rsidRPr="00BA11E4" w:rsidRDefault="00760E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安達邦子</w:t>
            </w:r>
          </w:p>
        </w:tc>
        <w:tc>
          <w:tcPr>
            <w:tcW w:w="1984" w:type="dxa"/>
          </w:tcPr>
          <w:p w:rsidR="0086343E" w:rsidRPr="00BA11E4" w:rsidRDefault="00760E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安達定康</w:t>
            </w:r>
          </w:p>
        </w:tc>
        <w:tc>
          <w:tcPr>
            <w:tcW w:w="2977" w:type="dxa"/>
          </w:tcPr>
          <w:p w:rsidR="0086343E" w:rsidRPr="00BA11E4" w:rsidRDefault="00760E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８－４８</w:t>
            </w:r>
          </w:p>
        </w:tc>
        <w:tc>
          <w:tcPr>
            <w:tcW w:w="850" w:type="dxa"/>
          </w:tcPr>
          <w:p w:rsidR="0086343E" w:rsidRPr="004E5C89" w:rsidRDefault="00760ED3" w:rsidP="008634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７５</w:t>
            </w:r>
          </w:p>
        </w:tc>
        <w:tc>
          <w:tcPr>
            <w:tcW w:w="1276" w:type="dxa"/>
          </w:tcPr>
          <w:p w:rsidR="0086343E" w:rsidRPr="00BA11E4" w:rsidRDefault="00CC0710" w:rsidP="0086343E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134" w:type="dxa"/>
          </w:tcPr>
          <w:p w:rsidR="0086343E" w:rsidRPr="00BA11E4" w:rsidRDefault="00CC0710" w:rsidP="0086343E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来</w:t>
            </w:r>
          </w:p>
        </w:tc>
      </w:tr>
      <w:tr w:rsidR="0086343E" w:rsidRPr="00BA11E4" w:rsidTr="002175EC">
        <w:tc>
          <w:tcPr>
            <w:tcW w:w="992" w:type="dxa"/>
          </w:tcPr>
          <w:p w:rsidR="0086343E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</w:t>
            </w:r>
          </w:p>
        </w:tc>
        <w:tc>
          <w:tcPr>
            <w:tcW w:w="1844" w:type="dxa"/>
          </w:tcPr>
          <w:p w:rsidR="0086343E" w:rsidRPr="00BA11E4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細野克巳</w:t>
            </w:r>
          </w:p>
        </w:tc>
        <w:tc>
          <w:tcPr>
            <w:tcW w:w="1984" w:type="dxa"/>
          </w:tcPr>
          <w:p w:rsidR="0086343E" w:rsidRPr="00BA11E4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細野克巳</w:t>
            </w:r>
          </w:p>
        </w:tc>
        <w:tc>
          <w:tcPr>
            <w:tcW w:w="2977" w:type="dxa"/>
          </w:tcPr>
          <w:p w:rsidR="0086343E" w:rsidRPr="00BA11E4" w:rsidRDefault="007E62D3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２１－１</w:t>
            </w:r>
          </w:p>
        </w:tc>
        <w:tc>
          <w:tcPr>
            <w:tcW w:w="850" w:type="dxa"/>
          </w:tcPr>
          <w:p w:rsidR="0086343E" w:rsidRPr="00BA11E4" w:rsidRDefault="007E62D3" w:rsidP="00753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75313B">
              <w:rPr>
                <w:sz w:val="28"/>
                <w:szCs w:val="28"/>
              </w:rPr>
              <w:t>３</w:t>
            </w:r>
          </w:p>
        </w:tc>
        <w:tc>
          <w:tcPr>
            <w:tcW w:w="1276" w:type="dxa"/>
          </w:tcPr>
          <w:p w:rsidR="0086343E" w:rsidRPr="00BA11E4" w:rsidRDefault="00CC0710" w:rsidP="0086343E">
            <w:pPr>
              <w:rPr>
                <w:sz w:val="28"/>
                <w:szCs w:val="28"/>
              </w:rPr>
            </w:pPr>
            <w:r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134" w:type="dxa"/>
          </w:tcPr>
          <w:p w:rsidR="0086343E" w:rsidRPr="00BA11E4" w:rsidRDefault="00CC0710" w:rsidP="0086343E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来</w:t>
            </w:r>
          </w:p>
        </w:tc>
      </w:tr>
      <w:tr w:rsidR="0086343E" w:rsidRPr="00BA11E4" w:rsidTr="002175EC">
        <w:tc>
          <w:tcPr>
            <w:tcW w:w="992" w:type="dxa"/>
          </w:tcPr>
          <w:p w:rsidR="0086343E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</w:tc>
        <w:tc>
          <w:tcPr>
            <w:tcW w:w="1844" w:type="dxa"/>
          </w:tcPr>
          <w:p w:rsidR="0086343E" w:rsidRPr="00BA11E4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細野悦子</w:t>
            </w:r>
          </w:p>
        </w:tc>
        <w:tc>
          <w:tcPr>
            <w:tcW w:w="1984" w:type="dxa"/>
          </w:tcPr>
          <w:p w:rsidR="0086343E" w:rsidRPr="00BA11E4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細野克巳</w:t>
            </w:r>
          </w:p>
        </w:tc>
        <w:tc>
          <w:tcPr>
            <w:tcW w:w="2977" w:type="dxa"/>
          </w:tcPr>
          <w:p w:rsidR="0086343E" w:rsidRPr="00BA11E4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２１－１</w:t>
            </w:r>
          </w:p>
        </w:tc>
        <w:tc>
          <w:tcPr>
            <w:tcW w:w="850" w:type="dxa"/>
          </w:tcPr>
          <w:p w:rsidR="0086343E" w:rsidRPr="00BA11E4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  <w:r w:rsidR="0075313B">
              <w:rPr>
                <w:sz w:val="28"/>
                <w:szCs w:val="28"/>
              </w:rPr>
              <w:t>６</w:t>
            </w:r>
          </w:p>
        </w:tc>
        <w:tc>
          <w:tcPr>
            <w:tcW w:w="1276" w:type="dxa"/>
          </w:tcPr>
          <w:p w:rsidR="0086343E" w:rsidRPr="00BA11E4" w:rsidRDefault="00CC0710" w:rsidP="0086343E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134" w:type="dxa"/>
          </w:tcPr>
          <w:p w:rsidR="0086343E" w:rsidRPr="00BA11E4" w:rsidRDefault="00CC0710" w:rsidP="0086343E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来</w:t>
            </w:r>
          </w:p>
        </w:tc>
      </w:tr>
      <w:tr w:rsidR="0086343E" w:rsidRPr="00BA11E4" w:rsidTr="002175EC">
        <w:tc>
          <w:tcPr>
            <w:tcW w:w="992" w:type="dxa"/>
          </w:tcPr>
          <w:p w:rsidR="0086343E" w:rsidRPr="00BA11E4" w:rsidRDefault="00B8312D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</w:tc>
        <w:tc>
          <w:tcPr>
            <w:tcW w:w="1844" w:type="dxa"/>
          </w:tcPr>
          <w:p w:rsidR="0086343E" w:rsidRPr="00BA11E4" w:rsidRDefault="00B8312D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昭子</w:t>
            </w:r>
          </w:p>
        </w:tc>
        <w:tc>
          <w:tcPr>
            <w:tcW w:w="1984" w:type="dxa"/>
          </w:tcPr>
          <w:p w:rsidR="0086343E" w:rsidRPr="00BA11E4" w:rsidRDefault="00B8312D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昭子</w:t>
            </w:r>
          </w:p>
        </w:tc>
        <w:tc>
          <w:tcPr>
            <w:tcW w:w="2977" w:type="dxa"/>
          </w:tcPr>
          <w:p w:rsidR="0086343E" w:rsidRPr="00BA11E4" w:rsidRDefault="00B8312D" w:rsidP="00B83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１９－９</w:t>
            </w:r>
          </w:p>
        </w:tc>
        <w:tc>
          <w:tcPr>
            <w:tcW w:w="850" w:type="dxa"/>
          </w:tcPr>
          <w:p w:rsidR="0086343E" w:rsidRPr="00BA11E4" w:rsidRDefault="00B8312D" w:rsidP="00753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  <w:r w:rsidR="0075313B">
              <w:rPr>
                <w:sz w:val="28"/>
                <w:szCs w:val="28"/>
              </w:rPr>
              <w:t>６</w:t>
            </w:r>
          </w:p>
        </w:tc>
        <w:tc>
          <w:tcPr>
            <w:tcW w:w="1276" w:type="dxa"/>
          </w:tcPr>
          <w:p w:rsidR="0086343E" w:rsidRPr="00BA11E4" w:rsidRDefault="00CC0710" w:rsidP="0086343E">
            <w:pPr>
              <w:rPr>
                <w:sz w:val="28"/>
                <w:szCs w:val="28"/>
              </w:rPr>
            </w:pPr>
            <w:r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134" w:type="dxa"/>
          </w:tcPr>
          <w:p w:rsidR="0086343E" w:rsidRPr="00BA11E4" w:rsidRDefault="00CC0710" w:rsidP="0086343E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来</w:t>
            </w:r>
          </w:p>
        </w:tc>
      </w:tr>
      <w:tr w:rsidR="0086343E" w:rsidRPr="00BA11E4" w:rsidTr="002175EC">
        <w:tc>
          <w:tcPr>
            <w:tcW w:w="992" w:type="dxa"/>
          </w:tcPr>
          <w:p w:rsidR="0086343E" w:rsidRDefault="00B8312D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６</w:t>
            </w:r>
          </w:p>
        </w:tc>
        <w:tc>
          <w:tcPr>
            <w:tcW w:w="1844" w:type="dxa"/>
          </w:tcPr>
          <w:p w:rsidR="0086343E" w:rsidRPr="00BA11E4" w:rsidRDefault="000C135A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羽鳥重子</w:t>
            </w:r>
          </w:p>
        </w:tc>
        <w:tc>
          <w:tcPr>
            <w:tcW w:w="1984" w:type="dxa"/>
          </w:tcPr>
          <w:p w:rsidR="0086343E" w:rsidRPr="00BA11E4" w:rsidRDefault="000C135A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羽鳥重子</w:t>
            </w:r>
          </w:p>
        </w:tc>
        <w:tc>
          <w:tcPr>
            <w:tcW w:w="2977" w:type="dxa"/>
          </w:tcPr>
          <w:p w:rsidR="00B8312D" w:rsidRPr="00BA11E4" w:rsidRDefault="000C135A" w:rsidP="000C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〃　９－１９－７　</w:t>
            </w:r>
          </w:p>
        </w:tc>
        <w:tc>
          <w:tcPr>
            <w:tcW w:w="850" w:type="dxa"/>
          </w:tcPr>
          <w:p w:rsidR="0086343E" w:rsidRPr="00BA11E4" w:rsidRDefault="000C135A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276" w:type="dxa"/>
          </w:tcPr>
          <w:p w:rsidR="0086343E" w:rsidRPr="00BA11E4" w:rsidRDefault="00CC0710" w:rsidP="0086343E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134" w:type="dxa"/>
          </w:tcPr>
          <w:p w:rsidR="0086343E" w:rsidRPr="00BA11E4" w:rsidRDefault="00CC0710" w:rsidP="0086343E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来</w:t>
            </w:r>
          </w:p>
        </w:tc>
      </w:tr>
      <w:tr w:rsidR="00760ED3" w:rsidRPr="00BA11E4" w:rsidTr="002175EC">
        <w:trPr>
          <w:trHeight w:val="700"/>
        </w:trPr>
        <w:tc>
          <w:tcPr>
            <w:tcW w:w="992" w:type="dxa"/>
          </w:tcPr>
          <w:p w:rsidR="00760ED3" w:rsidRDefault="00760E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</w:p>
        </w:tc>
        <w:tc>
          <w:tcPr>
            <w:tcW w:w="1844" w:type="dxa"/>
          </w:tcPr>
          <w:p w:rsidR="00760ED3" w:rsidRPr="00BA11E4" w:rsidRDefault="00760ED3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早川美代</w:t>
            </w:r>
          </w:p>
        </w:tc>
        <w:tc>
          <w:tcPr>
            <w:tcW w:w="1984" w:type="dxa"/>
          </w:tcPr>
          <w:p w:rsidR="00760ED3" w:rsidRPr="00BA11E4" w:rsidRDefault="00760ED3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早川美代</w:t>
            </w:r>
          </w:p>
        </w:tc>
        <w:tc>
          <w:tcPr>
            <w:tcW w:w="2977" w:type="dxa"/>
          </w:tcPr>
          <w:p w:rsidR="00760ED3" w:rsidRPr="00BA11E4" w:rsidRDefault="00760ED3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１９－２</w:t>
            </w:r>
          </w:p>
        </w:tc>
        <w:tc>
          <w:tcPr>
            <w:tcW w:w="850" w:type="dxa"/>
          </w:tcPr>
          <w:p w:rsidR="00760ED3" w:rsidRPr="004E5C89" w:rsidRDefault="00760ED3" w:rsidP="00CF59E2">
            <w:pPr>
              <w:rPr>
                <w:b/>
                <w:sz w:val="28"/>
                <w:szCs w:val="28"/>
              </w:rPr>
            </w:pPr>
            <w:r w:rsidRPr="004E5C89">
              <w:rPr>
                <w:b/>
                <w:sz w:val="28"/>
                <w:szCs w:val="28"/>
              </w:rPr>
              <w:t>８</w:t>
            </w:r>
            <w:r>
              <w:rPr>
                <w:b/>
                <w:sz w:val="28"/>
                <w:szCs w:val="28"/>
              </w:rPr>
              <w:t>９</w:t>
            </w:r>
          </w:p>
        </w:tc>
        <w:tc>
          <w:tcPr>
            <w:tcW w:w="1276" w:type="dxa"/>
          </w:tcPr>
          <w:p w:rsidR="00760ED3" w:rsidRPr="00BA11E4" w:rsidRDefault="00CC0710" w:rsidP="0086343E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134" w:type="dxa"/>
          </w:tcPr>
          <w:p w:rsidR="00760ED3" w:rsidRPr="00BA11E4" w:rsidRDefault="00CC0710" w:rsidP="0086343E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来</w:t>
            </w:r>
          </w:p>
        </w:tc>
      </w:tr>
      <w:tr w:rsidR="00760ED3" w:rsidRPr="00BA11E4" w:rsidTr="002175EC">
        <w:trPr>
          <w:trHeight w:val="734"/>
        </w:trPr>
        <w:tc>
          <w:tcPr>
            <w:tcW w:w="992" w:type="dxa"/>
          </w:tcPr>
          <w:p w:rsidR="00760ED3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</w:tr>
    </w:tbl>
    <w:p w:rsidR="00BA11E4" w:rsidRPr="00BA11E4" w:rsidRDefault="00BA11E4" w:rsidP="00BA11E4">
      <w:pPr>
        <w:rPr>
          <w:sz w:val="28"/>
          <w:szCs w:val="28"/>
        </w:rPr>
      </w:pPr>
    </w:p>
    <w:p w:rsidR="00BA11E4" w:rsidRPr="00BA11E4" w:rsidRDefault="0086343E">
      <w:pPr>
        <w:widowControl/>
        <w:jc w:val="left"/>
        <w:rPr>
          <w:sz w:val="28"/>
          <w:szCs w:val="28"/>
        </w:rPr>
      </w:pPr>
      <w:r w:rsidRPr="007F1448">
        <w:rPr>
          <w:b/>
          <w:sz w:val="40"/>
          <w:szCs w:val="40"/>
        </w:rPr>
        <w:t>。</w:t>
      </w:r>
      <w:r w:rsidR="00BA11E4" w:rsidRPr="00BA11E4">
        <w:rPr>
          <w:sz w:val="28"/>
          <w:szCs w:val="28"/>
        </w:rPr>
        <w:br w:type="page"/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992"/>
        <w:gridCol w:w="1702"/>
        <w:gridCol w:w="120"/>
        <w:gridCol w:w="2006"/>
        <w:gridCol w:w="2977"/>
        <w:gridCol w:w="58"/>
        <w:gridCol w:w="792"/>
        <w:gridCol w:w="142"/>
        <w:gridCol w:w="1027"/>
        <w:gridCol w:w="1099"/>
        <w:gridCol w:w="142"/>
      </w:tblGrid>
      <w:tr w:rsidR="007E62D3" w:rsidRPr="007E62D3" w:rsidTr="00C25A26">
        <w:tc>
          <w:tcPr>
            <w:tcW w:w="992" w:type="dxa"/>
          </w:tcPr>
          <w:p w:rsidR="007E62D3" w:rsidRPr="00751891" w:rsidRDefault="007E62D3" w:rsidP="007E62D3">
            <w:pPr>
              <w:rPr>
                <w:b/>
                <w:sz w:val="28"/>
                <w:szCs w:val="28"/>
              </w:rPr>
            </w:pPr>
            <w:r w:rsidRPr="00751891">
              <w:rPr>
                <w:rFonts w:hint="eastAsia"/>
                <w:b/>
                <w:sz w:val="28"/>
                <w:szCs w:val="28"/>
              </w:rPr>
              <w:t>10</w:t>
            </w:r>
            <w:r w:rsidRPr="00751891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822" w:type="dxa"/>
            <w:gridSpan w:val="2"/>
          </w:tcPr>
          <w:p w:rsidR="007E62D3" w:rsidRPr="00EC05B4" w:rsidRDefault="007E62D3" w:rsidP="007E62D3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006" w:type="dxa"/>
          </w:tcPr>
          <w:p w:rsidR="007E62D3" w:rsidRPr="00EC05B4" w:rsidRDefault="007E62D3" w:rsidP="007E62D3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3035" w:type="dxa"/>
            <w:gridSpan w:val="2"/>
          </w:tcPr>
          <w:p w:rsidR="007E62D3" w:rsidRPr="00EC05B4" w:rsidRDefault="007E62D3" w:rsidP="007E62D3">
            <w:pPr>
              <w:ind w:firstLineChars="200" w:firstLine="562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住　　　所</w:t>
            </w:r>
          </w:p>
        </w:tc>
        <w:tc>
          <w:tcPr>
            <w:tcW w:w="934" w:type="dxa"/>
            <w:gridSpan w:val="2"/>
          </w:tcPr>
          <w:p w:rsidR="007E62D3" w:rsidRPr="00EC05B4" w:rsidRDefault="007E62D3" w:rsidP="007E62D3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027" w:type="dxa"/>
          </w:tcPr>
          <w:p w:rsidR="007E62D3" w:rsidRPr="00253F12" w:rsidRDefault="00253F12" w:rsidP="007E62D3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8"/>
                <w:szCs w:val="28"/>
              </w:rPr>
              <w:t>出欠</w:t>
            </w:r>
          </w:p>
        </w:tc>
        <w:tc>
          <w:tcPr>
            <w:tcW w:w="1241" w:type="dxa"/>
            <w:gridSpan w:val="2"/>
          </w:tcPr>
          <w:p w:rsidR="007E62D3" w:rsidRPr="00253F12" w:rsidRDefault="00253F12" w:rsidP="007E62D3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4"/>
                <w:szCs w:val="24"/>
              </w:rPr>
              <w:t>赤飯引き取り</w:t>
            </w:r>
          </w:p>
        </w:tc>
      </w:tr>
      <w:tr w:rsidR="007E62D3" w:rsidRPr="007E62D3" w:rsidTr="00C25A26">
        <w:trPr>
          <w:trHeight w:hRule="exact" w:val="687"/>
        </w:trPr>
        <w:tc>
          <w:tcPr>
            <w:tcW w:w="992" w:type="dxa"/>
          </w:tcPr>
          <w:p w:rsidR="007E62D3" w:rsidRPr="00CC0710" w:rsidRDefault="007E62D3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１</w:t>
            </w:r>
          </w:p>
        </w:tc>
        <w:tc>
          <w:tcPr>
            <w:tcW w:w="1822" w:type="dxa"/>
            <w:gridSpan w:val="2"/>
          </w:tcPr>
          <w:p w:rsidR="007E62D3" w:rsidRPr="00CC0710" w:rsidRDefault="0047255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星野庄衞</w:t>
            </w:r>
          </w:p>
        </w:tc>
        <w:tc>
          <w:tcPr>
            <w:tcW w:w="2006" w:type="dxa"/>
          </w:tcPr>
          <w:p w:rsidR="007E62D3" w:rsidRPr="00CC0710" w:rsidRDefault="0047255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星野庄衞</w:t>
            </w:r>
          </w:p>
        </w:tc>
        <w:tc>
          <w:tcPr>
            <w:tcW w:w="3035" w:type="dxa"/>
            <w:gridSpan w:val="2"/>
          </w:tcPr>
          <w:p w:rsidR="007E62D3" w:rsidRPr="00CC0710" w:rsidRDefault="00472557" w:rsidP="00472557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金杉９－３－３６</w:t>
            </w:r>
          </w:p>
        </w:tc>
        <w:tc>
          <w:tcPr>
            <w:tcW w:w="934" w:type="dxa"/>
            <w:gridSpan w:val="2"/>
          </w:tcPr>
          <w:p w:rsidR="007E62D3" w:rsidRPr="00CC0710" w:rsidRDefault="00472557" w:rsidP="00616A41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８</w:t>
            </w:r>
            <w:r w:rsidR="00616A41" w:rsidRPr="00CC0710">
              <w:rPr>
                <w:b/>
                <w:sz w:val="28"/>
                <w:szCs w:val="28"/>
              </w:rPr>
              <w:t>９</w:t>
            </w:r>
          </w:p>
        </w:tc>
        <w:tc>
          <w:tcPr>
            <w:tcW w:w="1027" w:type="dxa"/>
          </w:tcPr>
          <w:p w:rsidR="007E62D3" w:rsidRPr="00CC0710" w:rsidRDefault="00CC0710" w:rsidP="007E62D3">
            <w:pPr>
              <w:rPr>
                <w:b/>
                <w:color w:val="FF0000"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41" w:type="dxa"/>
            <w:gridSpan w:val="2"/>
          </w:tcPr>
          <w:p w:rsidR="007E62D3" w:rsidRPr="00CC0710" w:rsidRDefault="00CC0710" w:rsidP="007E62D3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来</w:t>
            </w:r>
          </w:p>
        </w:tc>
      </w:tr>
      <w:tr w:rsidR="007E62D3" w:rsidRPr="007E62D3" w:rsidTr="00C25A26">
        <w:trPr>
          <w:trHeight w:hRule="exact" w:val="576"/>
        </w:trPr>
        <w:tc>
          <w:tcPr>
            <w:tcW w:w="992" w:type="dxa"/>
          </w:tcPr>
          <w:p w:rsidR="007E62D3" w:rsidRPr="00CC0710" w:rsidRDefault="0047255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２</w:t>
            </w:r>
          </w:p>
        </w:tc>
        <w:tc>
          <w:tcPr>
            <w:tcW w:w="1822" w:type="dxa"/>
            <w:gridSpan w:val="2"/>
          </w:tcPr>
          <w:p w:rsidR="007E62D3" w:rsidRPr="00CC0710" w:rsidRDefault="0047255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星野俶子</w:t>
            </w:r>
          </w:p>
        </w:tc>
        <w:tc>
          <w:tcPr>
            <w:tcW w:w="2006" w:type="dxa"/>
          </w:tcPr>
          <w:p w:rsidR="007E62D3" w:rsidRPr="00CC0710" w:rsidRDefault="0047255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星野庄衞</w:t>
            </w:r>
          </w:p>
        </w:tc>
        <w:tc>
          <w:tcPr>
            <w:tcW w:w="3035" w:type="dxa"/>
            <w:gridSpan w:val="2"/>
          </w:tcPr>
          <w:p w:rsidR="007E62D3" w:rsidRPr="00CC0710" w:rsidRDefault="0047255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金杉９－３－３６</w:t>
            </w:r>
          </w:p>
        </w:tc>
        <w:tc>
          <w:tcPr>
            <w:tcW w:w="934" w:type="dxa"/>
            <w:gridSpan w:val="2"/>
          </w:tcPr>
          <w:p w:rsidR="007E62D3" w:rsidRPr="00CC0710" w:rsidRDefault="00472557" w:rsidP="00616A41">
            <w:pPr>
              <w:rPr>
                <w:b/>
                <w:color w:val="FF0000"/>
                <w:sz w:val="28"/>
                <w:szCs w:val="28"/>
              </w:rPr>
            </w:pPr>
            <w:r w:rsidRPr="00CC0710">
              <w:rPr>
                <w:b/>
                <w:color w:val="FF0000"/>
                <w:sz w:val="28"/>
                <w:szCs w:val="28"/>
              </w:rPr>
              <w:t>８</w:t>
            </w:r>
            <w:r w:rsidR="00616A41" w:rsidRPr="00CC0710">
              <w:rPr>
                <w:b/>
                <w:color w:val="FF0000"/>
                <w:sz w:val="28"/>
                <w:szCs w:val="28"/>
              </w:rPr>
              <w:t>８</w:t>
            </w:r>
          </w:p>
        </w:tc>
        <w:tc>
          <w:tcPr>
            <w:tcW w:w="1027" w:type="dxa"/>
          </w:tcPr>
          <w:p w:rsidR="007E62D3" w:rsidRPr="00CC0710" w:rsidRDefault="00616A41" w:rsidP="007E62D3">
            <w:pPr>
              <w:rPr>
                <w:b/>
                <w:sz w:val="24"/>
                <w:szCs w:val="24"/>
              </w:rPr>
            </w:pPr>
            <w:r w:rsidRPr="00CC0710">
              <w:rPr>
                <w:b/>
                <w:color w:val="FF0000"/>
                <w:sz w:val="24"/>
                <w:szCs w:val="24"/>
              </w:rPr>
              <w:t>米寿</w:t>
            </w:r>
            <w:r w:rsidR="00CC0710" w:rsidRPr="00CC0710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41" w:type="dxa"/>
            <w:gridSpan w:val="2"/>
          </w:tcPr>
          <w:p w:rsidR="007E62D3" w:rsidRPr="00CC0710" w:rsidRDefault="00CC0710" w:rsidP="007E62D3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来</w:t>
            </w:r>
          </w:p>
        </w:tc>
      </w:tr>
      <w:tr w:rsidR="007E62D3" w:rsidRPr="007E62D3" w:rsidTr="00C25A26">
        <w:tc>
          <w:tcPr>
            <w:tcW w:w="992" w:type="dxa"/>
          </w:tcPr>
          <w:p w:rsidR="007E62D3" w:rsidRPr="00CC0710" w:rsidRDefault="0047255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３</w:t>
            </w:r>
          </w:p>
        </w:tc>
        <w:tc>
          <w:tcPr>
            <w:tcW w:w="1822" w:type="dxa"/>
            <w:gridSpan w:val="2"/>
          </w:tcPr>
          <w:p w:rsidR="007E62D3" w:rsidRPr="00CC0710" w:rsidRDefault="00472557" w:rsidP="006E63F4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 xml:space="preserve">津田　</w:t>
            </w:r>
            <w:r w:rsidR="006E63F4" w:rsidRPr="00CC0710">
              <w:rPr>
                <w:b/>
                <w:sz w:val="28"/>
                <w:szCs w:val="28"/>
              </w:rPr>
              <w:t>勇</w:t>
            </w:r>
          </w:p>
        </w:tc>
        <w:tc>
          <w:tcPr>
            <w:tcW w:w="2006" w:type="dxa"/>
          </w:tcPr>
          <w:p w:rsidR="007E62D3" w:rsidRPr="00CC0710" w:rsidRDefault="0047255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 xml:space="preserve">津田　</w:t>
            </w:r>
            <w:r w:rsidR="006E63F4" w:rsidRPr="00CC0710">
              <w:rPr>
                <w:b/>
                <w:sz w:val="28"/>
                <w:szCs w:val="28"/>
              </w:rPr>
              <w:t>勇</w:t>
            </w:r>
          </w:p>
        </w:tc>
        <w:tc>
          <w:tcPr>
            <w:tcW w:w="3035" w:type="dxa"/>
            <w:gridSpan w:val="2"/>
          </w:tcPr>
          <w:p w:rsidR="007E62D3" w:rsidRPr="00CC0710" w:rsidRDefault="0047255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９－３－３７</w:t>
            </w:r>
          </w:p>
        </w:tc>
        <w:tc>
          <w:tcPr>
            <w:tcW w:w="934" w:type="dxa"/>
            <w:gridSpan w:val="2"/>
          </w:tcPr>
          <w:p w:rsidR="007E62D3" w:rsidRPr="00CC0710" w:rsidRDefault="00472557" w:rsidP="00616A41">
            <w:pPr>
              <w:rPr>
                <w:b/>
                <w:color w:val="00B050"/>
                <w:sz w:val="28"/>
                <w:szCs w:val="28"/>
              </w:rPr>
            </w:pPr>
            <w:r w:rsidRPr="00CC0710">
              <w:rPr>
                <w:b/>
                <w:color w:val="00B050"/>
                <w:sz w:val="28"/>
                <w:szCs w:val="28"/>
              </w:rPr>
              <w:t>７</w:t>
            </w:r>
            <w:r w:rsidR="00616A41" w:rsidRPr="00CC0710">
              <w:rPr>
                <w:b/>
                <w:color w:val="00B050"/>
                <w:sz w:val="28"/>
                <w:szCs w:val="28"/>
              </w:rPr>
              <w:t>７</w:t>
            </w:r>
          </w:p>
        </w:tc>
        <w:tc>
          <w:tcPr>
            <w:tcW w:w="1027" w:type="dxa"/>
          </w:tcPr>
          <w:p w:rsidR="007E62D3" w:rsidRPr="00CC0710" w:rsidRDefault="00616A41" w:rsidP="007E62D3">
            <w:pPr>
              <w:rPr>
                <w:b/>
                <w:sz w:val="24"/>
                <w:szCs w:val="24"/>
              </w:rPr>
            </w:pPr>
            <w:r w:rsidRPr="00CC0710">
              <w:rPr>
                <w:b/>
                <w:color w:val="70AD47" w:themeColor="accent6"/>
                <w:sz w:val="24"/>
                <w:szCs w:val="24"/>
              </w:rPr>
              <w:t>喜寿</w:t>
            </w:r>
            <w:r w:rsidR="00CC0710" w:rsidRPr="00CC0710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41" w:type="dxa"/>
            <w:gridSpan w:val="2"/>
          </w:tcPr>
          <w:p w:rsidR="007E62D3" w:rsidRPr="00CC0710" w:rsidRDefault="007E62D3" w:rsidP="007E62D3">
            <w:pPr>
              <w:rPr>
                <w:b/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CC0710" w:rsidRDefault="0047255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４</w:t>
            </w:r>
          </w:p>
        </w:tc>
        <w:tc>
          <w:tcPr>
            <w:tcW w:w="1822" w:type="dxa"/>
            <w:gridSpan w:val="2"/>
          </w:tcPr>
          <w:p w:rsidR="007E62D3" w:rsidRPr="00CC0710" w:rsidRDefault="0047255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津田せき子</w:t>
            </w:r>
          </w:p>
        </w:tc>
        <w:tc>
          <w:tcPr>
            <w:tcW w:w="2006" w:type="dxa"/>
          </w:tcPr>
          <w:p w:rsidR="007E62D3" w:rsidRPr="00CC0710" w:rsidRDefault="0047255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津田　湧</w:t>
            </w:r>
          </w:p>
        </w:tc>
        <w:tc>
          <w:tcPr>
            <w:tcW w:w="3035" w:type="dxa"/>
            <w:gridSpan w:val="2"/>
          </w:tcPr>
          <w:p w:rsidR="007E62D3" w:rsidRPr="00CC0710" w:rsidRDefault="0047255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９－３－３７</w:t>
            </w:r>
          </w:p>
        </w:tc>
        <w:tc>
          <w:tcPr>
            <w:tcW w:w="934" w:type="dxa"/>
            <w:gridSpan w:val="2"/>
          </w:tcPr>
          <w:p w:rsidR="007E62D3" w:rsidRPr="00CC0710" w:rsidRDefault="00472557" w:rsidP="00616A41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７</w:t>
            </w:r>
            <w:r w:rsidR="00616A41" w:rsidRPr="00CC0710">
              <w:rPr>
                <w:b/>
                <w:sz w:val="28"/>
                <w:szCs w:val="28"/>
              </w:rPr>
              <w:t>８</w:t>
            </w:r>
          </w:p>
        </w:tc>
        <w:tc>
          <w:tcPr>
            <w:tcW w:w="1027" w:type="dxa"/>
          </w:tcPr>
          <w:p w:rsidR="007E62D3" w:rsidRPr="00CC0710" w:rsidRDefault="00CC0710" w:rsidP="007E62D3">
            <w:pPr>
              <w:rPr>
                <w:b/>
                <w:color w:val="70AD47" w:themeColor="accent6"/>
                <w:sz w:val="24"/>
                <w:szCs w:val="24"/>
              </w:rPr>
            </w:pPr>
            <w:r w:rsidRPr="00CC0710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41" w:type="dxa"/>
            <w:gridSpan w:val="2"/>
          </w:tcPr>
          <w:p w:rsidR="007E62D3" w:rsidRPr="00CC0710" w:rsidRDefault="007E62D3" w:rsidP="007E62D3">
            <w:pPr>
              <w:rPr>
                <w:b/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CC0710" w:rsidRDefault="0047255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５</w:t>
            </w:r>
          </w:p>
        </w:tc>
        <w:tc>
          <w:tcPr>
            <w:tcW w:w="1822" w:type="dxa"/>
            <w:gridSpan w:val="2"/>
          </w:tcPr>
          <w:p w:rsidR="007E62D3" w:rsidRPr="00CC0710" w:rsidRDefault="0047255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篠原マキ</w:t>
            </w:r>
          </w:p>
        </w:tc>
        <w:tc>
          <w:tcPr>
            <w:tcW w:w="2006" w:type="dxa"/>
          </w:tcPr>
          <w:p w:rsidR="007E62D3" w:rsidRPr="00CC0710" w:rsidRDefault="0047255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篠原マキ</w:t>
            </w:r>
          </w:p>
        </w:tc>
        <w:tc>
          <w:tcPr>
            <w:tcW w:w="3035" w:type="dxa"/>
            <w:gridSpan w:val="2"/>
          </w:tcPr>
          <w:p w:rsidR="007E62D3" w:rsidRPr="00CC0710" w:rsidRDefault="00472557" w:rsidP="00472557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９－４－５</w:t>
            </w:r>
          </w:p>
        </w:tc>
        <w:tc>
          <w:tcPr>
            <w:tcW w:w="934" w:type="dxa"/>
            <w:gridSpan w:val="2"/>
          </w:tcPr>
          <w:p w:rsidR="007E62D3" w:rsidRPr="00CC0710" w:rsidRDefault="00472557" w:rsidP="00616A41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８</w:t>
            </w:r>
            <w:r w:rsidR="00616A41" w:rsidRPr="00CC0710">
              <w:rPr>
                <w:b/>
                <w:sz w:val="28"/>
                <w:szCs w:val="28"/>
              </w:rPr>
              <w:t>７</w:t>
            </w:r>
          </w:p>
        </w:tc>
        <w:tc>
          <w:tcPr>
            <w:tcW w:w="1027" w:type="dxa"/>
          </w:tcPr>
          <w:p w:rsidR="007E62D3" w:rsidRPr="00CC0710" w:rsidRDefault="00CC0710" w:rsidP="007E62D3">
            <w:pPr>
              <w:rPr>
                <w:b/>
                <w:sz w:val="24"/>
                <w:szCs w:val="24"/>
              </w:rPr>
            </w:pPr>
            <w:r w:rsidRPr="00CC0710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41" w:type="dxa"/>
            <w:gridSpan w:val="2"/>
          </w:tcPr>
          <w:p w:rsidR="007E62D3" w:rsidRPr="00CC0710" w:rsidRDefault="007E62D3" w:rsidP="007E62D3">
            <w:pPr>
              <w:rPr>
                <w:b/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CC0710" w:rsidRDefault="0047255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６</w:t>
            </w:r>
          </w:p>
        </w:tc>
        <w:tc>
          <w:tcPr>
            <w:tcW w:w="1822" w:type="dxa"/>
            <w:gridSpan w:val="2"/>
          </w:tcPr>
          <w:p w:rsidR="007E62D3" w:rsidRPr="00CC0710" w:rsidRDefault="0047255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楢葉てる子</w:t>
            </w:r>
          </w:p>
        </w:tc>
        <w:tc>
          <w:tcPr>
            <w:tcW w:w="2006" w:type="dxa"/>
          </w:tcPr>
          <w:p w:rsidR="007E62D3" w:rsidRPr="00CC0710" w:rsidRDefault="0047255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楢葉　忠</w:t>
            </w:r>
          </w:p>
        </w:tc>
        <w:tc>
          <w:tcPr>
            <w:tcW w:w="3035" w:type="dxa"/>
            <w:gridSpan w:val="2"/>
          </w:tcPr>
          <w:p w:rsidR="007E62D3" w:rsidRPr="00CC0710" w:rsidRDefault="0047255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９－４－</w:t>
            </w:r>
            <w:r w:rsidR="0087036E" w:rsidRPr="00CC0710">
              <w:rPr>
                <w:b/>
                <w:sz w:val="28"/>
                <w:szCs w:val="28"/>
              </w:rPr>
              <w:t>２５</w:t>
            </w:r>
          </w:p>
        </w:tc>
        <w:tc>
          <w:tcPr>
            <w:tcW w:w="934" w:type="dxa"/>
            <w:gridSpan w:val="2"/>
          </w:tcPr>
          <w:p w:rsidR="007E62D3" w:rsidRPr="00CC0710" w:rsidRDefault="00472557" w:rsidP="00616A41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８</w:t>
            </w:r>
            <w:r w:rsidR="00616A41" w:rsidRPr="00CC0710">
              <w:rPr>
                <w:b/>
                <w:sz w:val="28"/>
                <w:szCs w:val="28"/>
              </w:rPr>
              <w:t>７</w:t>
            </w:r>
          </w:p>
        </w:tc>
        <w:tc>
          <w:tcPr>
            <w:tcW w:w="1027" w:type="dxa"/>
          </w:tcPr>
          <w:p w:rsidR="007E62D3" w:rsidRPr="00CC0710" w:rsidRDefault="00CC0710" w:rsidP="007E62D3">
            <w:pPr>
              <w:rPr>
                <w:b/>
                <w:sz w:val="24"/>
                <w:szCs w:val="24"/>
              </w:rPr>
            </w:pPr>
            <w:r w:rsidRPr="00CC0710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41" w:type="dxa"/>
            <w:gridSpan w:val="2"/>
          </w:tcPr>
          <w:p w:rsidR="007E62D3" w:rsidRPr="00CC0710" w:rsidRDefault="007E62D3" w:rsidP="007E62D3">
            <w:pPr>
              <w:rPr>
                <w:b/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CC0710" w:rsidRDefault="0047255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７</w:t>
            </w:r>
          </w:p>
        </w:tc>
        <w:tc>
          <w:tcPr>
            <w:tcW w:w="1822" w:type="dxa"/>
            <w:gridSpan w:val="2"/>
          </w:tcPr>
          <w:p w:rsidR="007E62D3" w:rsidRPr="00CC0710" w:rsidRDefault="0047255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曽地まゆみ</w:t>
            </w:r>
          </w:p>
        </w:tc>
        <w:tc>
          <w:tcPr>
            <w:tcW w:w="2006" w:type="dxa"/>
          </w:tcPr>
          <w:p w:rsidR="007E62D3" w:rsidRPr="00CC0710" w:rsidRDefault="0047255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曽地まゆみ</w:t>
            </w:r>
          </w:p>
        </w:tc>
        <w:tc>
          <w:tcPr>
            <w:tcW w:w="3035" w:type="dxa"/>
            <w:gridSpan w:val="2"/>
          </w:tcPr>
          <w:p w:rsidR="007E62D3" w:rsidRPr="00CC0710" w:rsidRDefault="0047255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９－４－</w:t>
            </w:r>
            <w:r w:rsidR="0087036E" w:rsidRPr="00CC0710">
              <w:rPr>
                <w:b/>
                <w:sz w:val="28"/>
                <w:szCs w:val="28"/>
              </w:rPr>
              <w:t>２６</w:t>
            </w:r>
          </w:p>
        </w:tc>
        <w:tc>
          <w:tcPr>
            <w:tcW w:w="934" w:type="dxa"/>
            <w:gridSpan w:val="2"/>
          </w:tcPr>
          <w:p w:rsidR="007E62D3" w:rsidRPr="00CC0710" w:rsidRDefault="0087036E" w:rsidP="00616A41">
            <w:pPr>
              <w:rPr>
                <w:b/>
                <w:color w:val="00B050"/>
                <w:sz w:val="28"/>
                <w:szCs w:val="28"/>
              </w:rPr>
            </w:pPr>
            <w:r w:rsidRPr="00CC0710">
              <w:rPr>
                <w:b/>
                <w:color w:val="00B050"/>
                <w:sz w:val="28"/>
                <w:szCs w:val="28"/>
              </w:rPr>
              <w:t>７</w:t>
            </w:r>
            <w:r w:rsidR="00616A41" w:rsidRPr="00CC0710">
              <w:rPr>
                <w:b/>
                <w:color w:val="00B050"/>
                <w:sz w:val="28"/>
                <w:szCs w:val="28"/>
              </w:rPr>
              <w:t>７</w:t>
            </w:r>
          </w:p>
        </w:tc>
        <w:tc>
          <w:tcPr>
            <w:tcW w:w="1027" w:type="dxa"/>
          </w:tcPr>
          <w:p w:rsidR="007E62D3" w:rsidRPr="00CC0710" w:rsidRDefault="00CC0710" w:rsidP="007E62D3">
            <w:pPr>
              <w:rPr>
                <w:b/>
                <w:sz w:val="24"/>
                <w:szCs w:val="24"/>
              </w:rPr>
            </w:pPr>
            <w:r w:rsidRPr="00CC0710">
              <w:rPr>
                <w:b/>
                <w:color w:val="70AD47" w:themeColor="accent6"/>
                <w:sz w:val="24"/>
                <w:szCs w:val="24"/>
              </w:rPr>
              <w:t>喜</w:t>
            </w:r>
            <w:r w:rsidR="00616A41" w:rsidRPr="00CC0710">
              <w:rPr>
                <w:b/>
                <w:color w:val="70AD47" w:themeColor="accent6"/>
                <w:sz w:val="24"/>
                <w:szCs w:val="24"/>
              </w:rPr>
              <w:t>寿</w:t>
            </w:r>
            <w:r w:rsidR="00CC60A7"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241" w:type="dxa"/>
            <w:gridSpan w:val="2"/>
          </w:tcPr>
          <w:p w:rsidR="007E62D3" w:rsidRPr="00CC0710" w:rsidRDefault="007E62D3" w:rsidP="007E62D3">
            <w:pPr>
              <w:rPr>
                <w:b/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CC0710" w:rsidRDefault="0087036E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８</w:t>
            </w:r>
          </w:p>
        </w:tc>
        <w:tc>
          <w:tcPr>
            <w:tcW w:w="1822" w:type="dxa"/>
            <w:gridSpan w:val="2"/>
          </w:tcPr>
          <w:p w:rsidR="007E62D3" w:rsidRPr="00CC0710" w:rsidRDefault="0087036E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石井和子</w:t>
            </w:r>
          </w:p>
        </w:tc>
        <w:tc>
          <w:tcPr>
            <w:tcW w:w="2006" w:type="dxa"/>
          </w:tcPr>
          <w:p w:rsidR="007E62D3" w:rsidRPr="00CC0710" w:rsidRDefault="0087036E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石井喜八郎</w:t>
            </w:r>
          </w:p>
        </w:tc>
        <w:tc>
          <w:tcPr>
            <w:tcW w:w="3035" w:type="dxa"/>
            <w:gridSpan w:val="2"/>
          </w:tcPr>
          <w:p w:rsidR="007E62D3" w:rsidRPr="00CC0710" w:rsidRDefault="0087036E" w:rsidP="0087036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９－５－１</w:t>
            </w:r>
          </w:p>
        </w:tc>
        <w:tc>
          <w:tcPr>
            <w:tcW w:w="934" w:type="dxa"/>
            <w:gridSpan w:val="2"/>
          </w:tcPr>
          <w:p w:rsidR="007E62D3" w:rsidRPr="00CC0710" w:rsidRDefault="0087036E" w:rsidP="00616A41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７</w:t>
            </w:r>
            <w:r w:rsidR="00616A41" w:rsidRPr="00CC0710">
              <w:rPr>
                <w:b/>
                <w:sz w:val="28"/>
                <w:szCs w:val="28"/>
              </w:rPr>
              <w:t>９</w:t>
            </w:r>
          </w:p>
        </w:tc>
        <w:tc>
          <w:tcPr>
            <w:tcW w:w="1027" w:type="dxa"/>
          </w:tcPr>
          <w:p w:rsidR="007E62D3" w:rsidRPr="00CC0710" w:rsidRDefault="00CC0710" w:rsidP="007E62D3">
            <w:pPr>
              <w:rPr>
                <w:b/>
                <w:sz w:val="24"/>
                <w:szCs w:val="24"/>
              </w:rPr>
            </w:pPr>
            <w:r w:rsidRPr="00CC0710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41" w:type="dxa"/>
            <w:gridSpan w:val="2"/>
          </w:tcPr>
          <w:p w:rsidR="007E62D3" w:rsidRPr="00CC0710" w:rsidRDefault="007E62D3" w:rsidP="007E62D3">
            <w:pPr>
              <w:rPr>
                <w:b/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CC0710" w:rsidRDefault="0087036E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９</w:t>
            </w:r>
          </w:p>
        </w:tc>
        <w:tc>
          <w:tcPr>
            <w:tcW w:w="1822" w:type="dxa"/>
            <w:gridSpan w:val="2"/>
          </w:tcPr>
          <w:p w:rsidR="007E62D3" w:rsidRPr="00CC0710" w:rsidRDefault="0087036E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石井喜八郎</w:t>
            </w:r>
          </w:p>
        </w:tc>
        <w:tc>
          <w:tcPr>
            <w:tcW w:w="2006" w:type="dxa"/>
          </w:tcPr>
          <w:p w:rsidR="007E62D3" w:rsidRPr="00CC0710" w:rsidRDefault="0087036E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石井喜八郎</w:t>
            </w:r>
          </w:p>
        </w:tc>
        <w:tc>
          <w:tcPr>
            <w:tcW w:w="3035" w:type="dxa"/>
            <w:gridSpan w:val="2"/>
          </w:tcPr>
          <w:p w:rsidR="007E62D3" w:rsidRPr="00CC0710" w:rsidRDefault="0087036E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９－５－１</w:t>
            </w:r>
          </w:p>
        </w:tc>
        <w:tc>
          <w:tcPr>
            <w:tcW w:w="934" w:type="dxa"/>
            <w:gridSpan w:val="2"/>
          </w:tcPr>
          <w:p w:rsidR="007E62D3" w:rsidRPr="00CC0710" w:rsidRDefault="00616A41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７９</w:t>
            </w:r>
          </w:p>
        </w:tc>
        <w:tc>
          <w:tcPr>
            <w:tcW w:w="1027" w:type="dxa"/>
          </w:tcPr>
          <w:p w:rsidR="007E62D3" w:rsidRPr="00CC0710" w:rsidRDefault="00CC0710" w:rsidP="007E62D3">
            <w:pPr>
              <w:rPr>
                <w:b/>
                <w:sz w:val="24"/>
                <w:szCs w:val="24"/>
              </w:rPr>
            </w:pPr>
            <w:r w:rsidRPr="00CC0710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41" w:type="dxa"/>
            <w:gridSpan w:val="2"/>
          </w:tcPr>
          <w:p w:rsidR="007E62D3" w:rsidRPr="00CC0710" w:rsidRDefault="007E62D3" w:rsidP="007E62D3">
            <w:pPr>
              <w:rPr>
                <w:b/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CC0710" w:rsidRDefault="0087036E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１０</w:t>
            </w:r>
          </w:p>
        </w:tc>
        <w:tc>
          <w:tcPr>
            <w:tcW w:w="1822" w:type="dxa"/>
            <w:gridSpan w:val="2"/>
          </w:tcPr>
          <w:p w:rsidR="007E62D3" w:rsidRPr="00CC0710" w:rsidRDefault="0087036E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佐藤哲男</w:t>
            </w:r>
          </w:p>
        </w:tc>
        <w:tc>
          <w:tcPr>
            <w:tcW w:w="2006" w:type="dxa"/>
          </w:tcPr>
          <w:p w:rsidR="007E62D3" w:rsidRPr="00CC0710" w:rsidRDefault="0087036E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佐藤哲男</w:t>
            </w:r>
          </w:p>
        </w:tc>
        <w:tc>
          <w:tcPr>
            <w:tcW w:w="3035" w:type="dxa"/>
            <w:gridSpan w:val="2"/>
          </w:tcPr>
          <w:p w:rsidR="007E62D3" w:rsidRPr="00CC0710" w:rsidRDefault="0087036E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９－５－３</w:t>
            </w:r>
          </w:p>
        </w:tc>
        <w:tc>
          <w:tcPr>
            <w:tcW w:w="934" w:type="dxa"/>
            <w:gridSpan w:val="2"/>
          </w:tcPr>
          <w:p w:rsidR="007E62D3" w:rsidRPr="00CC0710" w:rsidRDefault="0087036E" w:rsidP="00616A41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７</w:t>
            </w:r>
            <w:r w:rsidR="00616A41" w:rsidRPr="00CC0710">
              <w:rPr>
                <w:b/>
                <w:sz w:val="28"/>
                <w:szCs w:val="28"/>
              </w:rPr>
              <w:t>９</w:t>
            </w:r>
          </w:p>
        </w:tc>
        <w:tc>
          <w:tcPr>
            <w:tcW w:w="1027" w:type="dxa"/>
          </w:tcPr>
          <w:p w:rsidR="007E62D3" w:rsidRPr="00CC0710" w:rsidRDefault="00CC0710" w:rsidP="007E62D3">
            <w:pPr>
              <w:rPr>
                <w:b/>
                <w:sz w:val="24"/>
                <w:szCs w:val="24"/>
              </w:rPr>
            </w:pPr>
            <w:r w:rsidRPr="00CC0710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41" w:type="dxa"/>
            <w:gridSpan w:val="2"/>
          </w:tcPr>
          <w:p w:rsidR="007E62D3" w:rsidRPr="00CC0710" w:rsidRDefault="007E62D3" w:rsidP="007E62D3">
            <w:pPr>
              <w:rPr>
                <w:b/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CC0710" w:rsidRDefault="0087036E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１１</w:t>
            </w:r>
          </w:p>
        </w:tc>
        <w:tc>
          <w:tcPr>
            <w:tcW w:w="1822" w:type="dxa"/>
            <w:gridSpan w:val="2"/>
          </w:tcPr>
          <w:p w:rsidR="007E62D3" w:rsidRPr="00CC0710" w:rsidRDefault="0087036E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戸澤忠美</w:t>
            </w:r>
          </w:p>
        </w:tc>
        <w:tc>
          <w:tcPr>
            <w:tcW w:w="2006" w:type="dxa"/>
          </w:tcPr>
          <w:p w:rsidR="007E62D3" w:rsidRPr="00CC0710" w:rsidRDefault="0087036E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戸澤忠美</w:t>
            </w:r>
          </w:p>
        </w:tc>
        <w:tc>
          <w:tcPr>
            <w:tcW w:w="3035" w:type="dxa"/>
            <w:gridSpan w:val="2"/>
          </w:tcPr>
          <w:p w:rsidR="007E62D3" w:rsidRPr="00CC0710" w:rsidRDefault="0087036E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９－５－１０</w:t>
            </w:r>
          </w:p>
        </w:tc>
        <w:tc>
          <w:tcPr>
            <w:tcW w:w="934" w:type="dxa"/>
            <w:gridSpan w:val="2"/>
          </w:tcPr>
          <w:p w:rsidR="007E62D3" w:rsidRPr="00CC0710" w:rsidRDefault="0087036E" w:rsidP="00616A41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８</w:t>
            </w:r>
            <w:r w:rsidR="00616A41" w:rsidRPr="00CC0710">
              <w:rPr>
                <w:b/>
                <w:sz w:val="28"/>
                <w:szCs w:val="28"/>
              </w:rPr>
              <w:t>４</w:t>
            </w:r>
          </w:p>
        </w:tc>
        <w:tc>
          <w:tcPr>
            <w:tcW w:w="1027" w:type="dxa"/>
          </w:tcPr>
          <w:p w:rsidR="007E62D3" w:rsidRPr="00CC0710" w:rsidRDefault="00CC0710" w:rsidP="007E62D3">
            <w:pPr>
              <w:rPr>
                <w:b/>
                <w:sz w:val="24"/>
                <w:szCs w:val="24"/>
              </w:rPr>
            </w:pPr>
            <w:r w:rsidRPr="00CC0710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41" w:type="dxa"/>
            <w:gridSpan w:val="2"/>
          </w:tcPr>
          <w:p w:rsidR="007E62D3" w:rsidRPr="00CC0710" w:rsidRDefault="007E62D3" w:rsidP="007E62D3">
            <w:pPr>
              <w:rPr>
                <w:b/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CC0710" w:rsidRDefault="0087036E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１２</w:t>
            </w:r>
          </w:p>
        </w:tc>
        <w:tc>
          <w:tcPr>
            <w:tcW w:w="1822" w:type="dxa"/>
            <w:gridSpan w:val="2"/>
          </w:tcPr>
          <w:p w:rsidR="007E62D3" w:rsidRPr="00CC0710" w:rsidRDefault="0087036E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戸澤弘子</w:t>
            </w:r>
          </w:p>
        </w:tc>
        <w:tc>
          <w:tcPr>
            <w:tcW w:w="2006" w:type="dxa"/>
          </w:tcPr>
          <w:p w:rsidR="007E62D3" w:rsidRPr="00CC0710" w:rsidRDefault="0087036E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戸澤忠美</w:t>
            </w:r>
          </w:p>
        </w:tc>
        <w:tc>
          <w:tcPr>
            <w:tcW w:w="3035" w:type="dxa"/>
            <w:gridSpan w:val="2"/>
          </w:tcPr>
          <w:p w:rsidR="007E62D3" w:rsidRPr="00CC0710" w:rsidRDefault="0087036E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９－５－１０</w:t>
            </w:r>
          </w:p>
        </w:tc>
        <w:tc>
          <w:tcPr>
            <w:tcW w:w="934" w:type="dxa"/>
            <w:gridSpan w:val="2"/>
          </w:tcPr>
          <w:p w:rsidR="007E62D3" w:rsidRPr="00CC0710" w:rsidRDefault="00616A41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８１</w:t>
            </w:r>
          </w:p>
        </w:tc>
        <w:tc>
          <w:tcPr>
            <w:tcW w:w="1027" w:type="dxa"/>
          </w:tcPr>
          <w:p w:rsidR="007E62D3" w:rsidRPr="00CC0710" w:rsidRDefault="00CC0710" w:rsidP="007E62D3">
            <w:pPr>
              <w:rPr>
                <w:b/>
                <w:sz w:val="24"/>
                <w:szCs w:val="24"/>
              </w:rPr>
            </w:pPr>
            <w:r w:rsidRPr="00CC0710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41" w:type="dxa"/>
            <w:gridSpan w:val="2"/>
          </w:tcPr>
          <w:p w:rsidR="007E62D3" w:rsidRPr="00CC0710" w:rsidRDefault="007E62D3" w:rsidP="007E62D3">
            <w:pPr>
              <w:rPr>
                <w:b/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CC0710" w:rsidRDefault="0087036E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１３</w:t>
            </w:r>
          </w:p>
        </w:tc>
        <w:tc>
          <w:tcPr>
            <w:tcW w:w="1822" w:type="dxa"/>
            <w:gridSpan w:val="2"/>
          </w:tcPr>
          <w:p w:rsidR="007E62D3" w:rsidRPr="00CC0710" w:rsidRDefault="0087036E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田村雪子</w:t>
            </w:r>
          </w:p>
        </w:tc>
        <w:tc>
          <w:tcPr>
            <w:tcW w:w="2006" w:type="dxa"/>
          </w:tcPr>
          <w:p w:rsidR="007E62D3" w:rsidRPr="00CC0710" w:rsidRDefault="0087036E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田村雪子</w:t>
            </w:r>
          </w:p>
        </w:tc>
        <w:tc>
          <w:tcPr>
            <w:tcW w:w="3035" w:type="dxa"/>
            <w:gridSpan w:val="2"/>
          </w:tcPr>
          <w:p w:rsidR="007E62D3" w:rsidRPr="00CC0710" w:rsidRDefault="0087036E" w:rsidP="0087036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９－５－１２</w:t>
            </w:r>
          </w:p>
        </w:tc>
        <w:tc>
          <w:tcPr>
            <w:tcW w:w="934" w:type="dxa"/>
            <w:gridSpan w:val="2"/>
          </w:tcPr>
          <w:p w:rsidR="007E62D3" w:rsidRPr="00CC0710" w:rsidRDefault="0087036E" w:rsidP="00616A41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８</w:t>
            </w:r>
            <w:r w:rsidR="00616A41" w:rsidRPr="00CC0710">
              <w:rPr>
                <w:b/>
                <w:sz w:val="28"/>
                <w:szCs w:val="28"/>
              </w:rPr>
              <w:t>４</w:t>
            </w:r>
          </w:p>
        </w:tc>
        <w:tc>
          <w:tcPr>
            <w:tcW w:w="1027" w:type="dxa"/>
          </w:tcPr>
          <w:p w:rsidR="007E62D3" w:rsidRPr="00CC0710" w:rsidRDefault="00CC0710" w:rsidP="007E62D3">
            <w:pPr>
              <w:rPr>
                <w:b/>
                <w:sz w:val="24"/>
                <w:szCs w:val="24"/>
              </w:rPr>
            </w:pPr>
            <w:r w:rsidRPr="00CC0710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41" w:type="dxa"/>
            <w:gridSpan w:val="2"/>
          </w:tcPr>
          <w:p w:rsidR="007E62D3" w:rsidRPr="00CC0710" w:rsidRDefault="007E62D3" w:rsidP="007E62D3">
            <w:pPr>
              <w:rPr>
                <w:b/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CC0710" w:rsidRDefault="00760ED3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１４</w:t>
            </w:r>
          </w:p>
        </w:tc>
        <w:tc>
          <w:tcPr>
            <w:tcW w:w="1822" w:type="dxa"/>
            <w:gridSpan w:val="2"/>
          </w:tcPr>
          <w:p w:rsidR="007E62D3" w:rsidRPr="00CC0710" w:rsidRDefault="00760ED3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森　潔</w:t>
            </w:r>
          </w:p>
        </w:tc>
        <w:tc>
          <w:tcPr>
            <w:tcW w:w="2006" w:type="dxa"/>
          </w:tcPr>
          <w:p w:rsidR="007E62D3" w:rsidRPr="00CC0710" w:rsidRDefault="00760ED3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森　潔</w:t>
            </w:r>
          </w:p>
        </w:tc>
        <w:tc>
          <w:tcPr>
            <w:tcW w:w="3035" w:type="dxa"/>
            <w:gridSpan w:val="2"/>
          </w:tcPr>
          <w:p w:rsidR="007E62D3" w:rsidRPr="00CC0710" w:rsidRDefault="00760ED3" w:rsidP="00B30397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９－</w:t>
            </w:r>
            <w:r w:rsidR="00B30397" w:rsidRPr="00CC0710">
              <w:rPr>
                <w:b/>
                <w:sz w:val="28"/>
                <w:szCs w:val="28"/>
              </w:rPr>
              <w:t>４</w:t>
            </w:r>
            <w:r w:rsidRPr="00CC0710">
              <w:rPr>
                <w:b/>
                <w:sz w:val="28"/>
                <w:szCs w:val="28"/>
              </w:rPr>
              <w:t>－</w:t>
            </w:r>
            <w:r w:rsidR="00B30397" w:rsidRPr="00CC0710">
              <w:rPr>
                <w:b/>
                <w:sz w:val="28"/>
                <w:szCs w:val="28"/>
              </w:rPr>
              <w:t>３</w:t>
            </w:r>
            <w:r w:rsidRPr="00CC0710">
              <w:rPr>
                <w:b/>
                <w:sz w:val="28"/>
                <w:szCs w:val="28"/>
              </w:rPr>
              <w:t>２</w:t>
            </w:r>
          </w:p>
        </w:tc>
        <w:tc>
          <w:tcPr>
            <w:tcW w:w="934" w:type="dxa"/>
            <w:gridSpan w:val="2"/>
          </w:tcPr>
          <w:p w:rsidR="007E62D3" w:rsidRPr="00CC0710" w:rsidRDefault="00B30397" w:rsidP="007E62D3">
            <w:pPr>
              <w:rPr>
                <w:b/>
                <w:color w:val="00B050"/>
                <w:sz w:val="28"/>
                <w:szCs w:val="28"/>
              </w:rPr>
            </w:pPr>
            <w:r w:rsidRPr="00CC0710">
              <w:rPr>
                <w:b/>
                <w:color w:val="00B050"/>
                <w:sz w:val="28"/>
                <w:szCs w:val="28"/>
              </w:rPr>
              <w:t>７７</w:t>
            </w:r>
          </w:p>
        </w:tc>
        <w:tc>
          <w:tcPr>
            <w:tcW w:w="1027" w:type="dxa"/>
          </w:tcPr>
          <w:p w:rsidR="007E62D3" w:rsidRPr="00CC0710" w:rsidRDefault="00B30397" w:rsidP="00CC0710">
            <w:pPr>
              <w:rPr>
                <w:b/>
                <w:color w:val="00B050"/>
                <w:sz w:val="24"/>
                <w:szCs w:val="24"/>
              </w:rPr>
            </w:pPr>
            <w:r w:rsidRPr="00CC0710">
              <w:rPr>
                <w:b/>
                <w:color w:val="00B050"/>
                <w:sz w:val="24"/>
                <w:szCs w:val="24"/>
              </w:rPr>
              <w:t>喜寿</w:t>
            </w:r>
          </w:p>
        </w:tc>
        <w:tc>
          <w:tcPr>
            <w:tcW w:w="1241" w:type="dxa"/>
            <w:gridSpan w:val="2"/>
          </w:tcPr>
          <w:p w:rsidR="007E62D3" w:rsidRPr="00CC0710" w:rsidRDefault="007E62D3" w:rsidP="007E62D3">
            <w:pPr>
              <w:rPr>
                <w:b/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CC0710" w:rsidRDefault="00B3039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１５</w:t>
            </w:r>
          </w:p>
        </w:tc>
        <w:tc>
          <w:tcPr>
            <w:tcW w:w="1822" w:type="dxa"/>
            <w:gridSpan w:val="2"/>
          </w:tcPr>
          <w:p w:rsidR="007E62D3" w:rsidRPr="00CC0710" w:rsidRDefault="00B3039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中野博至</w:t>
            </w:r>
          </w:p>
        </w:tc>
        <w:tc>
          <w:tcPr>
            <w:tcW w:w="2006" w:type="dxa"/>
          </w:tcPr>
          <w:p w:rsidR="007E62D3" w:rsidRPr="00CC0710" w:rsidRDefault="00B3039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中野博至</w:t>
            </w:r>
          </w:p>
        </w:tc>
        <w:tc>
          <w:tcPr>
            <w:tcW w:w="3035" w:type="dxa"/>
            <w:gridSpan w:val="2"/>
          </w:tcPr>
          <w:p w:rsidR="007E62D3" w:rsidRPr="00CC0710" w:rsidRDefault="00B30397" w:rsidP="00B30397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９－２３－３２</w:t>
            </w:r>
          </w:p>
        </w:tc>
        <w:tc>
          <w:tcPr>
            <w:tcW w:w="934" w:type="dxa"/>
            <w:gridSpan w:val="2"/>
          </w:tcPr>
          <w:p w:rsidR="007E62D3" w:rsidRPr="00CC0710" w:rsidRDefault="00B3039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７５</w:t>
            </w:r>
          </w:p>
        </w:tc>
        <w:tc>
          <w:tcPr>
            <w:tcW w:w="1027" w:type="dxa"/>
          </w:tcPr>
          <w:p w:rsidR="007E62D3" w:rsidRPr="00CC0710" w:rsidRDefault="00CC0710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41" w:type="dxa"/>
            <w:gridSpan w:val="2"/>
          </w:tcPr>
          <w:p w:rsidR="007E62D3" w:rsidRPr="00CC0710" w:rsidRDefault="007E62D3" w:rsidP="007E62D3">
            <w:pPr>
              <w:rPr>
                <w:b/>
                <w:sz w:val="28"/>
                <w:szCs w:val="28"/>
              </w:rPr>
            </w:pPr>
          </w:p>
        </w:tc>
      </w:tr>
      <w:tr w:rsidR="00C25A26" w:rsidRPr="007E62D3" w:rsidTr="00C25A26">
        <w:tc>
          <w:tcPr>
            <w:tcW w:w="992" w:type="dxa"/>
          </w:tcPr>
          <w:p w:rsidR="00C25A26" w:rsidRPr="00CC0710" w:rsidRDefault="00C25A26" w:rsidP="007E62D3">
            <w:pPr>
              <w:rPr>
                <w:b/>
                <w:sz w:val="28"/>
                <w:szCs w:val="28"/>
              </w:rPr>
            </w:pPr>
          </w:p>
        </w:tc>
        <w:tc>
          <w:tcPr>
            <w:tcW w:w="1822" w:type="dxa"/>
            <w:gridSpan w:val="2"/>
          </w:tcPr>
          <w:p w:rsidR="00C25A26" w:rsidRPr="00CC0710" w:rsidRDefault="00C25A26" w:rsidP="007E62D3">
            <w:pPr>
              <w:rPr>
                <w:b/>
                <w:sz w:val="28"/>
                <w:szCs w:val="28"/>
              </w:rPr>
            </w:pPr>
          </w:p>
        </w:tc>
        <w:tc>
          <w:tcPr>
            <w:tcW w:w="2006" w:type="dxa"/>
          </w:tcPr>
          <w:p w:rsidR="00C25A26" w:rsidRPr="00CC0710" w:rsidRDefault="00C25A26" w:rsidP="007E62D3">
            <w:pPr>
              <w:rPr>
                <w:b/>
                <w:sz w:val="28"/>
                <w:szCs w:val="28"/>
              </w:rPr>
            </w:pPr>
          </w:p>
        </w:tc>
        <w:tc>
          <w:tcPr>
            <w:tcW w:w="3035" w:type="dxa"/>
            <w:gridSpan w:val="2"/>
          </w:tcPr>
          <w:p w:rsidR="00C25A26" w:rsidRPr="00CC0710" w:rsidRDefault="00C25A26" w:rsidP="007E62D3">
            <w:pPr>
              <w:rPr>
                <w:b/>
                <w:sz w:val="40"/>
                <w:szCs w:val="40"/>
              </w:rPr>
            </w:pPr>
          </w:p>
        </w:tc>
        <w:tc>
          <w:tcPr>
            <w:tcW w:w="934" w:type="dxa"/>
            <w:gridSpan w:val="2"/>
          </w:tcPr>
          <w:p w:rsidR="00C25A26" w:rsidRPr="00CC0710" w:rsidRDefault="00C25A26" w:rsidP="007E62D3">
            <w:pPr>
              <w:rPr>
                <w:b/>
                <w:sz w:val="28"/>
                <w:szCs w:val="28"/>
              </w:rPr>
            </w:pPr>
          </w:p>
        </w:tc>
        <w:tc>
          <w:tcPr>
            <w:tcW w:w="1027" w:type="dxa"/>
          </w:tcPr>
          <w:p w:rsidR="00C25A26" w:rsidRPr="00CC0710" w:rsidRDefault="00C25A26" w:rsidP="007E62D3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C25A26" w:rsidRPr="00CC0710" w:rsidRDefault="00C25A26" w:rsidP="007E62D3">
            <w:pPr>
              <w:rPr>
                <w:b/>
                <w:sz w:val="28"/>
                <w:szCs w:val="28"/>
              </w:rPr>
            </w:pPr>
          </w:p>
        </w:tc>
      </w:tr>
      <w:tr w:rsidR="002175EC" w:rsidRPr="007E62D3" w:rsidTr="00C25A26">
        <w:tc>
          <w:tcPr>
            <w:tcW w:w="992" w:type="dxa"/>
          </w:tcPr>
          <w:p w:rsidR="002175EC" w:rsidRPr="007E62D3" w:rsidRDefault="002175EC" w:rsidP="007E62D3">
            <w:pPr>
              <w:rPr>
                <w:sz w:val="28"/>
                <w:szCs w:val="28"/>
              </w:rPr>
            </w:pPr>
          </w:p>
        </w:tc>
        <w:tc>
          <w:tcPr>
            <w:tcW w:w="1822" w:type="dxa"/>
            <w:gridSpan w:val="2"/>
          </w:tcPr>
          <w:p w:rsidR="002175EC" w:rsidRPr="007E62D3" w:rsidRDefault="002175EC" w:rsidP="007E62D3">
            <w:pPr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2175EC" w:rsidRPr="007E62D3" w:rsidRDefault="002175EC" w:rsidP="007E62D3">
            <w:pPr>
              <w:rPr>
                <w:sz w:val="28"/>
                <w:szCs w:val="28"/>
              </w:rPr>
            </w:pPr>
          </w:p>
        </w:tc>
        <w:tc>
          <w:tcPr>
            <w:tcW w:w="3035" w:type="dxa"/>
            <w:gridSpan w:val="2"/>
          </w:tcPr>
          <w:p w:rsidR="002175EC" w:rsidRPr="00527A40" w:rsidRDefault="002175EC" w:rsidP="007E62D3">
            <w:pPr>
              <w:rPr>
                <w:sz w:val="40"/>
                <w:szCs w:val="40"/>
              </w:rPr>
            </w:pPr>
          </w:p>
        </w:tc>
        <w:tc>
          <w:tcPr>
            <w:tcW w:w="934" w:type="dxa"/>
            <w:gridSpan w:val="2"/>
          </w:tcPr>
          <w:p w:rsidR="002175EC" w:rsidRPr="007E62D3" w:rsidRDefault="002175EC" w:rsidP="007E62D3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2175EC" w:rsidRDefault="002175EC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2175EC" w:rsidRPr="007E62D3" w:rsidRDefault="002175EC" w:rsidP="007E62D3">
            <w:pPr>
              <w:rPr>
                <w:sz w:val="28"/>
                <w:szCs w:val="28"/>
              </w:rPr>
            </w:pPr>
          </w:p>
        </w:tc>
      </w:tr>
      <w:tr w:rsidR="0087036E" w:rsidRPr="0087036E" w:rsidTr="00CC60A7">
        <w:trPr>
          <w:gridAfter w:val="1"/>
          <w:wAfter w:w="142" w:type="dxa"/>
        </w:trPr>
        <w:tc>
          <w:tcPr>
            <w:tcW w:w="992" w:type="dxa"/>
          </w:tcPr>
          <w:p w:rsidR="0087036E" w:rsidRPr="00751891" w:rsidRDefault="0087036E" w:rsidP="0087036E">
            <w:pPr>
              <w:rPr>
                <w:b/>
                <w:sz w:val="28"/>
                <w:szCs w:val="28"/>
              </w:rPr>
            </w:pPr>
            <w:r w:rsidRPr="00751891">
              <w:rPr>
                <w:rFonts w:hint="eastAsia"/>
                <w:b/>
                <w:sz w:val="28"/>
                <w:szCs w:val="28"/>
              </w:rPr>
              <w:t>1</w:t>
            </w:r>
            <w:r w:rsidRPr="00751891">
              <w:rPr>
                <w:b/>
                <w:sz w:val="28"/>
                <w:szCs w:val="28"/>
              </w:rPr>
              <w:t>1</w:t>
            </w:r>
            <w:r w:rsidRPr="00751891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702" w:type="dxa"/>
          </w:tcPr>
          <w:p w:rsidR="0087036E" w:rsidRPr="0087036E" w:rsidRDefault="0087036E" w:rsidP="0087036E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  <w:gridSpan w:val="2"/>
          </w:tcPr>
          <w:p w:rsidR="0087036E" w:rsidRPr="0087036E" w:rsidRDefault="0087036E" w:rsidP="0087036E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87036E" w:rsidRPr="0087036E" w:rsidRDefault="0087036E" w:rsidP="0087036E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  <w:gridSpan w:val="2"/>
          </w:tcPr>
          <w:p w:rsidR="0087036E" w:rsidRPr="0087036E" w:rsidRDefault="0087036E" w:rsidP="0087036E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169" w:type="dxa"/>
            <w:gridSpan w:val="2"/>
          </w:tcPr>
          <w:p w:rsidR="0087036E" w:rsidRPr="0087036E" w:rsidRDefault="00253F12" w:rsidP="0087036E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8"/>
                <w:szCs w:val="28"/>
              </w:rPr>
              <w:t>出欠</w:t>
            </w:r>
          </w:p>
        </w:tc>
        <w:tc>
          <w:tcPr>
            <w:tcW w:w="1099" w:type="dxa"/>
          </w:tcPr>
          <w:p w:rsidR="0087036E" w:rsidRPr="00253F12" w:rsidRDefault="00253F12" w:rsidP="0087036E">
            <w:pPr>
              <w:rPr>
                <w:b/>
              </w:rPr>
            </w:pPr>
            <w:r w:rsidRPr="00253F12">
              <w:rPr>
                <w:b/>
                <w:sz w:val="24"/>
                <w:szCs w:val="24"/>
              </w:rPr>
              <w:t>赤飯引き取り</w:t>
            </w:r>
          </w:p>
        </w:tc>
      </w:tr>
      <w:tr w:rsidR="0087036E" w:rsidRPr="0087036E" w:rsidTr="00CC60A7">
        <w:trPr>
          <w:gridAfter w:val="1"/>
          <w:wAfter w:w="142" w:type="dxa"/>
          <w:trHeight w:hRule="exact" w:val="559"/>
        </w:trPr>
        <w:tc>
          <w:tcPr>
            <w:tcW w:w="992" w:type="dxa"/>
          </w:tcPr>
          <w:p w:rsidR="0087036E" w:rsidRPr="00CC60A7" w:rsidRDefault="0087036E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１</w:t>
            </w:r>
          </w:p>
        </w:tc>
        <w:tc>
          <w:tcPr>
            <w:tcW w:w="1702" w:type="dxa"/>
          </w:tcPr>
          <w:p w:rsidR="0087036E" w:rsidRPr="00CC60A7" w:rsidRDefault="0087036E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米井千代</w:t>
            </w:r>
          </w:p>
        </w:tc>
        <w:tc>
          <w:tcPr>
            <w:tcW w:w="2126" w:type="dxa"/>
            <w:gridSpan w:val="2"/>
          </w:tcPr>
          <w:p w:rsidR="0087036E" w:rsidRPr="00CC60A7" w:rsidRDefault="006323CA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米井　伸</w:t>
            </w:r>
          </w:p>
        </w:tc>
        <w:tc>
          <w:tcPr>
            <w:tcW w:w="2977" w:type="dxa"/>
          </w:tcPr>
          <w:p w:rsidR="0087036E" w:rsidRPr="00CC60A7" w:rsidRDefault="006323CA" w:rsidP="006323CA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金杉３－１－３</w:t>
            </w:r>
          </w:p>
        </w:tc>
        <w:tc>
          <w:tcPr>
            <w:tcW w:w="850" w:type="dxa"/>
            <w:gridSpan w:val="2"/>
          </w:tcPr>
          <w:p w:rsidR="0087036E" w:rsidRPr="00CC60A7" w:rsidRDefault="006323CA" w:rsidP="00B30397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８</w:t>
            </w:r>
            <w:r w:rsidR="00B30397" w:rsidRPr="00CC60A7">
              <w:rPr>
                <w:b/>
                <w:sz w:val="24"/>
                <w:szCs w:val="24"/>
              </w:rPr>
              <w:t>４</w:t>
            </w:r>
          </w:p>
        </w:tc>
        <w:tc>
          <w:tcPr>
            <w:tcW w:w="1169" w:type="dxa"/>
            <w:gridSpan w:val="2"/>
          </w:tcPr>
          <w:p w:rsidR="0087036E" w:rsidRPr="00CC60A7" w:rsidRDefault="00CC60A7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欠</w:t>
            </w:r>
          </w:p>
        </w:tc>
        <w:tc>
          <w:tcPr>
            <w:tcW w:w="1099" w:type="dxa"/>
          </w:tcPr>
          <w:p w:rsidR="0087036E" w:rsidRPr="00CC60A7" w:rsidRDefault="00CC60A7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来</w:t>
            </w:r>
          </w:p>
        </w:tc>
      </w:tr>
      <w:tr w:rsidR="0087036E" w:rsidRPr="0087036E" w:rsidTr="00CC60A7">
        <w:trPr>
          <w:gridAfter w:val="1"/>
          <w:wAfter w:w="142" w:type="dxa"/>
          <w:trHeight w:val="550"/>
        </w:trPr>
        <w:tc>
          <w:tcPr>
            <w:tcW w:w="992" w:type="dxa"/>
          </w:tcPr>
          <w:p w:rsidR="0087036E" w:rsidRPr="00CC60A7" w:rsidRDefault="006323CA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２</w:t>
            </w:r>
          </w:p>
        </w:tc>
        <w:tc>
          <w:tcPr>
            <w:tcW w:w="1702" w:type="dxa"/>
          </w:tcPr>
          <w:p w:rsidR="0087036E" w:rsidRPr="00CC60A7" w:rsidRDefault="006323CA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米井　伸</w:t>
            </w:r>
          </w:p>
        </w:tc>
        <w:tc>
          <w:tcPr>
            <w:tcW w:w="2126" w:type="dxa"/>
            <w:gridSpan w:val="2"/>
          </w:tcPr>
          <w:p w:rsidR="0087036E" w:rsidRPr="00CC60A7" w:rsidRDefault="006323CA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米井　伸</w:t>
            </w:r>
          </w:p>
        </w:tc>
        <w:tc>
          <w:tcPr>
            <w:tcW w:w="2977" w:type="dxa"/>
          </w:tcPr>
          <w:p w:rsidR="0087036E" w:rsidRPr="00CC60A7" w:rsidRDefault="006323CA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金杉３－１－３</w:t>
            </w:r>
          </w:p>
        </w:tc>
        <w:tc>
          <w:tcPr>
            <w:tcW w:w="850" w:type="dxa"/>
            <w:gridSpan w:val="2"/>
          </w:tcPr>
          <w:p w:rsidR="0087036E" w:rsidRPr="00CC60A7" w:rsidRDefault="006323CA" w:rsidP="00B30397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８</w:t>
            </w:r>
            <w:r w:rsidR="00B30397" w:rsidRPr="00CC60A7">
              <w:rPr>
                <w:b/>
                <w:sz w:val="24"/>
                <w:szCs w:val="24"/>
              </w:rPr>
              <w:t>３</w:t>
            </w:r>
          </w:p>
        </w:tc>
        <w:tc>
          <w:tcPr>
            <w:tcW w:w="1169" w:type="dxa"/>
            <w:gridSpan w:val="2"/>
          </w:tcPr>
          <w:p w:rsidR="0087036E" w:rsidRPr="00CC60A7" w:rsidRDefault="00CC60A7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欠</w:t>
            </w:r>
          </w:p>
        </w:tc>
        <w:tc>
          <w:tcPr>
            <w:tcW w:w="1099" w:type="dxa"/>
          </w:tcPr>
          <w:p w:rsidR="0087036E" w:rsidRPr="00CC60A7" w:rsidRDefault="00CC60A7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来</w:t>
            </w:r>
          </w:p>
        </w:tc>
      </w:tr>
      <w:tr w:rsidR="0087036E" w:rsidRPr="0087036E" w:rsidTr="00CC60A7">
        <w:trPr>
          <w:gridAfter w:val="1"/>
          <w:wAfter w:w="142" w:type="dxa"/>
          <w:trHeight w:val="557"/>
        </w:trPr>
        <w:tc>
          <w:tcPr>
            <w:tcW w:w="992" w:type="dxa"/>
          </w:tcPr>
          <w:p w:rsidR="0087036E" w:rsidRPr="00CC60A7" w:rsidRDefault="006323CA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３</w:t>
            </w:r>
          </w:p>
        </w:tc>
        <w:tc>
          <w:tcPr>
            <w:tcW w:w="1702" w:type="dxa"/>
          </w:tcPr>
          <w:p w:rsidR="0087036E" w:rsidRPr="00CC60A7" w:rsidRDefault="006323CA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山田文治</w:t>
            </w:r>
          </w:p>
        </w:tc>
        <w:tc>
          <w:tcPr>
            <w:tcW w:w="2126" w:type="dxa"/>
            <w:gridSpan w:val="2"/>
          </w:tcPr>
          <w:p w:rsidR="0087036E" w:rsidRPr="00CC60A7" w:rsidRDefault="006323CA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山田文治</w:t>
            </w:r>
          </w:p>
        </w:tc>
        <w:tc>
          <w:tcPr>
            <w:tcW w:w="2977" w:type="dxa"/>
          </w:tcPr>
          <w:p w:rsidR="0087036E" w:rsidRPr="00CC60A7" w:rsidRDefault="006323CA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〃　３－１－６</w:t>
            </w:r>
          </w:p>
        </w:tc>
        <w:tc>
          <w:tcPr>
            <w:tcW w:w="850" w:type="dxa"/>
            <w:gridSpan w:val="2"/>
          </w:tcPr>
          <w:p w:rsidR="0087036E" w:rsidRPr="00CC60A7" w:rsidRDefault="006323CA" w:rsidP="00B30397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８</w:t>
            </w:r>
            <w:r w:rsidR="00B30397" w:rsidRPr="00CC60A7">
              <w:rPr>
                <w:b/>
                <w:sz w:val="24"/>
                <w:szCs w:val="24"/>
              </w:rPr>
              <w:t>２</w:t>
            </w:r>
          </w:p>
        </w:tc>
        <w:tc>
          <w:tcPr>
            <w:tcW w:w="1169" w:type="dxa"/>
            <w:gridSpan w:val="2"/>
          </w:tcPr>
          <w:p w:rsidR="0087036E" w:rsidRPr="00CC60A7" w:rsidRDefault="00CC60A7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color w:val="C00000"/>
                <w:sz w:val="24"/>
                <w:szCs w:val="24"/>
              </w:rPr>
              <w:t>出</w:t>
            </w:r>
          </w:p>
        </w:tc>
        <w:tc>
          <w:tcPr>
            <w:tcW w:w="1099" w:type="dxa"/>
          </w:tcPr>
          <w:p w:rsidR="0087036E" w:rsidRPr="00CC60A7" w:rsidRDefault="0087036E" w:rsidP="0087036E">
            <w:pPr>
              <w:rPr>
                <w:b/>
                <w:sz w:val="24"/>
                <w:szCs w:val="24"/>
              </w:rPr>
            </w:pPr>
          </w:p>
        </w:tc>
      </w:tr>
      <w:tr w:rsidR="0087036E" w:rsidRPr="0087036E" w:rsidTr="00CC60A7">
        <w:trPr>
          <w:gridAfter w:val="1"/>
          <w:wAfter w:w="142" w:type="dxa"/>
          <w:trHeight w:val="551"/>
        </w:trPr>
        <w:tc>
          <w:tcPr>
            <w:tcW w:w="992" w:type="dxa"/>
          </w:tcPr>
          <w:p w:rsidR="0087036E" w:rsidRPr="00CC60A7" w:rsidRDefault="006323CA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４</w:t>
            </w:r>
          </w:p>
        </w:tc>
        <w:tc>
          <w:tcPr>
            <w:tcW w:w="1702" w:type="dxa"/>
          </w:tcPr>
          <w:p w:rsidR="0087036E" w:rsidRPr="00CC60A7" w:rsidRDefault="006323CA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山田よね</w:t>
            </w:r>
          </w:p>
        </w:tc>
        <w:tc>
          <w:tcPr>
            <w:tcW w:w="2126" w:type="dxa"/>
            <w:gridSpan w:val="2"/>
          </w:tcPr>
          <w:p w:rsidR="0087036E" w:rsidRPr="00CC60A7" w:rsidRDefault="006323CA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山田文治</w:t>
            </w:r>
          </w:p>
        </w:tc>
        <w:tc>
          <w:tcPr>
            <w:tcW w:w="2977" w:type="dxa"/>
          </w:tcPr>
          <w:p w:rsidR="0087036E" w:rsidRPr="00CC60A7" w:rsidRDefault="006323CA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〃　３－１－６</w:t>
            </w:r>
          </w:p>
        </w:tc>
        <w:tc>
          <w:tcPr>
            <w:tcW w:w="850" w:type="dxa"/>
            <w:gridSpan w:val="2"/>
          </w:tcPr>
          <w:p w:rsidR="0087036E" w:rsidRPr="00CC60A7" w:rsidRDefault="006323CA" w:rsidP="00B30397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７</w:t>
            </w:r>
            <w:r w:rsidR="00B30397" w:rsidRPr="00CC60A7">
              <w:rPr>
                <w:b/>
                <w:sz w:val="24"/>
                <w:szCs w:val="24"/>
              </w:rPr>
              <w:t>９</w:t>
            </w:r>
          </w:p>
        </w:tc>
        <w:tc>
          <w:tcPr>
            <w:tcW w:w="1169" w:type="dxa"/>
            <w:gridSpan w:val="2"/>
          </w:tcPr>
          <w:p w:rsidR="0087036E" w:rsidRPr="00CC60A7" w:rsidRDefault="00CC60A7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color w:val="C00000"/>
                <w:sz w:val="24"/>
                <w:szCs w:val="24"/>
              </w:rPr>
              <w:t>出</w:t>
            </w:r>
          </w:p>
        </w:tc>
        <w:tc>
          <w:tcPr>
            <w:tcW w:w="1099" w:type="dxa"/>
          </w:tcPr>
          <w:p w:rsidR="0087036E" w:rsidRPr="00CC60A7" w:rsidRDefault="0087036E" w:rsidP="0087036E">
            <w:pPr>
              <w:rPr>
                <w:b/>
                <w:sz w:val="24"/>
                <w:szCs w:val="24"/>
              </w:rPr>
            </w:pPr>
          </w:p>
        </w:tc>
      </w:tr>
      <w:tr w:rsidR="0087036E" w:rsidRPr="0087036E" w:rsidTr="00CC60A7">
        <w:trPr>
          <w:gridAfter w:val="1"/>
          <w:wAfter w:w="142" w:type="dxa"/>
          <w:trHeight w:val="559"/>
        </w:trPr>
        <w:tc>
          <w:tcPr>
            <w:tcW w:w="992" w:type="dxa"/>
          </w:tcPr>
          <w:p w:rsidR="0087036E" w:rsidRPr="00CC60A7" w:rsidRDefault="006323CA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５</w:t>
            </w:r>
          </w:p>
        </w:tc>
        <w:tc>
          <w:tcPr>
            <w:tcW w:w="1702" w:type="dxa"/>
          </w:tcPr>
          <w:p w:rsidR="0087036E" w:rsidRPr="00CC60A7" w:rsidRDefault="006323CA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野瀬きよ</w:t>
            </w:r>
          </w:p>
        </w:tc>
        <w:tc>
          <w:tcPr>
            <w:tcW w:w="2126" w:type="dxa"/>
            <w:gridSpan w:val="2"/>
          </w:tcPr>
          <w:p w:rsidR="0087036E" w:rsidRPr="00CC60A7" w:rsidRDefault="006323CA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野瀬きよ</w:t>
            </w:r>
          </w:p>
        </w:tc>
        <w:tc>
          <w:tcPr>
            <w:tcW w:w="2977" w:type="dxa"/>
          </w:tcPr>
          <w:p w:rsidR="0087036E" w:rsidRPr="00CC60A7" w:rsidRDefault="006323CA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〃　３－１－６</w:t>
            </w:r>
          </w:p>
        </w:tc>
        <w:tc>
          <w:tcPr>
            <w:tcW w:w="850" w:type="dxa"/>
            <w:gridSpan w:val="2"/>
          </w:tcPr>
          <w:p w:rsidR="0087036E" w:rsidRPr="00CC60A7" w:rsidRDefault="00B30397" w:rsidP="00B30397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９０</w:t>
            </w:r>
          </w:p>
        </w:tc>
        <w:tc>
          <w:tcPr>
            <w:tcW w:w="1169" w:type="dxa"/>
            <w:gridSpan w:val="2"/>
          </w:tcPr>
          <w:p w:rsidR="0087036E" w:rsidRPr="00CC60A7" w:rsidRDefault="00CC60A7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欠</w:t>
            </w:r>
          </w:p>
        </w:tc>
        <w:tc>
          <w:tcPr>
            <w:tcW w:w="1099" w:type="dxa"/>
          </w:tcPr>
          <w:p w:rsidR="0087036E" w:rsidRPr="00CC60A7" w:rsidRDefault="00CC60A7" w:rsidP="008703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班長</w:t>
            </w:r>
          </w:p>
        </w:tc>
      </w:tr>
      <w:tr w:rsidR="0087036E" w:rsidRPr="0087036E" w:rsidTr="00CC60A7">
        <w:trPr>
          <w:gridAfter w:val="1"/>
          <w:wAfter w:w="142" w:type="dxa"/>
          <w:trHeight w:val="552"/>
        </w:trPr>
        <w:tc>
          <w:tcPr>
            <w:tcW w:w="992" w:type="dxa"/>
          </w:tcPr>
          <w:p w:rsidR="0087036E" w:rsidRPr="00CC60A7" w:rsidRDefault="006323CA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６</w:t>
            </w:r>
          </w:p>
        </w:tc>
        <w:tc>
          <w:tcPr>
            <w:tcW w:w="1702" w:type="dxa"/>
          </w:tcPr>
          <w:p w:rsidR="0087036E" w:rsidRPr="00CC60A7" w:rsidRDefault="006323CA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野瀬隆夫</w:t>
            </w:r>
          </w:p>
        </w:tc>
        <w:tc>
          <w:tcPr>
            <w:tcW w:w="2126" w:type="dxa"/>
            <w:gridSpan w:val="2"/>
          </w:tcPr>
          <w:p w:rsidR="0087036E" w:rsidRPr="00CC60A7" w:rsidRDefault="006323CA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野瀬讓治</w:t>
            </w:r>
          </w:p>
        </w:tc>
        <w:tc>
          <w:tcPr>
            <w:tcW w:w="2977" w:type="dxa"/>
          </w:tcPr>
          <w:p w:rsidR="0087036E" w:rsidRPr="00CC60A7" w:rsidRDefault="006323CA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〃　３－１－６</w:t>
            </w:r>
          </w:p>
        </w:tc>
        <w:tc>
          <w:tcPr>
            <w:tcW w:w="850" w:type="dxa"/>
            <w:gridSpan w:val="2"/>
          </w:tcPr>
          <w:p w:rsidR="0087036E" w:rsidRPr="00CC60A7" w:rsidRDefault="006323CA" w:rsidP="00B30397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８</w:t>
            </w:r>
            <w:r w:rsidR="00B30397" w:rsidRPr="00CC60A7">
              <w:rPr>
                <w:b/>
                <w:sz w:val="24"/>
                <w:szCs w:val="24"/>
              </w:rPr>
              <w:t>４</w:t>
            </w:r>
          </w:p>
        </w:tc>
        <w:tc>
          <w:tcPr>
            <w:tcW w:w="1169" w:type="dxa"/>
            <w:gridSpan w:val="2"/>
          </w:tcPr>
          <w:p w:rsidR="0087036E" w:rsidRPr="00CC60A7" w:rsidRDefault="00CC60A7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欠</w:t>
            </w:r>
          </w:p>
        </w:tc>
        <w:tc>
          <w:tcPr>
            <w:tcW w:w="1099" w:type="dxa"/>
          </w:tcPr>
          <w:p w:rsidR="0087036E" w:rsidRPr="00CC60A7" w:rsidRDefault="00CC60A7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来</w:t>
            </w:r>
          </w:p>
        </w:tc>
      </w:tr>
      <w:tr w:rsidR="00935740" w:rsidRPr="0087036E" w:rsidTr="00CC60A7">
        <w:trPr>
          <w:gridAfter w:val="1"/>
          <w:wAfter w:w="142" w:type="dxa"/>
          <w:trHeight w:val="558"/>
        </w:trPr>
        <w:tc>
          <w:tcPr>
            <w:tcW w:w="992" w:type="dxa"/>
          </w:tcPr>
          <w:p w:rsidR="00935740" w:rsidRPr="00CC60A7" w:rsidRDefault="000762F1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rFonts w:hint="eastAsia"/>
                <w:b/>
                <w:sz w:val="24"/>
                <w:szCs w:val="24"/>
              </w:rPr>
              <w:t>７</w:t>
            </w:r>
          </w:p>
        </w:tc>
        <w:tc>
          <w:tcPr>
            <w:tcW w:w="1702" w:type="dxa"/>
          </w:tcPr>
          <w:p w:rsidR="00935740" w:rsidRPr="00CC60A7" w:rsidRDefault="00AD738D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山下ちよこ</w:t>
            </w:r>
          </w:p>
        </w:tc>
        <w:tc>
          <w:tcPr>
            <w:tcW w:w="2126" w:type="dxa"/>
            <w:gridSpan w:val="2"/>
          </w:tcPr>
          <w:p w:rsidR="00935740" w:rsidRPr="00CC60A7" w:rsidRDefault="00AD738D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山下ちよこ</w:t>
            </w:r>
          </w:p>
        </w:tc>
        <w:tc>
          <w:tcPr>
            <w:tcW w:w="2977" w:type="dxa"/>
          </w:tcPr>
          <w:p w:rsidR="00935740" w:rsidRPr="00CC60A7" w:rsidRDefault="00AD738D" w:rsidP="00AD738D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〃　９－３－４</w:t>
            </w:r>
          </w:p>
        </w:tc>
        <w:tc>
          <w:tcPr>
            <w:tcW w:w="850" w:type="dxa"/>
            <w:gridSpan w:val="2"/>
          </w:tcPr>
          <w:p w:rsidR="00935740" w:rsidRPr="00CC60A7" w:rsidRDefault="00AD738D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９２</w:t>
            </w:r>
          </w:p>
        </w:tc>
        <w:tc>
          <w:tcPr>
            <w:tcW w:w="1169" w:type="dxa"/>
            <w:gridSpan w:val="2"/>
          </w:tcPr>
          <w:p w:rsidR="00935740" w:rsidRPr="00CC60A7" w:rsidRDefault="00CC60A7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欠</w:t>
            </w:r>
          </w:p>
        </w:tc>
        <w:tc>
          <w:tcPr>
            <w:tcW w:w="1099" w:type="dxa"/>
          </w:tcPr>
          <w:p w:rsidR="00935740" w:rsidRPr="00CC60A7" w:rsidRDefault="00CC60A7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来</w:t>
            </w:r>
          </w:p>
        </w:tc>
      </w:tr>
      <w:tr w:rsidR="0087036E" w:rsidRPr="0087036E" w:rsidTr="00CC60A7">
        <w:trPr>
          <w:gridAfter w:val="1"/>
          <w:wAfter w:w="142" w:type="dxa"/>
          <w:trHeight w:val="566"/>
        </w:trPr>
        <w:tc>
          <w:tcPr>
            <w:tcW w:w="992" w:type="dxa"/>
          </w:tcPr>
          <w:p w:rsidR="0087036E" w:rsidRPr="00CC60A7" w:rsidRDefault="000762F1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８</w:t>
            </w:r>
          </w:p>
        </w:tc>
        <w:tc>
          <w:tcPr>
            <w:tcW w:w="1702" w:type="dxa"/>
          </w:tcPr>
          <w:p w:rsidR="0087036E" w:rsidRPr="00CC60A7" w:rsidRDefault="00821FFE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今仲俊夫</w:t>
            </w:r>
          </w:p>
        </w:tc>
        <w:tc>
          <w:tcPr>
            <w:tcW w:w="2126" w:type="dxa"/>
            <w:gridSpan w:val="2"/>
          </w:tcPr>
          <w:p w:rsidR="0087036E" w:rsidRPr="00CC60A7" w:rsidRDefault="00821FFE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今仲俊夫</w:t>
            </w:r>
          </w:p>
        </w:tc>
        <w:tc>
          <w:tcPr>
            <w:tcW w:w="2977" w:type="dxa"/>
          </w:tcPr>
          <w:p w:rsidR="0087036E" w:rsidRPr="00CC60A7" w:rsidRDefault="00821FFE" w:rsidP="00821FF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〃　９－１－１２</w:t>
            </w:r>
          </w:p>
        </w:tc>
        <w:tc>
          <w:tcPr>
            <w:tcW w:w="850" w:type="dxa"/>
            <w:gridSpan w:val="2"/>
          </w:tcPr>
          <w:p w:rsidR="0087036E" w:rsidRPr="00CC60A7" w:rsidRDefault="00821FFE" w:rsidP="00616A41">
            <w:pPr>
              <w:rPr>
                <w:b/>
                <w:color w:val="00B050"/>
                <w:sz w:val="24"/>
                <w:szCs w:val="24"/>
              </w:rPr>
            </w:pPr>
            <w:r w:rsidRPr="00CC60A7">
              <w:rPr>
                <w:b/>
                <w:color w:val="00B050"/>
                <w:sz w:val="24"/>
                <w:szCs w:val="24"/>
              </w:rPr>
              <w:t>７</w:t>
            </w:r>
            <w:r w:rsidR="00616A41" w:rsidRPr="00CC60A7">
              <w:rPr>
                <w:b/>
                <w:color w:val="00B050"/>
                <w:sz w:val="24"/>
                <w:szCs w:val="24"/>
              </w:rPr>
              <w:t>７</w:t>
            </w:r>
          </w:p>
        </w:tc>
        <w:tc>
          <w:tcPr>
            <w:tcW w:w="1169" w:type="dxa"/>
            <w:gridSpan w:val="2"/>
          </w:tcPr>
          <w:p w:rsidR="0087036E" w:rsidRPr="00CC60A7" w:rsidRDefault="00616A41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color w:val="00B050"/>
                <w:sz w:val="24"/>
                <w:szCs w:val="24"/>
              </w:rPr>
              <w:t>喜寿</w:t>
            </w:r>
            <w:r w:rsidR="00CC60A7" w:rsidRPr="00CC60A7">
              <w:rPr>
                <w:b/>
                <w:sz w:val="24"/>
                <w:szCs w:val="24"/>
              </w:rPr>
              <w:t>欠</w:t>
            </w:r>
          </w:p>
        </w:tc>
        <w:tc>
          <w:tcPr>
            <w:tcW w:w="1099" w:type="dxa"/>
          </w:tcPr>
          <w:p w:rsidR="0087036E" w:rsidRPr="00CC60A7" w:rsidRDefault="00CC60A7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来</w:t>
            </w:r>
          </w:p>
        </w:tc>
      </w:tr>
      <w:tr w:rsidR="0087036E" w:rsidRPr="0087036E" w:rsidTr="00CC60A7">
        <w:trPr>
          <w:gridAfter w:val="1"/>
          <w:wAfter w:w="142" w:type="dxa"/>
          <w:trHeight w:val="546"/>
        </w:trPr>
        <w:tc>
          <w:tcPr>
            <w:tcW w:w="992" w:type="dxa"/>
          </w:tcPr>
          <w:p w:rsidR="0087036E" w:rsidRPr="00CC60A7" w:rsidRDefault="000762F1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９</w:t>
            </w:r>
          </w:p>
        </w:tc>
        <w:tc>
          <w:tcPr>
            <w:tcW w:w="1702" w:type="dxa"/>
          </w:tcPr>
          <w:p w:rsidR="0087036E" w:rsidRPr="00CC60A7" w:rsidRDefault="00821FFE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今仲けゑ子</w:t>
            </w:r>
          </w:p>
        </w:tc>
        <w:tc>
          <w:tcPr>
            <w:tcW w:w="2126" w:type="dxa"/>
            <w:gridSpan w:val="2"/>
          </w:tcPr>
          <w:p w:rsidR="0087036E" w:rsidRPr="00CC60A7" w:rsidRDefault="00821FFE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今仲俊夫</w:t>
            </w:r>
          </w:p>
        </w:tc>
        <w:tc>
          <w:tcPr>
            <w:tcW w:w="2977" w:type="dxa"/>
          </w:tcPr>
          <w:p w:rsidR="0087036E" w:rsidRPr="00CC60A7" w:rsidRDefault="00821FFE" w:rsidP="00821FF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〃　９－１－１２</w:t>
            </w:r>
          </w:p>
        </w:tc>
        <w:tc>
          <w:tcPr>
            <w:tcW w:w="850" w:type="dxa"/>
            <w:gridSpan w:val="2"/>
          </w:tcPr>
          <w:p w:rsidR="0087036E" w:rsidRPr="00CC60A7" w:rsidRDefault="00821FFE" w:rsidP="00616A41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７</w:t>
            </w:r>
            <w:r w:rsidR="00616A41" w:rsidRPr="00CC60A7">
              <w:rPr>
                <w:b/>
                <w:sz w:val="24"/>
                <w:szCs w:val="24"/>
              </w:rPr>
              <w:t>６</w:t>
            </w:r>
          </w:p>
        </w:tc>
        <w:tc>
          <w:tcPr>
            <w:tcW w:w="1169" w:type="dxa"/>
            <w:gridSpan w:val="2"/>
          </w:tcPr>
          <w:p w:rsidR="0087036E" w:rsidRPr="00CC60A7" w:rsidRDefault="00CC60A7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color w:val="C00000"/>
                <w:sz w:val="24"/>
                <w:szCs w:val="24"/>
              </w:rPr>
              <w:t>出</w:t>
            </w:r>
          </w:p>
        </w:tc>
        <w:tc>
          <w:tcPr>
            <w:tcW w:w="1099" w:type="dxa"/>
          </w:tcPr>
          <w:p w:rsidR="0087036E" w:rsidRPr="00CC60A7" w:rsidRDefault="0087036E" w:rsidP="0087036E">
            <w:pPr>
              <w:rPr>
                <w:b/>
                <w:sz w:val="24"/>
                <w:szCs w:val="24"/>
              </w:rPr>
            </w:pPr>
          </w:p>
        </w:tc>
      </w:tr>
      <w:tr w:rsidR="0087036E" w:rsidRPr="0087036E" w:rsidTr="00CC60A7">
        <w:trPr>
          <w:gridAfter w:val="1"/>
          <w:wAfter w:w="142" w:type="dxa"/>
          <w:trHeight w:val="554"/>
        </w:trPr>
        <w:tc>
          <w:tcPr>
            <w:tcW w:w="992" w:type="dxa"/>
          </w:tcPr>
          <w:p w:rsidR="0087036E" w:rsidRPr="00CC60A7" w:rsidRDefault="000762F1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１０</w:t>
            </w:r>
          </w:p>
        </w:tc>
        <w:tc>
          <w:tcPr>
            <w:tcW w:w="1702" w:type="dxa"/>
          </w:tcPr>
          <w:p w:rsidR="0087036E" w:rsidRPr="00CC60A7" w:rsidRDefault="00821FFE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岡田　明</w:t>
            </w:r>
          </w:p>
        </w:tc>
        <w:tc>
          <w:tcPr>
            <w:tcW w:w="2126" w:type="dxa"/>
            <w:gridSpan w:val="2"/>
          </w:tcPr>
          <w:p w:rsidR="0087036E" w:rsidRPr="00CC60A7" w:rsidRDefault="00821FFE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岡田　明</w:t>
            </w:r>
          </w:p>
        </w:tc>
        <w:tc>
          <w:tcPr>
            <w:tcW w:w="2977" w:type="dxa"/>
          </w:tcPr>
          <w:p w:rsidR="0087036E" w:rsidRPr="00CC60A7" w:rsidRDefault="00821FFE" w:rsidP="00821FF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〃　９－２－７</w:t>
            </w:r>
          </w:p>
        </w:tc>
        <w:tc>
          <w:tcPr>
            <w:tcW w:w="850" w:type="dxa"/>
            <w:gridSpan w:val="2"/>
          </w:tcPr>
          <w:p w:rsidR="0087036E" w:rsidRPr="00CC60A7" w:rsidRDefault="00821FFE" w:rsidP="00616A41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８</w:t>
            </w:r>
            <w:r w:rsidR="00616A41" w:rsidRPr="00CC60A7">
              <w:rPr>
                <w:b/>
                <w:sz w:val="24"/>
                <w:szCs w:val="24"/>
              </w:rPr>
              <w:t>２</w:t>
            </w:r>
          </w:p>
        </w:tc>
        <w:tc>
          <w:tcPr>
            <w:tcW w:w="1169" w:type="dxa"/>
            <w:gridSpan w:val="2"/>
          </w:tcPr>
          <w:p w:rsidR="0087036E" w:rsidRPr="00CC60A7" w:rsidRDefault="00CC60A7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欠</w:t>
            </w:r>
          </w:p>
        </w:tc>
        <w:tc>
          <w:tcPr>
            <w:tcW w:w="1099" w:type="dxa"/>
          </w:tcPr>
          <w:p w:rsidR="0087036E" w:rsidRPr="00CC60A7" w:rsidRDefault="00CC60A7" w:rsidP="008703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班長</w:t>
            </w:r>
          </w:p>
        </w:tc>
      </w:tr>
      <w:tr w:rsidR="0087036E" w:rsidRPr="0087036E" w:rsidTr="00CC60A7">
        <w:trPr>
          <w:gridAfter w:val="1"/>
          <w:wAfter w:w="142" w:type="dxa"/>
          <w:trHeight w:val="570"/>
        </w:trPr>
        <w:tc>
          <w:tcPr>
            <w:tcW w:w="992" w:type="dxa"/>
          </w:tcPr>
          <w:p w:rsidR="0087036E" w:rsidRPr="00CC60A7" w:rsidRDefault="00821FFE" w:rsidP="00CC60A7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１</w:t>
            </w:r>
            <w:r w:rsidR="00CC60A7">
              <w:rPr>
                <w:b/>
                <w:sz w:val="24"/>
                <w:szCs w:val="24"/>
              </w:rPr>
              <w:t>１</w:t>
            </w:r>
          </w:p>
        </w:tc>
        <w:tc>
          <w:tcPr>
            <w:tcW w:w="1702" w:type="dxa"/>
          </w:tcPr>
          <w:p w:rsidR="0087036E" w:rsidRPr="00CC60A7" w:rsidRDefault="00821FFE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菅原　直枝</w:t>
            </w:r>
          </w:p>
        </w:tc>
        <w:tc>
          <w:tcPr>
            <w:tcW w:w="2126" w:type="dxa"/>
            <w:gridSpan w:val="2"/>
          </w:tcPr>
          <w:p w:rsidR="0087036E" w:rsidRPr="00CC60A7" w:rsidRDefault="00821FFE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菅原　忍</w:t>
            </w:r>
          </w:p>
        </w:tc>
        <w:tc>
          <w:tcPr>
            <w:tcW w:w="2977" w:type="dxa"/>
          </w:tcPr>
          <w:p w:rsidR="0087036E" w:rsidRPr="00CC60A7" w:rsidRDefault="00821FFE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〃　９－２－１８</w:t>
            </w:r>
          </w:p>
        </w:tc>
        <w:tc>
          <w:tcPr>
            <w:tcW w:w="850" w:type="dxa"/>
            <w:gridSpan w:val="2"/>
          </w:tcPr>
          <w:p w:rsidR="0087036E" w:rsidRPr="00CC60A7" w:rsidRDefault="00821FFE" w:rsidP="00616A41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７</w:t>
            </w:r>
            <w:r w:rsidR="00616A41" w:rsidRPr="00CC60A7">
              <w:rPr>
                <w:b/>
                <w:sz w:val="24"/>
                <w:szCs w:val="24"/>
              </w:rPr>
              <w:t>６</w:t>
            </w:r>
          </w:p>
        </w:tc>
        <w:tc>
          <w:tcPr>
            <w:tcW w:w="1169" w:type="dxa"/>
            <w:gridSpan w:val="2"/>
          </w:tcPr>
          <w:p w:rsidR="0087036E" w:rsidRPr="00CC60A7" w:rsidRDefault="00CC60A7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欠</w:t>
            </w:r>
          </w:p>
        </w:tc>
        <w:tc>
          <w:tcPr>
            <w:tcW w:w="1099" w:type="dxa"/>
          </w:tcPr>
          <w:p w:rsidR="0087036E" w:rsidRPr="00CC60A7" w:rsidRDefault="00CC60A7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来</w:t>
            </w:r>
          </w:p>
        </w:tc>
      </w:tr>
      <w:tr w:rsidR="0087036E" w:rsidRPr="0087036E" w:rsidTr="00CC60A7">
        <w:trPr>
          <w:gridAfter w:val="1"/>
          <w:wAfter w:w="142" w:type="dxa"/>
          <w:trHeight w:val="556"/>
        </w:trPr>
        <w:tc>
          <w:tcPr>
            <w:tcW w:w="992" w:type="dxa"/>
          </w:tcPr>
          <w:p w:rsidR="0087036E" w:rsidRPr="00CC60A7" w:rsidRDefault="00821FFE" w:rsidP="000762F1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１</w:t>
            </w:r>
            <w:r w:rsidR="000762F1" w:rsidRPr="00CC60A7">
              <w:rPr>
                <w:b/>
                <w:sz w:val="24"/>
                <w:szCs w:val="24"/>
              </w:rPr>
              <w:t>２</w:t>
            </w:r>
          </w:p>
        </w:tc>
        <w:tc>
          <w:tcPr>
            <w:tcW w:w="1702" w:type="dxa"/>
          </w:tcPr>
          <w:p w:rsidR="0087036E" w:rsidRPr="00CC60A7" w:rsidRDefault="007E7DA6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石川正義</w:t>
            </w:r>
          </w:p>
        </w:tc>
        <w:tc>
          <w:tcPr>
            <w:tcW w:w="2126" w:type="dxa"/>
            <w:gridSpan w:val="2"/>
          </w:tcPr>
          <w:p w:rsidR="0087036E" w:rsidRPr="00CC60A7" w:rsidRDefault="007E7DA6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石川正義</w:t>
            </w:r>
          </w:p>
        </w:tc>
        <w:tc>
          <w:tcPr>
            <w:tcW w:w="2977" w:type="dxa"/>
          </w:tcPr>
          <w:p w:rsidR="0087036E" w:rsidRPr="00CC60A7" w:rsidRDefault="007E7DA6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〃　９－２－２９</w:t>
            </w:r>
          </w:p>
        </w:tc>
        <w:tc>
          <w:tcPr>
            <w:tcW w:w="850" w:type="dxa"/>
            <w:gridSpan w:val="2"/>
          </w:tcPr>
          <w:p w:rsidR="0087036E" w:rsidRPr="00CC60A7" w:rsidRDefault="007E7DA6" w:rsidP="00616A41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７</w:t>
            </w:r>
            <w:r w:rsidR="00616A41" w:rsidRPr="00CC60A7">
              <w:rPr>
                <w:b/>
                <w:sz w:val="24"/>
                <w:szCs w:val="24"/>
              </w:rPr>
              <w:t>９</w:t>
            </w:r>
          </w:p>
        </w:tc>
        <w:tc>
          <w:tcPr>
            <w:tcW w:w="1169" w:type="dxa"/>
            <w:gridSpan w:val="2"/>
          </w:tcPr>
          <w:p w:rsidR="0087036E" w:rsidRPr="00CC60A7" w:rsidRDefault="00CC60A7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欠</w:t>
            </w:r>
          </w:p>
        </w:tc>
        <w:tc>
          <w:tcPr>
            <w:tcW w:w="1099" w:type="dxa"/>
          </w:tcPr>
          <w:p w:rsidR="0087036E" w:rsidRPr="00CC60A7" w:rsidRDefault="00CC60A7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来</w:t>
            </w:r>
          </w:p>
        </w:tc>
      </w:tr>
      <w:tr w:rsidR="0087036E" w:rsidRPr="0087036E" w:rsidTr="00CC60A7">
        <w:trPr>
          <w:gridAfter w:val="1"/>
          <w:wAfter w:w="142" w:type="dxa"/>
          <w:trHeight w:val="564"/>
        </w:trPr>
        <w:tc>
          <w:tcPr>
            <w:tcW w:w="992" w:type="dxa"/>
          </w:tcPr>
          <w:p w:rsidR="0087036E" w:rsidRPr="00CC60A7" w:rsidRDefault="007E7DA6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１</w:t>
            </w:r>
            <w:r w:rsidR="000762F1" w:rsidRPr="00CC60A7">
              <w:rPr>
                <w:b/>
                <w:sz w:val="24"/>
                <w:szCs w:val="24"/>
              </w:rPr>
              <w:t>３</w:t>
            </w:r>
          </w:p>
        </w:tc>
        <w:tc>
          <w:tcPr>
            <w:tcW w:w="1702" w:type="dxa"/>
          </w:tcPr>
          <w:p w:rsidR="0087036E" w:rsidRPr="00CC60A7" w:rsidRDefault="007E7DA6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村上ヨシ</w:t>
            </w:r>
          </w:p>
        </w:tc>
        <w:tc>
          <w:tcPr>
            <w:tcW w:w="2126" w:type="dxa"/>
            <w:gridSpan w:val="2"/>
          </w:tcPr>
          <w:p w:rsidR="0087036E" w:rsidRPr="00CC60A7" w:rsidRDefault="007E7DA6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村上ヨシ</w:t>
            </w:r>
          </w:p>
        </w:tc>
        <w:tc>
          <w:tcPr>
            <w:tcW w:w="2977" w:type="dxa"/>
          </w:tcPr>
          <w:p w:rsidR="0087036E" w:rsidRPr="00CC60A7" w:rsidRDefault="007E7DA6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〃　９－２－３１</w:t>
            </w:r>
          </w:p>
        </w:tc>
        <w:tc>
          <w:tcPr>
            <w:tcW w:w="850" w:type="dxa"/>
            <w:gridSpan w:val="2"/>
          </w:tcPr>
          <w:p w:rsidR="0087036E" w:rsidRPr="00CC60A7" w:rsidRDefault="00616A41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８０</w:t>
            </w:r>
          </w:p>
        </w:tc>
        <w:tc>
          <w:tcPr>
            <w:tcW w:w="1169" w:type="dxa"/>
            <w:gridSpan w:val="2"/>
          </w:tcPr>
          <w:p w:rsidR="0087036E" w:rsidRPr="00CC60A7" w:rsidRDefault="00CC60A7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color w:val="C00000"/>
                <w:sz w:val="24"/>
                <w:szCs w:val="24"/>
              </w:rPr>
              <w:t>出</w:t>
            </w:r>
          </w:p>
        </w:tc>
        <w:tc>
          <w:tcPr>
            <w:tcW w:w="1099" w:type="dxa"/>
          </w:tcPr>
          <w:p w:rsidR="0087036E" w:rsidRPr="00CC60A7" w:rsidRDefault="0087036E" w:rsidP="0087036E">
            <w:pPr>
              <w:rPr>
                <w:b/>
                <w:sz w:val="24"/>
                <w:szCs w:val="24"/>
              </w:rPr>
            </w:pPr>
          </w:p>
        </w:tc>
      </w:tr>
      <w:tr w:rsidR="0087036E" w:rsidRPr="0087036E" w:rsidTr="00CC60A7">
        <w:trPr>
          <w:gridAfter w:val="1"/>
          <w:wAfter w:w="142" w:type="dxa"/>
          <w:trHeight w:val="544"/>
        </w:trPr>
        <w:tc>
          <w:tcPr>
            <w:tcW w:w="992" w:type="dxa"/>
          </w:tcPr>
          <w:p w:rsidR="0087036E" w:rsidRPr="00CC60A7" w:rsidRDefault="007E7DA6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１</w:t>
            </w:r>
            <w:r w:rsidR="000762F1" w:rsidRPr="00CC60A7">
              <w:rPr>
                <w:b/>
                <w:sz w:val="24"/>
                <w:szCs w:val="24"/>
              </w:rPr>
              <w:t>４</w:t>
            </w:r>
          </w:p>
        </w:tc>
        <w:tc>
          <w:tcPr>
            <w:tcW w:w="1702" w:type="dxa"/>
          </w:tcPr>
          <w:p w:rsidR="0087036E" w:rsidRPr="00CC60A7" w:rsidRDefault="007E7DA6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丹澤鈴江</w:t>
            </w:r>
          </w:p>
        </w:tc>
        <w:tc>
          <w:tcPr>
            <w:tcW w:w="2126" w:type="dxa"/>
            <w:gridSpan w:val="2"/>
          </w:tcPr>
          <w:p w:rsidR="0087036E" w:rsidRPr="00CC60A7" w:rsidRDefault="007E7DA6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丹澤鈴江</w:t>
            </w:r>
          </w:p>
        </w:tc>
        <w:tc>
          <w:tcPr>
            <w:tcW w:w="2977" w:type="dxa"/>
          </w:tcPr>
          <w:p w:rsidR="0087036E" w:rsidRPr="00CC60A7" w:rsidRDefault="007E7DA6" w:rsidP="00DF73C5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〃　９－２－３</w:t>
            </w:r>
            <w:r w:rsidR="00DF73C5" w:rsidRPr="00CC60A7">
              <w:rPr>
                <w:b/>
                <w:sz w:val="24"/>
                <w:szCs w:val="24"/>
              </w:rPr>
              <w:t>４</w:t>
            </w:r>
          </w:p>
        </w:tc>
        <w:tc>
          <w:tcPr>
            <w:tcW w:w="850" w:type="dxa"/>
            <w:gridSpan w:val="2"/>
          </w:tcPr>
          <w:p w:rsidR="0087036E" w:rsidRPr="00CC60A7" w:rsidRDefault="007E7DA6" w:rsidP="00616A41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８</w:t>
            </w:r>
            <w:r w:rsidR="00616A41" w:rsidRPr="00CC60A7">
              <w:rPr>
                <w:b/>
                <w:sz w:val="24"/>
                <w:szCs w:val="24"/>
              </w:rPr>
              <w:t>１</w:t>
            </w:r>
          </w:p>
        </w:tc>
        <w:tc>
          <w:tcPr>
            <w:tcW w:w="1169" w:type="dxa"/>
            <w:gridSpan w:val="2"/>
          </w:tcPr>
          <w:p w:rsidR="0087036E" w:rsidRPr="00CC60A7" w:rsidRDefault="00CC60A7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color w:val="C00000"/>
                <w:sz w:val="24"/>
                <w:szCs w:val="24"/>
              </w:rPr>
              <w:t>出</w:t>
            </w:r>
          </w:p>
        </w:tc>
        <w:tc>
          <w:tcPr>
            <w:tcW w:w="1099" w:type="dxa"/>
          </w:tcPr>
          <w:p w:rsidR="0087036E" w:rsidRPr="00CC60A7" w:rsidRDefault="0087036E" w:rsidP="0087036E">
            <w:pPr>
              <w:rPr>
                <w:b/>
                <w:sz w:val="24"/>
                <w:szCs w:val="24"/>
              </w:rPr>
            </w:pPr>
          </w:p>
        </w:tc>
      </w:tr>
      <w:tr w:rsidR="0087036E" w:rsidRPr="0087036E" w:rsidTr="00CC60A7">
        <w:trPr>
          <w:gridAfter w:val="1"/>
          <w:wAfter w:w="142" w:type="dxa"/>
          <w:trHeight w:val="566"/>
        </w:trPr>
        <w:tc>
          <w:tcPr>
            <w:tcW w:w="992" w:type="dxa"/>
          </w:tcPr>
          <w:p w:rsidR="0087036E" w:rsidRPr="00CC60A7" w:rsidRDefault="007E7DA6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１</w:t>
            </w:r>
            <w:r w:rsidR="000762F1" w:rsidRPr="00CC60A7">
              <w:rPr>
                <w:b/>
                <w:sz w:val="24"/>
                <w:szCs w:val="24"/>
              </w:rPr>
              <w:t>５</w:t>
            </w:r>
          </w:p>
        </w:tc>
        <w:tc>
          <w:tcPr>
            <w:tcW w:w="1702" w:type="dxa"/>
          </w:tcPr>
          <w:p w:rsidR="0087036E" w:rsidRPr="00CC60A7" w:rsidRDefault="00DF73C5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川辺英子</w:t>
            </w:r>
          </w:p>
        </w:tc>
        <w:tc>
          <w:tcPr>
            <w:tcW w:w="2126" w:type="dxa"/>
            <w:gridSpan w:val="2"/>
          </w:tcPr>
          <w:p w:rsidR="0087036E" w:rsidRPr="00CC60A7" w:rsidRDefault="00DF73C5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川辺孝志</w:t>
            </w:r>
          </w:p>
        </w:tc>
        <w:tc>
          <w:tcPr>
            <w:tcW w:w="2977" w:type="dxa"/>
          </w:tcPr>
          <w:p w:rsidR="0087036E" w:rsidRPr="00CC60A7" w:rsidRDefault="007E7DA6" w:rsidP="00DF73C5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〃　９－</w:t>
            </w:r>
            <w:r w:rsidR="00DF73C5" w:rsidRPr="00CC60A7">
              <w:rPr>
                <w:b/>
                <w:sz w:val="24"/>
                <w:szCs w:val="24"/>
              </w:rPr>
              <w:t>３</w:t>
            </w:r>
            <w:r w:rsidRPr="00CC60A7">
              <w:rPr>
                <w:b/>
                <w:sz w:val="24"/>
                <w:szCs w:val="24"/>
              </w:rPr>
              <w:t>－３</w:t>
            </w:r>
          </w:p>
        </w:tc>
        <w:tc>
          <w:tcPr>
            <w:tcW w:w="850" w:type="dxa"/>
            <w:gridSpan w:val="2"/>
          </w:tcPr>
          <w:p w:rsidR="0087036E" w:rsidRPr="00CC60A7" w:rsidRDefault="00DF73C5" w:rsidP="00616A41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８</w:t>
            </w:r>
            <w:r w:rsidR="00AD738D" w:rsidRPr="00CC60A7">
              <w:rPr>
                <w:b/>
                <w:sz w:val="24"/>
                <w:szCs w:val="24"/>
              </w:rPr>
              <w:t>３</w:t>
            </w:r>
          </w:p>
        </w:tc>
        <w:tc>
          <w:tcPr>
            <w:tcW w:w="1169" w:type="dxa"/>
            <w:gridSpan w:val="2"/>
          </w:tcPr>
          <w:p w:rsidR="0087036E" w:rsidRPr="00CC60A7" w:rsidRDefault="00CC60A7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color w:val="C00000"/>
                <w:sz w:val="24"/>
                <w:szCs w:val="24"/>
              </w:rPr>
              <w:t>出</w:t>
            </w:r>
          </w:p>
        </w:tc>
        <w:tc>
          <w:tcPr>
            <w:tcW w:w="1099" w:type="dxa"/>
          </w:tcPr>
          <w:p w:rsidR="0087036E" w:rsidRPr="00CC60A7" w:rsidRDefault="0087036E" w:rsidP="0087036E">
            <w:pPr>
              <w:rPr>
                <w:b/>
                <w:sz w:val="24"/>
                <w:szCs w:val="24"/>
              </w:rPr>
            </w:pPr>
          </w:p>
        </w:tc>
      </w:tr>
      <w:tr w:rsidR="0087036E" w:rsidRPr="0087036E" w:rsidTr="00CC60A7">
        <w:trPr>
          <w:gridAfter w:val="1"/>
          <w:wAfter w:w="142" w:type="dxa"/>
          <w:trHeight w:val="546"/>
        </w:trPr>
        <w:tc>
          <w:tcPr>
            <w:tcW w:w="992" w:type="dxa"/>
          </w:tcPr>
          <w:p w:rsidR="0087036E" w:rsidRPr="00CC60A7" w:rsidRDefault="007E7DA6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１</w:t>
            </w:r>
            <w:r w:rsidR="000762F1" w:rsidRPr="00CC60A7">
              <w:rPr>
                <w:b/>
                <w:sz w:val="24"/>
                <w:szCs w:val="24"/>
              </w:rPr>
              <w:t>６</w:t>
            </w:r>
          </w:p>
        </w:tc>
        <w:tc>
          <w:tcPr>
            <w:tcW w:w="1702" w:type="dxa"/>
          </w:tcPr>
          <w:p w:rsidR="0087036E" w:rsidRPr="00CC60A7" w:rsidRDefault="00DF73C5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川辺孝志</w:t>
            </w:r>
          </w:p>
        </w:tc>
        <w:tc>
          <w:tcPr>
            <w:tcW w:w="2126" w:type="dxa"/>
            <w:gridSpan w:val="2"/>
          </w:tcPr>
          <w:p w:rsidR="0087036E" w:rsidRPr="00CC60A7" w:rsidRDefault="00DF73C5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川辺孝志</w:t>
            </w:r>
          </w:p>
        </w:tc>
        <w:tc>
          <w:tcPr>
            <w:tcW w:w="2977" w:type="dxa"/>
          </w:tcPr>
          <w:p w:rsidR="0087036E" w:rsidRPr="00CC60A7" w:rsidRDefault="007E7DA6" w:rsidP="00DF73C5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〃　９－</w:t>
            </w:r>
            <w:r w:rsidR="00DF73C5" w:rsidRPr="00CC60A7">
              <w:rPr>
                <w:b/>
                <w:sz w:val="24"/>
                <w:szCs w:val="24"/>
              </w:rPr>
              <w:t>３</w:t>
            </w:r>
            <w:r w:rsidRPr="00CC60A7">
              <w:rPr>
                <w:b/>
                <w:sz w:val="24"/>
                <w:szCs w:val="24"/>
              </w:rPr>
              <w:t>－３</w:t>
            </w:r>
          </w:p>
        </w:tc>
        <w:tc>
          <w:tcPr>
            <w:tcW w:w="850" w:type="dxa"/>
            <w:gridSpan w:val="2"/>
          </w:tcPr>
          <w:p w:rsidR="0087036E" w:rsidRPr="00CC60A7" w:rsidRDefault="00DF73C5" w:rsidP="00AD738D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８</w:t>
            </w:r>
            <w:r w:rsidR="00AD738D" w:rsidRPr="00CC60A7">
              <w:rPr>
                <w:b/>
                <w:sz w:val="24"/>
                <w:szCs w:val="24"/>
              </w:rPr>
              <w:t>９</w:t>
            </w:r>
          </w:p>
        </w:tc>
        <w:tc>
          <w:tcPr>
            <w:tcW w:w="1169" w:type="dxa"/>
            <w:gridSpan w:val="2"/>
          </w:tcPr>
          <w:p w:rsidR="0087036E" w:rsidRPr="00CC60A7" w:rsidRDefault="00CC60A7" w:rsidP="0087036E">
            <w:pPr>
              <w:rPr>
                <w:b/>
                <w:color w:val="FF0000"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欠</w:t>
            </w:r>
          </w:p>
        </w:tc>
        <w:tc>
          <w:tcPr>
            <w:tcW w:w="1099" w:type="dxa"/>
          </w:tcPr>
          <w:p w:rsidR="0087036E" w:rsidRPr="00CC60A7" w:rsidRDefault="00CC60A7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来</w:t>
            </w:r>
          </w:p>
        </w:tc>
      </w:tr>
      <w:tr w:rsidR="0087036E" w:rsidRPr="0087036E" w:rsidTr="00CC60A7">
        <w:trPr>
          <w:gridAfter w:val="1"/>
          <w:wAfter w:w="142" w:type="dxa"/>
          <w:trHeight w:val="568"/>
        </w:trPr>
        <w:tc>
          <w:tcPr>
            <w:tcW w:w="992" w:type="dxa"/>
          </w:tcPr>
          <w:p w:rsidR="0087036E" w:rsidRPr="00CC60A7" w:rsidRDefault="00DF73C5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１</w:t>
            </w:r>
            <w:r w:rsidR="000762F1" w:rsidRPr="00CC60A7">
              <w:rPr>
                <w:b/>
                <w:sz w:val="24"/>
                <w:szCs w:val="24"/>
              </w:rPr>
              <w:t>７</w:t>
            </w:r>
          </w:p>
        </w:tc>
        <w:tc>
          <w:tcPr>
            <w:tcW w:w="1702" w:type="dxa"/>
          </w:tcPr>
          <w:p w:rsidR="0087036E" w:rsidRPr="00CC60A7" w:rsidRDefault="00DF73C5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川見光政</w:t>
            </w:r>
          </w:p>
        </w:tc>
        <w:tc>
          <w:tcPr>
            <w:tcW w:w="2126" w:type="dxa"/>
            <w:gridSpan w:val="2"/>
          </w:tcPr>
          <w:p w:rsidR="0087036E" w:rsidRPr="00CC60A7" w:rsidRDefault="00DF73C5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川見光政</w:t>
            </w:r>
          </w:p>
        </w:tc>
        <w:tc>
          <w:tcPr>
            <w:tcW w:w="2977" w:type="dxa"/>
          </w:tcPr>
          <w:p w:rsidR="0087036E" w:rsidRPr="00CC60A7" w:rsidRDefault="00DF73C5" w:rsidP="00DF73C5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〃　９－３－２</w:t>
            </w:r>
          </w:p>
        </w:tc>
        <w:tc>
          <w:tcPr>
            <w:tcW w:w="850" w:type="dxa"/>
            <w:gridSpan w:val="2"/>
          </w:tcPr>
          <w:p w:rsidR="0087036E" w:rsidRPr="00CC60A7" w:rsidRDefault="00DF73C5" w:rsidP="00AD738D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７</w:t>
            </w:r>
            <w:r w:rsidR="00AD738D" w:rsidRPr="00CC60A7">
              <w:rPr>
                <w:b/>
                <w:sz w:val="24"/>
                <w:szCs w:val="24"/>
              </w:rPr>
              <w:t>８</w:t>
            </w:r>
          </w:p>
        </w:tc>
        <w:tc>
          <w:tcPr>
            <w:tcW w:w="1169" w:type="dxa"/>
            <w:gridSpan w:val="2"/>
          </w:tcPr>
          <w:p w:rsidR="0087036E" w:rsidRPr="00CC60A7" w:rsidRDefault="00CC60A7" w:rsidP="0087036E">
            <w:pPr>
              <w:rPr>
                <w:b/>
                <w:color w:val="00B050"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欠</w:t>
            </w:r>
          </w:p>
        </w:tc>
        <w:tc>
          <w:tcPr>
            <w:tcW w:w="1099" w:type="dxa"/>
          </w:tcPr>
          <w:p w:rsidR="0087036E" w:rsidRPr="00CC60A7" w:rsidRDefault="00CC60A7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来</w:t>
            </w:r>
          </w:p>
        </w:tc>
      </w:tr>
      <w:tr w:rsidR="00DF73C5" w:rsidRPr="0087036E" w:rsidTr="00CC60A7">
        <w:trPr>
          <w:gridAfter w:val="1"/>
          <w:wAfter w:w="142" w:type="dxa"/>
          <w:trHeight w:val="548"/>
        </w:trPr>
        <w:tc>
          <w:tcPr>
            <w:tcW w:w="992" w:type="dxa"/>
          </w:tcPr>
          <w:p w:rsidR="00DF73C5" w:rsidRPr="00CC0710" w:rsidRDefault="00DF73C5" w:rsidP="0087036E">
            <w:pPr>
              <w:rPr>
                <w:b/>
                <w:sz w:val="24"/>
                <w:szCs w:val="24"/>
              </w:rPr>
            </w:pPr>
            <w:r w:rsidRPr="00CC0710">
              <w:rPr>
                <w:b/>
                <w:sz w:val="24"/>
                <w:szCs w:val="24"/>
              </w:rPr>
              <w:t>１</w:t>
            </w:r>
            <w:r w:rsidR="000762F1" w:rsidRPr="00CC0710">
              <w:rPr>
                <w:b/>
                <w:sz w:val="24"/>
                <w:szCs w:val="24"/>
              </w:rPr>
              <w:t>８</w:t>
            </w:r>
          </w:p>
        </w:tc>
        <w:tc>
          <w:tcPr>
            <w:tcW w:w="1702" w:type="dxa"/>
          </w:tcPr>
          <w:p w:rsidR="00DF73C5" w:rsidRPr="00CC0710" w:rsidRDefault="00AD738D" w:rsidP="00DF73C5">
            <w:pPr>
              <w:rPr>
                <w:b/>
                <w:sz w:val="24"/>
                <w:szCs w:val="24"/>
              </w:rPr>
            </w:pPr>
            <w:r w:rsidRPr="00CC0710">
              <w:rPr>
                <w:b/>
                <w:sz w:val="24"/>
                <w:szCs w:val="24"/>
              </w:rPr>
              <w:t>川見美津子</w:t>
            </w:r>
          </w:p>
        </w:tc>
        <w:tc>
          <w:tcPr>
            <w:tcW w:w="2126" w:type="dxa"/>
            <w:gridSpan w:val="2"/>
          </w:tcPr>
          <w:p w:rsidR="00DF73C5" w:rsidRPr="00CC0710" w:rsidRDefault="00AD738D" w:rsidP="0087036E">
            <w:pPr>
              <w:rPr>
                <w:b/>
                <w:sz w:val="24"/>
                <w:szCs w:val="24"/>
              </w:rPr>
            </w:pPr>
            <w:r w:rsidRPr="00CC0710">
              <w:rPr>
                <w:b/>
                <w:sz w:val="24"/>
                <w:szCs w:val="24"/>
              </w:rPr>
              <w:t>川見光政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F73C5" w:rsidRPr="00CC0710" w:rsidRDefault="00DF73C5" w:rsidP="00AD738D">
            <w:pPr>
              <w:rPr>
                <w:b/>
                <w:sz w:val="24"/>
                <w:szCs w:val="24"/>
              </w:rPr>
            </w:pPr>
            <w:r w:rsidRPr="00CC0710">
              <w:rPr>
                <w:b/>
                <w:sz w:val="24"/>
                <w:szCs w:val="24"/>
              </w:rPr>
              <w:t xml:space="preserve">〃　</w:t>
            </w:r>
            <w:r w:rsidR="00AD738D" w:rsidRPr="00CC0710">
              <w:rPr>
                <w:b/>
                <w:sz w:val="24"/>
                <w:szCs w:val="24"/>
              </w:rPr>
              <w:t>９－３－２</w:t>
            </w:r>
          </w:p>
        </w:tc>
        <w:tc>
          <w:tcPr>
            <w:tcW w:w="850" w:type="dxa"/>
            <w:gridSpan w:val="2"/>
          </w:tcPr>
          <w:p w:rsidR="00DF73C5" w:rsidRPr="00CC0710" w:rsidRDefault="00AD738D" w:rsidP="0087036E">
            <w:pPr>
              <w:rPr>
                <w:b/>
                <w:sz w:val="24"/>
                <w:szCs w:val="24"/>
              </w:rPr>
            </w:pPr>
            <w:r w:rsidRPr="00CC0710">
              <w:rPr>
                <w:b/>
                <w:sz w:val="24"/>
                <w:szCs w:val="24"/>
              </w:rPr>
              <w:t>７５</w:t>
            </w:r>
          </w:p>
        </w:tc>
        <w:tc>
          <w:tcPr>
            <w:tcW w:w="1169" w:type="dxa"/>
            <w:gridSpan w:val="2"/>
          </w:tcPr>
          <w:p w:rsidR="00527A40" w:rsidRPr="00CC0710" w:rsidRDefault="00CC60A7" w:rsidP="0087036E">
            <w:pPr>
              <w:rPr>
                <w:b/>
                <w:sz w:val="28"/>
                <w:szCs w:val="28"/>
              </w:rPr>
            </w:pPr>
            <w:r w:rsidRPr="00CC60A7">
              <w:rPr>
                <w:b/>
                <w:color w:val="C00000"/>
                <w:sz w:val="24"/>
                <w:szCs w:val="24"/>
              </w:rPr>
              <w:t>出</w:t>
            </w:r>
          </w:p>
        </w:tc>
        <w:tc>
          <w:tcPr>
            <w:tcW w:w="1099" w:type="dxa"/>
          </w:tcPr>
          <w:p w:rsidR="00DF73C5" w:rsidRPr="00CC0710" w:rsidRDefault="00DF73C5" w:rsidP="0087036E">
            <w:pPr>
              <w:rPr>
                <w:b/>
                <w:sz w:val="28"/>
                <w:szCs w:val="28"/>
              </w:rPr>
            </w:pPr>
          </w:p>
        </w:tc>
      </w:tr>
      <w:tr w:rsidR="003E6916" w:rsidRPr="0087036E" w:rsidTr="00CC60A7">
        <w:trPr>
          <w:gridAfter w:val="1"/>
          <w:wAfter w:w="142" w:type="dxa"/>
          <w:trHeight w:val="996"/>
        </w:trPr>
        <w:tc>
          <w:tcPr>
            <w:tcW w:w="992" w:type="dxa"/>
            <w:tcBorders>
              <w:bottom w:val="single" w:sz="4" w:space="0" w:color="auto"/>
            </w:tcBorders>
          </w:tcPr>
          <w:p w:rsidR="003E6916" w:rsidRPr="00CC0710" w:rsidRDefault="003E6916" w:rsidP="0087036E">
            <w:pPr>
              <w:rPr>
                <w:b/>
                <w:sz w:val="24"/>
                <w:szCs w:val="24"/>
              </w:rPr>
            </w:pPr>
            <w:r w:rsidRPr="00CC0710">
              <w:rPr>
                <w:b/>
                <w:sz w:val="24"/>
                <w:szCs w:val="24"/>
              </w:rPr>
              <w:t>１</w:t>
            </w:r>
            <w:r w:rsidR="000762F1" w:rsidRPr="00CC0710">
              <w:rPr>
                <w:b/>
                <w:sz w:val="24"/>
                <w:szCs w:val="24"/>
              </w:rPr>
              <w:t>９</w:t>
            </w:r>
          </w:p>
        </w:tc>
        <w:tc>
          <w:tcPr>
            <w:tcW w:w="1702" w:type="dxa"/>
          </w:tcPr>
          <w:p w:rsidR="003E6916" w:rsidRPr="00CC0710" w:rsidRDefault="00AD738D" w:rsidP="00DF73C5">
            <w:pPr>
              <w:rPr>
                <w:b/>
                <w:sz w:val="24"/>
                <w:szCs w:val="24"/>
              </w:rPr>
            </w:pPr>
            <w:r w:rsidRPr="00CC0710">
              <w:rPr>
                <w:b/>
                <w:sz w:val="24"/>
                <w:szCs w:val="24"/>
              </w:rPr>
              <w:t>野瀬慶子</w:t>
            </w:r>
          </w:p>
        </w:tc>
        <w:tc>
          <w:tcPr>
            <w:tcW w:w="2126" w:type="dxa"/>
            <w:gridSpan w:val="2"/>
          </w:tcPr>
          <w:p w:rsidR="003E6916" w:rsidRPr="00CC0710" w:rsidRDefault="00AD738D" w:rsidP="0087036E">
            <w:pPr>
              <w:rPr>
                <w:b/>
                <w:sz w:val="24"/>
                <w:szCs w:val="24"/>
              </w:rPr>
            </w:pPr>
            <w:r w:rsidRPr="00CC0710">
              <w:rPr>
                <w:b/>
                <w:sz w:val="24"/>
                <w:szCs w:val="24"/>
              </w:rPr>
              <w:t>野瀬慶子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E6916" w:rsidRPr="00CC0710" w:rsidRDefault="00AD738D" w:rsidP="00AD738D">
            <w:pPr>
              <w:rPr>
                <w:b/>
                <w:sz w:val="24"/>
                <w:szCs w:val="24"/>
              </w:rPr>
            </w:pPr>
            <w:r w:rsidRPr="00CC0710">
              <w:rPr>
                <w:b/>
                <w:sz w:val="24"/>
                <w:szCs w:val="24"/>
              </w:rPr>
              <w:t>〃　９－２－１７</w:t>
            </w:r>
          </w:p>
        </w:tc>
        <w:tc>
          <w:tcPr>
            <w:tcW w:w="850" w:type="dxa"/>
            <w:gridSpan w:val="2"/>
          </w:tcPr>
          <w:p w:rsidR="003E6916" w:rsidRPr="00CC0710" w:rsidRDefault="00AD738D" w:rsidP="0087036E">
            <w:pPr>
              <w:rPr>
                <w:b/>
                <w:sz w:val="24"/>
                <w:szCs w:val="24"/>
              </w:rPr>
            </w:pPr>
            <w:r w:rsidRPr="00CC0710">
              <w:rPr>
                <w:b/>
                <w:sz w:val="24"/>
                <w:szCs w:val="24"/>
              </w:rPr>
              <w:t>７５</w:t>
            </w:r>
          </w:p>
        </w:tc>
        <w:tc>
          <w:tcPr>
            <w:tcW w:w="1169" w:type="dxa"/>
            <w:gridSpan w:val="2"/>
          </w:tcPr>
          <w:p w:rsidR="003E6916" w:rsidRPr="00CC0710" w:rsidRDefault="00CC60A7" w:rsidP="0087036E">
            <w:pPr>
              <w:rPr>
                <w:b/>
                <w:sz w:val="28"/>
                <w:szCs w:val="28"/>
              </w:rPr>
            </w:pPr>
            <w:r w:rsidRPr="00CC60A7">
              <w:rPr>
                <w:b/>
                <w:sz w:val="24"/>
                <w:szCs w:val="24"/>
              </w:rPr>
              <w:t>欠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2175EC" w:rsidRPr="00CC0710" w:rsidRDefault="00CC60A7" w:rsidP="0087036E">
            <w:pPr>
              <w:rPr>
                <w:b/>
                <w:sz w:val="28"/>
                <w:szCs w:val="28"/>
              </w:rPr>
            </w:pPr>
            <w:r w:rsidRPr="00CC60A7">
              <w:rPr>
                <w:b/>
                <w:sz w:val="24"/>
                <w:szCs w:val="24"/>
              </w:rPr>
              <w:t>来</w:t>
            </w:r>
          </w:p>
        </w:tc>
      </w:tr>
      <w:tr w:rsidR="00CC60A7" w:rsidRPr="0087036E" w:rsidTr="00CC60A7">
        <w:trPr>
          <w:gridAfter w:val="1"/>
          <w:wAfter w:w="142" w:type="dxa"/>
          <w:trHeight w:val="996"/>
        </w:trPr>
        <w:tc>
          <w:tcPr>
            <w:tcW w:w="992" w:type="dxa"/>
            <w:tcBorders>
              <w:bottom w:val="single" w:sz="4" w:space="0" w:color="auto"/>
            </w:tcBorders>
          </w:tcPr>
          <w:p w:rsidR="00CC60A7" w:rsidRPr="00CC0710" w:rsidRDefault="00CC60A7" w:rsidP="0087036E">
            <w:pPr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CC60A7" w:rsidRPr="00CC0710" w:rsidRDefault="00CC60A7" w:rsidP="00DF73C5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CC60A7" w:rsidRPr="00CC0710" w:rsidRDefault="00CC60A7" w:rsidP="0087036E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C60A7" w:rsidRPr="00CC0710" w:rsidRDefault="00CC60A7" w:rsidP="00AD738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C60A7" w:rsidRPr="00CC0710" w:rsidRDefault="00CC60A7" w:rsidP="0087036E">
            <w:pPr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  <w:gridSpan w:val="2"/>
          </w:tcPr>
          <w:p w:rsidR="00CC60A7" w:rsidRPr="00CC0710" w:rsidRDefault="00CC60A7" w:rsidP="0087036E">
            <w:pPr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CC60A7" w:rsidRPr="00CC0710" w:rsidRDefault="00CC60A7" w:rsidP="0087036E">
            <w:pPr>
              <w:rPr>
                <w:b/>
                <w:sz w:val="28"/>
                <w:szCs w:val="28"/>
              </w:rPr>
            </w:pPr>
          </w:p>
        </w:tc>
      </w:tr>
      <w:tr w:rsidR="00C25A26" w:rsidRPr="0087036E" w:rsidTr="00CC60A7">
        <w:trPr>
          <w:gridAfter w:val="1"/>
          <w:wAfter w:w="142" w:type="dxa"/>
          <w:trHeight w:val="83"/>
        </w:trPr>
        <w:tc>
          <w:tcPr>
            <w:tcW w:w="992" w:type="dxa"/>
          </w:tcPr>
          <w:p w:rsidR="00C25A26" w:rsidRPr="00751891" w:rsidRDefault="00C25A26" w:rsidP="00751891">
            <w:pPr>
              <w:rPr>
                <w:b/>
                <w:sz w:val="28"/>
                <w:szCs w:val="28"/>
              </w:rPr>
            </w:pPr>
            <w:r w:rsidRPr="00751891">
              <w:rPr>
                <w:rFonts w:hint="eastAsia"/>
                <w:b/>
                <w:sz w:val="28"/>
                <w:szCs w:val="28"/>
              </w:rPr>
              <w:t>1</w:t>
            </w:r>
            <w:r w:rsidRPr="00751891">
              <w:rPr>
                <w:b/>
                <w:sz w:val="28"/>
                <w:szCs w:val="28"/>
              </w:rPr>
              <w:t>2</w:t>
            </w:r>
            <w:r w:rsidRPr="00751891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702" w:type="dxa"/>
          </w:tcPr>
          <w:p w:rsidR="00C25A26" w:rsidRPr="0087036E" w:rsidRDefault="00C25A26" w:rsidP="00DF73C5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  <w:gridSpan w:val="2"/>
          </w:tcPr>
          <w:p w:rsidR="00C25A26" w:rsidRPr="0087036E" w:rsidRDefault="00C25A26" w:rsidP="00DF73C5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C25A26" w:rsidRPr="0087036E" w:rsidRDefault="00C25A26" w:rsidP="00DF73C5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  <w:gridSpan w:val="2"/>
          </w:tcPr>
          <w:p w:rsidR="00C25A26" w:rsidRPr="0087036E" w:rsidRDefault="00C25A26" w:rsidP="00DF73C5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</w:tcBorders>
          </w:tcPr>
          <w:p w:rsidR="00C25A26" w:rsidRPr="0087036E" w:rsidRDefault="00253F12" w:rsidP="00DF73C5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8"/>
                <w:szCs w:val="28"/>
              </w:rPr>
              <w:t>出欠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C25A26" w:rsidRPr="00253F12" w:rsidRDefault="00253F12" w:rsidP="00DF73C5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4"/>
                <w:szCs w:val="24"/>
              </w:rPr>
              <w:t>赤飯引き取り</w:t>
            </w:r>
          </w:p>
        </w:tc>
      </w:tr>
      <w:tr w:rsidR="00C25A26" w:rsidRPr="0087036E" w:rsidTr="00CC60A7">
        <w:trPr>
          <w:gridAfter w:val="1"/>
          <w:wAfter w:w="142" w:type="dxa"/>
          <w:trHeight w:val="83"/>
        </w:trPr>
        <w:tc>
          <w:tcPr>
            <w:tcW w:w="992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rFonts w:hint="eastAsia"/>
                <w:b/>
                <w:sz w:val="28"/>
                <w:szCs w:val="28"/>
              </w:rPr>
              <w:t>１</w:t>
            </w:r>
          </w:p>
        </w:tc>
        <w:tc>
          <w:tcPr>
            <w:tcW w:w="1702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武藤サト子</w:t>
            </w:r>
          </w:p>
        </w:tc>
        <w:tc>
          <w:tcPr>
            <w:tcW w:w="2126" w:type="dxa"/>
            <w:gridSpan w:val="2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武藤彰吉</w:t>
            </w:r>
          </w:p>
        </w:tc>
        <w:tc>
          <w:tcPr>
            <w:tcW w:w="2977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金杉１－９－２</w:t>
            </w:r>
          </w:p>
        </w:tc>
        <w:tc>
          <w:tcPr>
            <w:tcW w:w="850" w:type="dxa"/>
            <w:gridSpan w:val="2"/>
          </w:tcPr>
          <w:p w:rsidR="00C25A26" w:rsidRPr="00CC0710" w:rsidRDefault="00C25A26" w:rsidP="00C235A2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７８</w:t>
            </w:r>
          </w:p>
        </w:tc>
        <w:tc>
          <w:tcPr>
            <w:tcW w:w="1169" w:type="dxa"/>
            <w:gridSpan w:val="2"/>
          </w:tcPr>
          <w:p w:rsidR="00C25A26" w:rsidRPr="00CC0710" w:rsidRDefault="006F1A0C" w:rsidP="00DF73C5">
            <w:pPr>
              <w:rPr>
                <w:b/>
                <w:color w:val="00B050"/>
                <w:sz w:val="28"/>
                <w:szCs w:val="28"/>
              </w:rPr>
            </w:pPr>
            <w:r w:rsidRPr="00CC60A7">
              <w:rPr>
                <w:b/>
                <w:color w:val="C00000"/>
                <w:sz w:val="24"/>
                <w:szCs w:val="24"/>
              </w:rPr>
              <w:t>出</w:t>
            </w:r>
          </w:p>
        </w:tc>
        <w:tc>
          <w:tcPr>
            <w:tcW w:w="1099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</w:p>
        </w:tc>
      </w:tr>
      <w:tr w:rsidR="00C25A26" w:rsidRPr="0087036E" w:rsidTr="00CC60A7">
        <w:trPr>
          <w:gridAfter w:val="1"/>
          <w:wAfter w:w="142" w:type="dxa"/>
        </w:trPr>
        <w:tc>
          <w:tcPr>
            <w:tcW w:w="992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rFonts w:hint="eastAsia"/>
                <w:b/>
                <w:sz w:val="28"/>
                <w:szCs w:val="28"/>
              </w:rPr>
              <w:t>２</w:t>
            </w:r>
          </w:p>
        </w:tc>
        <w:tc>
          <w:tcPr>
            <w:tcW w:w="1702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武藤彰吉</w:t>
            </w:r>
          </w:p>
        </w:tc>
        <w:tc>
          <w:tcPr>
            <w:tcW w:w="2126" w:type="dxa"/>
            <w:gridSpan w:val="2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武藤彰吉</w:t>
            </w:r>
          </w:p>
        </w:tc>
        <w:tc>
          <w:tcPr>
            <w:tcW w:w="2977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金杉１－９－２</w:t>
            </w:r>
          </w:p>
        </w:tc>
        <w:tc>
          <w:tcPr>
            <w:tcW w:w="850" w:type="dxa"/>
            <w:gridSpan w:val="2"/>
          </w:tcPr>
          <w:p w:rsidR="00C25A26" w:rsidRPr="00CC0710" w:rsidRDefault="00C25A26" w:rsidP="00E56D40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８２</w:t>
            </w:r>
          </w:p>
        </w:tc>
        <w:tc>
          <w:tcPr>
            <w:tcW w:w="1169" w:type="dxa"/>
            <w:gridSpan w:val="2"/>
          </w:tcPr>
          <w:p w:rsidR="00C25A26" w:rsidRPr="00CC0710" w:rsidRDefault="006F1A0C" w:rsidP="00DF73C5">
            <w:pPr>
              <w:rPr>
                <w:b/>
                <w:sz w:val="28"/>
                <w:szCs w:val="28"/>
              </w:rPr>
            </w:pPr>
            <w:r w:rsidRPr="00CC60A7">
              <w:rPr>
                <w:b/>
                <w:color w:val="C00000"/>
                <w:sz w:val="24"/>
                <w:szCs w:val="24"/>
              </w:rPr>
              <w:t>出</w:t>
            </w:r>
          </w:p>
        </w:tc>
        <w:tc>
          <w:tcPr>
            <w:tcW w:w="1099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</w:p>
        </w:tc>
      </w:tr>
      <w:tr w:rsidR="00C25A26" w:rsidRPr="0087036E" w:rsidTr="00CC60A7">
        <w:trPr>
          <w:gridAfter w:val="1"/>
          <w:wAfter w:w="142" w:type="dxa"/>
        </w:trPr>
        <w:tc>
          <w:tcPr>
            <w:tcW w:w="992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rFonts w:hint="eastAsia"/>
                <w:b/>
                <w:sz w:val="28"/>
                <w:szCs w:val="28"/>
              </w:rPr>
              <w:t>３</w:t>
            </w:r>
          </w:p>
        </w:tc>
        <w:tc>
          <w:tcPr>
            <w:tcW w:w="1702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瀬田厚巳</w:t>
            </w:r>
          </w:p>
        </w:tc>
        <w:tc>
          <w:tcPr>
            <w:tcW w:w="2126" w:type="dxa"/>
            <w:gridSpan w:val="2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瀬田厚巳</w:t>
            </w:r>
          </w:p>
        </w:tc>
        <w:tc>
          <w:tcPr>
            <w:tcW w:w="2977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１－９－５</w:t>
            </w:r>
          </w:p>
        </w:tc>
        <w:tc>
          <w:tcPr>
            <w:tcW w:w="850" w:type="dxa"/>
            <w:gridSpan w:val="2"/>
          </w:tcPr>
          <w:p w:rsidR="00C25A26" w:rsidRPr="00CC0710" w:rsidRDefault="00C25A26" w:rsidP="00C235A2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８７</w:t>
            </w:r>
          </w:p>
        </w:tc>
        <w:tc>
          <w:tcPr>
            <w:tcW w:w="1169" w:type="dxa"/>
            <w:gridSpan w:val="2"/>
          </w:tcPr>
          <w:p w:rsidR="00C25A26" w:rsidRPr="00CC0710" w:rsidRDefault="006F1A0C" w:rsidP="00DF73C5">
            <w:pPr>
              <w:rPr>
                <w:b/>
                <w:sz w:val="28"/>
                <w:szCs w:val="28"/>
              </w:rPr>
            </w:pPr>
            <w:r w:rsidRPr="00CC60A7">
              <w:rPr>
                <w:b/>
                <w:sz w:val="24"/>
                <w:szCs w:val="24"/>
              </w:rPr>
              <w:t>欠</w:t>
            </w:r>
          </w:p>
        </w:tc>
        <w:tc>
          <w:tcPr>
            <w:tcW w:w="1099" w:type="dxa"/>
          </w:tcPr>
          <w:p w:rsidR="00C25A26" w:rsidRPr="00CC0710" w:rsidRDefault="006F1A0C" w:rsidP="00DF73C5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班長</w:t>
            </w:r>
          </w:p>
        </w:tc>
      </w:tr>
      <w:tr w:rsidR="00C25A26" w:rsidRPr="0087036E" w:rsidTr="00CC60A7">
        <w:trPr>
          <w:gridAfter w:val="1"/>
          <w:wAfter w:w="142" w:type="dxa"/>
        </w:trPr>
        <w:tc>
          <w:tcPr>
            <w:tcW w:w="992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rFonts w:hint="eastAsia"/>
                <w:b/>
                <w:sz w:val="28"/>
                <w:szCs w:val="28"/>
              </w:rPr>
              <w:t>４</w:t>
            </w:r>
          </w:p>
        </w:tc>
        <w:tc>
          <w:tcPr>
            <w:tcW w:w="1702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瀬田トミ子</w:t>
            </w:r>
          </w:p>
        </w:tc>
        <w:tc>
          <w:tcPr>
            <w:tcW w:w="2126" w:type="dxa"/>
            <w:gridSpan w:val="2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瀬田厚巳</w:t>
            </w:r>
          </w:p>
        </w:tc>
        <w:tc>
          <w:tcPr>
            <w:tcW w:w="2977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１－９－５</w:t>
            </w:r>
          </w:p>
        </w:tc>
        <w:tc>
          <w:tcPr>
            <w:tcW w:w="850" w:type="dxa"/>
            <w:gridSpan w:val="2"/>
          </w:tcPr>
          <w:p w:rsidR="00C25A26" w:rsidRPr="00CC0710" w:rsidRDefault="00C25A26" w:rsidP="00C235A2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８２</w:t>
            </w:r>
          </w:p>
        </w:tc>
        <w:tc>
          <w:tcPr>
            <w:tcW w:w="1169" w:type="dxa"/>
            <w:gridSpan w:val="2"/>
          </w:tcPr>
          <w:p w:rsidR="00C25A26" w:rsidRPr="00CC0710" w:rsidRDefault="006F1A0C" w:rsidP="00DF73C5">
            <w:pPr>
              <w:rPr>
                <w:b/>
                <w:sz w:val="28"/>
                <w:szCs w:val="28"/>
              </w:rPr>
            </w:pPr>
            <w:r w:rsidRPr="00CC60A7">
              <w:rPr>
                <w:b/>
                <w:sz w:val="24"/>
                <w:szCs w:val="24"/>
              </w:rPr>
              <w:t>欠</w:t>
            </w:r>
          </w:p>
        </w:tc>
        <w:tc>
          <w:tcPr>
            <w:tcW w:w="1099" w:type="dxa"/>
          </w:tcPr>
          <w:p w:rsidR="00C25A26" w:rsidRPr="00CC0710" w:rsidRDefault="006F1A0C" w:rsidP="00DF73C5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班長</w:t>
            </w:r>
          </w:p>
        </w:tc>
      </w:tr>
      <w:tr w:rsidR="00C25A26" w:rsidRPr="0087036E" w:rsidTr="00CC60A7">
        <w:trPr>
          <w:gridAfter w:val="1"/>
          <w:wAfter w:w="142" w:type="dxa"/>
        </w:trPr>
        <w:tc>
          <w:tcPr>
            <w:tcW w:w="992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rFonts w:hint="eastAsia"/>
                <w:b/>
                <w:sz w:val="28"/>
                <w:szCs w:val="28"/>
              </w:rPr>
              <w:t>５</w:t>
            </w:r>
          </w:p>
        </w:tc>
        <w:tc>
          <w:tcPr>
            <w:tcW w:w="1702" w:type="dxa"/>
          </w:tcPr>
          <w:p w:rsidR="00C25A26" w:rsidRPr="00CC0710" w:rsidRDefault="00C25A26" w:rsidP="000762F1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大澤フクイ</w:t>
            </w:r>
          </w:p>
        </w:tc>
        <w:tc>
          <w:tcPr>
            <w:tcW w:w="2126" w:type="dxa"/>
            <w:gridSpan w:val="2"/>
          </w:tcPr>
          <w:p w:rsidR="00C25A26" w:rsidRPr="00CC0710" w:rsidRDefault="00C25A26" w:rsidP="000762F1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大澤フクイ</w:t>
            </w:r>
          </w:p>
        </w:tc>
        <w:tc>
          <w:tcPr>
            <w:tcW w:w="2977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１－９－６</w:t>
            </w:r>
          </w:p>
        </w:tc>
        <w:tc>
          <w:tcPr>
            <w:tcW w:w="850" w:type="dxa"/>
            <w:gridSpan w:val="2"/>
          </w:tcPr>
          <w:p w:rsidR="00C25A26" w:rsidRPr="00CC0710" w:rsidRDefault="00C25A26" w:rsidP="00C235A2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８６</w:t>
            </w:r>
          </w:p>
        </w:tc>
        <w:tc>
          <w:tcPr>
            <w:tcW w:w="1169" w:type="dxa"/>
            <w:gridSpan w:val="2"/>
          </w:tcPr>
          <w:p w:rsidR="00C25A26" w:rsidRPr="00CC0710" w:rsidRDefault="006F1A0C" w:rsidP="00DF73C5">
            <w:pPr>
              <w:rPr>
                <w:b/>
                <w:sz w:val="28"/>
                <w:szCs w:val="28"/>
              </w:rPr>
            </w:pPr>
            <w:r w:rsidRPr="00CC60A7">
              <w:rPr>
                <w:b/>
                <w:sz w:val="24"/>
                <w:szCs w:val="24"/>
              </w:rPr>
              <w:t>欠</w:t>
            </w:r>
          </w:p>
        </w:tc>
        <w:tc>
          <w:tcPr>
            <w:tcW w:w="1099" w:type="dxa"/>
          </w:tcPr>
          <w:p w:rsidR="00C25A26" w:rsidRPr="00CC0710" w:rsidRDefault="006F1A0C" w:rsidP="00DF73C5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班長</w:t>
            </w:r>
          </w:p>
        </w:tc>
      </w:tr>
      <w:tr w:rsidR="00C25A26" w:rsidRPr="0087036E" w:rsidTr="00CC60A7">
        <w:trPr>
          <w:gridAfter w:val="1"/>
          <w:wAfter w:w="142" w:type="dxa"/>
        </w:trPr>
        <w:tc>
          <w:tcPr>
            <w:tcW w:w="992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rFonts w:hint="eastAsia"/>
                <w:b/>
                <w:sz w:val="28"/>
                <w:szCs w:val="28"/>
              </w:rPr>
              <w:t>６</w:t>
            </w:r>
          </w:p>
        </w:tc>
        <w:tc>
          <w:tcPr>
            <w:tcW w:w="1702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小林章一</w:t>
            </w:r>
          </w:p>
        </w:tc>
        <w:tc>
          <w:tcPr>
            <w:tcW w:w="2126" w:type="dxa"/>
            <w:gridSpan w:val="2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小林章一</w:t>
            </w:r>
          </w:p>
        </w:tc>
        <w:tc>
          <w:tcPr>
            <w:tcW w:w="2977" w:type="dxa"/>
          </w:tcPr>
          <w:p w:rsidR="00C25A26" w:rsidRPr="00CC0710" w:rsidRDefault="00C25A26" w:rsidP="00C55A8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１－９－８</w:t>
            </w:r>
          </w:p>
        </w:tc>
        <w:tc>
          <w:tcPr>
            <w:tcW w:w="850" w:type="dxa"/>
            <w:gridSpan w:val="2"/>
          </w:tcPr>
          <w:p w:rsidR="00C25A26" w:rsidRPr="00CC0710" w:rsidRDefault="00C25A26" w:rsidP="00C235A2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７９</w:t>
            </w:r>
          </w:p>
        </w:tc>
        <w:tc>
          <w:tcPr>
            <w:tcW w:w="1169" w:type="dxa"/>
            <w:gridSpan w:val="2"/>
          </w:tcPr>
          <w:p w:rsidR="00C25A26" w:rsidRPr="00CC0710" w:rsidRDefault="006F1A0C" w:rsidP="00DF73C5">
            <w:pPr>
              <w:rPr>
                <w:b/>
                <w:sz w:val="28"/>
                <w:szCs w:val="28"/>
              </w:rPr>
            </w:pPr>
            <w:r w:rsidRPr="00CC60A7">
              <w:rPr>
                <w:b/>
                <w:color w:val="C00000"/>
                <w:sz w:val="24"/>
                <w:szCs w:val="24"/>
              </w:rPr>
              <w:t>出</w:t>
            </w:r>
          </w:p>
        </w:tc>
        <w:tc>
          <w:tcPr>
            <w:tcW w:w="1099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</w:p>
        </w:tc>
      </w:tr>
      <w:tr w:rsidR="00C25A26" w:rsidRPr="0087036E" w:rsidTr="00CC60A7">
        <w:trPr>
          <w:gridAfter w:val="1"/>
          <w:wAfter w:w="142" w:type="dxa"/>
        </w:trPr>
        <w:tc>
          <w:tcPr>
            <w:tcW w:w="992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rFonts w:hint="eastAsia"/>
                <w:b/>
                <w:sz w:val="28"/>
                <w:szCs w:val="28"/>
              </w:rPr>
              <w:t>７</w:t>
            </w:r>
          </w:p>
        </w:tc>
        <w:tc>
          <w:tcPr>
            <w:tcW w:w="1702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齊藤藤三</w:t>
            </w:r>
          </w:p>
        </w:tc>
        <w:tc>
          <w:tcPr>
            <w:tcW w:w="2126" w:type="dxa"/>
            <w:gridSpan w:val="2"/>
          </w:tcPr>
          <w:p w:rsidR="00C25A26" w:rsidRPr="00CC0710" w:rsidRDefault="00C25A26" w:rsidP="00C55A8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齊藤義夫</w:t>
            </w:r>
          </w:p>
        </w:tc>
        <w:tc>
          <w:tcPr>
            <w:tcW w:w="2977" w:type="dxa"/>
          </w:tcPr>
          <w:p w:rsidR="00C25A26" w:rsidRPr="00CC0710" w:rsidRDefault="00C25A26" w:rsidP="00C55A8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１－３５－１５</w:t>
            </w:r>
          </w:p>
        </w:tc>
        <w:tc>
          <w:tcPr>
            <w:tcW w:w="850" w:type="dxa"/>
            <w:gridSpan w:val="2"/>
          </w:tcPr>
          <w:p w:rsidR="00C25A26" w:rsidRPr="00CC0710" w:rsidRDefault="00C25A26" w:rsidP="00C235A2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８４</w:t>
            </w:r>
          </w:p>
        </w:tc>
        <w:tc>
          <w:tcPr>
            <w:tcW w:w="1169" w:type="dxa"/>
            <w:gridSpan w:val="2"/>
          </w:tcPr>
          <w:p w:rsidR="00C25A26" w:rsidRPr="00CC0710" w:rsidRDefault="006F1A0C" w:rsidP="00DF73C5">
            <w:pPr>
              <w:rPr>
                <w:b/>
                <w:sz w:val="28"/>
                <w:szCs w:val="28"/>
              </w:rPr>
            </w:pPr>
            <w:r w:rsidRPr="00CC60A7">
              <w:rPr>
                <w:b/>
                <w:sz w:val="24"/>
                <w:szCs w:val="24"/>
              </w:rPr>
              <w:t>欠</w:t>
            </w:r>
          </w:p>
        </w:tc>
        <w:tc>
          <w:tcPr>
            <w:tcW w:w="1099" w:type="dxa"/>
          </w:tcPr>
          <w:p w:rsidR="00C25A26" w:rsidRPr="00CC0710" w:rsidRDefault="006F1A0C" w:rsidP="00DF73C5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班長</w:t>
            </w:r>
          </w:p>
        </w:tc>
      </w:tr>
      <w:tr w:rsidR="00C25A26" w:rsidRPr="0087036E" w:rsidTr="00CC60A7">
        <w:trPr>
          <w:gridAfter w:val="1"/>
          <w:wAfter w:w="142" w:type="dxa"/>
        </w:trPr>
        <w:tc>
          <w:tcPr>
            <w:tcW w:w="992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rFonts w:hint="eastAsia"/>
                <w:b/>
                <w:sz w:val="28"/>
                <w:szCs w:val="28"/>
              </w:rPr>
              <w:t>８</w:t>
            </w:r>
          </w:p>
        </w:tc>
        <w:tc>
          <w:tcPr>
            <w:tcW w:w="1702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石井勝正</w:t>
            </w:r>
          </w:p>
        </w:tc>
        <w:tc>
          <w:tcPr>
            <w:tcW w:w="2126" w:type="dxa"/>
            <w:gridSpan w:val="2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石井勝正</w:t>
            </w:r>
          </w:p>
        </w:tc>
        <w:tc>
          <w:tcPr>
            <w:tcW w:w="2977" w:type="dxa"/>
          </w:tcPr>
          <w:p w:rsidR="00C25A26" w:rsidRPr="00CC0710" w:rsidRDefault="00C25A26" w:rsidP="00C55A8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９－２４－１３</w:t>
            </w:r>
          </w:p>
        </w:tc>
        <w:tc>
          <w:tcPr>
            <w:tcW w:w="850" w:type="dxa"/>
            <w:gridSpan w:val="2"/>
          </w:tcPr>
          <w:p w:rsidR="00C25A26" w:rsidRPr="00CC0710" w:rsidRDefault="00C25A26" w:rsidP="00C235A2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８５</w:t>
            </w:r>
          </w:p>
        </w:tc>
        <w:tc>
          <w:tcPr>
            <w:tcW w:w="1169" w:type="dxa"/>
            <w:gridSpan w:val="2"/>
          </w:tcPr>
          <w:p w:rsidR="00C25A26" w:rsidRPr="00CC0710" w:rsidRDefault="006F1A0C" w:rsidP="00DF73C5">
            <w:pPr>
              <w:rPr>
                <w:b/>
                <w:sz w:val="28"/>
                <w:szCs w:val="28"/>
              </w:rPr>
            </w:pPr>
            <w:r w:rsidRPr="00CC60A7">
              <w:rPr>
                <w:b/>
                <w:sz w:val="24"/>
                <w:szCs w:val="24"/>
              </w:rPr>
              <w:t>欠</w:t>
            </w:r>
          </w:p>
        </w:tc>
        <w:tc>
          <w:tcPr>
            <w:tcW w:w="1099" w:type="dxa"/>
          </w:tcPr>
          <w:p w:rsidR="00C25A26" w:rsidRPr="00CC0710" w:rsidRDefault="006F1A0C" w:rsidP="00DF73C5">
            <w:pPr>
              <w:rPr>
                <w:b/>
                <w:sz w:val="28"/>
                <w:szCs w:val="28"/>
              </w:rPr>
            </w:pPr>
            <w:r w:rsidRPr="00CC60A7">
              <w:rPr>
                <w:b/>
                <w:sz w:val="24"/>
                <w:szCs w:val="24"/>
              </w:rPr>
              <w:t>来</w:t>
            </w:r>
          </w:p>
        </w:tc>
      </w:tr>
      <w:tr w:rsidR="00C25A26" w:rsidRPr="0087036E" w:rsidTr="00CC60A7">
        <w:trPr>
          <w:gridAfter w:val="1"/>
          <w:wAfter w:w="142" w:type="dxa"/>
        </w:trPr>
        <w:tc>
          <w:tcPr>
            <w:tcW w:w="992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rFonts w:hint="eastAsia"/>
                <w:b/>
                <w:sz w:val="28"/>
                <w:szCs w:val="28"/>
              </w:rPr>
              <w:t>９</w:t>
            </w:r>
          </w:p>
        </w:tc>
        <w:tc>
          <w:tcPr>
            <w:tcW w:w="1702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石井八重子</w:t>
            </w:r>
          </w:p>
        </w:tc>
        <w:tc>
          <w:tcPr>
            <w:tcW w:w="2126" w:type="dxa"/>
            <w:gridSpan w:val="2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石井勝正</w:t>
            </w:r>
          </w:p>
        </w:tc>
        <w:tc>
          <w:tcPr>
            <w:tcW w:w="2977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９－２４－１３</w:t>
            </w:r>
          </w:p>
        </w:tc>
        <w:tc>
          <w:tcPr>
            <w:tcW w:w="850" w:type="dxa"/>
            <w:gridSpan w:val="2"/>
          </w:tcPr>
          <w:p w:rsidR="00C25A26" w:rsidRPr="00CC0710" w:rsidRDefault="00C25A26" w:rsidP="00C235A2">
            <w:pPr>
              <w:rPr>
                <w:b/>
                <w:color w:val="00B050"/>
                <w:sz w:val="28"/>
                <w:szCs w:val="28"/>
              </w:rPr>
            </w:pPr>
            <w:r w:rsidRPr="00CC0710">
              <w:rPr>
                <w:b/>
                <w:color w:val="00B050"/>
                <w:sz w:val="28"/>
                <w:szCs w:val="28"/>
              </w:rPr>
              <w:t>７７</w:t>
            </w:r>
          </w:p>
        </w:tc>
        <w:tc>
          <w:tcPr>
            <w:tcW w:w="1169" w:type="dxa"/>
            <w:gridSpan w:val="2"/>
          </w:tcPr>
          <w:p w:rsidR="00C25A26" w:rsidRPr="006F1A0C" w:rsidRDefault="00C25A26" w:rsidP="00DF73C5">
            <w:pPr>
              <w:rPr>
                <w:b/>
                <w:color w:val="00B050"/>
                <w:sz w:val="24"/>
                <w:szCs w:val="24"/>
              </w:rPr>
            </w:pPr>
            <w:r w:rsidRPr="006F1A0C">
              <w:rPr>
                <w:b/>
                <w:color w:val="00B050"/>
                <w:sz w:val="24"/>
                <w:szCs w:val="24"/>
              </w:rPr>
              <w:t>喜寿</w:t>
            </w:r>
          </w:p>
        </w:tc>
        <w:tc>
          <w:tcPr>
            <w:tcW w:w="1099" w:type="dxa"/>
          </w:tcPr>
          <w:p w:rsidR="00C25A26" w:rsidRPr="00CC0710" w:rsidRDefault="006F1A0C" w:rsidP="00DF73C5">
            <w:pPr>
              <w:rPr>
                <w:b/>
                <w:sz w:val="28"/>
                <w:szCs w:val="28"/>
              </w:rPr>
            </w:pPr>
            <w:r w:rsidRPr="00CC60A7">
              <w:rPr>
                <w:b/>
                <w:sz w:val="24"/>
                <w:szCs w:val="24"/>
              </w:rPr>
              <w:t>来</w:t>
            </w:r>
          </w:p>
        </w:tc>
      </w:tr>
      <w:tr w:rsidR="00C25A26" w:rsidRPr="0087036E" w:rsidTr="00CC60A7">
        <w:trPr>
          <w:gridAfter w:val="1"/>
          <w:wAfter w:w="142" w:type="dxa"/>
        </w:trPr>
        <w:tc>
          <w:tcPr>
            <w:tcW w:w="992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rFonts w:hint="eastAsia"/>
                <w:b/>
                <w:sz w:val="28"/>
                <w:szCs w:val="28"/>
              </w:rPr>
              <w:t>１０</w:t>
            </w:r>
          </w:p>
        </w:tc>
        <w:tc>
          <w:tcPr>
            <w:tcW w:w="1702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武田絹子</w:t>
            </w:r>
          </w:p>
        </w:tc>
        <w:tc>
          <w:tcPr>
            <w:tcW w:w="2126" w:type="dxa"/>
            <w:gridSpan w:val="2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武田絹子</w:t>
            </w:r>
          </w:p>
        </w:tc>
        <w:tc>
          <w:tcPr>
            <w:tcW w:w="2977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９－２４－１３</w:t>
            </w:r>
          </w:p>
        </w:tc>
        <w:tc>
          <w:tcPr>
            <w:tcW w:w="850" w:type="dxa"/>
            <w:gridSpan w:val="2"/>
          </w:tcPr>
          <w:p w:rsidR="00C25A26" w:rsidRPr="00CC0710" w:rsidRDefault="00C25A26" w:rsidP="00C235A2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８１</w:t>
            </w:r>
          </w:p>
        </w:tc>
        <w:tc>
          <w:tcPr>
            <w:tcW w:w="1169" w:type="dxa"/>
            <w:gridSpan w:val="2"/>
          </w:tcPr>
          <w:p w:rsidR="00C25A26" w:rsidRPr="00CC0710" w:rsidRDefault="006F1A0C" w:rsidP="00DF73C5">
            <w:pPr>
              <w:rPr>
                <w:b/>
                <w:sz w:val="28"/>
                <w:szCs w:val="28"/>
              </w:rPr>
            </w:pPr>
            <w:r w:rsidRPr="00CC60A7">
              <w:rPr>
                <w:b/>
                <w:color w:val="C00000"/>
                <w:sz w:val="24"/>
                <w:szCs w:val="24"/>
              </w:rPr>
              <w:t>出</w:t>
            </w:r>
          </w:p>
        </w:tc>
        <w:tc>
          <w:tcPr>
            <w:tcW w:w="1099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</w:p>
        </w:tc>
      </w:tr>
      <w:tr w:rsidR="00C25A26" w:rsidRPr="0087036E" w:rsidTr="00CC60A7">
        <w:trPr>
          <w:gridAfter w:val="1"/>
          <w:wAfter w:w="142" w:type="dxa"/>
        </w:trPr>
        <w:tc>
          <w:tcPr>
            <w:tcW w:w="992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１１</w:t>
            </w:r>
          </w:p>
        </w:tc>
        <w:tc>
          <w:tcPr>
            <w:tcW w:w="1702" w:type="dxa"/>
            <w:shd w:val="clear" w:color="auto" w:fill="auto"/>
          </w:tcPr>
          <w:p w:rsidR="00C25A26" w:rsidRPr="00CC0710" w:rsidRDefault="00C25A26" w:rsidP="00DF73C5">
            <w:pPr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25A26" w:rsidRPr="00CC0710" w:rsidRDefault="00C25A26" w:rsidP="00DF73C5">
            <w:pPr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2977" w:type="dxa"/>
            <w:shd w:val="clear" w:color="auto" w:fill="auto"/>
          </w:tcPr>
          <w:p w:rsidR="00C25A26" w:rsidRPr="00CC0710" w:rsidRDefault="00C25A26" w:rsidP="00527A40">
            <w:pPr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25A26" w:rsidRPr="00CC0710" w:rsidRDefault="00C25A26" w:rsidP="00C235A2">
            <w:pPr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1169" w:type="dxa"/>
            <w:gridSpan w:val="2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</w:p>
        </w:tc>
      </w:tr>
    </w:tbl>
    <w:p w:rsidR="0087036E" w:rsidRDefault="0087036E">
      <w:r>
        <w:br w:type="page"/>
      </w:r>
      <w:bookmarkStart w:id="0" w:name="_GoBack"/>
      <w:bookmarkEnd w:id="0"/>
    </w:p>
    <w:sectPr w:rsidR="0087036E" w:rsidSect="004571BC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1CD" w:rsidRDefault="00F731CD" w:rsidP="00F33DED">
      <w:r>
        <w:separator/>
      </w:r>
    </w:p>
  </w:endnote>
  <w:endnote w:type="continuationSeparator" w:id="0">
    <w:p w:rsidR="00F731CD" w:rsidRDefault="00F731CD" w:rsidP="00F3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1CD" w:rsidRDefault="00F731CD" w:rsidP="00F33DED">
      <w:r>
        <w:separator/>
      </w:r>
    </w:p>
  </w:footnote>
  <w:footnote w:type="continuationSeparator" w:id="0">
    <w:p w:rsidR="00F731CD" w:rsidRDefault="00F731CD" w:rsidP="00F33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1CD" w:rsidRPr="00751891" w:rsidRDefault="009F6DE6">
    <w:pPr>
      <w:pStyle w:val="a4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b/>
        <w:sz w:val="32"/>
        <w:szCs w:val="32"/>
      </w:rPr>
    </w:pPr>
    <w:sdt>
      <w:sdtPr>
        <w:rPr>
          <w:rFonts w:asciiTheme="majorHAnsi" w:eastAsiaTheme="majorEastAsia" w:hAnsiTheme="majorHAnsi" w:cstheme="majorBidi"/>
          <w:b/>
          <w:sz w:val="32"/>
          <w:szCs w:val="32"/>
        </w:rPr>
        <w:alias w:val="タイトル"/>
        <w:id w:val="77738743"/>
        <w:placeholder>
          <w:docPart w:val="64FEB7D3D5B24C29BE6C0C2EB72EBE6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731CD">
          <w:rPr>
            <w:rFonts w:asciiTheme="majorHAnsi" w:eastAsiaTheme="majorEastAsia" w:hAnsiTheme="majorHAnsi" w:cstheme="majorBidi" w:hint="eastAsia"/>
            <w:b/>
            <w:sz w:val="32"/>
            <w:szCs w:val="32"/>
          </w:rPr>
          <w:t>H</w:t>
        </w:r>
        <w:r w:rsidR="00F731CD">
          <w:rPr>
            <w:rFonts w:asciiTheme="majorHAnsi" w:eastAsiaTheme="majorEastAsia" w:hAnsiTheme="majorHAnsi" w:cstheme="majorBidi" w:hint="eastAsia"/>
            <w:b/>
            <w:sz w:val="32"/>
            <w:szCs w:val="32"/>
          </w:rPr>
          <w:t>２８年</w:t>
        </w:r>
      </w:sdtContent>
    </w:sdt>
    <w:r w:rsidR="00F731CD" w:rsidRPr="00751891">
      <w:rPr>
        <w:rFonts w:asciiTheme="majorHAnsi" w:eastAsiaTheme="majorEastAsia" w:hAnsiTheme="majorHAnsi" w:cstheme="majorBidi"/>
        <w:b/>
        <w:sz w:val="32"/>
        <w:szCs w:val="32"/>
      </w:rPr>
      <w:t>敬老会　７５歳以上　名簿　金杉町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36F21"/>
    <w:multiLevelType w:val="hybridMultilevel"/>
    <w:tmpl w:val="E0363234"/>
    <w:lvl w:ilvl="0" w:tplc="B4084622">
      <w:numFmt w:val="bullet"/>
      <w:lvlText w:val="＊"/>
      <w:lvlJc w:val="left"/>
      <w:pPr>
        <w:ind w:left="5382" w:hanging="420"/>
      </w:pPr>
      <w:rPr>
        <w:rFonts w:ascii="ＭＳ 明朝" w:eastAsia="ＭＳ 明朝" w:hAnsi="ＭＳ 明朝" w:cstheme="minorBidi" w:hint="eastAsia"/>
        <w:b/>
        <w:sz w:val="40"/>
      </w:rPr>
    </w:lvl>
    <w:lvl w:ilvl="1" w:tplc="0409000B" w:tentative="1">
      <w:start w:val="1"/>
      <w:numFmt w:val="bullet"/>
      <w:lvlText w:val=""/>
      <w:lvlJc w:val="left"/>
      <w:pPr>
        <w:ind w:left="58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4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CC"/>
    <w:rsid w:val="00024A39"/>
    <w:rsid w:val="00035B50"/>
    <w:rsid w:val="00072FD4"/>
    <w:rsid w:val="000762F1"/>
    <w:rsid w:val="0008591D"/>
    <w:rsid w:val="000A3524"/>
    <w:rsid w:val="000C135A"/>
    <w:rsid w:val="000D4CA4"/>
    <w:rsid w:val="000E4559"/>
    <w:rsid w:val="000F2E53"/>
    <w:rsid w:val="00120A6A"/>
    <w:rsid w:val="00140771"/>
    <w:rsid w:val="00145B9A"/>
    <w:rsid w:val="00151E60"/>
    <w:rsid w:val="00160DE1"/>
    <w:rsid w:val="00160FD0"/>
    <w:rsid w:val="00162F77"/>
    <w:rsid w:val="00166411"/>
    <w:rsid w:val="001D3C3D"/>
    <w:rsid w:val="001E1BC4"/>
    <w:rsid w:val="001E34CE"/>
    <w:rsid w:val="00207461"/>
    <w:rsid w:val="002175EC"/>
    <w:rsid w:val="00253F12"/>
    <w:rsid w:val="00254BF5"/>
    <w:rsid w:val="0026564B"/>
    <w:rsid w:val="002A35E2"/>
    <w:rsid w:val="002B3542"/>
    <w:rsid w:val="002B44F6"/>
    <w:rsid w:val="00330BD8"/>
    <w:rsid w:val="0035609F"/>
    <w:rsid w:val="0035654D"/>
    <w:rsid w:val="00363537"/>
    <w:rsid w:val="00383DBA"/>
    <w:rsid w:val="003936F6"/>
    <w:rsid w:val="003A68AA"/>
    <w:rsid w:val="003B53D7"/>
    <w:rsid w:val="003C4A37"/>
    <w:rsid w:val="003C7A98"/>
    <w:rsid w:val="003E6916"/>
    <w:rsid w:val="003F1D38"/>
    <w:rsid w:val="004130E1"/>
    <w:rsid w:val="00432905"/>
    <w:rsid w:val="00433E62"/>
    <w:rsid w:val="00450658"/>
    <w:rsid w:val="004571BC"/>
    <w:rsid w:val="00472557"/>
    <w:rsid w:val="00493172"/>
    <w:rsid w:val="004D6654"/>
    <w:rsid w:val="004E5C89"/>
    <w:rsid w:val="004E5E39"/>
    <w:rsid w:val="004F770D"/>
    <w:rsid w:val="00511832"/>
    <w:rsid w:val="00527A40"/>
    <w:rsid w:val="00553747"/>
    <w:rsid w:val="005970B6"/>
    <w:rsid w:val="005B0F93"/>
    <w:rsid w:val="005F5BE5"/>
    <w:rsid w:val="006125CD"/>
    <w:rsid w:val="00616A41"/>
    <w:rsid w:val="0062286E"/>
    <w:rsid w:val="006323CA"/>
    <w:rsid w:val="0066185D"/>
    <w:rsid w:val="006C4AA9"/>
    <w:rsid w:val="006E63F4"/>
    <w:rsid w:val="006F1A0C"/>
    <w:rsid w:val="006F5081"/>
    <w:rsid w:val="006F5594"/>
    <w:rsid w:val="00702F1C"/>
    <w:rsid w:val="00737AD6"/>
    <w:rsid w:val="00751891"/>
    <w:rsid w:val="0075313B"/>
    <w:rsid w:val="007561B8"/>
    <w:rsid w:val="00756BEE"/>
    <w:rsid w:val="007601C5"/>
    <w:rsid w:val="00760ED3"/>
    <w:rsid w:val="00797F82"/>
    <w:rsid w:val="007E62D3"/>
    <w:rsid w:val="007E7DA6"/>
    <w:rsid w:val="007F005A"/>
    <w:rsid w:val="007F1448"/>
    <w:rsid w:val="0081774F"/>
    <w:rsid w:val="00821FFE"/>
    <w:rsid w:val="0083119A"/>
    <w:rsid w:val="00850C9F"/>
    <w:rsid w:val="0086343E"/>
    <w:rsid w:val="00864176"/>
    <w:rsid w:val="00864587"/>
    <w:rsid w:val="008670E1"/>
    <w:rsid w:val="0087036E"/>
    <w:rsid w:val="008744D7"/>
    <w:rsid w:val="00890CFE"/>
    <w:rsid w:val="008C4EE1"/>
    <w:rsid w:val="008E24C4"/>
    <w:rsid w:val="008F1FEC"/>
    <w:rsid w:val="00900BCA"/>
    <w:rsid w:val="00901F44"/>
    <w:rsid w:val="009042FE"/>
    <w:rsid w:val="00935740"/>
    <w:rsid w:val="00935D06"/>
    <w:rsid w:val="00960B55"/>
    <w:rsid w:val="0097684D"/>
    <w:rsid w:val="009B69BD"/>
    <w:rsid w:val="009B7138"/>
    <w:rsid w:val="009E3A58"/>
    <w:rsid w:val="009E51DC"/>
    <w:rsid w:val="009F6DE6"/>
    <w:rsid w:val="00A11EE3"/>
    <w:rsid w:val="00A14FEC"/>
    <w:rsid w:val="00A65007"/>
    <w:rsid w:val="00A72901"/>
    <w:rsid w:val="00A74476"/>
    <w:rsid w:val="00A9253E"/>
    <w:rsid w:val="00AC2646"/>
    <w:rsid w:val="00AD0763"/>
    <w:rsid w:val="00AD738D"/>
    <w:rsid w:val="00B03188"/>
    <w:rsid w:val="00B30397"/>
    <w:rsid w:val="00B44D95"/>
    <w:rsid w:val="00B76411"/>
    <w:rsid w:val="00B8312D"/>
    <w:rsid w:val="00B843C4"/>
    <w:rsid w:val="00BA11E4"/>
    <w:rsid w:val="00BB3531"/>
    <w:rsid w:val="00BD5926"/>
    <w:rsid w:val="00BD5FE9"/>
    <w:rsid w:val="00C13BE8"/>
    <w:rsid w:val="00C171F6"/>
    <w:rsid w:val="00C235A2"/>
    <w:rsid w:val="00C25A26"/>
    <w:rsid w:val="00C27714"/>
    <w:rsid w:val="00C515B0"/>
    <w:rsid w:val="00C55A83"/>
    <w:rsid w:val="00C61D87"/>
    <w:rsid w:val="00C970F3"/>
    <w:rsid w:val="00CC0710"/>
    <w:rsid w:val="00CC14F7"/>
    <w:rsid w:val="00CC60A7"/>
    <w:rsid w:val="00CF59E2"/>
    <w:rsid w:val="00D040A8"/>
    <w:rsid w:val="00D16E4F"/>
    <w:rsid w:val="00D25B90"/>
    <w:rsid w:val="00D37CE5"/>
    <w:rsid w:val="00D41845"/>
    <w:rsid w:val="00D70294"/>
    <w:rsid w:val="00D754EB"/>
    <w:rsid w:val="00DA1080"/>
    <w:rsid w:val="00DA77CA"/>
    <w:rsid w:val="00DB280B"/>
    <w:rsid w:val="00DF6267"/>
    <w:rsid w:val="00DF73C5"/>
    <w:rsid w:val="00E143B8"/>
    <w:rsid w:val="00E172C6"/>
    <w:rsid w:val="00E326AA"/>
    <w:rsid w:val="00E56D40"/>
    <w:rsid w:val="00E615A5"/>
    <w:rsid w:val="00E64439"/>
    <w:rsid w:val="00E66EE6"/>
    <w:rsid w:val="00E67E2F"/>
    <w:rsid w:val="00E9377D"/>
    <w:rsid w:val="00EC05B4"/>
    <w:rsid w:val="00ED1575"/>
    <w:rsid w:val="00ED43E4"/>
    <w:rsid w:val="00EF1C71"/>
    <w:rsid w:val="00EF7EE4"/>
    <w:rsid w:val="00F11846"/>
    <w:rsid w:val="00F33DED"/>
    <w:rsid w:val="00F51CED"/>
    <w:rsid w:val="00F610CC"/>
    <w:rsid w:val="00F731CD"/>
    <w:rsid w:val="00F97A3F"/>
    <w:rsid w:val="00FD4BA1"/>
    <w:rsid w:val="00FD59C6"/>
    <w:rsid w:val="00FE2215"/>
    <w:rsid w:val="00FF7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49A67B8-12DC-40A9-809D-D4D15A78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B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3D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3DED"/>
  </w:style>
  <w:style w:type="paragraph" w:styleId="a6">
    <w:name w:val="footer"/>
    <w:basedOn w:val="a"/>
    <w:link w:val="a7"/>
    <w:uiPriority w:val="99"/>
    <w:unhideWhenUsed/>
    <w:rsid w:val="00F33D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3DED"/>
  </w:style>
  <w:style w:type="paragraph" w:styleId="a8">
    <w:name w:val="List Paragraph"/>
    <w:basedOn w:val="a"/>
    <w:uiPriority w:val="34"/>
    <w:qFormat/>
    <w:rsid w:val="005F5B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55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55A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FEB7D3D5B24C29BE6C0C2EB72EBE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18326E-77EB-4EC2-A767-6B42C09FE3A0}"/>
      </w:docPartPr>
      <w:docPartBody>
        <w:p w:rsidR="00D4076B" w:rsidRDefault="00D4076B" w:rsidP="00D4076B">
          <w:pPr>
            <w:pStyle w:val="64FEB7D3D5B24C29BE6C0C2EB72EBE66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してください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076B"/>
    <w:rsid w:val="00155D96"/>
    <w:rsid w:val="00216214"/>
    <w:rsid w:val="0029507C"/>
    <w:rsid w:val="002E0BD3"/>
    <w:rsid w:val="0045357C"/>
    <w:rsid w:val="00521FE7"/>
    <w:rsid w:val="00797C62"/>
    <w:rsid w:val="007A02D8"/>
    <w:rsid w:val="007A7CD9"/>
    <w:rsid w:val="00831A9B"/>
    <w:rsid w:val="00943A1D"/>
    <w:rsid w:val="00957770"/>
    <w:rsid w:val="00A02DED"/>
    <w:rsid w:val="00AB6C51"/>
    <w:rsid w:val="00BC473F"/>
    <w:rsid w:val="00D4076B"/>
    <w:rsid w:val="00F11820"/>
    <w:rsid w:val="00FA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0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FEB7D3D5B24C29BE6C0C2EB72EBE66">
    <w:name w:val="64FEB7D3D5B24C29BE6C0C2EB72EBE66"/>
    <w:rsid w:val="00D407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272F3-31B2-4C28-8350-6289F2C0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２８年</vt:lpstr>
    </vt:vector>
  </TitlesOfParts>
  <Company>Microsoft</Company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２８年</dc:title>
  <dc:creator>羽鳥英俊</dc:creator>
  <cp:lastModifiedBy>羽鳥英俊</cp:lastModifiedBy>
  <cp:revision>3</cp:revision>
  <cp:lastPrinted>2016-09-16T12:18:00Z</cp:lastPrinted>
  <dcterms:created xsi:type="dcterms:W3CDTF">2016-09-06T03:04:00Z</dcterms:created>
  <dcterms:modified xsi:type="dcterms:W3CDTF">2016-09-16T12:22:00Z</dcterms:modified>
</cp:coreProperties>
</file>